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89340289"/>
        <w:docPartObj>
          <w:docPartGallery w:val="Cover Pages"/>
          <w:docPartUnique/>
        </w:docPartObj>
      </w:sdtPr>
      <w:sdtEndPr>
        <w:rPr>
          <w:lang w:val="en-GB"/>
        </w:rPr>
      </w:sdtEndPr>
      <w:sdtContent>
        <w:p w14:paraId="2857E82D" w14:textId="118990A8" w:rsidR="006B3113" w:rsidRDefault="006B3113" w:rsidP="006743D2"/>
        <w:p w14:paraId="0FB450EC" w14:textId="7EC13B7F" w:rsidR="006B3113" w:rsidRDefault="00000000" w:rsidP="006743D2">
          <w:pPr>
            <w:rPr>
              <w:rFonts w:asciiTheme="majorHAnsi" w:eastAsiaTheme="majorEastAsia" w:hAnsiTheme="majorHAnsi" w:cstheme="majorBidi"/>
              <w:color w:val="D32C0B"/>
              <w:kern w:val="0"/>
              <w:sz w:val="44"/>
              <w:szCs w:val="44"/>
              <w:lang w:val="en-GB"/>
              <w14:ligatures w14:val="none"/>
            </w:rPr>
          </w:pPr>
          <w:r>
            <w:rPr>
              <w:noProof/>
            </w:rPr>
            <w:pict w14:anchorId="6960B036">
              <v:shapetype id="_x0000_t202" coordsize="21600,21600" o:spt="202" path="m,l,21600r21600,l21600,xe">
                <v:stroke joinstyle="miter"/>
                <v:path gradientshapeok="t" o:connecttype="rect"/>
              </v:shapetype>
              <v:shape id="Text Box 111" o:spid="_x0000_s2055"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445A47C5" w14:textId="185E43C8" w:rsidR="006B3113" w:rsidRDefault="007D34A3">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w:r>
          <w:r>
            <w:rPr>
              <w:noProof/>
            </w:rPr>
            <w:pict w14:anchorId="1DEAE396">
              <v:shape id="Text Box 112" o:spid="_x0000_s2054"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BD10183" w14:textId="1D76A2AD" w:rsidR="006B3113" w:rsidRDefault="006B3113">
                          <w:pPr>
                            <w:pStyle w:val="NoSpacing"/>
                            <w:jc w:val="right"/>
                            <w:rPr>
                              <w:caps/>
                              <w:color w:val="262626" w:themeColor="text1" w:themeTint="D9"/>
                              <w:sz w:val="28"/>
                              <w:szCs w:val="28"/>
                            </w:rPr>
                          </w:pPr>
                          <w:r>
                            <w:rPr>
                              <w:caps/>
                              <w:color w:val="262626" w:themeColor="text1" w:themeTint="D9"/>
                              <w:sz w:val="28"/>
                              <w:szCs w:val="28"/>
                            </w:rPr>
                            <w:t>mingjun wei</w:t>
                          </w:r>
                        </w:p>
                      </w:sdtContent>
                    </w:sdt>
                    <w:p w14:paraId="6C33B0DD" w14:textId="3FA1128C" w:rsidR="006B3113"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6B3113">
                            <w:rPr>
                              <w:caps/>
                              <w:color w:val="262626" w:themeColor="text1" w:themeTint="D9"/>
                              <w:sz w:val="20"/>
                              <w:szCs w:val="20"/>
                            </w:rPr>
                            <w:t>2202588F</w:t>
                          </w:r>
                        </w:sdtContent>
                      </w:sdt>
                    </w:p>
                    <w:p w14:paraId="161509EB" w14:textId="32753D3E" w:rsidR="006B3113"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6B3113">
                            <w:rPr>
                              <w:color w:val="262626" w:themeColor="text1" w:themeTint="D9"/>
                              <w:sz w:val="20"/>
                              <w:szCs w:val="20"/>
                            </w:rPr>
                            <w:t>P01</w:t>
                          </w:r>
                        </w:sdtContent>
                      </w:sdt>
                      <w:r w:rsidR="006B3113">
                        <w:rPr>
                          <w:color w:val="262626" w:themeColor="text1" w:themeTint="D9"/>
                          <w:sz w:val="20"/>
                          <w:szCs w:val="20"/>
                          <w:lang w:val="en-GB"/>
                        </w:rPr>
                        <w:t xml:space="preserve"> </w:t>
                      </w:r>
                    </w:p>
                  </w:txbxContent>
                </v:textbox>
                <w10:wrap type="square" anchorx="page" anchory="page"/>
              </v:shape>
            </w:pict>
          </w:r>
          <w:r>
            <w:rPr>
              <w:noProof/>
            </w:rPr>
            <w:pict w14:anchorId="19151994">
              <v:shape id="Text Box 113" o:spid="_x0000_s2053"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190BA6E" w14:textId="3051C14F" w:rsidR="006B3113"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E6E19">
                            <w:rPr>
                              <w:caps/>
                              <w:color w:val="323E4F" w:themeColor="text2" w:themeShade="BF"/>
                              <w:sz w:val="52"/>
                              <w:szCs w:val="52"/>
                            </w:rPr>
                            <w:t>CTEC</w:t>
                          </w:r>
                          <w:r w:rsidR="006B3113">
                            <w:rPr>
                              <w:caps/>
                              <w:color w:val="323E4F" w:themeColor="text2" w:themeShade="BF"/>
                              <w:sz w:val="52"/>
                              <w:szCs w:val="52"/>
                            </w:rPr>
                            <w:t xml:space="preserve"> REPORT</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184CE375" w14:textId="66874B83" w:rsidR="006B3113" w:rsidRDefault="006B3113">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w:r>
          <w:r>
            <w:rPr>
              <w:noProof/>
            </w:rPr>
            <w:pict w14:anchorId="3AFB20AA">
              <v:group id="Group 114" o:spid="_x0000_s2050"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KAo&#10;2e8zAwAAowoAAA4AAAAAAAAAAAAAAAAALgIAAGRycy9lMm9Eb2MueG1sUEsBAi0AFAAGAAgAAAAh&#10;AL3Rd8PaAAAABQEAAA8AAAAAAAAAAAAAAAAAjQUAAGRycy9kb3ducmV2LnhtbFBLBQYAAAAABAAE&#10;APMAAACUBgAAAAA=&#10;">
                <v:rect id="Rectangle 115" o:spid="_x0000_s2051"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2052"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w:r>
          <w:r w:rsidR="006B3113">
            <w:rPr>
              <w:lang w:val="en-GB"/>
            </w:rPr>
            <w:br w:type="page"/>
          </w:r>
        </w:p>
      </w:sdtContent>
    </w:sdt>
    <w:sdt>
      <w:sdtPr>
        <w:rPr>
          <w:rFonts w:asciiTheme="minorHAnsi" w:eastAsiaTheme="minorEastAsia" w:hAnsiTheme="minorHAnsi" w:cstheme="minorBidi"/>
          <w:color w:val="auto"/>
          <w:kern w:val="2"/>
          <w:sz w:val="21"/>
          <w:szCs w:val="21"/>
          <w:lang w:val="en-GB"/>
        </w:rPr>
        <w:id w:val="1904331720"/>
        <w:docPartObj>
          <w:docPartGallery w:val="Table of Contents"/>
          <w:docPartUnique/>
        </w:docPartObj>
      </w:sdtPr>
      <w:sdtEndPr>
        <w:rPr>
          <w:b/>
          <w:bCs/>
        </w:rPr>
      </w:sdtEndPr>
      <w:sdtContent>
        <w:p w14:paraId="4B72E905" w14:textId="68FC792A" w:rsidR="002F1270" w:rsidRDefault="002F1270">
          <w:pPr>
            <w:pStyle w:val="TOCHeading"/>
          </w:pPr>
          <w:r>
            <w:rPr>
              <w:lang w:val="en-GB"/>
            </w:rPr>
            <w:t>Contents</w:t>
          </w:r>
        </w:p>
        <w:p w14:paraId="0594F381" w14:textId="6828BCE7" w:rsidR="0030769F" w:rsidRDefault="002F1270">
          <w:pPr>
            <w:pStyle w:val="TOC1"/>
            <w:tabs>
              <w:tab w:val="right" w:leader="dot" w:pos="9016"/>
            </w:tabs>
            <w:rPr>
              <w:noProof/>
              <w:sz w:val="22"/>
              <w:szCs w:val="22"/>
            </w:rPr>
          </w:pPr>
          <w:r>
            <w:fldChar w:fldCharType="begin"/>
          </w:r>
          <w:r>
            <w:instrText xml:space="preserve"> TOC \o "1-3" \h \z \u </w:instrText>
          </w:r>
          <w:r>
            <w:fldChar w:fldCharType="separate"/>
          </w:r>
          <w:hyperlink w:anchor="_Toc143295505" w:history="1">
            <w:r w:rsidR="0030769F" w:rsidRPr="00882CBE">
              <w:rPr>
                <w:rStyle w:val="Hyperlink"/>
                <w:noProof/>
              </w:rPr>
              <w:t>CRUD Functions</w:t>
            </w:r>
            <w:r w:rsidR="0030769F">
              <w:rPr>
                <w:noProof/>
                <w:webHidden/>
              </w:rPr>
              <w:tab/>
            </w:r>
            <w:r w:rsidR="0030769F">
              <w:rPr>
                <w:noProof/>
                <w:webHidden/>
              </w:rPr>
              <w:fldChar w:fldCharType="begin"/>
            </w:r>
            <w:r w:rsidR="0030769F">
              <w:rPr>
                <w:noProof/>
                <w:webHidden/>
              </w:rPr>
              <w:instrText xml:space="preserve"> PAGEREF _Toc143295505 \h </w:instrText>
            </w:r>
            <w:r w:rsidR="0030769F">
              <w:rPr>
                <w:noProof/>
                <w:webHidden/>
              </w:rPr>
            </w:r>
            <w:r w:rsidR="0030769F">
              <w:rPr>
                <w:noProof/>
                <w:webHidden/>
              </w:rPr>
              <w:fldChar w:fldCharType="separate"/>
            </w:r>
            <w:r w:rsidR="0030769F">
              <w:rPr>
                <w:noProof/>
                <w:webHidden/>
              </w:rPr>
              <w:t>3</w:t>
            </w:r>
            <w:r w:rsidR="0030769F">
              <w:rPr>
                <w:noProof/>
                <w:webHidden/>
              </w:rPr>
              <w:fldChar w:fldCharType="end"/>
            </w:r>
          </w:hyperlink>
        </w:p>
        <w:p w14:paraId="3E4E4573" w14:textId="4BF74CD3" w:rsidR="0030769F" w:rsidRDefault="00000000">
          <w:pPr>
            <w:pStyle w:val="TOC2"/>
            <w:tabs>
              <w:tab w:val="right" w:leader="dot" w:pos="9016"/>
            </w:tabs>
            <w:rPr>
              <w:noProof/>
              <w:sz w:val="22"/>
              <w:szCs w:val="22"/>
            </w:rPr>
          </w:pPr>
          <w:hyperlink w:anchor="_Toc143295506" w:history="1">
            <w:r w:rsidR="0030769F" w:rsidRPr="00882CBE">
              <w:rPr>
                <w:rStyle w:val="Hyperlink"/>
                <w:noProof/>
              </w:rPr>
              <w:t>Usage of AWS Lambda</w:t>
            </w:r>
            <w:r w:rsidR="0030769F">
              <w:rPr>
                <w:noProof/>
                <w:webHidden/>
              </w:rPr>
              <w:tab/>
            </w:r>
            <w:r w:rsidR="0030769F">
              <w:rPr>
                <w:noProof/>
                <w:webHidden/>
              </w:rPr>
              <w:fldChar w:fldCharType="begin"/>
            </w:r>
            <w:r w:rsidR="0030769F">
              <w:rPr>
                <w:noProof/>
                <w:webHidden/>
              </w:rPr>
              <w:instrText xml:space="preserve"> PAGEREF _Toc143295506 \h </w:instrText>
            </w:r>
            <w:r w:rsidR="0030769F">
              <w:rPr>
                <w:noProof/>
                <w:webHidden/>
              </w:rPr>
            </w:r>
            <w:r w:rsidR="0030769F">
              <w:rPr>
                <w:noProof/>
                <w:webHidden/>
              </w:rPr>
              <w:fldChar w:fldCharType="separate"/>
            </w:r>
            <w:r w:rsidR="0030769F">
              <w:rPr>
                <w:noProof/>
                <w:webHidden/>
              </w:rPr>
              <w:t>3</w:t>
            </w:r>
            <w:r w:rsidR="0030769F">
              <w:rPr>
                <w:noProof/>
                <w:webHidden/>
              </w:rPr>
              <w:fldChar w:fldCharType="end"/>
            </w:r>
          </w:hyperlink>
        </w:p>
        <w:p w14:paraId="5BCB1F59" w14:textId="7C669152" w:rsidR="0030769F" w:rsidRDefault="00000000">
          <w:pPr>
            <w:pStyle w:val="TOC2"/>
            <w:tabs>
              <w:tab w:val="right" w:leader="dot" w:pos="9016"/>
            </w:tabs>
            <w:rPr>
              <w:noProof/>
              <w:sz w:val="22"/>
              <w:szCs w:val="22"/>
            </w:rPr>
          </w:pPr>
          <w:hyperlink w:anchor="_Toc143295507" w:history="1">
            <w:r w:rsidR="0030769F" w:rsidRPr="00882CBE">
              <w:rPr>
                <w:rStyle w:val="Hyperlink"/>
                <w:noProof/>
              </w:rPr>
              <w:t>Users</w:t>
            </w:r>
            <w:r w:rsidR="0030769F">
              <w:rPr>
                <w:noProof/>
                <w:webHidden/>
              </w:rPr>
              <w:tab/>
            </w:r>
            <w:r w:rsidR="0030769F">
              <w:rPr>
                <w:noProof/>
                <w:webHidden/>
              </w:rPr>
              <w:fldChar w:fldCharType="begin"/>
            </w:r>
            <w:r w:rsidR="0030769F">
              <w:rPr>
                <w:noProof/>
                <w:webHidden/>
              </w:rPr>
              <w:instrText xml:space="preserve"> PAGEREF _Toc143295507 \h </w:instrText>
            </w:r>
            <w:r w:rsidR="0030769F">
              <w:rPr>
                <w:noProof/>
                <w:webHidden/>
              </w:rPr>
            </w:r>
            <w:r w:rsidR="0030769F">
              <w:rPr>
                <w:noProof/>
                <w:webHidden/>
              </w:rPr>
              <w:fldChar w:fldCharType="separate"/>
            </w:r>
            <w:r w:rsidR="0030769F">
              <w:rPr>
                <w:noProof/>
                <w:webHidden/>
              </w:rPr>
              <w:t>4</w:t>
            </w:r>
            <w:r w:rsidR="0030769F">
              <w:rPr>
                <w:noProof/>
                <w:webHidden/>
              </w:rPr>
              <w:fldChar w:fldCharType="end"/>
            </w:r>
          </w:hyperlink>
        </w:p>
        <w:p w14:paraId="1A7E799E" w14:textId="35831924" w:rsidR="0030769F" w:rsidRDefault="00000000">
          <w:pPr>
            <w:pStyle w:val="TOC3"/>
            <w:tabs>
              <w:tab w:val="right" w:leader="dot" w:pos="9016"/>
            </w:tabs>
            <w:rPr>
              <w:noProof/>
              <w:sz w:val="22"/>
              <w:szCs w:val="22"/>
            </w:rPr>
          </w:pPr>
          <w:hyperlink w:anchor="_Toc143295508" w:history="1">
            <w:r w:rsidR="0030769F" w:rsidRPr="00882CBE">
              <w:rPr>
                <w:rStyle w:val="Hyperlink"/>
                <w:noProof/>
              </w:rPr>
              <w:t>Get All Users</w:t>
            </w:r>
            <w:r w:rsidR="0030769F">
              <w:rPr>
                <w:noProof/>
                <w:webHidden/>
              </w:rPr>
              <w:tab/>
            </w:r>
            <w:r w:rsidR="0030769F">
              <w:rPr>
                <w:noProof/>
                <w:webHidden/>
              </w:rPr>
              <w:fldChar w:fldCharType="begin"/>
            </w:r>
            <w:r w:rsidR="0030769F">
              <w:rPr>
                <w:noProof/>
                <w:webHidden/>
              </w:rPr>
              <w:instrText xml:space="preserve"> PAGEREF _Toc143295508 \h </w:instrText>
            </w:r>
            <w:r w:rsidR="0030769F">
              <w:rPr>
                <w:noProof/>
                <w:webHidden/>
              </w:rPr>
            </w:r>
            <w:r w:rsidR="0030769F">
              <w:rPr>
                <w:noProof/>
                <w:webHidden/>
              </w:rPr>
              <w:fldChar w:fldCharType="separate"/>
            </w:r>
            <w:r w:rsidR="0030769F">
              <w:rPr>
                <w:noProof/>
                <w:webHidden/>
              </w:rPr>
              <w:t>5</w:t>
            </w:r>
            <w:r w:rsidR="0030769F">
              <w:rPr>
                <w:noProof/>
                <w:webHidden/>
              </w:rPr>
              <w:fldChar w:fldCharType="end"/>
            </w:r>
          </w:hyperlink>
        </w:p>
        <w:p w14:paraId="010C658A" w14:textId="6990F1C8" w:rsidR="0030769F" w:rsidRDefault="00000000">
          <w:pPr>
            <w:pStyle w:val="TOC3"/>
            <w:tabs>
              <w:tab w:val="right" w:leader="dot" w:pos="9016"/>
            </w:tabs>
            <w:rPr>
              <w:noProof/>
              <w:sz w:val="22"/>
              <w:szCs w:val="22"/>
            </w:rPr>
          </w:pPr>
          <w:hyperlink w:anchor="_Toc143295509" w:history="1">
            <w:r w:rsidR="0030769F" w:rsidRPr="00882CBE">
              <w:rPr>
                <w:rStyle w:val="Hyperlink"/>
                <w:noProof/>
              </w:rPr>
              <w:t>Get Specific User</w:t>
            </w:r>
            <w:r w:rsidR="0030769F">
              <w:rPr>
                <w:noProof/>
                <w:webHidden/>
              </w:rPr>
              <w:tab/>
            </w:r>
            <w:r w:rsidR="0030769F">
              <w:rPr>
                <w:noProof/>
                <w:webHidden/>
              </w:rPr>
              <w:fldChar w:fldCharType="begin"/>
            </w:r>
            <w:r w:rsidR="0030769F">
              <w:rPr>
                <w:noProof/>
                <w:webHidden/>
              </w:rPr>
              <w:instrText xml:space="preserve"> PAGEREF _Toc143295509 \h </w:instrText>
            </w:r>
            <w:r w:rsidR="0030769F">
              <w:rPr>
                <w:noProof/>
                <w:webHidden/>
              </w:rPr>
            </w:r>
            <w:r w:rsidR="0030769F">
              <w:rPr>
                <w:noProof/>
                <w:webHidden/>
              </w:rPr>
              <w:fldChar w:fldCharType="separate"/>
            </w:r>
            <w:r w:rsidR="0030769F">
              <w:rPr>
                <w:noProof/>
                <w:webHidden/>
              </w:rPr>
              <w:t>5</w:t>
            </w:r>
            <w:r w:rsidR="0030769F">
              <w:rPr>
                <w:noProof/>
                <w:webHidden/>
              </w:rPr>
              <w:fldChar w:fldCharType="end"/>
            </w:r>
          </w:hyperlink>
        </w:p>
        <w:p w14:paraId="53A00904" w14:textId="7D769FDA" w:rsidR="0030769F" w:rsidRDefault="00000000">
          <w:pPr>
            <w:pStyle w:val="TOC3"/>
            <w:tabs>
              <w:tab w:val="right" w:leader="dot" w:pos="9016"/>
            </w:tabs>
            <w:rPr>
              <w:noProof/>
              <w:sz w:val="22"/>
              <w:szCs w:val="22"/>
            </w:rPr>
          </w:pPr>
          <w:hyperlink w:anchor="_Toc143295510" w:history="1">
            <w:r w:rsidR="0030769F" w:rsidRPr="00882CBE">
              <w:rPr>
                <w:rStyle w:val="Hyperlink"/>
                <w:noProof/>
              </w:rPr>
              <w:t>Add New User</w:t>
            </w:r>
            <w:r w:rsidR="0030769F">
              <w:rPr>
                <w:noProof/>
                <w:webHidden/>
              </w:rPr>
              <w:tab/>
            </w:r>
            <w:r w:rsidR="0030769F">
              <w:rPr>
                <w:noProof/>
                <w:webHidden/>
              </w:rPr>
              <w:fldChar w:fldCharType="begin"/>
            </w:r>
            <w:r w:rsidR="0030769F">
              <w:rPr>
                <w:noProof/>
                <w:webHidden/>
              </w:rPr>
              <w:instrText xml:space="preserve"> PAGEREF _Toc143295510 \h </w:instrText>
            </w:r>
            <w:r w:rsidR="0030769F">
              <w:rPr>
                <w:noProof/>
                <w:webHidden/>
              </w:rPr>
            </w:r>
            <w:r w:rsidR="0030769F">
              <w:rPr>
                <w:noProof/>
                <w:webHidden/>
              </w:rPr>
              <w:fldChar w:fldCharType="separate"/>
            </w:r>
            <w:r w:rsidR="0030769F">
              <w:rPr>
                <w:noProof/>
                <w:webHidden/>
              </w:rPr>
              <w:t>6</w:t>
            </w:r>
            <w:r w:rsidR="0030769F">
              <w:rPr>
                <w:noProof/>
                <w:webHidden/>
              </w:rPr>
              <w:fldChar w:fldCharType="end"/>
            </w:r>
          </w:hyperlink>
        </w:p>
        <w:p w14:paraId="3D86CCE6" w14:textId="6A4DB99D" w:rsidR="0030769F" w:rsidRDefault="00000000">
          <w:pPr>
            <w:pStyle w:val="TOC3"/>
            <w:tabs>
              <w:tab w:val="right" w:leader="dot" w:pos="9016"/>
            </w:tabs>
            <w:rPr>
              <w:noProof/>
              <w:sz w:val="22"/>
              <w:szCs w:val="22"/>
            </w:rPr>
          </w:pPr>
          <w:hyperlink w:anchor="_Toc143295511" w:history="1">
            <w:r w:rsidR="0030769F" w:rsidRPr="00882CBE">
              <w:rPr>
                <w:rStyle w:val="Hyperlink"/>
                <w:noProof/>
              </w:rPr>
              <w:t>Edit User Info</w:t>
            </w:r>
            <w:r w:rsidR="0030769F">
              <w:rPr>
                <w:noProof/>
                <w:webHidden/>
              </w:rPr>
              <w:tab/>
            </w:r>
            <w:r w:rsidR="0030769F">
              <w:rPr>
                <w:noProof/>
                <w:webHidden/>
              </w:rPr>
              <w:fldChar w:fldCharType="begin"/>
            </w:r>
            <w:r w:rsidR="0030769F">
              <w:rPr>
                <w:noProof/>
                <w:webHidden/>
              </w:rPr>
              <w:instrText xml:space="preserve"> PAGEREF _Toc143295511 \h </w:instrText>
            </w:r>
            <w:r w:rsidR="0030769F">
              <w:rPr>
                <w:noProof/>
                <w:webHidden/>
              </w:rPr>
            </w:r>
            <w:r w:rsidR="0030769F">
              <w:rPr>
                <w:noProof/>
                <w:webHidden/>
              </w:rPr>
              <w:fldChar w:fldCharType="separate"/>
            </w:r>
            <w:r w:rsidR="0030769F">
              <w:rPr>
                <w:noProof/>
                <w:webHidden/>
              </w:rPr>
              <w:t>7</w:t>
            </w:r>
            <w:r w:rsidR="0030769F">
              <w:rPr>
                <w:noProof/>
                <w:webHidden/>
              </w:rPr>
              <w:fldChar w:fldCharType="end"/>
            </w:r>
          </w:hyperlink>
        </w:p>
        <w:p w14:paraId="776F6ED0" w14:textId="2F4F5D24" w:rsidR="0030769F" w:rsidRDefault="00000000">
          <w:pPr>
            <w:pStyle w:val="TOC3"/>
            <w:tabs>
              <w:tab w:val="right" w:leader="dot" w:pos="9016"/>
            </w:tabs>
            <w:rPr>
              <w:noProof/>
              <w:sz w:val="22"/>
              <w:szCs w:val="22"/>
            </w:rPr>
          </w:pPr>
          <w:hyperlink w:anchor="_Toc143295512" w:history="1">
            <w:r w:rsidR="0030769F" w:rsidRPr="00882CBE">
              <w:rPr>
                <w:rStyle w:val="Hyperlink"/>
                <w:noProof/>
              </w:rPr>
              <w:t>Delete User</w:t>
            </w:r>
            <w:r w:rsidR="0030769F">
              <w:rPr>
                <w:noProof/>
                <w:webHidden/>
              </w:rPr>
              <w:tab/>
            </w:r>
            <w:r w:rsidR="0030769F">
              <w:rPr>
                <w:noProof/>
                <w:webHidden/>
              </w:rPr>
              <w:fldChar w:fldCharType="begin"/>
            </w:r>
            <w:r w:rsidR="0030769F">
              <w:rPr>
                <w:noProof/>
                <w:webHidden/>
              </w:rPr>
              <w:instrText xml:space="preserve"> PAGEREF _Toc143295512 \h </w:instrText>
            </w:r>
            <w:r w:rsidR="0030769F">
              <w:rPr>
                <w:noProof/>
                <w:webHidden/>
              </w:rPr>
            </w:r>
            <w:r w:rsidR="0030769F">
              <w:rPr>
                <w:noProof/>
                <w:webHidden/>
              </w:rPr>
              <w:fldChar w:fldCharType="separate"/>
            </w:r>
            <w:r w:rsidR="0030769F">
              <w:rPr>
                <w:noProof/>
                <w:webHidden/>
              </w:rPr>
              <w:t>8</w:t>
            </w:r>
            <w:r w:rsidR="0030769F">
              <w:rPr>
                <w:noProof/>
                <w:webHidden/>
              </w:rPr>
              <w:fldChar w:fldCharType="end"/>
            </w:r>
          </w:hyperlink>
        </w:p>
        <w:p w14:paraId="08FB2AE9" w14:textId="754FD734" w:rsidR="0030769F" w:rsidRDefault="00000000">
          <w:pPr>
            <w:pStyle w:val="TOC3"/>
            <w:tabs>
              <w:tab w:val="right" w:leader="dot" w:pos="9016"/>
            </w:tabs>
            <w:rPr>
              <w:noProof/>
              <w:sz w:val="22"/>
              <w:szCs w:val="22"/>
            </w:rPr>
          </w:pPr>
          <w:hyperlink w:anchor="_Toc143295513" w:history="1">
            <w:r w:rsidR="0030769F" w:rsidRPr="00882CBE">
              <w:rPr>
                <w:rStyle w:val="Hyperlink"/>
                <w:noProof/>
              </w:rPr>
              <w:t>User Login</w:t>
            </w:r>
            <w:r w:rsidR="0030769F">
              <w:rPr>
                <w:noProof/>
                <w:webHidden/>
              </w:rPr>
              <w:tab/>
            </w:r>
            <w:r w:rsidR="0030769F">
              <w:rPr>
                <w:noProof/>
                <w:webHidden/>
              </w:rPr>
              <w:fldChar w:fldCharType="begin"/>
            </w:r>
            <w:r w:rsidR="0030769F">
              <w:rPr>
                <w:noProof/>
                <w:webHidden/>
              </w:rPr>
              <w:instrText xml:space="preserve"> PAGEREF _Toc143295513 \h </w:instrText>
            </w:r>
            <w:r w:rsidR="0030769F">
              <w:rPr>
                <w:noProof/>
                <w:webHidden/>
              </w:rPr>
            </w:r>
            <w:r w:rsidR="0030769F">
              <w:rPr>
                <w:noProof/>
                <w:webHidden/>
              </w:rPr>
              <w:fldChar w:fldCharType="separate"/>
            </w:r>
            <w:r w:rsidR="0030769F">
              <w:rPr>
                <w:noProof/>
                <w:webHidden/>
              </w:rPr>
              <w:t>9</w:t>
            </w:r>
            <w:r w:rsidR="0030769F">
              <w:rPr>
                <w:noProof/>
                <w:webHidden/>
              </w:rPr>
              <w:fldChar w:fldCharType="end"/>
            </w:r>
          </w:hyperlink>
        </w:p>
        <w:p w14:paraId="26A9DE2D" w14:textId="146523B0" w:rsidR="0030769F" w:rsidRDefault="00000000">
          <w:pPr>
            <w:pStyle w:val="TOC3"/>
            <w:tabs>
              <w:tab w:val="right" w:leader="dot" w:pos="9016"/>
            </w:tabs>
            <w:rPr>
              <w:noProof/>
              <w:sz w:val="22"/>
              <w:szCs w:val="22"/>
            </w:rPr>
          </w:pPr>
          <w:hyperlink w:anchor="_Toc143295514" w:history="1">
            <w:r w:rsidR="0030769F" w:rsidRPr="00882CBE">
              <w:rPr>
                <w:rStyle w:val="Hyperlink"/>
                <w:noProof/>
              </w:rPr>
              <w:t>Configuration</w:t>
            </w:r>
            <w:r w:rsidR="0030769F">
              <w:rPr>
                <w:noProof/>
                <w:webHidden/>
              </w:rPr>
              <w:tab/>
            </w:r>
            <w:r w:rsidR="0030769F">
              <w:rPr>
                <w:noProof/>
                <w:webHidden/>
              </w:rPr>
              <w:fldChar w:fldCharType="begin"/>
            </w:r>
            <w:r w:rsidR="0030769F">
              <w:rPr>
                <w:noProof/>
                <w:webHidden/>
              </w:rPr>
              <w:instrText xml:space="preserve"> PAGEREF _Toc143295514 \h </w:instrText>
            </w:r>
            <w:r w:rsidR="0030769F">
              <w:rPr>
                <w:noProof/>
                <w:webHidden/>
              </w:rPr>
            </w:r>
            <w:r w:rsidR="0030769F">
              <w:rPr>
                <w:noProof/>
                <w:webHidden/>
              </w:rPr>
              <w:fldChar w:fldCharType="separate"/>
            </w:r>
            <w:r w:rsidR="0030769F">
              <w:rPr>
                <w:noProof/>
                <w:webHidden/>
              </w:rPr>
              <w:t>10</w:t>
            </w:r>
            <w:r w:rsidR="0030769F">
              <w:rPr>
                <w:noProof/>
                <w:webHidden/>
              </w:rPr>
              <w:fldChar w:fldCharType="end"/>
            </w:r>
          </w:hyperlink>
        </w:p>
        <w:p w14:paraId="5DBD1A4B" w14:textId="29C08D8B" w:rsidR="0030769F" w:rsidRDefault="00000000">
          <w:pPr>
            <w:pStyle w:val="TOC2"/>
            <w:tabs>
              <w:tab w:val="right" w:leader="dot" w:pos="9016"/>
            </w:tabs>
            <w:rPr>
              <w:noProof/>
              <w:sz w:val="22"/>
              <w:szCs w:val="22"/>
            </w:rPr>
          </w:pPr>
          <w:hyperlink w:anchor="_Toc143295515" w:history="1">
            <w:r w:rsidR="0030769F" w:rsidRPr="00882CBE">
              <w:rPr>
                <w:rStyle w:val="Hyperlink"/>
                <w:noProof/>
              </w:rPr>
              <w:t>Anime List</w:t>
            </w:r>
            <w:r w:rsidR="0030769F">
              <w:rPr>
                <w:noProof/>
                <w:webHidden/>
              </w:rPr>
              <w:tab/>
            </w:r>
            <w:r w:rsidR="0030769F">
              <w:rPr>
                <w:noProof/>
                <w:webHidden/>
              </w:rPr>
              <w:fldChar w:fldCharType="begin"/>
            </w:r>
            <w:r w:rsidR="0030769F">
              <w:rPr>
                <w:noProof/>
                <w:webHidden/>
              </w:rPr>
              <w:instrText xml:space="preserve"> PAGEREF _Toc143295515 \h </w:instrText>
            </w:r>
            <w:r w:rsidR="0030769F">
              <w:rPr>
                <w:noProof/>
                <w:webHidden/>
              </w:rPr>
            </w:r>
            <w:r w:rsidR="0030769F">
              <w:rPr>
                <w:noProof/>
                <w:webHidden/>
              </w:rPr>
              <w:fldChar w:fldCharType="separate"/>
            </w:r>
            <w:r w:rsidR="0030769F">
              <w:rPr>
                <w:noProof/>
                <w:webHidden/>
              </w:rPr>
              <w:t>11</w:t>
            </w:r>
            <w:r w:rsidR="0030769F">
              <w:rPr>
                <w:noProof/>
                <w:webHidden/>
              </w:rPr>
              <w:fldChar w:fldCharType="end"/>
            </w:r>
          </w:hyperlink>
        </w:p>
        <w:p w14:paraId="3AA6A70F" w14:textId="201EDF87" w:rsidR="0030769F" w:rsidRDefault="00000000">
          <w:pPr>
            <w:pStyle w:val="TOC3"/>
            <w:tabs>
              <w:tab w:val="right" w:leader="dot" w:pos="9016"/>
            </w:tabs>
            <w:rPr>
              <w:noProof/>
              <w:sz w:val="22"/>
              <w:szCs w:val="22"/>
            </w:rPr>
          </w:pPr>
          <w:hyperlink w:anchor="_Toc143295516" w:history="1">
            <w:r w:rsidR="0030769F" w:rsidRPr="00882CBE">
              <w:rPr>
                <w:rStyle w:val="Hyperlink"/>
                <w:noProof/>
              </w:rPr>
              <w:t>Get All in Anime List</w:t>
            </w:r>
            <w:r w:rsidR="0030769F">
              <w:rPr>
                <w:noProof/>
                <w:webHidden/>
              </w:rPr>
              <w:tab/>
            </w:r>
            <w:r w:rsidR="0030769F">
              <w:rPr>
                <w:noProof/>
                <w:webHidden/>
              </w:rPr>
              <w:fldChar w:fldCharType="begin"/>
            </w:r>
            <w:r w:rsidR="0030769F">
              <w:rPr>
                <w:noProof/>
                <w:webHidden/>
              </w:rPr>
              <w:instrText xml:space="preserve"> PAGEREF _Toc143295516 \h </w:instrText>
            </w:r>
            <w:r w:rsidR="0030769F">
              <w:rPr>
                <w:noProof/>
                <w:webHidden/>
              </w:rPr>
            </w:r>
            <w:r w:rsidR="0030769F">
              <w:rPr>
                <w:noProof/>
                <w:webHidden/>
              </w:rPr>
              <w:fldChar w:fldCharType="separate"/>
            </w:r>
            <w:r w:rsidR="0030769F">
              <w:rPr>
                <w:noProof/>
                <w:webHidden/>
              </w:rPr>
              <w:t>12</w:t>
            </w:r>
            <w:r w:rsidR="0030769F">
              <w:rPr>
                <w:noProof/>
                <w:webHidden/>
              </w:rPr>
              <w:fldChar w:fldCharType="end"/>
            </w:r>
          </w:hyperlink>
        </w:p>
        <w:p w14:paraId="2663AEF0" w14:textId="08C95CF6" w:rsidR="0030769F" w:rsidRDefault="00000000">
          <w:pPr>
            <w:pStyle w:val="TOC3"/>
            <w:tabs>
              <w:tab w:val="right" w:leader="dot" w:pos="9016"/>
            </w:tabs>
            <w:rPr>
              <w:noProof/>
              <w:sz w:val="22"/>
              <w:szCs w:val="22"/>
            </w:rPr>
          </w:pPr>
          <w:hyperlink w:anchor="_Toc143295517" w:history="1">
            <w:r w:rsidR="0030769F" w:rsidRPr="00882CBE">
              <w:rPr>
                <w:rStyle w:val="Hyperlink"/>
                <w:noProof/>
              </w:rPr>
              <w:t>Get Specific Anime</w:t>
            </w:r>
            <w:r w:rsidR="0030769F">
              <w:rPr>
                <w:noProof/>
                <w:webHidden/>
              </w:rPr>
              <w:tab/>
            </w:r>
            <w:r w:rsidR="0030769F">
              <w:rPr>
                <w:noProof/>
                <w:webHidden/>
              </w:rPr>
              <w:fldChar w:fldCharType="begin"/>
            </w:r>
            <w:r w:rsidR="0030769F">
              <w:rPr>
                <w:noProof/>
                <w:webHidden/>
              </w:rPr>
              <w:instrText xml:space="preserve"> PAGEREF _Toc143295517 \h </w:instrText>
            </w:r>
            <w:r w:rsidR="0030769F">
              <w:rPr>
                <w:noProof/>
                <w:webHidden/>
              </w:rPr>
            </w:r>
            <w:r w:rsidR="0030769F">
              <w:rPr>
                <w:noProof/>
                <w:webHidden/>
              </w:rPr>
              <w:fldChar w:fldCharType="separate"/>
            </w:r>
            <w:r w:rsidR="0030769F">
              <w:rPr>
                <w:noProof/>
                <w:webHidden/>
              </w:rPr>
              <w:t>13</w:t>
            </w:r>
            <w:r w:rsidR="0030769F">
              <w:rPr>
                <w:noProof/>
                <w:webHidden/>
              </w:rPr>
              <w:fldChar w:fldCharType="end"/>
            </w:r>
          </w:hyperlink>
        </w:p>
        <w:p w14:paraId="593AE169" w14:textId="07C761B6" w:rsidR="0030769F" w:rsidRDefault="00000000">
          <w:pPr>
            <w:pStyle w:val="TOC3"/>
            <w:tabs>
              <w:tab w:val="right" w:leader="dot" w:pos="9016"/>
            </w:tabs>
            <w:rPr>
              <w:noProof/>
              <w:sz w:val="22"/>
              <w:szCs w:val="22"/>
            </w:rPr>
          </w:pPr>
          <w:hyperlink w:anchor="_Toc143295518" w:history="1">
            <w:r w:rsidR="0030769F" w:rsidRPr="00882CBE">
              <w:rPr>
                <w:rStyle w:val="Hyperlink"/>
                <w:noProof/>
              </w:rPr>
              <w:t>Configuration</w:t>
            </w:r>
            <w:r w:rsidR="0030769F">
              <w:rPr>
                <w:noProof/>
                <w:webHidden/>
              </w:rPr>
              <w:tab/>
            </w:r>
            <w:r w:rsidR="0030769F">
              <w:rPr>
                <w:noProof/>
                <w:webHidden/>
              </w:rPr>
              <w:fldChar w:fldCharType="begin"/>
            </w:r>
            <w:r w:rsidR="0030769F">
              <w:rPr>
                <w:noProof/>
                <w:webHidden/>
              </w:rPr>
              <w:instrText xml:space="preserve"> PAGEREF _Toc143295518 \h </w:instrText>
            </w:r>
            <w:r w:rsidR="0030769F">
              <w:rPr>
                <w:noProof/>
                <w:webHidden/>
              </w:rPr>
            </w:r>
            <w:r w:rsidR="0030769F">
              <w:rPr>
                <w:noProof/>
                <w:webHidden/>
              </w:rPr>
              <w:fldChar w:fldCharType="separate"/>
            </w:r>
            <w:r w:rsidR="0030769F">
              <w:rPr>
                <w:noProof/>
                <w:webHidden/>
              </w:rPr>
              <w:t>14</w:t>
            </w:r>
            <w:r w:rsidR="0030769F">
              <w:rPr>
                <w:noProof/>
                <w:webHidden/>
              </w:rPr>
              <w:fldChar w:fldCharType="end"/>
            </w:r>
          </w:hyperlink>
        </w:p>
        <w:p w14:paraId="42E66A23" w14:textId="2BC4F158" w:rsidR="0030769F" w:rsidRDefault="00000000">
          <w:pPr>
            <w:pStyle w:val="TOC1"/>
            <w:tabs>
              <w:tab w:val="right" w:leader="dot" w:pos="9016"/>
            </w:tabs>
            <w:rPr>
              <w:noProof/>
              <w:sz w:val="22"/>
              <w:szCs w:val="22"/>
            </w:rPr>
          </w:pPr>
          <w:hyperlink w:anchor="_Toc143295519" w:history="1">
            <w:r w:rsidR="0030769F" w:rsidRPr="00882CBE">
              <w:rPr>
                <w:rStyle w:val="Hyperlink"/>
                <w:noProof/>
                <w:lang w:val="en-US"/>
              </w:rPr>
              <w:t>AI features</w:t>
            </w:r>
            <w:r w:rsidR="0030769F">
              <w:rPr>
                <w:noProof/>
                <w:webHidden/>
              </w:rPr>
              <w:tab/>
            </w:r>
            <w:r w:rsidR="0030769F">
              <w:rPr>
                <w:noProof/>
                <w:webHidden/>
              </w:rPr>
              <w:fldChar w:fldCharType="begin"/>
            </w:r>
            <w:r w:rsidR="0030769F">
              <w:rPr>
                <w:noProof/>
                <w:webHidden/>
              </w:rPr>
              <w:instrText xml:space="preserve"> PAGEREF _Toc143295519 \h </w:instrText>
            </w:r>
            <w:r w:rsidR="0030769F">
              <w:rPr>
                <w:noProof/>
                <w:webHidden/>
              </w:rPr>
            </w:r>
            <w:r w:rsidR="0030769F">
              <w:rPr>
                <w:noProof/>
                <w:webHidden/>
              </w:rPr>
              <w:fldChar w:fldCharType="separate"/>
            </w:r>
            <w:r w:rsidR="0030769F">
              <w:rPr>
                <w:noProof/>
                <w:webHidden/>
              </w:rPr>
              <w:t>15</w:t>
            </w:r>
            <w:r w:rsidR="0030769F">
              <w:rPr>
                <w:noProof/>
                <w:webHidden/>
              </w:rPr>
              <w:fldChar w:fldCharType="end"/>
            </w:r>
          </w:hyperlink>
        </w:p>
        <w:p w14:paraId="1C829742" w14:textId="037436FB" w:rsidR="0030769F" w:rsidRDefault="00000000">
          <w:pPr>
            <w:pStyle w:val="TOC2"/>
            <w:tabs>
              <w:tab w:val="right" w:leader="dot" w:pos="9016"/>
            </w:tabs>
            <w:rPr>
              <w:noProof/>
              <w:sz w:val="22"/>
              <w:szCs w:val="22"/>
            </w:rPr>
          </w:pPr>
          <w:hyperlink w:anchor="_Toc143295520" w:history="1">
            <w:r w:rsidR="0030769F" w:rsidRPr="00882CBE">
              <w:rPr>
                <w:rStyle w:val="Hyperlink"/>
                <w:noProof/>
                <w:lang w:val="en-US"/>
              </w:rPr>
              <w:t>AWS Translate</w:t>
            </w:r>
            <w:r w:rsidR="0030769F">
              <w:rPr>
                <w:noProof/>
                <w:webHidden/>
              </w:rPr>
              <w:tab/>
            </w:r>
            <w:r w:rsidR="0030769F">
              <w:rPr>
                <w:noProof/>
                <w:webHidden/>
              </w:rPr>
              <w:fldChar w:fldCharType="begin"/>
            </w:r>
            <w:r w:rsidR="0030769F">
              <w:rPr>
                <w:noProof/>
                <w:webHidden/>
              </w:rPr>
              <w:instrText xml:space="preserve"> PAGEREF _Toc143295520 \h </w:instrText>
            </w:r>
            <w:r w:rsidR="0030769F">
              <w:rPr>
                <w:noProof/>
                <w:webHidden/>
              </w:rPr>
            </w:r>
            <w:r w:rsidR="0030769F">
              <w:rPr>
                <w:noProof/>
                <w:webHidden/>
              </w:rPr>
              <w:fldChar w:fldCharType="separate"/>
            </w:r>
            <w:r w:rsidR="0030769F">
              <w:rPr>
                <w:noProof/>
                <w:webHidden/>
              </w:rPr>
              <w:t>15</w:t>
            </w:r>
            <w:r w:rsidR="0030769F">
              <w:rPr>
                <w:noProof/>
                <w:webHidden/>
              </w:rPr>
              <w:fldChar w:fldCharType="end"/>
            </w:r>
          </w:hyperlink>
        </w:p>
        <w:p w14:paraId="58F190F2" w14:textId="46788867" w:rsidR="0030769F" w:rsidRDefault="00000000">
          <w:pPr>
            <w:pStyle w:val="TOC3"/>
            <w:tabs>
              <w:tab w:val="right" w:leader="dot" w:pos="9016"/>
            </w:tabs>
            <w:rPr>
              <w:noProof/>
              <w:sz w:val="22"/>
              <w:szCs w:val="22"/>
            </w:rPr>
          </w:pPr>
          <w:hyperlink w:anchor="_Toc143295521" w:history="1">
            <w:r w:rsidR="0030769F" w:rsidRPr="00882CBE">
              <w:rPr>
                <w:rStyle w:val="Hyperlink"/>
                <w:noProof/>
                <w:lang w:val="en-US"/>
              </w:rPr>
              <w:t>What this is</w:t>
            </w:r>
            <w:r w:rsidR="0030769F">
              <w:rPr>
                <w:noProof/>
                <w:webHidden/>
              </w:rPr>
              <w:tab/>
            </w:r>
            <w:r w:rsidR="0030769F">
              <w:rPr>
                <w:noProof/>
                <w:webHidden/>
              </w:rPr>
              <w:fldChar w:fldCharType="begin"/>
            </w:r>
            <w:r w:rsidR="0030769F">
              <w:rPr>
                <w:noProof/>
                <w:webHidden/>
              </w:rPr>
              <w:instrText xml:space="preserve"> PAGEREF _Toc143295521 \h </w:instrText>
            </w:r>
            <w:r w:rsidR="0030769F">
              <w:rPr>
                <w:noProof/>
                <w:webHidden/>
              </w:rPr>
            </w:r>
            <w:r w:rsidR="0030769F">
              <w:rPr>
                <w:noProof/>
                <w:webHidden/>
              </w:rPr>
              <w:fldChar w:fldCharType="separate"/>
            </w:r>
            <w:r w:rsidR="0030769F">
              <w:rPr>
                <w:noProof/>
                <w:webHidden/>
              </w:rPr>
              <w:t>15</w:t>
            </w:r>
            <w:r w:rsidR="0030769F">
              <w:rPr>
                <w:noProof/>
                <w:webHidden/>
              </w:rPr>
              <w:fldChar w:fldCharType="end"/>
            </w:r>
          </w:hyperlink>
        </w:p>
        <w:p w14:paraId="4652892D" w14:textId="632F09DB" w:rsidR="0030769F" w:rsidRDefault="00000000">
          <w:pPr>
            <w:pStyle w:val="TOC3"/>
            <w:tabs>
              <w:tab w:val="right" w:leader="dot" w:pos="9016"/>
            </w:tabs>
            <w:rPr>
              <w:noProof/>
              <w:sz w:val="22"/>
              <w:szCs w:val="22"/>
            </w:rPr>
          </w:pPr>
          <w:hyperlink w:anchor="_Toc143295522" w:history="1">
            <w:r w:rsidR="0030769F" w:rsidRPr="00882CBE">
              <w:rPr>
                <w:rStyle w:val="Hyperlink"/>
                <w:noProof/>
                <w:lang w:val="en-US"/>
              </w:rPr>
              <w:t>How does it work?</w:t>
            </w:r>
            <w:r w:rsidR="0030769F">
              <w:rPr>
                <w:noProof/>
                <w:webHidden/>
              </w:rPr>
              <w:tab/>
            </w:r>
            <w:r w:rsidR="0030769F">
              <w:rPr>
                <w:noProof/>
                <w:webHidden/>
              </w:rPr>
              <w:fldChar w:fldCharType="begin"/>
            </w:r>
            <w:r w:rsidR="0030769F">
              <w:rPr>
                <w:noProof/>
                <w:webHidden/>
              </w:rPr>
              <w:instrText xml:space="preserve"> PAGEREF _Toc143295522 \h </w:instrText>
            </w:r>
            <w:r w:rsidR="0030769F">
              <w:rPr>
                <w:noProof/>
                <w:webHidden/>
              </w:rPr>
            </w:r>
            <w:r w:rsidR="0030769F">
              <w:rPr>
                <w:noProof/>
                <w:webHidden/>
              </w:rPr>
              <w:fldChar w:fldCharType="separate"/>
            </w:r>
            <w:r w:rsidR="0030769F">
              <w:rPr>
                <w:noProof/>
                <w:webHidden/>
              </w:rPr>
              <w:t>15</w:t>
            </w:r>
            <w:r w:rsidR="0030769F">
              <w:rPr>
                <w:noProof/>
                <w:webHidden/>
              </w:rPr>
              <w:fldChar w:fldCharType="end"/>
            </w:r>
          </w:hyperlink>
        </w:p>
        <w:p w14:paraId="67656773" w14:textId="4131C4C8" w:rsidR="0030769F" w:rsidRDefault="00000000">
          <w:pPr>
            <w:pStyle w:val="TOC3"/>
            <w:tabs>
              <w:tab w:val="right" w:leader="dot" w:pos="9016"/>
            </w:tabs>
            <w:rPr>
              <w:noProof/>
              <w:sz w:val="22"/>
              <w:szCs w:val="22"/>
            </w:rPr>
          </w:pPr>
          <w:hyperlink w:anchor="_Toc143295523" w:history="1">
            <w:r w:rsidR="0030769F" w:rsidRPr="00882CBE">
              <w:rPr>
                <w:rStyle w:val="Hyperlink"/>
                <w:noProof/>
                <w:lang w:val="en-US"/>
              </w:rPr>
              <w:t>Rationale behind it</w:t>
            </w:r>
            <w:r w:rsidR="0030769F">
              <w:rPr>
                <w:noProof/>
                <w:webHidden/>
              </w:rPr>
              <w:tab/>
            </w:r>
            <w:r w:rsidR="0030769F">
              <w:rPr>
                <w:noProof/>
                <w:webHidden/>
              </w:rPr>
              <w:fldChar w:fldCharType="begin"/>
            </w:r>
            <w:r w:rsidR="0030769F">
              <w:rPr>
                <w:noProof/>
                <w:webHidden/>
              </w:rPr>
              <w:instrText xml:space="preserve"> PAGEREF _Toc143295523 \h </w:instrText>
            </w:r>
            <w:r w:rsidR="0030769F">
              <w:rPr>
                <w:noProof/>
                <w:webHidden/>
              </w:rPr>
            </w:r>
            <w:r w:rsidR="0030769F">
              <w:rPr>
                <w:noProof/>
                <w:webHidden/>
              </w:rPr>
              <w:fldChar w:fldCharType="separate"/>
            </w:r>
            <w:r w:rsidR="0030769F">
              <w:rPr>
                <w:noProof/>
                <w:webHidden/>
              </w:rPr>
              <w:t>15</w:t>
            </w:r>
            <w:r w:rsidR="0030769F">
              <w:rPr>
                <w:noProof/>
                <w:webHidden/>
              </w:rPr>
              <w:fldChar w:fldCharType="end"/>
            </w:r>
          </w:hyperlink>
        </w:p>
        <w:p w14:paraId="383E9A64" w14:textId="17FE8D9D" w:rsidR="0030769F" w:rsidRDefault="00000000">
          <w:pPr>
            <w:pStyle w:val="TOC3"/>
            <w:tabs>
              <w:tab w:val="right" w:leader="dot" w:pos="9016"/>
            </w:tabs>
            <w:rPr>
              <w:noProof/>
              <w:sz w:val="22"/>
              <w:szCs w:val="22"/>
            </w:rPr>
          </w:pPr>
          <w:hyperlink w:anchor="_Toc143295524" w:history="1">
            <w:r w:rsidR="0030769F" w:rsidRPr="00882CBE">
              <w:rPr>
                <w:rStyle w:val="Hyperlink"/>
                <w:noProof/>
                <w:lang w:val="en-US"/>
              </w:rPr>
              <w:t>How does it value add to the website?</w:t>
            </w:r>
            <w:r w:rsidR="0030769F">
              <w:rPr>
                <w:noProof/>
                <w:webHidden/>
              </w:rPr>
              <w:tab/>
            </w:r>
            <w:r w:rsidR="0030769F">
              <w:rPr>
                <w:noProof/>
                <w:webHidden/>
              </w:rPr>
              <w:fldChar w:fldCharType="begin"/>
            </w:r>
            <w:r w:rsidR="0030769F">
              <w:rPr>
                <w:noProof/>
                <w:webHidden/>
              </w:rPr>
              <w:instrText xml:space="preserve"> PAGEREF _Toc143295524 \h </w:instrText>
            </w:r>
            <w:r w:rsidR="0030769F">
              <w:rPr>
                <w:noProof/>
                <w:webHidden/>
              </w:rPr>
            </w:r>
            <w:r w:rsidR="0030769F">
              <w:rPr>
                <w:noProof/>
                <w:webHidden/>
              </w:rPr>
              <w:fldChar w:fldCharType="separate"/>
            </w:r>
            <w:r w:rsidR="0030769F">
              <w:rPr>
                <w:noProof/>
                <w:webHidden/>
              </w:rPr>
              <w:t>15</w:t>
            </w:r>
            <w:r w:rsidR="0030769F">
              <w:rPr>
                <w:noProof/>
                <w:webHidden/>
              </w:rPr>
              <w:fldChar w:fldCharType="end"/>
            </w:r>
          </w:hyperlink>
        </w:p>
        <w:p w14:paraId="54B5D295" w14:textId="430800EC" w:rsidR="0030769F" w:rsidRDefault="00000000">
          <w:pPr>
            <w:pStyle w:val="TOC3"/>
            <w:tabs>
              <w:tab w:val="right" w:leader="dot" w:pos="9016"/>
            </w:tabs>
            <w:rPr>
              <w:noProof/>
              <w:sz w:val="22"/>
              <w:szCs w:val="22"/>
            </w:rPr>
          </w:pPr>
          <w:hyperlink w:anchor="_Toc143295525" w:history="1">
            <w:r w:rsidR="0030769F" w:rsidRPr="00882CBE">
              <w:rPr>
                <w:rStyle w:val="Hyperlink"/>
                <w:noProof/>
                <w:lang w:val="en-US"/>
              </w:rPr>
              <w:t>Configuration</w:t>
            </w:r>
            <w:r w:rsidR="0030769F">
              <w:rPr>
                <w:noProof/>
                <w:webHidden/>
              </w:rPr>
              <w:tab/>
            </w:r>
            <w:r w:rsidR="0030769F">
              <w:rPr>
                <w:noProof/>
                <w:webHidden/>
              </w:rPr>
              <w:fldChar w:fldCharType="begin"/>
            </w:r>
            <w:r w:rsidR="0030769F">
              <w:rPr>
                <w:noProof/>
                <w:webHidden/>
              </w:rPr>
              <w:instrText xml:space="preserve"> PAGEREF _Toc143295525 \h </w:instrText>
            </w:r>
            <w:r w:rsidR="0030769F">
              <w:rPr>
                <w:noProof/>
                <w:webHidden/>
              </w:rPr>
            </w:r>
            <w:r w:rsidR="0030769F">
              <w:rPr>
                <w:noProof/>
                <w:webHidden/>
              </w:rPr>
              <w:fldChar w:fldCharType="separate"/>
            </w:r>
            <w:r w:rsidR="0030769F">
              <w:rPr>
                <w:noProof/>
                <w:webHidden/>
              </w:rPr>
              <w:t>16</w:t>
            </w:r>
            <w:r w:rsidR="0030769F">
              <w:rPr>
                <w:noProof/>
                <w:webHidden/>
              </w:rPr>
              <w:fldChar w:fldCharType="end"/>
            </w:r>
          </w:hyperlink>
        </w:p>
        <w:p w14:paraId="5E5C7951" w14:textId="53ECC7BF" w:rsidR="0030769F" w:rsidRDefault="00000000">
          <w:pPr>
            <w:pStyle w:val="TOC1"/>
            <w:tabs>
              <w:tab w:val="right" w:leader="dot" w:pos="9016"/>
            </w:tabs>
            <w:rPr>
              <w:noProof/>
              <w:sz w:val="22"/>
              <w:szCs w:val="22"/>
            </w:rPr>
          </w:pPr>
          <w:hyperlink w:anchor="_Toc143295526" w:history="1">
            <w:r w:rsidR="0030769F" w:rsidRPr="00882CBE">
              <w:rPr>
                <w:rStyle w:val="Hyperlink"/>
                <w:noProof/>
                <w:lang w:val="en-US"/>
              </w:rPr>
              <w:t>Security features</w:t>
            </w:r>
            <w:r w:rsidR="0030769F">
              <w:rPr>
                <w:noProof/>
                <w:webHidden/>
              </w:rPr>
              <w:tab/>
            </w:r>
            <w:r w:rsidR="0030769F">
              <w:rPr>
                <w:noProof/>
                <w:webHidden/>
              </w:rPr>
              <w:fldChar w:fldCharType="begin"/>
            </w:r>
            <w:r w:rsidR="0030769F">
              <w:rPr>
                <w:noProof/>
                <w:webHidden/>
              </w:rPr>
              <w:instrText xml:space="preserve"> PAGEREF _Toc143295526 \h </w:instrText>
            </w:r>
            <w:r w:rsidR="0030769F">
              <w:rPr>
                <w:noProof/>
                <w:webHidden/>
              </w:rPr>
            </w:r>
            <w:r w:rsidR="0030769F">
              <w:rPr>
                <w:noProof/>
                <w:webHidden/>
              </w:rPr>
              <w:fldChar w:fldCharType="separate"/>
            </w:r>
            <w:r w:rsidR="0030769F">
              <w:rPr>
                <w:noProof/>
                <w:webHidden/>
              </w:rPr>
              <w:t>17</w:t>
            </w:r>
            <w:r w:rsidR="0030769F">
              <w:rPr>
                <w:noProof/>
                <w:webHidden/>
              </w:rPr>
              <w:fldChar w:fldCharType="end"/>
            </w:r>
          </w:hyperlink>
        </w:p>
        <w:p w14:paraId="1CA6F471" w14:textId="0080AAA2" w:rsidR="0030769F" w:rsidRDefault="00000000">
          <w:pPr>
            <w:pStyle w:val="TOC2"/>
            <w:tabs>
              <w:tab w:val="right" w:leader="dot" w:pos="9016"/>
            </w:tabs>
            <w:rPr>
              <w:noProof/>
              <w:sz w:val="22"/>
              <w:szCs w:val="22"/>
            </w:rPr>
          </w:pPr>
          <w:hyperlink w:anchor="_Toc143295527" w:history="1">
            <w:r w:rsidR="0030769F" w:rsidRPr="00882CBE">
              <w:rPr>
                <w:rStyle w:val="Hyperlink"/>
                <w:noProof/>
                <w:lang w:val="en-US"/>
              </w:rPr>
              <w:t>Password encryption</w:t>
            </w:r>
            <w:r w:rsidR="0030769F">
              <w:rPr>
                <w:noProof/>
                <w:webHidden/>
              </w:rPr>
              <w:tab/>
            </w:r>
            <w:r w:rsidR="0030769F">
              <w:rPr>
                <w:noProof/>
                <w:webHidden/>
              </w:rPr>
              <w:fldChar w:fldCharType="begin"/>
            </w:r>
            <w:r w:rsidR="0030769F">
              <w:rPr>
                <w:noProof/>
                <w:webHidden/>
              </w:rPr>
              <w:instrText xml:space="preserve"> PAGEREF _Toc143295527 \h </w:instrText>
            </w:r>
            <w:r w:rsidR="0030769F">
              <w:rPr>
                <w:noProof/>
                <w:webHidden/>
              </w:rPr>
            </w:r>
            <w:r w:rsidR="0030769F">
              <w:rPr>
                <w:noProof/>
                <w:webHidden/>
              </w:rPr>
              <w:fldChar w:fldCharType="separate"/>
            </w:r>
            <w:r w:rsidR="0030769F">
              <w:rPr>
                <w:noProof/>
                <w:webHidden/>
              </w:rPr>
              <w:t>17</w:t>
            </w:r>
            <w:r w:rsidR="0030769F">
              <w:rPr>
                <w:noProof/>
                <w:webHidden/>
              </w:rPr>
              <w:fldChar w:fldCharType="end"/>
            </w:r>
          </w:hyperlink>
        </w:p>
        <w:p w14:paraId="4BFC48A0" w14:textId="4A154854" w:rsidR="0030769F" w:rsidRDefault="00000000">
          <w:pPr>
            <w:pStyle w:val="TOC3"/>
            <w:tabs>
              <w:tab w:val="right" w:leader="dot" w:pos="9016"/>
            </w:tabs>
            <w:rPr>
              <w:noProof/>
              <w:sz w:val="22"/>
              <w:szCs w:val="22"/>
            </w:rPr>
          </w:pPr>
          <w:hyperlink w:anchor="_Toc143295528" w:history="1">
            <w:r w:rsidR="0030769F" w:rsidRPr="00882CBE">
              <w:rPr>
                <w:rStyle w:val="Hyperlink"/>
                <w:noProof/>
                <w:lang w:val="en-US"/>
              </w:rPr>
              <w:t>What this is</w:t>
            </w:r>
            <w:r w:rsidR="0030769F">
              <w:rPr>
                <w:noProof/>
                <w:webHidden/>
              </w:rPr>
              <w:tab/>
            </w:r>
            <w:r w:rsidR="0030769F">
              <w:rPr>
                <w:noProof/>
                <w:webHidden/>
              </w:rPr>
              <w:fldChar w:fldCharType="begin"/>
            </w:r>
            <w:r w:rsidR="0030769F">
              <w:rPr>
                <w:noProof/>
                <w:webHidden/>
              </w:rPr>
              <w:instrText xml:space="preserve"> PAGEREF _Toc143295528 \h </w:instrText>
            </w:r>
            <w:r w:rsidR="0030769F">
              <w:rPr>
                <w:noProof/>
                <w:webHidden/>
              </w:rPr>
            </w:r>
            <w:r w:rsidR="0030769F">
              <w:rPr>
                <w:noProof/>
                <w:webHidden/>
              </w:rPr>
              <w:fldChar w:fldCharType="separate"/>
            </w:r>
            <w:r w:rsidR="0030769F">
              <w:rPr>
                <w:noProof/>
                <w:webHidden/>
              </w:rPr>
              <w:t>17</w:t>
            </w:r>
            <w:r w:rsidR="0030769F">
              <w:rPr>
                <w:noProof/>
                <w:webHidden/>
              </w:rPr>
              <w:fldChar w:fldCharType="end"/>
            </w:r>
          </w:hyperlink>
        </w:p>
        <w:p w14:paraId="287AF718" w14:textId="23C75A35" w:rsidR="0030769F" w:rsidRDefault="00000000">
          <w:pPr>
            <w:pStyle w:val="TOC3"/>
            <w:tabs>
              <w:tab w:val="right" w:leader="dot" w:pos="9016"/>
            </w:tabs>
            <w:rPr>
              <w:noProof/>
              <w:sz w:val="22"/>
              <w:szCs w:val="22"/>
            </w:rPr>
          </w:pPr>
          <w:hyperlink w:anchor="_Toc143295529" w:history="1">
            <w:r w:rsidR="0030769F" w:rsidRPr="00882CBE">
              <w:rPr>
                <w:rStyle w:val="Hyperlink"/>
                <w:noProof/>
                <w:lang w:val="en-US"/>
              </w:rPr>
              <w:t>How does it work?</w:t>
            </w:r>
            <w:r w:rsidR="0030769F">
              <w:rPr>
                <w:noProof/>
                <w:webHidden/>
              </w:rPr>
              <w:tab/>
            </w:r>
            <w:r w:rsidR="0030769F">
              <w:rPr>
                <w:noProof/>
                <w:webHidden/>
              </w:rPr>
              <w:fldChar w:fldCharType="begin"/>
            </w:r>
            <w:r w:rsidR="0030769F">
              <w:rPr>
                <w:noProof/>
                <w:webHidden/>
              </w:rPr>
              <w:instrText xml:space="preserve"> PAGEREF _Toc143295529 \h </w:instrText>
            </w:r>
            <w:r w:rsidR="0030769F">
              <w:rPr>
                <w:noProof/>
                <w:webHidden/>
              </w:rPr>
            </w:r>
            <w:r w:rsidR="0030769F">
              <w:rPr>
                <w:noProof/>
                <w:webHidden/>
              </w:rPr>
              <w:fldChar w:fldCharType="separate"/>
            </w:r>
            <w:r w:rsidR="0030769F">
              <w:rPr>
                <w:noProof/>
                <w:webHidden/>
              </w:rPr>
              <w:t>17</w:t>
            </w:r>
            <w:r w:rsidR="0030769F">
              <w:rPr>
                <w:noProof/>
                <w:webHidden/>
              </w:rPr>
              <w:fldChar w:fldCharType="end"/>
            </w:r>
          </w:hyperlink>
        </w:p>
        <w:p w14:paraId="10662CD0" w14:textId="058DEA20" w:rsidR="0030769F" w:rsidRDefault="00000000">
          <w:pPr>
            <w:pStyle w:val="TOC3"/>
            <w:tabs>
              <w:tab w:val="right" w:leader="dot" w:pos="9016"/>
            </w:tabs>
            <w:rPr>
              <w:noProof/>
              <w:sz w:val="22"/>
              <w:szCs w:val="22"/>
            </w:rPr>
          </w:pPr>
          <w:hyperlink w:anchor="_Toc143295530" w:history="1">
            <w:r w:rsidR="0030769F" w:rsidRPr="00882CBE">
              <w:rPr>
                <w:rStyle w:val="Hyperlink"/>
                <w:noProof/>
                <w:lang w:val="en-US"/>
              </w:rPr>
              <w:t>Rationale behind it</w:t>
            </w:r>
            <w:r w:rsidR="0030769F">
              <w:rPr>
                <w:noProof/>
                <w:webHidden/>
              </w:rPr>
              <w:tab/>
            </w:r>
            <w:r w:rsidR="0030769F">
              <w:rPr>
                <w:noProof/>
                <w:webHidden/>
              </w:rPr>
              <w:fldChar w:fldCharType="begin"/>
            </w:r>
            <w:r w:rsidR="0030769F">
              <w:rPr>
                <w:noProof/>
                <w:webHidden/>
              </w:rPr>
              <w:instrText xml:space="preserve"> PAGEREF _Toc143295530 \h </w:instrText>
            </w:r>
            <w:r w:rsidR="0030769F">
              <w:rPr>
                <w:noProof/>
                <w:webHidden/>
              </w:rPr>
            </w:r>
            <w:r w:rsidR="0030769F">
              <w:rPr>
                <w:noProof/>
                <w:webHidden/>
              </w:rPr>
              <w:fldChar w:fldCharType="separate"/>
            </w:r>
            <w:r w:rsidR="0030769F">
              <w:rPr>
                <w:noProof/>
                <w:webHidden/>
              </w:rPr>
              <w:t>17</w:t>
            </w:r>
            <w:r w:rsidR="0030769F">
              <w:rPr>
                <w:noProof/>
                <w:webHidden/>
              </w:rPr>
              <w:fldChar w:fldCharType="end"/>
            </w:r>
          </w:hyperlink>
        </w:p>
        <w:p w14:paraId="3AD1D9EA" w14:textId="2C955429" w:rsidR="0030769F" w:rsidRDefault="00000000">
          <w:pPr>
            <w:pStyle w:val="TOC3"/>
            <w:tabs>
              <w:tab w:val="right" w:leader="dot" w:pos="9016"/>
            </w:tabs>
            <w:rPr>
              <w:noProof/>
              <w:sz w:val="22"/>
              <w:szCs w:val="22"/>
            </w:rPr>
          </w:pPr>
          <w:hyperlink w:anchor="_Toc143295531" w:history="1">
            <w:r w:rsidR="0030769F" w:rsidRPr="00882CBE">
              <w:rPr>
                <w:rStyle w:val="Hyperlink"/>
                <w:noProof/>
                <w:lang w:val="en-US"/>
              </w:rPr>
              <w:t>How does it make the website more secure?</w:t>
            </w:r>
            <w:r w:rsidR="0030769F">
              <w:rPr>
                <w:noProof/>
                <w:webHidden/>
              </w:rPr>
              <w:tab/>
            </w:r>
            <w:r w:rsidR="0030769F">
              <w:rPr>
                <w:noProof/>
                <w:webHidden/>
              </w:rPr>
              <w:fldChar w:fldCharType="begin"/>
            </w:r>
            <w:r w:rsidR="0030769F">
              <w:rPr>
                <w:noProof/>
                <w:webHidden/>
              </w:rPr>
              <w:instrText xml:space="preserve"> PAGEREF _Toc143295531 \h </w:instrText>
            </w:r>
            <w:r w:rsidR="0030769F">
              <w:rPr>
                <w:noProof/>
                <w:webHidden/>
              </w:rPr>
            </w:r>
            <w:r w:rsidR="0030769F">
              <w:rPr>
                <w:noProof/>
                <w:webHidden/>
              </w:rPr>
              <w:fldChar w:fldCharType="separate"/>
            </w:r>
            <w:r w:rsidR="0030769F">
              <w:rPr>
                <w:noProof/>
                <w:webHidden/>
              </w:rPr>
              <w:t>17</w:t>
            </w:r>
            <w:r w:rsidR="0030769F">
              <w:rPr>
                <w:noProof/>
                <w:webHidden/>
              </w:rPr>
              <w:fldChar w:fldCharType="end"/>
            </w:r>
          </w:hyperlink>
        </w:p>
        <w:p w14:paraId="1FA1C23F" w14:textId="51CAC0E3" w:rsidR="0030769F" w:rsidRDefault="00000000">
          <w:pPr>
            <w:pStyle w:val="TOC2"/>
            <w:tabs>
              <w:tab w:val="right" w:leader="dot" w:pos="9016"/>
            </w:tabs>
            <w:rPr>
              <w:noProof/>
              <w:sz w:val="22"/>
              <w:szCs w:val="22"/>
            </w:rPr>
          </w:pPr>
          <w:hyperlink w:anchor="_Toc143295532" w:history="1">
            <w:r w:rsidR="0030769F" w:rsidRPr="00882CBE">
              <w:rPr>
                <w:rStyle w:val="Hyperlink"/>
                <w:noProof/>
                <w:lang w:val="en-US"/>
              </w:rPr>
              <w:t>Identity and Access Management (IAM)</w:t>
            </w:r>
            <w:r w:rsidR="0030769F">
              <w:rPr>
                <w:noProof/>
                <w:webHidden/>
              </w:rPr>
              <w:tab/>
            </w:r>
            <w:r w:rsidR="0030769F">
              <w:rPr>
                <w:noProof/>
                <w:webHidden/>
              </w:rPr>
              <w:fldChar w:fldCharType="begin"/>
            </w:r>
            <w:r w:rsidR="0030769F">
              <w:rPr>
                <w:noProof/>
                <w:webHidden/>
              </w:rPr>
              <w:instrText xml:space="preserve"> PAGEREF _Toc143295532 \h </w:instrText>
            </w:r>
            <w:r w:rsidR="0030769F">
              <w:rPr>
                <w:noProof/>
                <w:webHidden/>
              </w:rPr>
            </w:r>
            <w:r w:rsidR="0030769F">
              <w:rPr>
                <w:noProof/>
                <w:webHidden/>
              </w:rPr>
              <w:fldChar w:fldCharType="separate"/>
            </w:r>
            <w:r w:rsidR="0030769F">
              <w:rPr>
                <w:noProof/>
                <w:webHidden/>
              </w:rPr>
              <w:t>18</w:t>
            </w:r>
            <w:r w:rsidR="0030769F">
              <w:rPr>
                <w:noProof/>
                <w:webHidden/>
              </w:rPr>
              <w:fldChar w:fldCharType="end"/>
            </w:r>
          </w:hyperlink>
        </w:p>
        <w:p w14:paraId="1BA5B55E" w14:textId="3DBA9489" w:rsidR="0030769F" w:rsidRDefault="00000000">
          <w:pPr>
            <w:pStyle w:val="TOC3"/>
            <w:tabs>
              <w:tab w:val="right" w:leader="dot" w:pos="9016"/>
            </w:tabs>
            <w:rPr>
              <w:noProof/>
              <w:sz w:val="22"/>
              <w:szCs w:val="22"/>
            </w:rPr>
          </w:pPr>
          <w:hyperlink w:anchor="_Toc143295533" w:history="1">
            <w:r w:rsidR="0030769F" w:rsidRPr="00882CBE">
              <w:rPr>
                <w:rStyle w:val="Hyperlink"/>
                <w:noProof/>
                <w:lang w:val="en-US"/>
              </w:rPr>
              <w:t>What this is</w:t>
            </w:r>
            <w:r w:rsidR="0030769F">
              <w:rPr>
                <w:noProof/>
                <w:webHidden/>
              </w:rPr>
              <w:tab/>
            </w:r>
            <w:r w:rsidR="0030769F">
              <w:rPr>
                <w:noProof/>
                <w:webHidden/>
              </w:rPr>
              <w:fldChar w:fldCharType="begin"/>
            </w:r>
            <w:r w:rsidR="0030769F">
              <w:rPr>
                <w:noProof/>
                <w:webHidden/>
              </w:rPr>
              <w:instrText xml:space="preserve"> PAGEREF _Toc143295533 \h </w:instrText>
            </w:r>
            <w:r w:rsidR="0030769F">
              <w:rPr>
                <w:noProof/>
                <w:webHidden/>
              </w:rPr>
            </w:r>
            <w:r w:rsidR="0030769F">
              <w:rPr>
                <w:noProof/>
                <w:webHidden/>
              </w:rPr>
              <w:fldChar w:fldCharType="separate"/>
            </w:r>
            <w:r w:rsidR="0030769F">
              <w:rPr>
                <w:noProof/>
                <w:webHidden/>
              </w:rPr>
              <w:t>18</w:t>
            </w:r>
            <w:r w:rsidR="0030769F">
              <w:rPr>
                <w:noProof/>
                <w:webHidden/>
              </w:rPr>
              <w:fldChar w:fldCharType="end"/>
            </w:r>
          </w:hyperlink>
        </w:p>
        <w:p w14:paraId="3F2B9FC1" w14:textId="0C0FAB6C" w:rsidR="0030769F" w:rsidRDefault="00000000">
          <w:pPr>
            <w:pStyle w:val="TOC3"/>
            <w:tabs>
              <w:tab w:val="right" w:leader="dot" w:pos="9016"/>
            </w:tabs>
            <w:rPr>
              <w:noProof/>
              <w:sz w:val="22"/>
              <w:szCs w:val="22"/>
            </w:rPr>
          </w:pPr>
          <w:hyperlink w:anchor="_Toc143295534" w:history="1">
            <w:r w:rsidR="0030769F" w:rsidRPr="00882CBE">
              <w:rPr>
                <w:rStyle w:val="Hyperlink"/>
                <w:noProof/>
                <w:lang w:val="en-US"/>
              </w:rPr>
              <w:t>How does it work?</w:t>
            </w:r>
            <w:r w:rsidR="0030769F">
              <w:rPr>
                <w:noProof/>
                <w:webHidden/>
              </w:rPr>
              <w:tab/>
            </w:r>
            <w:r w:rsidR="0030769F">
              <w:rPr>
                <w:noProof/>
                <w:webHidden/>
              </w:rPr>
              <w:fldChar w:fldCharType="begin"/>
            </w:r>
            <w:r w:rsidR="0030769F">
              <w:rPr>
                <w:noProof/>
                <w:webHidden/>
              </w:rPr>
              <w:instrText xml:space="preserve"> PAGEREF _Toc143295534 \h </w:instrText>
            </w:r>
            <w:r w:rsidR="0030769F">
              <w:rPr>
                <w:noProof/>
                <w:webHidden/>
              </w:rPr>
            </w:r>
            <w:r w:rsidR="0030769F">
              <w:rPr>
                <w:noProof/>
                <w:webHidden/>
              </w:rPr>
              <w:fldChar w:fldCharType="separate"/>
            </w:r>
            <w:r w:rsidR="0030769F">
              <w:rPr>
                <w:noProof/>
                <w:webHidden/>
              </w:rPr>
              <w:t>18</w:t>
            </w:r>
            <w:r w:rsidR="0030769F">
              <w:rPr>
                <w:noProof/>
                <w:webHidden/>
              </w:rPr>
              <w:fldChar w:fldCharType="end"/>
            </w:r>
          </w:hyperlink>
        </w:p>
        <w:p w14:paraId="079C8955" w14:textId="0B43050D" w:rsidR="0030769F" w:rsidRDefault="00000000">
          <w:pPr>
            <w:pStyle w:val="TOC3"/>
            <w:tabs>
              <w:tab w:val="right" w:leader="dot" w:pos="9016"/>
            </w:tabs>
            <w:rPr>
              <w:noProof/>
              <w:sz w:val="22"/>
              <w:szCs w:val="22"/>
            </w:rPr>
          </w:pPr>
          <w:hyperlink w:anchor="_Toc143295535" w:history="1">
            <w:r w:rsidR="0030769F" w:rsidRPr="00882CBE">
              <w:rPr>
                <w:rStyle w:val="Hyperlink"/>
                <w:noProof/>
                <w:lang w:val="en-US"/>
              </w:rPr>
              <w:t>Rationale behind it</w:t>
            </w:r>
            <w:r w:rsidR="0030769F">
              <w:rPr>
                <w:noProof/>
                <w:webHidden/>
              </w:rPr>
              <w:tab/>
            </w:r>
            <w:r w:rsidR="0030769F">
              <w:rPr>
                <w:noProof/>
                <w:webHidden/>
              </w:rPr>
              <w:fldChar w:fldCharType="begin"/>
            </w:r>
            <w:r w:rsidR="0030769F">
              <w:rPr>
                <w:noProof/>
                <w:webHidden/>
              </w:rPr>
              <w:instrText xml:space="preserve"> PAGEREF _Toc143295535 \h </w:instrText>
            </w:r>
            <w:r w:rsidR="0030769F">
              <w:rPr>
                <w:noProof/>
                <w:webHidden/>
              </w:rPr>
            </w:r>
            <w:r w:rsidR="0030769F">
              <w:rPr>
                <w:noProof/>
                <w:webHidden/>
              </w:rPr>
              <w:fldChar w:fldCharType="separate"/>
            </w:r>
            <w:r w:rsidR="0030769F">
              <w:rPr>
                <w:noProof/>
                <w:webHidden/>
              </w:rPr>
              <w:t>18</w:t>
            </w:r>
            <w:r w:rsidR="0030769F">
              <w:rPr>
                <w:noProof/>
                <w:webHidden/>
              </w:rPr>
              <w:fldChar w:fldCharType="end"/>
            </w:r>
          </w:hyperlink>
        </w:p>
        <w:p w14:paraId="1B4D29AB" w14:textId="1971E932" w:rsidR="0030769F" w:rsidRDefault="00000000">
          <w:pPr>
            <w:pStyle w:val="TOC3"/>
            <w:tabs>
              <w:tab w:val="right" w:leader="dot" w:pos="9016"/>
            </w:tabs>
            <w:rPr>
              <w:noProof/>
              <w:sz w:val="22"/>
              <w:szCs w:val="22"/>
            </w:rPr>
          </w:pPr>
          <w:hyperlink w:anchor="_Toc143295536" w:history="1">
            <w:r w:rsidR="0030769F" w:rsidRPr="00882CBE">
              <w:rPr>
                <w:rStyle w:val="Hyperlink"/>
                <w:noProof/>
                <w:lang w:val="en-US"/>
              </w:rPr>
              <w:t>How does it make the website more secure?</w:t>
            </w:r>
            <w:r w:rsidR="0030769F">
              <w:rPr>
                <w:noProof/>
                <w:webHidden/>
              </w:rPr>
              <w:tab/>
            </w:r>
            <w:r w:rsidR="0030769F">
              <w:rPr>
                <w:noProof/>
                <w:webHidden/>
              </w:rPr>
              <w:fldChar w:fldCharType="begin"/>
            </w:r>
            <w:r w:rsidR="0030769F">
              <w:rPr>
                <w:noProof/>
                <w:webHidden/>
              </w:rPr>
              <w:instrText xml:space="preserve"> PAGEREF _Toc143295536 \h </w:instrText>
            </w:r>
            <w:r w:rsidR="0030769F">
              <w:rPr>
                <w:noProof/>
                <w:webHidden/>
              </w:rPr>
            </w:r>
            <w:r w:rsidR="0030769F">
              <w:rPr>
                <w:noProof/>
                <w:webHidden/>
              </w:rPr>
              <w:fldChar w:fldCharType="separate"/>
            </w:r>
            <w:r w:rsidR="0030769F">
              <w:rPr>
                <w:noProof/>
                <w:webHidden/>
              </w:rPr>
              <w:t>18</w:t>
            </w:r>
            <w:r w:rsidR="0030769F">
              <w:rPr>
                <w:noProof/>
                <w:webHidden/>
              </w:rPr>
              <w:fldChar w:fldCharType="end"/>
            </w:r>
          </w:hyperlink>
        </w:p>
        <w:p w14:paraId="7A4449E7" w14:textId="26B23204" w:rsidR="0030769F" w:rsidRDefault="00000000">
          <w:pPr>
            <w:pStyle w:val="TOC1"/>
            <w:tabs>
              <w:tab w:val="right" w:leader="dot" w:pos="9016"/>
            </w:tabs>
            <w:rPr>
              <w:noProof/>
              <w:sz w:val="22"/>
              <w:szCs w:val="22"/>
            </w:rPr>
          </w:pPr>
          <w:hyperlink w:anchor="_Toc143295537" w:history="1">
            <w:r w:rsidR="0030769F" w:rsidRPr="00882CBE">
              <w:rPr>
                <w:rStyle w:val="Hyperlink"/>
                <w:noProof/>
              </w:rPr>
              <w:t>Additional AWS functions used (website deployment)</w:t>
            </w:r>
            <w:r w:rsidR="0030769F">
              <w:rPr>
                <w:noProof/>
                <w:webHidden/>
              </w:rPr>
              <w:tab/>
            </w:r>
            <w:r w:rsidR="0030769F">
              <w:rPr>
                <w:noProof/>
                <w:webHidden/>
              </w:rPr>
              <w:fldChar w:fldCharType="begin"/>
            </w:r>
            <w:r w:rsidR="0030769F">
              <w:rPr>
                <w:noProof/>
                <w:webHidden/>
              </w:rPr>
              <w:instrText xml:space="preserve"> PAGEREF _Toc143295537 \h </w:instrText>
            </w:r>
            <w:r w:rsidR="0030769F">
              <w:rPr>
                <w:noProof/>
                <w:webHidden/>
              </w:rPr>
            </w:r>
            <w:r w:rsidR="0030769F">
              <w:rPr>
                <w:noProof/>
                <w:webHidden/>
              </w:rPr>
              <w:fldChar w:fldCharType="separate"/>
            </w:r>
            <w:r w:rsidR="0030769F">
              <w:rPr>
                <w:noProof/>
                <w:webHidden/>
              </w:rPr>
              <w:t>19</w:t>
            </w:r>
            <w:r w:rsidR="0030769F">
              <w:rPr>
                <w:noProof/>
                <w:webHidden/>
              </w:rPr>
              <w:fldChar w:fldCharType="end"/>
            </w:r>
          </w:hyperlink>
        </w:p>
        <w:p w14:paraId="28D41962" w14:textId="12CC6281" w:rsidR="0030769F" w:rsidRDefault="00000000">
          <w:pPr>
            <w:pStyle w:val="TOC2"/>
            <w:tabs>
              <w:tab w:val="right" w:leader="dot" w:pos="9016"/>
            </w:tabs>
            <w:rPr>
              <w:noProof/>
              <w:sz w:val="22"/>
              <w:szCs w:val="22"/>
            </w:rPr>
          </w:pPr>
          <w:hyperlink w:anchor="_Toc143295538" w:history="1">
            <w:r w:rsidR="0030769F" w:rsidRPr="00882CBE">
              <w:rPr>
                <w:rStyle w:val="Hyperlink"/>
                <w:noProof/>
              </w:rPr>
              <w:t>Amplify</w:t>
            </w:r>
            <w:r w:rsidR="0030769F">
              <w:rPr>
                <w:noProof/>
                <w:webHidden/>
              </w:rPr>
              <w:tab/>
            </w:r>
            <w:r w:rsidR="0030769F">
              <w:rPr>
                <w:noProof/>
                <w:webHidden/>
              </w:rPr>
              <w:fldChar w:fldCharType="begin"/>
            </w:r>
            <w:r w:rsidR="0030769F">
              <w:rPr>
                <w:noProof/>
                <w:webHidden/>
              </w:rPr>
              <w:instrText xml:space="preserve"> PAGEREF _Toc143295538 \h </w:instrText>
            </w:r>
            <w:r w:rsidR="0030769F">
              <w:rPr>
                <w:noProof/>
                <w:webHidden/>
              </w:rPr>
            </w:r>
            <w:r w:rsidR="0030769F">
              <w:rPr>
                <w:noProof/>
                <w:webHidden/>
              </w:rPr>
              <w:fldChar w:fldCharType="separate"/>
            </w:r>
            <w:r w:rsidR="0030769F">
              <w:rPr>
                <w:noProof/>
                <w:webHidden/>
              </w:rPr>
              <w:t>19</w:t>
            </w:r>
            <w:r w:rsidR="0030769F">
              <w:rPr>
                <w:noProof/>
                <w:webHidden/>
              </w:rPr>
              <w:fldChar w:fldCharType="end"/>
            </w:r>
          </w:hyperlink>
        </w:p>
        <w:p w14:paraId="6BDE7ED2" w14:textId="68654AE5" w:rsidR="0030769F" w:rsidRDefault="00000000">
          <w:pPr>
            <w:pStyle w:val="TOC3"/>
            <w:tabs>
              <w:tab w:val="right" w:leader="dot" w:pos="9016"/>
            </w:tabs>
            <w:rPr>
              <w:noProof/>
              <w:sz w:val="22"/>
              <w:szCs w:val="22"/>
            </w:rPr>
          </w:pPr>
          <w:hyperlink w:anchor="_Toc143295539" w:history="1">
            <w:r w:rsidR="0030769F" w:rsidRPr="00882CBE">
              <w:rPr>
                <w:rStyle w:val="Hyperlink"/>
                <w:noProof/>
                <w:lang w:val="en-US"/>
              </w:rPr>
              <w:t>What this is</w:t>
            </w:r>
            <w:r w:rsidR="0030769F">
              <w:rPr>
                <w:noProof/>
                <w:webHidden/>
              </w:rPr>
              <w:tab/>
            </w:r>
            <w:r w:rsidR="0030769F">
              <w:rPr>
                <w:noProof/>
                <w:webHidden/>
              </w:rPr>
              <w:fldChar w:fldCharType="begin"/>
            </w:r>
            <w:r w:rsidR="0030769F">
              <w:rPr>
                <w:noProof/>
                <w:webHidden/>
              </w:rPr>
              <w:instrText xml:space="preserve"> PAGEREF _Toc143295539 \h </w:instrText>
            </w:r>
            <w:r w:rsidR="0030769F">
              <w:rPr>
                <w:noProof/>
                <w:webHidden/>
              </w:rPr>
            </w:r>
            <w:r w:rsidR="0030769F">
              <w:rPr>
                <w:noProof/>
                <w:webHidden/>
              </w:rPr>
              <w:fldChar w:fldCharType="separate"/>
            </w:r>
            <w:r w:rsidR="0030769F">
              <w:rPr>
                <w:noProof/>
                <w:webHidden/>
              </w:rPr>
              <w:t>19</w:t>
            </w:r>
            <w:r w:rsidR="0030769F">
              <w:rPr>
                <w:noProof/>
                <w:webHidden/>
              </w:rPr>
              <w:fldChar w:fldCharType="end"/>
            </w:r>
          </w:hyperlink>
        </w:p>
        <w:p w14:paraId="51B41D4C" w14:textId="5E9F166C" w:rsidR="0030769F" w:rsidRDefault="00000000">
          <w:pPr>
            <w:pStyle w:val="TOC3"/>
            <w:tabs>
              <w:tab w:val="right" w:leader="dot" w:pos="9016"/>
            </w:tabs>
            <w:rPr>
              <w:noProof/>
              <w:sz w:val="22"/>
              <w:szCs w:val="22"/>
            </w:rPr>
          </w:pPr>
          <w:hyperlink w:anchor="_Toc143295540" w:history="1">
            <w:r w:rsidR="0030769F" w:rsidRPr="00882CBE">
              <w:rPr>
                <w:rStyle w:val="Hyperlink"/>
                <w:noProof/>
              </w:rPr>
              <w:t>Deployment</w:t>
            </w:r>
            <w:r w:rsidR="0030769F">
              <w:rPr>
                <w:noProof/>
                <w:webHidden/>
              </w:rPr>
              <w:tab/>
            </w:r>
            <w:r w:rsidR="0030769F">
              <w:rPr>
                <w:noProof/>
                <w:webHidden/>
              </w:rPr>
              <w:fldChar w:fldCharType="begin"/>
            </w:r>
            <w:r w:rsidR="0030769F">
              <w:rPr>
                <w:noProof/>
                <w:webHidden/>
              </w:rPr>
              <w:instrText xml:space="preserve"> PAGEREF _Toc143295540 \h </w:instrText>
            </w:r>
            <w:r w:rsidR="0030769F">
              <w:rPr>
                <w:noProof/>
                <w:webHidden/>
              </w:rPr>
            </w:r>
            <w:r w:rsidR="0030769F">
              <w:rPr>
                <w:noProof/>
                <w:webHidden/>
              </w:rPr>
              <w:fldChar w:fldCharType="separate"/>
            </w:r>
            <w:r w:rsidR="0030769F">
              <w:rPr>
                <w:noProof/>
                <w:webHidden/>
              </w:rPr>
              <w:t>19</w:t>
            </w:r>
            <w:r w:rsidR="0030769F">
              <w:rPr>
                <w:noProof/>
                <w:webHidden/>
              </w:rPr>
              <w:fldChar w:fldCharType="end"/>
            </w:r>
          </w:hyperlink>
        </w:p>
        <w:p w14:paraId="05D4D2BE" w14:textId="24454DE7" w:rsidR="0030769F" w:rsidRDefault="00000000">
          <w:pPr>
            <w:pStyle w:val="TOC3"/>
            <w:tabs>
              <w:tab w:val="right" w:leader="dot" w:pos="9016"/>
            </w:tabs>
            <w:rPr>
              <w:noProof/>
              <w:sz w:val="22"/>
              <w:szCs w:val="22"/>
            </w:rPr>
          </w:pPr>
          <w:hyperlink w:anchor="_Toc143295541" w:history="1">
            <w:r w:rsidR="0030769F" w:rsidRPr="00882CBE">
              <w:rPr>
                <w:rStyle w:val="Hyperlink"/>
                <w:noProof/>
              </w:rPr>
              <w:t>Role on the website</w:t>
            </w:r>
            <w:r w:rsidR="0030769F">
              <w:rPr>
                <w:noProof/>
                <w:webHidden/>
              </w:rPr>
              <w:tab/>
            </w:r>
            <w:r w:rsidR="0030769F">
              <w:rPr>
                <w:noProof/>
                <w:webHidden/>
              </w:rPr>
              <w:fldChar w:fldCharType="begin"/>
            </w:r>
            <w:r w:rsidR="0030769F">
              <w:rPr>
                <w:noProof/>
                <w:webHidden/>
              </w:rPr>
              <w:instrText xml:space="preserve"> PAGEREF _Toc143295541 \h </w:instrText>
            </w:r>
            <w:r w:rsidR="0030769F">
              <w:rPr>
                <w:noProof/>
                <w:webHidden/>
              </w:rPr>
            </w:r>
            <w:r w:rsidR="0030769F">
              <w:rPr>
                <w:noProof/>
                <w:webHidden/>
              </w:rPr>
              <w:fldChar w:fldCharType="separate"/>
            </w:r>
            <w:r w:rsidR="0030769F">
              <w:rPr>
                <w:noProof/>
                <w:webHidden/>
              </w:rPr>
              <w:t>19</w:t>
            </w:r>
            <w:r w:rsidR="0030769F">
              <w:rPr>
                <w:noProof/>
                <w:webHidden/>
              </w:rPr>
              <w:fldChar w:fldCharType="end"/>
            </w:r>
          </w:hyperlink>
        </w:p>
        <w:p w14:paraId="50A5663D" w14:textId="02775883" w:rsidR="0030769F" w:rsidRDefault="00000000">
          <w:pPr>
            <w:pStyle w:val="TOC2"/>
            <w:tabs>
              <w:tab w:val="right" w:leader="dot" w:pos="9016"/>
            </w:tabs>
            <w:rPr>
              <w:noProof/>
              <w:sz w:val="22"/>
              <w:szCs w:val="22"/>
            </w:rPr>
          </w:pPr>
          <w:hyperlink w:anchor="_Toc143295542" w:history="1">
            <w:r w:rsidR="0030769F" w:rsidRPr="00882CBE">
              <w:rPr>
                <w:rStyle w:val="Hyperlink"/>
                <w:noProof/>
              </w:rPr>
              <w:t>RDS</w:t>
            </w:r>
            <w:r w:rsidR="0030769F">
              <w:rPr>
                <w:noProof/>
                <w:webHidden/>
              </w:rPr>
              <w:tab/>
            </w:r>
            <w:r w:rsidR="0030769F">
              <w:rPr>
                <w:noProof/>
                <w:webHidden/>
              </w:rPr>
              <w:fldChar w:fldCharType="begin"/>
            </w:r>
            <w:r w:rsidR="0030769F">
              <w:rPr>
                <w:noProof/>
                <w:webHidden/>
              </w:rPr>
              <w:instrText xml:space="preserve"> PAGEREF _Toc143295542 \h </w:instrText>
            </w:r>
            <w:r w:rsidR="0030769F">
              <w:rPr>
                <w:noProof/>
                <w:webHidden/>
              </w:rPr>
            </w:r>
            <w:r w:rsidR="0030769F">
              <w:rPr>
                <w:noProof/>
                <w:webHidden/>
              </w:rPr>
              <w:fldChar w:fldCharType="separate"/>
            </w:r>
            <w:r w:rsidR="0030769F">
              <w:rPr>
                <w:noProof/>
                <w:webHidden/>
              </w:rPr>
              <w:t>20</w:t>
            </w:r>
            <w:r w:rsidR="0030769F">
              <w:rPr>
                <w:noProof/>
                <w:webHidden/>
              </w:rPr>
              <w:fldChar w:fldCharType="end"/>
            </w:r>
          </w:hyperlink>
        </w:p>
        <w:p w14:paraId="74501A3C" w14:textId="01A5C4BC" w:rsidR="0030769F" w:rsidRDefault="00000000">
          <w:pPr>
            <w:pStyle w:val="TOC3"/>
            <w:tabs>
              <w:tab w:val="right" w:leader="dot" w:pos="9016"/>
            </w:tabs>
            <w:rPr>
              <w:noProof/>
              <w:sz w:val="22"/>
              <w:szCs w:val="22"/>
            </w:rPr>
          </w:pPr>
          <w:hyperlink w:anchor="_Toc143295543" w:history="1">
            <w:r w:rsidR="0030769F" w:rsidRPr="00882CBE">
              <w:rPr>
                <w:rStyle w:val="Hyperlink"/>
                <w:noProof/>
                <w:lang w:val="en-US"/>
              </w:rPr>
              <w:t>What this is</w:t>
            </w:r>
            <w:r w:rsidR="0030769F">
              <w:rPr>
                <w:noProof/>
                <w:webHidden/>
              </w:rPr>
              <w:tab/>
            </w:r>
            <w:r w:rsidR="0030769F">
              <w:rPr>
                <w:noProof/>
                <w:webHidden/>
              </w:rPr>
              <w:fldChar w:fldCharType="begin"/>
            </w:r>
            <w:r w:rsidR="0030769F">
              <w:rPr>
                <w:noProof/>
                <w:webHidden/>
              </w:rPr>
              <w:instrText xml:space="preserve"> PAGEREF _Toc143295543 \h </w:instrText>
            </w:r>
            <w:r w:rsidR="0030769F">
              <w:rPr>
                <w:noProof/>
                <w:webHidden/>
              </w:rPr>
            </w:r>
            <w:r w:rsidR="0030769F">
              <w:rPr>
                <w:noProof/>
                <w:webHidden/>
              </w:rPr>
              <w:fldChar w:fldCharType="separate"/>
            </w:r>
            <w:r w:rsidR="0030769F">
              <w:rPr>
                <w:noProof/>
                <w:webHidden/>
              </w:rPr>
              <w:t>20</w:t>
            </w:r>
            <w:r w:rsidR="0030769F">
              <w:rPr>
                <w:noProof/>
                <w:webHidden/>
              </w:rPr>
              <w:fldChar w:fldCharType="end"/>
            </w:r>
          </w:hyperlink>
        </w:p>
        <w:p w14:paraId="400B551A" w14:textId="5D613C76" w:rsidR="0030769F" w:rsidRDefault="00000000">
          <w:pPr>
            <w:pStyle w:val="TOC3"/>
            <w:tabs>
              <w:tab w:val="right" w:leader="dot" w:pos="9016"/>
            </w:tabs>
            <w:rPr>
              <w:noProof/>
              <w:sz w:val="22"/>
              <w:szCs w:val="22"/>
            </w:rPr>
          </w:pPr>
          <w:hyperlink w:anchor="_Toc143295544" w:history="1">
            <w:r w:rsidR="0030769F" w:rsidRPr="00882CBE">
              <w:rPr>
                <w:rStyle w:val="Hyperlink"/>
                <w:noProof/>
              </w:rPr>
              <w:t>Deployment</w:t>
            </w:r>
            <w:r w:rsidR="0030769F">
              <w:rPr>
                <w:noProof/>
                <w:webHidden/>
              </w:rPr>
              <w:tab/>
            </w:r>
            <w:r w:rsidR="0030769F">
              <w:rPr>
                <w:noProof/>
                <w:webHidden/>
              </w:rPr>
              <w:fldChar w:fldCharType="begin"/>
            </w:r>
            <w:r w:rsidR="0030769F">
              <w:rPr>
                <w:noProof/>
                <w:webHidden/>
              </w:rPr>
              <w:instrText xml:space="preserve"> PAGEREF _Toc143295544 \h </w:instrText>
            </w:r>
            <w:r w:rsidR="0030769F">
              <w:rPr>
                <w:noProof/>
                <w:webHidden/>
              </w:rPr>
            </w:r>
            <w:r w:rsidR="0030769F">
              <w:rPr>
                <w:noProof/>
                <w:webHidden/>
              </w:rPr>
              <w:fldChar w:fldCharType="separate"/>
            </w:r>
            <w:r w:rsidR="0030769F">
              <w:rPr>
                <w:noProof/>
                <w:webHidden/>
              </w:rPr>
              <w:t>20</w:t>
            </w:r>
            <w:r w:rsidR="0030769F">
              <w:rPr>
                <w:noProof/>
                <w:webHidden/>
              </w:rPr>
              <w:fldChar w:fldCharType="end"/>
            </w:r>
          </w:hyperlink>
        </w:p>
        <w:p w14:paraId="0DCC901A" w14:textId="24753715" w:rsidR="0030769F" w:rsidRDefault="00000000">
          <w:pPr>
            <w:pStyle w:val="TOC3"/>
            <w:tabs>
              <w:tab w:val="right" w:leader="dot" w:pos="9016"/>
            </w:tabs>
            <w:rPr>
              <w:noProof/>
              <w:sz w:val="22"/>
              <w:szCs w:val="22"/>
            </w:rPr>
          </w:pPr>
          <w:hyperlink w:anchor="_Toc143295545" w:history="1">
            <w:r w:rsidR="0030769F" w:rsidRPr="00882CBE">
              <w:rPr>
                <w:rStyle w:val="Hyperlink"/>
                <w:noProof/>
              </w:rPr>
              <w:t>Role in the website</w:t>
            </w:r>
            <w:r w:rsidR="0030769F">
              <w:rPr>
                <w:noProof/>
                <w:webHidden/>
              </w:rPr>
              <w:tab/>
            </w:r>
            <w:r w:rsidR="0030769F">
              <w:rPr>
                <w:noProof/>
                <w:webHidden/>
              </w:rPr>
              <w:fldChar w:fldCharType="begin"/>
            </w:r>
            <w:r w:rsidR="0030769F">
              <w:rPr>
                <w:noProof/>
                <w:webHidden/>
              </w:rPr>
              <w:instrText xml:space="preserve"> PAGEREF _Toc143295545 \h </w:instrText>
            </w:r>
            <w:r w:rsidR="0030769F">
              <w:rPr>
                <w:noProof/>
                <w:webHidden/>
              </w:rPr>
            </w:r>
            <w:r w:rsidR="0030769F">
              <w:rPr>
                <w:noProof/>
                <w:webHidden/>
              </w:rPr>
              <w:fldChar w:fldCharType="separate"/>
            </w:r>
            <w:r w:rsidR="0030769F">
              <w:rPr>
                <w:noProof/>
                <w:webHidden/>
              </w:rPr>
              <w:t>20</w:t>
            </w:r>
            <w:r w:rsidR="0030769F">
              <w:rPr>
                <w:noProof/>
                <w:webHidden/>
              </w:rPr>
              <w:fldChar w:fldCharType="end"/>
            </w:r>
          </w:hyperlink>
        </w:p>
        <w:p w14:paraId="7BC0FE1F" w14:textId="3533B262" w:rsidR="0030769F" w:rsidRDefault="00000000">
          <w:pPr>
            <w:pStyle w:val="TOC2"/>
            <w:tabs>
              <w:tab w:val="right" w:leader="dot" w:pos="9016"/>
            </w:tabs>
            <w:rPr>
              <w:noProof/>
              <w:sz w:val="22"/>
              <w:szCs w:val="22"/>
            </w:rPr>
          </w:pPr>
          <w:hyperlink w:anchor="_Toc143295546" w:history="1">
            <w:r w:rsidR="0030769F" w:rsidRPr="00882CBE">
              <w:rPr>
                <w:rStyle w:val="Hyperlink"/>
                <w:noProof/>
              </w:rPr>
              <w:t>DynamoDB</w:t>
            </w:r>
            <w:r w:rsidR="0030769F">
              <w:rPr>
                <w:noProof/>
                <w:webHidden/>
              </w:rPr>
              <w:tab/>
            </w:r>
            <w:r w:rsidR="0030769F">
              <w:rPr>
                <w:noProof/>
                <w:webHidden/>
              </w:rPr>
              <w:fldChar w:fldCharType="begin"/>
            </w:r>
            <w:r w:rsidR="0030769F">
              <w:rPr>
                <w:noProof/>
                <w:webHidden/>
              </w:rPr>
              <w:instrText xml:space="preserve"> PAGEREF _Toc143295546 \h </w:instrText>
            </w:r>
            <w:r w:rsidR="0030769F">
              <w:rPr>
                <w:noProof/>
                <w:webHidden/>
              </w:rPr>
            </w:r>
            <w:r w:rsidR="0030769F">
              <w:rPr>
                <w:noProof/>
                <w:webHidden/>
              </w:rPr>
              <w:fldChar w:fldCharType="separate"/>
            </w:r>
            <w:r w:rsidR="0030769F">
              <w:rPr>
                <w:noProof/>
                <w:webHidden/>
              </w:rPr>
              <w:t>21</w:t>
            </w:r>
            <w:r w:rsidR="0030769F">
              <w:rPr>
                <w:noProof/>
                <w:webHidden/>
              </w:rPr>
              <w:fldChar w:fldCharType="end"/>
            </w:r>
          </w:hyperlink>
        </w:p>
        <w:p w14:paraId="35E1F2CF" w14:textId="6A6F737D" w:rsidR="0030769F" w:rsidRDefault="00000000">
          <w:pPr>
            <w:pStyle w:val="TOC3"/>
            <w:tabs>
              <w:tab w:val="right" w:leader="dot" w:pos="9016"/>
            </w:tabs>
            <w:rPr>
              <w:noProof/>
              <w:sz w:val="22"/>
              <w:szCs w:val="22"/>
            </w:rPr>
          </w:pPr>
          <w:hyperlink w:anchor="_Toc143295547" w:history="1">
            <w:r w:rsidR="0030769F" w:rsidRPr="00882CBE">
              <w:rPr>
                <w:rStyle w:val="Hyperlink"/>
                <w:noProof/>
                <w:lang w:val="en-US"/>
              </w:rPr>
              <w:t>What this is</w:t>
            </w:r>
            <w:r w:rsidR="0030769F">
              <w:rPr>
                <w:noProof/>
                <w:webHidden/>
              </w:rPr>
              <w:tab/>
            </w:r>
            <w:r w:rsidR="0030769F">
              <w:rPr>
                <w:noProof/>
                <w:webHidden/>
              </w:rPr>
              <w:fldChar w:fldCharType="begin"/>
            </w:r>
            <w:r w:rsidR="0030769F">
              <w:rPr>
                <w:noProof/>
                <w:webHidden/>
              </w:rPr>
              <w:instrText xml:space="preserve"> PAGEREF _Toc143295547 \h </w:instrText>
            </w:r>
            <w:r w:rsidR="0030769F">
              <w:rPr>
                <w:noProof/>
                <w:webHidden/>
              </w:rPr>
            </w:r>
            <w:r w:rsidR="0030769F">
              <w:rPr>
                <w:noProof/>
                <w:webHidden/>
              </w:rPr>
              <w:fldChar w:fldCharType="separate"/>
            </w:r>
            <w:r w:rsidR="0030769F">
              <w:rPr>
                <w:noProof/>
                <w:webHidden/>
              </w:rPr>
              <w:t>21</w:t>
            </w:r>
            <w:r w:rsidR="0030769F">
              <w:rPr>
                <w:noProof/>
                <w:webHidden/>
              </w:rPr>
              <w:fldChar w:fldCharType="end"/>
            </w:r>
          </w:hyperlink>
        </w:p>
        <w:p w14:paraId="382CB94E" w14:textId="3F51741D" w:rsidR="0030769F" w:rsidRDefault="00000000">
          <w:pPr>
            <w:pStyle w:val="TOC3"/>
            <w:tabs>
              <w:tab w:val="right" w:leader="dot" w:pos="9016"/>
            </w:tabs>
            <w:rPr>
              <w:noProof/>
              <w:sz w:val="22"/>
              <w:szCs w:val="22"/>
            </w:rPr>
          </w:pPr>
          <w:hyperlink w:anchor="_Toc143295548" w:history="1">
            <w:r w:rsidR="0030769F" w:rsidRPr="00882CBE">
              <w:rPr>
                <w:rStyle w:val="Hyperlink"/>
                <w:noProof/>
              </w:rPr>
              <w:t>Deployment</w:t>
            </w:r>
            <w:r w:rsidR="0030769F">
              <w:rPr>
                <w:noProof/>
                <w:webHidden/>
              </w:rPr>
              <w:tab/>
            </w:r>
            <w:r w:rsidR="0030769F">
              <w:rPr>
                <w:noProof/>
                <w:webHidden/>
              </w:rPr>
              <w:fldChar w:fldCharType="begin"/>
            </w:r>
            <w:r w:rsidR="0030769F">
              <w:rPr>
                <w:noProof/>
                <w:webHidden/>
              </w:rPr>
              <w:instrText xml:space="preserve"> PAGEREF _Toc143295548 \h </w:instrText>
            </w:r>
            <w:r w:rsidR="0030769F">
              <w:rPr>
                <w:noProof/>
                <w:webHidden/>
              </w:rPr>
            </w:r>
            <w:r w:rsidR="0030769F">
              <w:rPr>
                <w:noProof/>
                <w:webHidden/>
              </w:rPr>
              <w:fldChar w:fldCharType="separate"/>
            </w:r>
            <w:r w:rsidR="0030769F">
              <w:rPr>
                <w:noProof/>
                <w:webHidden/>
              </w:rPr>
              <w:t>21</w:t>
            </w:r>
            <w:r w:rsidR="0030769F">
              <w:rPr>
                <w:noProof/>
                <w:webHidden/>
              </w:rPr>
              <w:fldChar w:fldCharType="end"/>
            </w:r>
          </w:hyperlink>
        </w:p>
        <w:p w14:paraId="26CDB177" w14:textId="358F761F" w:rsidR="0030769F" w:rsidRDefault="00000000">
          <w:pPr>
            <w:pStyle w:val="TOC3"/>
            <w:tabs>
              <w:tab w:val="right" w:leader="dot" w:pos="9016"/>
            </w:tabs>
            <w:rPr>
              <w:noProof/>
              <w:sz w:val="22"/>
              <w:szCs w:val="22"/>
            </w:rPr>
          </w:pPr>
          <w:hyperlink w:anchor="_Toc143295549" w:history="1">
            <w:r w:rsidR="0030769F" w:rsidRPr="00882CBE">
              <w:rPr>
                <w:rStyle w:val="Hyperlink"/>
                <w:noProof/>
              </w:rPr>
              <w:t>Role on the website</w:t>
            </w:r>
            <w:r w:rsidR="0030769F">
              <w:rPr>
                <w:noProof/>
                <w:webHidden/>
              </w:rPr>
              <w:tab/>
            </w:r>
            <w:r w:rsidR="0030769F">
              <w:rPr>
                <w:noProof/>
                <w:webHidden/>
              </w:rPr>
              <w:fldChar w:fldCharType="begin"/>
            </w:r>
            <w:r w:rsidR="0030769F">
              <w:rPr>
                <w:noProof/>
                <w:webHidden/>
              </w:rPr>
              <w:instrText xml:space="preserve"> PAGEREF _Toc143295549 \h </w:instrText>
            </w:r>
            <w:r w:rsidR="0030769F">
              <w:rPr>
                <w:noProof/>
                <w:webHidden/>
              </w:rPr>
            </w:r>
            <w:r w:rsidR="0030769F">
              <w:rPr>
                <w:noProof/>
                <w:webHidden/>
              </w:rPr>
              <w:fldChar w:fldCharType="separate"/>
            </w:r>
            <w:r w:rsidR="0030769F">
              <w:rPr>
                <w:noProof/>
                <w:webHidden/>
              </w:rPr>
              <w:t>21</w:t>
            </w:r>
            <w:r w:rsidR="0030769F">
              <w:rPr>
                <w:noProof/>
                <w:webHidden/>
              </w:rPr>
              <w:fldChar w:fldCharType="end"/>
            </w:r>
          </w:hyperlink>
        </w:p>
        <w:p w14:paraId="3C1DEAB0" w14:textId="6EF79A9D" w:rsidR="0030769F" w:rsidRDefault="00000000">
          <w:pPr>
            <w:pStyle w:val="TOC2"/>
            <w:tabs>
              <w:tab w:val="right" w:leader="dot" w:pos="9016"/>
            </w:tabs>
            <w:rPr>
              <w:noProof/>
              <w:sz w:val="22"/>
              <w:szCs w:val="22"/>
            </w:rPr>
          </w:pPr>
          <w:hyperlink w:anchor="_Toc143295550" w:history="1">
            <w:r w:rsidR="0030769F" w:rsidRPr="00882CBE">
              <w:rPr>
                <w:rStyle w:val="Hyperlink"/>
                <w:noProof/>
              </w:rPr>
              <w:t>S3 bucket</w:t>
            </w:r>
            <w:r w:rsidR="0030769F">
              <w:rPr>
                <w:noProof/>
                <w:webHidden/>
              </w:rPr>
              <w:tab/>
            </w:r>
            <w:r w:rsidR="0030769F">
              <w:rPr>
                <w:noProof/>
                <w:webHidden/>
              </w:rPr>
              <w:fldChar w:fldCharType="begin"/>
            </w:r>
            <w:r w:rsidR="0030769F">
              <w:rPr>
                <w:noProof/>
                <w:webHidden/>
              </w:rPr>
              <w:instrText xml:space="preserve"> PAGEREF _Toc143295550 \h </w:instrText>
            </w:r>
            <w:r w:rsidR="0030769F">
              <w:rPr>
                <w:noProof/>
                <w:webHidden/>
              </w:rPr>
            </w:r>
            <w:r w:rsidR="0030769F">
              <w:rPr>
                <w:noProof/>
                <w:webHidden/>
              </w:rPr>
              <w:fldChar w:fldCharType="separate"/>
            </w:r>
            <w:r w:rsidR="0030769F">
              <w:rPr>
                <w:noProof/>
                <w:webHidden/>
              </w:rPr>
              <w:t>21</w:t>
            </w:r>
            <w:r w:rsidR="0030769F">
              <w:rPr>
                <w:noProof/>
                <w:webHidden/>
              </w:rPr>
              <w:fldChar w:fldCharType="end"/>
            </w:r>
          </w:hyperlink>
        </w:p>
        <w:p w14:paraId="62C12E36" w14:textId="0344553B" w:rsidR="0030769F" w:rsidRDefault="00000000">
          <w:pPr>
            <w:pStyle w:val="TOC3"/>
            <w:tabs>
              <w:tab w:val="right" w:leader="dot" w:pos="9016"/>
            </w:tabs>
            <w:rPr>
              <w:noProof/>
              <w:sz w:val="22"/>
              <w:szCs w:val="22"/>
            </w:rPr>
          </w:pPr>
          <w:hyperlink w:anchor="_Toc143295551" w:history="1">
            <w:r w:rsidR="0030769F" w:rsidRPr="00882CBE">
              <w:rPr>
                <w:rStyle w:val="Hyperlink"/>
                <w:noProof/>
                <w:lang w:val="en-US"/>
              </w:rPr>
              <w:t>What this is</w:t>
            </w:r>
            <w:r w:rsidR="0030769F">
              <w:rPr>
                <w:noProof/>
                <w:webHidden/>
              </w:rPr>
              <w:tab/>
            </w:r>
            <w:r w:rsidR="0030769F">
              <w:rPr>
                <w:noProof/>
                <w:webHidden/>
              </w:rPr>
              <w:fldChar w:fldCharType="begin"/>
            </w:r>
            <w:r w:rsidR="0030769F">
              <w:rPr>
                <w:noProof/>
                <w:webHidden/>
              </w:rPr>
              <w:instrText xml:space="preserve"> PAGEREF _Toc143295551 \h </w:instrText>
            </w:r>
            <w:r w:rsidR="0030769F">
              <w:rPr>
                <w:noProof/>
                <w:webHidden/>
              </w:rPr>
            </w:r>
            <w:r w:rsidR="0030769F">
              <w:rPr>
                <w:noProof/>
                <w:webHidden/>
              </w:rPr>
              <w:fldChar w:fldCharType="separate"/>
            </w:r>
            <w:r w:rsidR="0030769F">
              <w:rPr>
                <w:noProof/>
                <w:webHidden/>
              </w:rPr>
              <w:t>21</w:t>
            </w:r>
            <w:r w:rsidR="0030769F">
              <w:rPr>
                <w:noProof/>
                <w:webHidden/>
              </w:rPr>
              <w:fldChar w:fldCharType="end"/>
            </w:r>
          </w:hyperlink>
        </w:p>
        <w:p w14:paraId="2816CA60" w14:textId="31FA7ED5" w:rsidR="0030769F" w:rsidRDefault="00000000">
          <w:pPr>
            <w:pStyle w:val="TOC3"/>
            <w:tabs>
              <w:tab w:val="right" w:leader="dot" w:pos="9016"/>
            </w:tabs>
            <w:rPr>
              <w:noProof/>
              <w:sz w:val="22"/>
              <w:szCs w:val="22"/>
            </w:rPr>
          </w:pPr>
          <w:hyperlink w:anchor="_Toc143295552" w:history="1">
            <w:r w:rsidR="0030769F" w:rsidRPr="00882CBE">
              <w:rPr>
                <w:rStyle w:val="Hyperlink"/>
                <w:noProof/>
              </w:rPr>
              <w:t>Deployment</w:t>
            </w:r>
            <w:r w:rsidR="0030769F">
              <w:rPr>
                <w:noProof/>
                <w:webHidden/>
              </w:rPr>
              <w:tab/>
            </w:r>
            <w:r w:rsidR="0030769F">
              <w:rPr>
                <w:noProof/>
                <w:webHidden/>
              </w:rPr>
              <w:fldChar w:fldCharType="begin"/>
            </w:r>
            <w:r w:rsidR="0030769F">
              <w:rPr>
                <w:noProof/>
                <w:webHidden/>
              </w:rPr>
              <w:instrText xml:space="preserve"> PAGEREF _Toc143295552 \h </w:instrText>
            </w:r>
            <w:r w:rsidR="0030769F">
              <w:rPr>
                <w:noProof/>
                <w:webHidden/>
              </w:rPr>
            </w:r>
            <w:r w:rsidR="0030769F">
              <w:rPr>
                <w:noProof/>
                <w:webHidden/>
              </w:rPr>
              <w:fldChar w:fldCharType="separate"/>
            </w:r>
            <w:r w:rsidR="0030769F">
              <w:rPr>
                <w:noProof/>
                <w:webHidden/>
              </w:rPr>
              <w:t>21</w:t>
            </w:r>
            <w:r w:rsidR="0030769F">
              <w:rPr>
                <w:noProof/>
                <w:webHidden/>
              </w:rPr>
              <w:fldChar w:fldCharType="end"/>
            </w:r>
          </w:hyperlink>
        </w:p>
        <w:p w14:paraId="0D5E88EA" w14:textId="1EDA0D9C" w:rsidR="0030769F" w:rsidRDefault="00000000">
          <w:pPr>
            <w:pStyle w:val="TOC3"/>
            <w:tabs>
              <w:tab w:val="right" w:leader="dot" w:pos="9016"/>
            </w:tabs>
            <w:rPr>
              <w:noProof/>
              <w:sz w:val="22"/>
              <w:szCs w:val="22"/>
            </w:rPr>
          </w:pPr>
          <w:hyperlink w:anchor="_Toc143295553" w:history="1">
            <w:r w:rsidR="0030769F" w:rsidRPr="00882CBE">
              <w:rPr>
                <w:rStyle w:val="Hyperlink"/>
                <w:noProof/>
              </w:rPr>
              <w:t>Role on the website</w:t>
            </w:r>
            <w:r w:rsidR="0030769F">
              <w:rPr>
                <w:noProof/>
                <w:webHidden/>
              </w:rPr>
              <w:tab/>
            </w:r>
            <w:r w:rsidR="0030769F">
              <w:rPr>
                <w:noProof/>
                <w:webHidden/>
              </w:rPr>
              <w:fldChar w:fldCharType="begin"/>
            </w:r>
            <w:r w:rsidR="0030769F">
              <w:rPr>
                <w:noProof/>
                <w:webHidden/>
              </w:rPr>
              <w:instrText xml:space="preserve"> PAGEREF _Toc143295553 \h </w:instrText>
            </w:r>
            <w:r w:rsidR="0030769F">
              <w:rPr>
                <w:noProof/>
                <w:webHidden/>
              </w:rPr>
            </w:r>
            <w:r w:rsidR="0030769F">
              <w:rPr>
                <w:noProof/>
                <w:webHidden/>
              </w:rPr>
              <w:fldChar w:fldCharType="separate"/>
            </w:r>
            <w:r w:rsidR="0030769F">
              <w:rPr>
                <w:noProof/>
                <w:webHidden/>
              </w:rPr>
              <w:t>21</w:t>
            </w:r>
            <w:r w:rsidR="0030769F">
              <w:rPr>
                <w:noProof/>
                <w:webHidden/>
              </w:rPr>
              <w:fldChar w:fldCharType="end"/>
            </w:r>
          </w:hyperlink>
        </w:p>
        <w:p w14:paraId="12624BFF" w14:textId="7EB729C8" w:rsidR="002F1270" w:rsidRDefault="002F1270">
          <w:r>
            <w:rPr>
              <w:b/>
              <w:bCs/>
              <w:lang w:val="en-GB"/>
            </w:rPr>
            <w:fldChar w:fldCharType="end"/>
          </w:r>
        </w:p>
      </w:sdtContent>
    </w:sdt>
    <w:p w14:paraId="4A668834" w14:textId="77777777" w:rsidR="000C7BF0" w:rsidRPr="00BB0A1E" w:rsidRDefault="000C7BF0" w:rsidP="006743D2">
      <w:pPr>
        <w:rPr>
          <w:lang w:val="en-US"/>
        </w:rPr>
      </w:pPr>
    </w:p>
    <w:p w14:paraId="5032CDB3" w14:textId="58FB52D7" w:rsidR="005375B5" w:rsidRDefault="005375B5" w:rsidP="006743D2">
      <w:pPr>
        <w:pStyle w:val="Heading1"/>
      </w:pPr>
      <w:r>
        <w:br w:type="page"/>
      </w:r>
      <w:bookmarkStart w:id="0" w:name="_Toc143295505"/>
      <w:r w:rsidR="003D624C">
        <w:lastRenderedPageBreak/>
        <w:t>C</w:t>
      </w:r>
      <w:r w:rsidR="00C045FA">
        <w:t>RU</w:t>
      </w:r>
      <w:r w:rsidR="003D624C">
        <w:t>D Functions</w:t>
      </w:r>
      <w:bookmarkEnd w:id="0"/>
    </w:p>
    <w:p w14:paraId="0271264D" w14:textId="589150BE" w:rsidR="00C045FA" w:rsidRDefault="00C045FA" w:rsidP="006743D2">
      <w:pPr>
        <w:pStyle w:val="Heading2"/>
      </w:pPr>
      <w:bookmarkStart w:id="1" w:name="_Toc143295506"/>
      <w:r>
        <w:rPr>
          <w:noProof/>
        </w:rPr>
        <w:drawing>
          <wp:anchor distT="0" distB="0" distL="114300" distR="114300" simplePos="0" relativeHeight="251561984" behindDoc="0" locked="0" layoutInCell="1" allowOverlap="1" wp14:anchorId="41F4CE5F" wp14:editId="5CED5C3F">
            <wp:simplePos x="0" y="0"/>
            <wp:positionH relativeFrom="column">
              <wp:posOffset>3297555</wp:posOffset>
            </wp:positionH>
            <wp:positionV relativeFrom="paragraph">
              <wp:posOffset>26670</wp:posOffset>
            </wp:positionV>
            <wp:extent cx="2158365" cy="2501265"/>
            <wp:effectExtent l="0" t="0" r="0" b="0"/>
            <wp:wrapSquare wrapText="bothSides"/>
            <wp:docPr id="1590896933" name="Picture 1590896933" descr="A logo with white lines on an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96933" name="Picture 2" descr="A logo with white lines on an orange square&#10;&#10;Description automatically generated"/>
                    <pic:cNvPicPr/>
                  </pic:nvPicPr>
                  <pic:blipFill rotWithShape="1">
                    <a:blip r:embed="rId9">
                      <a:extLst>
                        <a:ext uri="{28A0092B-C50C-407E-A947-70E740481C1C}">
                          <a14:useLocalDpi xmlns:a14="http://schemas.microsoft.com/office/drawing/2010/main" val="0"/>
                        </a:ext>
                      </a:extLst>
                    </a:blip>
                    <a:srcRect l="25528" t="10247" r="23549" b="21089"/>
                    <a:stretch/>
                  </pic:blipFill>
                  <pic:spPr bwMode="auto">
                    <a:xfrm>
                      <a:off x="0" y="0"/>
                      <a:ext cx="2158365" cy="2501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sage of AWS Lambda</w:t>
      </w:r>
      <w:bookmarkEnd w:id="1"/>
    </w:p>
    <w:p w14:paraId="1A2B35E0" w14:textId="73E86308" w:rsidR="3F0AF3F4" w:rsidRDefault="46E93B28" w:rsidP="006743D2">
      <w:r>
        <w:t xml:space="preserve">AWS </w:t>
      </w:r>
      <w:r w:rsidR="11096770">
        <w:t>Lambda</w:t>
      </w:r>
      <w:r w:rsidR="1E034781">
        <w:t xml:space="preserve"> </w:t>
      </w:r>
      <w:r w:rsidR="63ACF301">
        <w:t xml:space="preserve">is a </w:t>
      </w:r>
      <w:r w:rsidR="26ADE2D1">
        <w:t xml:space="preserve">compute </w:t>
      </w:r>
      <w:r w:rsidR="1C7ED915">
        <w:t>service</w:t>
      </w:r>
      <w:r w:rsidR="2A785B16">
        <w:t xml:space="preserve"> that let </w:t>
      </w:r>
      <w:r w:rsidR="5E405167">
        <w:t xml:space="preserve">users run </w:t>
      </w:r>
      <w:r w:rsidR="51D74FA0">
        <w:t xml:space="preserve">code without a </w:t>
      </w:r>
      <w:r w:rsidR="3BA655B0">
        <w:t xml:space="preserve">server. This is </w:t>
      </w:r>
      <w:r w:rsidR="01500131">
        <w:t xml:space="preserve">vital </w:t>
      </w:r>
      <w:r w:rsidR="16639E48">
        <w:t xml:space="preserve">to a serverless </w:t>
      </w:r>
      <w:r w:rsidR="30C8B2C1">
        <w:t>deployment like</w:t>
      </w:r>
      <w:r w:rsidR="6114A8D9">
        <w:t xml:space="preserve"> </w:t>
      </w:r>
      <w:r w:rsidR="59DA4229">
        <w:t>this project.</w:t>
      </w:r>
      <w:r w:rsidR="2A4144FF">
        <w:t xml:space="preserve"> </w:t>
      </w:r>
      <w:r w:rsidR="56EF203A">
        <w:t>Lambda is at the core of</w:t>
      </w:r>
      <w:r w:rsidR="241F19C6">
        <w:t xml:space="preserve"> every</w:t>
      </w:r>
      <w:r w:rsidR="34BC3616">
        <w:t xml:space="preserve"> serverless </w:t>
      </w:r>
      <w:r w:rsidR="0EEB3115">
        <w:t xml:space="preserve">deployment. </w:t>
      </w:r>
      <w:r w:rsidR="1F884D65">
        <w:t xml:space="preserve">It is used as the </w:t>
      </w:r>
      <w:r w:rsidR="57CBE5DF">
        <w:t xml:space="preserve">connecting layer </w:t>
      </w:r>
      <w:r w:rsidR="75CF1535">
        <w:t xml:space="preserve">between a </w:t>
      </w:r>
      <w:r w:rsidR="3B78C0B6">
        <w:t xml:space="preserve">HTTP request </w:t>
      </w:r>
      <w:r w:rsidR="0CB82976">
        <w:t xml:space="preserve">and a </w:t>
      </w:r>
      <w:r w:rsidR="10870176">
        <w:t>respond.</w:t>
      </w:r>
      <w:r w:rsidR="1B84EFFF">
        <w:t xml:space="preserve"> </w:t>
      </w:r>
      <w:r w:rsidR="00C74A53">
        <w:t>All</w:t>
      </w:r>
      <w:r w:rsidR="4C3D190C">
        <w:t xml:space="preserve"> </w:t>
      </w:r>
      <w:r w:rsidR="54850284">
        <w:t>AWS</w:t>
      </w:r>
      <w:r w:rsidR="360C1F1C">
        <w:t xml:space="preserve"> service can be </w:t>
      </w:r>
      <w:r w:rsidR="10870176">
        <w:t>activated</w:t>
      </w:r>
      <w:r w:rsidR="09881098">
        <w:t xml:space="preserve"> and </w:t>
      </w:r>
      <w:r w:rsidR="0EFBA29E">
        <w:t xml:space="preserve">used from </w:t>
      </w:r>
      <w:r w:rsidR="324DB8A5">
        <w:t>Lambda.</w:t>
      </w:r>
      <w:r w:rsidR="2ED8A8D8">
        <w:t xml:space="preserve"> </w:t>
      </w:r>
      <w:r w:rsidR="243D6C27">
        <w:t xml:space="preserve">Being one of the </w:t>
      </w:r>
      <w:r w:rsidR="54F59534">
        <w:t>most</w:t>
      </w:r>
      <w:r w:rsidR="73D12A74">
        <w:t xml:space="preserve"> used </w:t>
      </w:r>
      <w:r w:rsidR="0E4AD445">
        <w:t>functions</w:t>
      </w:r>
      <w:r w:rsidR="73D12A74">
        <w:t xml:space="preserve"> in the </w:t>
      </w:r>
      <w:r w:rsidR="45109334">
        <w:t xml:space="preserve">whole of AWS. </w:t>
      </w:r>
      <w:r w:rsidR="68D33BEB">
        <w:t xml:space="preserve">The obvious choice would </w:t>
      </w:r>
      <w:r w:rsidR="3A12A4AB">
        <w:t xml:space="preserve">be to use this for </w:t>
      </w:r>
      <w:r w:rsidR="5C6A3A24">
        <w:t xml:space="preserve">the </w:t>
      </w:r>
      <w:r w:rsidR="7AD99C6F">
        <w:t xml:space="preserve">website’s main form of </w:t>
      </w:r>
      <w:r w:rsidR="63692B02">
        <w:t xml:space="preserve">communication with </w:t>
      </w:r>
      <w:r w:rsidR="58CDEE51">
        <w:t xml:space="preserve">its </w:t>
      </w:r>
      <w:r w:rsidR="7D1D1597">
        <w:t xml:space="preserve">backend and </w:t>
      </w:r>
      <w:r w:rsidR="4DF04B62">
        <w:t>that is the choice for</w:t>
      </w:r>
      <w:r w:rsidR="43550EB1">
        <w:t xml:space="preserve"> this project</w:t>
      </w:r>
      <w:r w:rsidR="771F95B3">
        <w:t>.</w:t>
      </w:r>
    </w:p>
    <w:p w14:paraId="21C31913" w14:textId="77777777" w:rsidR="00C045FA" w:rsidRPr="00C045FA" w:rsidRDefault="00C045FA" w:rsidP="006743D2"/>
    <w:p w14:paraId="1403B9BA" w14:textId="77777777" w:rsidR="00FE30A8" w:rsidRDefault="00FE30A8">
      <w:pPr>
        <w:rPr>
          <w:rFonts w:asciiTheme="majorHAnsi" w:eastAsiaTheme="majorEastAsia" w:hAnsiTheme="majorHAnsi" w:cstheme="majorBidi"/>
          <w:color w:val="D32C0B"/>
          <w:sz w:val="32"/>
          <w:szCs w:val="32"/>
        </w:rPr>
      </w:pPr>
      <w:r>
        <w:br w:type="page"/>
      </w:r>
    </w:p>
    <w:p w14:paraId="7C28174C" w14:textId="32B2E4E3" w:rsidR="003D624C" w:rsidRDefault="00E140F6" w:rsidP="006743D2">
      <w:pPr>
        <w:pStyle w:val="Heading2"/>
      </w:pPr>
      <w:bookmarkStart w:id="2" w:name="_Toc143295507"/>
      <w:r w:rsidRPr="0085441F">
        <w:rPr>
          <w:noProof/>
        </w:rPr>
        <w:lastRenderedPageBreak/>
        <w:drawing>
          <wp:anchor distT="0" distB="0" distL="114300" distR="114300" simplePos="0" relativeHeight="251557888" behindDoc="0" locked="0" layoutInCell="1" allowOverlap="1" wp14:anchorId="2BCE06A4" wp14:editId="289295C4">
            <wp:simplePos x="0" y="0"/>
            <wp:positionH relativeFrom="margin">
              <wp:posOffset>416560</wp:posOffset>
            </wp:positionH>
            <wp:positionV relativeFrom="paragraph">
              <wp:posOffset>259080</wp:posOffset>
            </wp:positionV>
            <wp:extent cx="4765675" cy="3586480"/>
            <wp:effectExtent l="0" t="0" r="0" b="0"/>
            <wp:wrapTopAndBottom/>
            <wp:docPr id="52233155" name="Picture 5223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155" name="Picture 52233155"/>
                    <pic:cNvPicPr/>
                  </pic:nvPicPr>
                  <pic:blipFill>
                    <a:blip r:embed="rId10">
                      <a:extLst>
                        <a:ext uri="{28A0092B-C50C-407E-A947-70E740481C1C}">
                          <a14:useLocalDpi xmlns:a14="http://schemas.microsoft.com/office/drawing/2010/main" val="0"/>
                        </a:ext>
                      </a:extLst>
                    </a:blip>
                    <a:stretch>
                      <a:fillRect/>
                    </a:stretch>
                  </pic:blipFill>
                  <pic:spPr>
                    <a:xfrm>
                      <a:off x="0" y="0"/>
                      <a:ext cx="4765675" cy="3586480"/>
                    </a:xfrm>
                    <a:prstGeom prst="rect">
                      <a:avLst/>
                    </a:prstGeom>
                  </pic:spPr>
                </pic:pic>
              </a:graphicData>
            </a:graphic>
            <wp14:sizeRelH relativeFrom="margin">
              <wp14:pctWidth>0</wp14:pctWidth>
            </wp14:sizeRelH>
            <wp14:sizeRelV relativeFrom="margin">
              <wp14:pctHeight>0</wp14:pctHeight>
            </wp14:sizeRelV>
          </wp:anchor>
        </w:drawing>
      </w:r>
      <w:r w:rsidR="003D624C">
        <w:t>Users</w:t>
      </w:r>
      <w:bookmarkEnd w:id="2"/>
    </w:p>
    <w:p w14:paraId="047EDC20" w14:textId="556E6DBB" w:rsidR="00C9782A" w:rsidRDefault="00C9782A" w:rsidP="006743D2">
      <w:r>
        <w:t>Above is the code for</w:t>
      </w:r>
      <w:r w:rsidR="00E140F6">
        <w:t xml:space="preserve"> the function decision tree for the </w:t>
      </w:r>
      <w:r>
        <w:t xml:space="preserve">Lambda function of </w:t>
      </w:r>
      <w:bookmarkStart w:id="3" w:name="_Int_PEbqQ4nW"/>
      <w:r>
        <w:t>UserDB</w:t>
      </w:r>
      <w:bookmarkEnd w:id="3"/>
      <w:r>
        <w:t>. It decides what type of request it is by the HTTP Method and uses Query String Parameters for any additional function that use the same HTTP method.</w:t>
      </w:r>
      <w:r w:rsidR="00E140F6">
        <w:t xml:space="preserve"> Below is the same decision tree but visualised in a flow chart for easier understanding of the process</w:t>
      </w:r>
      <w:r w:rsidR="004D0326">
        <w:t xml:space="preserve"> it is bordered in green</w:t>
      </w:r>
      <w:r w:rsidR="00E140F6">
        <w:t>.</w:t>
      </w:r>
    </w:p>
    <w:p w14:paraId="4316A85D" w14:textId="087486A3" w:rsidR="004A6B1C" w:rsidRDefault="00615734" w:rsidP="006743D2">
      <w:r>
        <w:rPr>
          <w:noProof/>
        </w:rPr>
        <w:drawing>
          <wp:anchor distT="0" distB="0" distL="114300" distR="114300" simplePos="0" relativeHeight="251559936" behindDoc="0" locked="0" layoutInCell="1" allowOverlap="1" wp14:anchorId="7D1F811D" wp14:editId="5AFAE800">
            <wp:simplePos x="0" y="0"/>
            <wp:positionH relativeFrom="margin">
              <wp:align>left</wp:align>
            </wp:positionH>
            <wp:positionV relativeFrom="paragraph">
              <wp:posOffset>64135</wp:posOffset>
            </wp:positionV>
            <wp:extent cx="2603500" cy="3781425"/>
            <wp:effectExtent l="19050" t="19050" r="25400" b="28575"/>
            <wp:wrapSquare wrapText="bothSides"/>
            <wp:docPr id="239192534" name="Picture 23919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92534" name="Picture 239192534"/>
                    <pic:cNvPicPr/>
                  </pic:nvPicPr>
                  <pic:blipFill>
                    <a:blip r:embed="rId11">
                      <a:extLst>
                        <a:ext uri="{28A0092B-C50C-407E-A947-70E740481C1C}">
                          <a14:useLocalDpi xmlns:a14="http://schemas.microsoft.com/office/drawing/2010/main" val="0"/>
                        </a:ext>
                      </a:extLst>
                    </a:blip>
                    <a:stretch>
                      <a:fillRect/>
                    </a:stretch>
                  </pic:blipFill>
                  <pic:spPr>
                    <a:xfrm>
                      <a:off x="0" y="0"/>
                      <a:ext cx="2603500" cy="3781425"/>
                    </a:xfrm>
                    <a:prstGeom prst="rect">
                      <a:avLst/>
                    </a:prstGeom>
                    <a:ln w="12700">
                      <a:solidFill>
                        <a:schemeClr val="accent6"/>
                      </a:solidFill>
                    </a:ln>
                  </pic:spPr>
                </pic:pic>
              </a:graphicData>
            </a:graphic>
            <wp14:sizeRelH relativeFrom="margin">
              <wp14:pctWidth>0</wp14:pctWidth>
            </wp14:sizeRelH>
            <wp14:sizeRelV relativeFrom="margin">
              <wp14:pctHeight>0</wp14:pctHeight>
            </wp14:sizeRelV>
          </wp:anchor>
        </w:drawing>
      </w:r>
      <w:r w:rsidR="004A6B1C">
        <w:t>The decision tree has a decision node for every HTTP Method that is being used and when required, Query String Parameters are also used to further differentiate between the functions.</w:t>
      </w:r>
    </w:p>
    <w:p w14:paraId="48CC1D4F" w14:textId="43EE5C26" w:rsidR="004A6B1C" w:rsidRDefault="00F26B86" w:rsidP="006743D2">
      <w:r w:rsidRPr="00937D89">
        <w:rPr>
          <w:noProof/>
        </w:rPr>
        <w:drawing>
          <wp:anchor distT="0" distB="0" distL="114300" distR="114300" simplePos="0" relativeHeight="251649024" behindDoc="0" locked="0" layoutInCell="1" allowOverlap="1" wp14:anchorId="62B4D3AD" wp14:editId="4773665D">
            <wp:simplePos x="0" y="0"/>
            <wp:positionH relativeFrom="margin">
              <wp:posOffset>4165600</wp:posOffset>
            </wp:positionH>
            <wp:positionV relativeFrom="paragraph">
              <wp:posOffset>506095</wp:posOffset>
            </wp:positionV>
            <wp:extent cx="2266950" cy="3444875"/>
            <wp:effectExtent l="0" t="0" r="0" b="3175"/>
            <wp:wrapSquare wrapText="bothSides"/>
            <wp:docPr id="961879508" name="Picture 96187950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9508" name="Picture 1" descr="A screen 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66950" cy="3444875"/>
                    </a:xfrm>
                    <a:prstGeom prst="rect">
                      <a:avLst/>
                    </a:prstGeom>
                  </pic:spPr>
                </pic:pic>
              </a:graphicData>
            </a:graphic>
            <wp14:sizeRelH relativeFrom="margin">
              <wp14:pctWidth>0</wp14:pctWidth>
            </wp14:sizeRelH>
            <wp14:sizeRelV relativeFrom="margin">
              <wp14:pctHeight>0</wp14:pctHeight>
            </wp14:sizeRelV>
          </wp:anchor>
        </w:drawing>
      </w:r>
      <w:r w:rsidR="004D0326">
        <w:t>If the HTTP request is not in any of the decision nodes, it will be returned with an error message stating that there is something wrong with the request.</w:t>
      </w:r>
    </w:p>
    <w:p w14:paraId="28C0E69E" w14:textId="0B54F16E" w:rsidR="004D0326" w:rsidRDefault="004D0326" w:rsidP="006743D2"/>
    <w:p w14:paraId="0548E7A2" w14:textId="78E352DA" w:rsidR="00937D89" w:rsidRPr="00937D89" w:rsidRDefault="00C9782A" w:rsidP="006743D2">
      <w:pPr>
        <w:pStyle w:val="Heading3"/>
      </w:pPr>
      <w:bookmarkStart w:id="4" w:name="_Toc143295508"/>
      <w:r>
        <w:t>Get All Users</w:t>
      </w:r>
      <w:bookmarkEnd w:id="4"/>
    </w:p>
    <w:p w14:paraId="62108880" w14:textId="2539E69A" w:rsidR="004D0326" w:rsidRPr="009F5EE3" w:rsidRDefault="004D0326" w:rsidP="007F0556">
      <w:pPr>
        <w:pStyle w:val="Heading4"/>
      </w:pPr>
      <w:r w:rsidRPr="009F5EE3">
        <w:t>What this is</w:t>
      </w:r>
    </w:p>
    <w:p w14:paraId="5FCC443F" w14:textId="777B46D2" w:rsidR="27A2FD6E" w:rsidRDefault="3B1701E1" w:rsidP="006743D2">
      <w:pPr>
        <w:rPr>
          <w:b/>
          <w:bCs/>
        </w:rPr>
      </w:pPr>
      <w:r>
        <w:t xml:space="preserve">This is the </w:t>
      </w:r>
      <w:r w:rsidR="3B62E93C">
        <w:t>function</w:t>
      </w:r>
      <w:r>
        <w:t xml:space="preserve"> </w:t>
      </w:r>
      <w:r w:rsidR="28894430">
        <w:t>called</w:t>
      </w:r>
      <w:r w:rsidR="3B62E93C">
        <w:t xml:space="preserve"> </w:t>
      </w:r>
      <w:r w:rsidR="17CBDC46">
        <w:t>when the HTTP Method</w:t>
      </w:r>
      <w:r w:rsidR="28D52B8B">
        <w:t xml:space="preserve"> is GET. </w:t>
      </w:r>
      <w:r w:rsidR="486D3AD6">
        <w:t xml:space="preserve">And it returns </w:t>
      </w:r>
      <w:r w:rsidR="00C74A53">
        <w:t>all</w:t>
      </w:r>
      <w:r w:rsidR="2B8BC814">
        <w:t xml:space="preserve"> the existing </w:t>
      </w:r>
      <w:r w:rsidR="290A4869">
        <w:t>users within the database back</w:t>
      </w:r>
      <w:r w:rsidR="06B543A1">
        <w:t xml:space="preserve"> as </w:t>
      </w:r>
      <w:r w:rsidR="2A0759A8">
        <w:t>a table.</w:t>
      </w:r>
    </w:p>
    <w:p w14:paraId="5BDF7B56" w14:textId="2A32B50D" w:rsidR="004D0326" w:rsidRPr="007F0556" w:rsidRDefault="00C235FE" w:rsidP="007F0556">
      <w:pPr>
        <w:pStyle w:val="Heading4"/>
      </w:pPr>
      <w:r w:rsidRPr="007F0556">
        <w:lastRenderedPageBreak/>
        <w:t>How</w:t>
      </w:r>
      <w:r w:rsidR="004D0326" w:rsidRPr="007F0556">
        <w:t xml:space="preserve"> does it work</w:t>
      </w:r>
      <w:r w:rsidR="00C74A53" w:rsidRPr="007F0556">
        <w:t>?</w:t>
      </w:r>
    </w:p>
    <w:p w14:paraId="14324BE1" w14:textId="1D000A98" w:rsidR="78346472" w:rsidRDefault="1CA8370E" w:rsidP="006743D2">
      <w:r>
        <w:t xml:space="preserve">It works by getting </w:t>
      </w:r>
      <w:r w:rsidR="00C74A53">
        <w:t>all</w:t>
      </w:r>
      <w:r>
        <w:t xml:space="preserve"> the rows from </w:t>
      </w:r>
      <w:r w:rsidR="71F1ED9F">
        <w:t>the RDS</w:t>
      </w:r>
      <w:r w:rsidR="42C5236A">
        <w:t xml:space="preserve"> </w:t>
      </w:r>
      <w:r w:rsidR="66173971">
        <w:t xml:space="preserve">SQL </w:t>
      </w:r>
      <w:r w:rsidR="70FE5D7D">
        <w:t>table</w:t>
      </w:r>
      <w:r w:rsidR="6F80DF7D">
        <w:t xml:space="preserve"> </w:t>
      </w:r>
      <w:r w:rsidR="40C0483D">
        <w:t xml:space="preserve">and for </w:t>
      </w:r>
      <w:r w:rsidR="7D0E2E89">
        <w:t>each row</w:t>
      </w:r>
      <w:r w:rsidR="54946DD7">
        <w:t xml:space="preserve">. </w:t>
      </w:r>
      <w:r w:rsidR="3436FADC">
        <w:t>Each row’s column is then assigned</w:t>
      </w:r>
      <w:r w:rsidR="204289A8">
        <w:t xml:space="preserve"> a header </w:t>
      </w:r>
      <w:r w:rsidR="45D1286B">
        <w:t xml:space="preserve">before it is passed </w:t>
      </w:r>
      <w:r w:rsidR="5D8D8133">
        <w:t xml:space="preserve">off as a </w:t>
      </w:r>
      <w:r w:rsidR="6C7EF311">
        <w:t>response in the body</w:t>
      </w:r>
      <w:r w:rsidR="624FE955">
        <w:t>.</w:t>
      </w:r>
    </w:p>
    <w:p w14:paraId="46445BB8" w14:textId="6BB52CCB" w:rsidR="004D0326" w:rsidRPr="006743D2" w:rsidRDefault="004D0326" w:rsidP="007F0556">
      <w:pPr>
        <w:pStyle w:val="Heading4"/>
      </w:pPr>
      <w:r w:rsidRPr="006743D2">
        <w:t>Rationale behind it</w:t>
      </w:r>
    </w:p>
    <w:p w14:paraId="12F9CEE5" w14:textId="7784C72E" w:rsidR="3909D487" w:rsidRDefault="66284272" w:rsidP="006743D2">
      <w:r>
        <w:t xml:space="preserve">This function’s </w:t>
      </w:r>
      <w:r w:rsidR="53B1E6B6">
        <w:t>use case</w:t>
      </w:r>
      <w:r w:rsidR="5E9F63B6">
        <w:t xml:space="preserve"> if not</w:t>
      </w:r>
      <w:r w:rsidR="0D8736FD">
        <w:t xml:space="preserve"> by the </w:t>
      </w:r>
      <w:r w:rsidR="0E181547">
        <w:t xml:space="preserve">end user by rather by </w:t>
      </w:r>
      <w:r w:rsidR="1EB53197">
        <w:t xml:space="preserve">an administrator </w:t>
      </w:r>
      <w:r w:rsidR="21EC3AE1">
        <w:t xml:space="preserve">that would </w:t>
      </w:r>
      <w:r w:rsidR="72BF70AB">
        <w:t xml:space="preserve">like to </w:t>
      </w:r>
      <w:r w:rsidR="783302B1">
        <w:t xml:space="preserve">have the </w:t>
      </w:r>
      <w:r w:rsidR="24E0DDED">
        <w:t xml:space="preserve">added </w:t>
      </w:r>
      <w:r w:rsidR="4113B77C">
        <w:t xml:space="preserve">functionality of </w:t>
      </w:r>
      <w:r w:rsidR="53B1E6B6">
        <w:t>getting</w:t>
      </w:r>
      <w:r w:rsidR="4113B77C">
        <w:t xml:space="preserve"> </w:t>
      </w:r>
      <w:r w:rsidR="00C74A53">
        <w:t>all</w:t>
      </w:r>
      <w:r w:rsidR="343E82C0">
        <w:t xml:space="preserve"> the users for easier </w:t>
      </w:r>
      <w:r w:rsidR="1E0D88D0">
        <w:t>management</w:t>
      </w:r>
      <w:r w:rsidR="58E081CD">
        <w:t>,</w:t>
      </w:r>
      <w:r w:rsidR="29B3B798">
        <w:t xml:space="preserve"> </w:t>
      </w:r>
      <w:r w:rsidR="2929C9BA">
        <w:t>makes exportation</w:t>
      </w:r>
      <w:r w:rsidR="3991C92C">
        <w:t xml:space="preserve"> of </w:t>
      </w:r>
      <w:r w:rsidR="4CD7A12D">
        <w:t xml:space="preserve">data to a new </w:t>
      </w:r>
      <w:r w:rsidR="06E8FEBE">
        <w:t>platform</w:t>
      </w:r>
      <w:r w:rsidR="2929C9BA">
        <w:t xml:space="preserve"> </w:t>
      </w:r>
      <w:r w:rsidR="4C7BDFC1">
        <w:t>much easier</w:t>
      </w:r>
      <w:r w:rsidR="53B1E6B6">
        <w:t>.</w:t>
      </w:r>
    </w:p>
    <w:p w14:paraId="7DEEBF14" w14:textId="4B2C077A" w:rsidR="00071F36" w:rsidRPr="00565BAB" w:rsidRDefault="00071F36" w:rsidP="006743D2">
      <w:pPr>
        <w:rPr>
          <w:lang w:val="en-US"/>
        </w:rPr>
      </w:pPr>
    </w:p>
    <w:p w14:paraId="5DF18BF8" w14:textId="0F8226A4" w:rsidR="00071F36" w:rsidRDefault="00F26B86" w:rsidP="006743D2">
      <w:pPr>
        <w:pStyle w:val="Heading3"/>
      </w:pPr>
      <w:bookmarkStart w:id="5" w:name="_Toc143295509"/>
      <w:r w:rsidRPr="006743D2">
        <w:rPr>
          <w:noProof/>
        </w:rPr>
        <w:drawing>
          <wp:anchor distT="0" distB="0" distL="114300" distR="114300" simplePos="0" relativeHeight="251659264" behindDoc="0" locked="0" layoutInCell="1" allowOverlap="1" wp14:anchorId="1399E5E2" wp14:editId="1888C47A">
            <wp:simplePos x="0" y="0"/>
            <wp:positionH relativeFrom="margin">
              <wp:posOffset>3111500</wp:posOffset>
            </wp:positionH>
            <wp:positionV relativeFrom="paragraph">
              <wp:posOffset>0</wp:posOffset>
            </wp:positionV>
            <wp:extent cx="2759075" cy="3086735"/>
            <wp:effectExtent l="0" t="0" r="3175" b="0"/>
            <wp:wrapSquare wrapText="bothSides"/>
            <wp:docPr id="1476407663" name="Picture 147640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07663"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759075" cy="3086735"/>
                    </a:xfrm>
                    <a:prstGeom prst="rect">
                      <a:avLst/>
                    </a:prstGeom>
                  </pic:spPr>
                </pic:pic>
              </a:graphicData>
            </a:graphic>
            <wp14:sizeRelH relativeFrom="margin">
              <wp14:pctWidth>0</wp14:pctWidth>
            </wp14:sizeRelH>
            <wp14:sizeRelV relativeFrom="margin">
              <wp14:pctHeight>0</wp14:pctHeight>
            </wp14:sizeRelV>
          </wp:anchor>
        </w:drawing>
      </w:r>
      <w:r w:rsidR="005A74D2">
        <w:t>Get Specific User</w:t>
      </w:r>
      <w:bookmarkEnd w:id="5"/>
    </w:p>
    <w:p w14:paraId="2C93649B" w14:textId="3FBB4CE8" w:rsidR="005B7475" w:rsidRPr="006743D2" w:rsidRDefault="002F3368" w:rsidP="007F0556">
      <w:pPr>
        <w:pStyle w:val="Heading4"/>
      </w:pPr>
      <w:r w:rsidRPr="006743D2">
        <w:t>What this is</w:t>
      </w:r>
    </w:p>
    <w:p w14:paraId="0C1CEEAB" w14:textId="4EEDC704" w:rsidR="00537926" w:rsidRPr="00537926" w:rsidRDefault="00537926" w:rsidP="006743D2">
      <w:r>
        <w:t xml:space="preserve">This is the function called when the HTTP Method is </w:t>
      </w:r>
      <w:r w:rsidR="00D43124">
        <w:t>GET</w:t>
      </w:r>
      <w:r>
        <w:t xml:space="preserve"> and there is a Query string parameter called “head”. It returns the user</w:t>
      </w:r>
      <w:r w:rsidR="00C74A53">
        <w:t xml:space="preserve"> that have the matching user is that is supplied with the Query string parameter.</w:t>
      </w:r>
    </w:p>
    <w:p w14:paraId="08E3AF66" w14:textId="5CD31DFF" w:rsidR="002F3368" w:rsidRPr="006743D2" w:rsidRDefault="001C1A41" w:rsidP="007F0556">
      <w:pPr>
        <w:pStyle w:val="Heading4"/>
      </w:pPr>
      <w:r w:rsidRPr="006743D2">
        <w:t>How does it work</w:t>
      </w:r>
      <w:r w:rsidR="00C74A53" w:rsidRPr="006743D2">
        <w:t>?</w:t>
      </w:r>
    </w:p>
    <w:p w14:paraId="4F6FF389" w14:textId="62114B5C" w:rsidR="00503F51" w:rsidRPr="00503F51" w:rsidRDefault="00503F51" w:rsidP="006743D2">
      <w:r>
        <w:t xml:space="preserve">It works by getting </w:t>
      </w:r>
      <w:r w:rsidR="5513D3E1">
        <w:t xml:space="preserve">the row </w:t>
      </w:r>
      <w:r w:rsidR="5197D3A8">
        <w:t xml:space="preserve">where the </w:t>
      </w:r>
      <w:r w:rsidR="47D26C30">
        <w:t xml:space="preserve">user </w:t>
      </w:r>
      <w:r w:rsidR="7B3350EE">
        <w:t xml:space="preserve">id </w:t>
      </w:r>
      <w:r w:rsidR="2BEB79FC">
        <w:t xml:space="preserve">is the same as the one </w:t>
      </w:r>
      <w:r w:rsidR="5D0FD5FE">
        <w:t xml:space="preserve">supplied in the </w:t>
      </w:r>
      <w:r w:rsidR="0A4BFED3">
        <w:t xml:space="preserve">Query String </w:t>
      </w:r>
      <w:r w:rsidR="428F974D">
        <w:t>Parameter</w:t>
      </w:r>
      <w:r>
        <w:t xml:space="preserve"> and for </w:t>
      </w:r>
      <w:r w:rsidR="5E7D79ED">
        <w:t>that row.</w:t>
      </w:r>
      <w:r>
        <w:t xml:space="preserve"> </w:t>
      </w:r>
      <w:r w:rsidR="61DBBF3D">
        <w:t>Its</w:t>
      </w:r>
      <w:r>
        <w:t xml:space="preserve"> column is then assigned a header before it is passed off as a response in the body</w:t>
      </w:r>
      <w:r w:rsidR="61DBBF3D">
        <w:t xml:space="preserve"> </w:t>
      </w:r>
      <w:r w:rsidR="5455609D">
        <w:t>as</w:t>
      </w:r>
      <w:r w:rsidR="29BF62C9">
        <w:t xml:space="preserve"> a table.</w:t>
      </w:r>
      <w:r w:rsidR="0C98F918">
        <w:t xml:space="preserve"> </w:t>
      </w:r>
      <w:r w:rsidR="67E71FF9">
        <w:t xml:space="preserve">If </w:t>
      </w:r>
      <w:r w:rsidR="0B393601">
        <w:t xml:space="preserve">the </w:t>
      </w:r>
      <w:r w:rsidR="2B0F4BCF">
        <w:t xml:space="preserve">user’s </w:t>
      </w:r>
      <w:r w:rsidR="70B8F74F">
        <w:t xml:space="preserve">id does not </w:t>
      </w:r>
      <w:r w:rsidR="1ABE16DA">
        <w:t>exist in the</w:t>
      </w:r>
      <w:r w:rsidR="1022DA29">
        <w:t xml:space="preserve"> SQL table</w:t>
      </w:r>
      <w:r w:rsidR="5C135C37">
        <w:t xml:space="preserve">, an error 404 </w:t>
      </w:r>
      <w:r w:rsidR="7F65723E">
        <w:t xml:space="preserve">is returned </w:t>
      </w:r>
      <w:r w:rsidR="33C0D78B">
        <w:t xml:space="preserve">with the </w:t>
      </w:r>
      <w:r w:rsidR="4DB9B90F">
        <w:t>message “</w:t>
      </w:r>
      <w:r w:rsidR="79FB6155">
        <w:t xml:space="preserve">Error, user </w:t>
      </w:r>
      <w:r w:rsidR="48920E64">
        <w:t>not found”.</w:t>
      </w:r>
    </w:p>
    <w:p w14:paraId="6B55AE98" w14:textId="5EB58F5C" w:rsidR="001C1A41" w:rsidRPr="006743D2" w:rsidRDefault="001C1A41" w:rsidP="007F0556">
      <w:pPr>
        <w:pStyle w:val="Heading4"/>
      </w:pPr>
      <w:r w:rsidRPr="006743D2">
        <w:t>Rationale behind it</w:t>
      </w:r>
    </w:p>
    <w:p w14:paraId="1779C371" w14:textId="1A274B32" w:rsidR="753FE99F" w:rsidRDefault="288082C4" w:rsidP="006743D2">
      <w:proofErr w:type="gramStart"/>
      <w:r>
        <w:t>In</w:t>
      </w:r>
      <w:proofErr w:type="gramEnd"/>
      <w:r>
        <w:t xml:space="preserve"> the website, this </w:t>
      </w:r>
      <w:r w:rsidR="72A0AF0B">
        <w:t xml:space="preserve">function is called and </w:t>
      </w:r>
      <w:r w:rsidR="0ED3889B">
        <w:t xml:space="preserve">used when the user </w:t>
      </w:r>
      <w:r w:rsidR="7D1BA022">
        <w:t xml:space="preserve">displays their profile. </w:t>
      </w:r>
      <w:r w:rsidR="4C432B7B">
        <w:t xml:space="preserve">By just getting </w:t>
      </w:r>
      <w:r w:rsidR="08FD44BD">
        <w:t xml:space="preserve">the row that is </w:t>
      </w:r>
      <w:r w:rsidR="0A8B3446">
        <w:t>required</w:t>
      </w:r>
      <w:r w:rsidR="6E55CA05">
        <w:t xml:space="preserve">, lesser </w:t>
      </w:r>
      <w:r w:rsidR="7FEFF794">
        <w:t>bandwidth</w:t>
      </w:r>
      <w:r w:rsidR="6F504A93">
        <w:t xml:space="preserve"> is used</w:t>
      </w:r>
      <w:r w:rsidR="298B74DB">
        <w:t xml:space="preserve"> </w:t>
      </w:r>
      <w:r w:rsidR="5A439DE8">
        <w:t xml:space="preserve">and that </w:t>
      </w:r>
      <w:r w:rsidR="5A6AD9EE">
        <w:t xml:space="preserve">increases the </w:t>
      </w:r>
      <w:r w:rsidR="0AB6D007">
        <w:t>responsiveness</w:t>
      </w:r>
      <w:r w:rsidR="5A6AD9EE">
        <w:t xml:space="preserve"> of</w:t>
      </w:r>
      <w:r w:rsidR="6764B9FF">
        <w:t xml:space="preserve"> </w:t>
      </w:r>
      <w:r w:rsidR="0AB6D007">
        <w:t xml:space="preserve">the </w:t>
      </w:r>
      <w:r w:rsidR="707B8844">
        <w:t>website</w:t>
      </w:r>
      <w:r w:rsidR="65E04B93">
        <w:t>.</w:t>
      </w:r>
    </w:p>
    <w:p w14:paraId="02B41BE2" w14:textId="2652D5AE" w:rsidR="001C1A41" w:rsidRPr="006743D2" w:rsidRDefault="001C1A41" w:rsidP="007F0556">
      <w:pPr>
        <w:pStyle w:val="Heading4"/>
      </w:pPr>
      <w:r w:rsidRPr="006743D2">
        <w:t xml:space="preserve">How does it value-add to the </w:t>
      </w:r>
      <w:r w:rsidR="00C74A53" w:rsidRPr="006743D2">
        <w:t>website?</w:t>
      </w:r>
    </w:p>
    <w:p w14:paraId="21FA1404" w14:textId="0CBFA433" w:rsidR="0F191702" w:rsidRDefault="23596F91" w:rsidP="006743D2">
      <w:proofErr w:type="gramStart"/>
      <w:r>
        <w:t>It</w:t>
      </w:r>
      <w:proofErr w:type="gramEnd"/>
      <w:r>
        <w:t xml:space="preserve"> value </w:t>
      </w:r>
      <w:r w:rsidR="655FDED2">
        <w:t>adds to</w:t>
      </w:r>
      <w:r w:rsidR="03CF411E">
        <w:t xml:space="preserve"> the </w:t>
      </w:r>
      <w:r w:rsidR="620889EE">
        <w:t xml:space="preserve">website as it allows </w:t>
      </w:r>
      <w:r w:rsidR="677C1BF4">
        <w:t xml:space="preserve">the user to see </w:t>
      </w:r>
      <w:r w:rsidR="58640588">
        <w:t>their</w:t>
      </w:r>
      <w:r w:rsidR="462197BA">
        <w:t xml:space="preserve"> own personal </w:t>
      </w:r>
      <w:r w:rsidR="4D133F38">
        <w:t>information</w:t>
      </w:r>
      <w:r w:rsidR="462197BA">
        <w:t xml:space="preserve"> that</w:t>
      </w:r>
      <w:r w:rsidR="38E03009">
        <w:t xml:space="preserve"> they have set and </w:t>
      </w:r>
      <w:r w:rsidR="6003AEC1">
        <w:t xml:space="preserve">able to adjust it </w:t>
      </w:r>
      <w:r w:rsidR="58640588">
        <w:t>accordingly</w:t>
      </w:r>
      <w:r w:rsidR="633AB80B">
        <w:t xml:space="preserve"> by</w:t>
      </w:r>
      <w:r w:rsidR="28E4638C">
        <w:t xml:space="preserve"> </w:t>
      </w:r>
      <w:r w:rsidR="04E123A1">
        <w:t xml:space="preserve">just changing the </w:t>
      </w:r>
      <w:r w:rsidR="436B92A9">
        <w:t xml:space="preserve">values that need </w:t>
      </w:r>
      <w:r w:rsidR="76604472">
        <w:t>changing</w:t>
      </w:r>
      <w:r w:rsidR="7BD3D678">
        <w:t>.</w:t>
      </w:r>
      <w:r w:rsidR="58640588">
        <w:t xml:space="preserve"> </w:t>
      </w:r>
      <w:r w:rsidR="5ED2181C">
        <w:t xml:space="preserve">It also value adds </w:t>
      </w:r>
      <w:r w:rsidR="0CE4162A">
        <w:t xml:space="preserve">to the website </w:t>
      </w:r>
      <w:r w:rsidR="3D9C3F37">
        <w:t xml:space="preserve">by improving the </w:t>
      </w:r>
      <w:r w:rsidR="70FD23F5">
        <w:t xml:space="preserve">user </w:t>
      </w:r>
      <w:r w:rsidR="6C8D939A">
        <w:t>experience.</w:t>
      </w:r>
      <w:r w:rsidR="3AB11D48">
        <w:t xml:space="preserve"> </w:t>
      </w:r>
      <w:r w:rsidR="2075D586">
        <w:t xml:space="preserve">By increasing the </w:t>
      </w:r>
      <w:r w:rsidR="6C8D939A">
        <w:t>responsiveness of the website</w:t>
      </w:r>
      <w:r w:rsidR="11AFFF69">
        <w:t>, it</w:t>
      </w:r>
      <w:r w:rsidR="4097D2AF">
        <w:t xml:space="preserve"> makes </w:t>
      </w:r>
      <w:r w:rsidR="7F2241B7">
        <w:t>the website easier to use</w:t>
      </w:r>
      <w:r w:rsidR="1AEB7903">
        <w:t>,</w:t>
      </w:r>
      <w:r w:rsidR="34E45A87">
        <w:t xml:space="preserve"> </w:t>
      </w:r>
      <w:r w:rsidR="5E7D471C">
        <w:t>and for the user to</w:t>
      </w:r>
      <w:r w:rsidR="7DC50F51">
        <w:t xml:space="preserve"> navigate around</w:t>
      </w:r>
      <w:r w:rsidR="033610A7">
        <w:t>.</w:t>
      </w:r>
    </w:p>
    <w:p w14:paraId="4DE0C0AE" w14:textId="7FD3C973" w:rsidR="00C9782A" w:rsidRDefault="00C9782A" w:rsidP="006743D2">
      <w:pPr>
        <w:pStyle w:val="Heading3"/>
      </w:pPr>
      <w:bookmarkStart w:id="6" w:name="_Toc143295510"/>
      <w:r>
        <w:t>Add New User</w:t>
      </w:r>
      <w:bookmarkEnd w:id="6"/>
    </w:p>
    <w:p w14:paraId="7C0C7EE8" w14:textId="38964AB7" w:rsidR="00A00D93" w:rsidRPr="006743D2" w:rsidRDefault="00AA267F" w:rsidP="007F0556">
      <w:pPr>
        <w:pStyle w:val="Heading4"/>
      </w:pPr>
      <w:r w:rsidRPr="006743D2">
        <w:rPr>
          <w:noProof/>
        </w:rPr>
        <w:drawing>
          <wp:anchor distT="0" distB="0" distL="114300" distR="114300" simplePos="0" relativeHeight="251571200" behindDoc="0" locked="0" layoutInCell="1" allowOverlap="1" wp14:anchorId="03EAEEBF" wp14:editId="3143E742">
            <wp:simplePos x="0" y="0"/>
            <wp:positionH relativeFrom="margin">
              <wp:align>left</wp:align>
            </wp:positionH>
            <wp:positionV relativeFrom="page">
              <wp:posOffset>1191895</wp:posOffset>
            </wp:positionV>
            <wp:extent cx="3338830" cy="2519045"/>
            <wp:effectExtent l="19050" t="19050" r="13970" b="14605"/>
            <wp:wrapSquare wrapText="bothSides"/>
            <wp:docPr id="810393277" name="Picture 81039327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93277" name="Picture 1" descr="A screen 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0289" cy="2527858"/>
                    </a:xfrm>
                    <a:prstGeom prst="rect">
                      <a:avLst/>
                    </a:prstGeom>
                    <a:ln w="19050">
                      <a:solidFill>
                        <a:schemeClr val="accent6"/>
                      </a:solidFill>
                    </a:ln>
                  </pic:spPr>
                </pic:pic>
              </a:graphicData>
            </a:graphic>
            <wp14:sizeRelH relativeFrom="margin">
              <wp14:pctWidth>0</wp14:pctWidth>
            </wp14:sizeRelH>
            <wp14:sizeRelV relativeFrom="margin">
              <wp14:pctHeight>0</wp14:pctHeight>
            </wp14:sizeRelV>
          </wp:anchor>
        </w:drawing>
      </w:r>
      <w:r w:rsidR="00A00D93" w:rsidRPr="006743D2">
        <w:t>What this is</w:t>
      </w:r>
    </w:p>
    <w:p w14:paraId="75C4FA8D" w14:textId="155ADF4F" w:rsidR="00486AE6" w:rsidRPr="006743D2" w:rsidRDefault="00B76557" w:rsidP="006743D2">
      <w:r w:rsidRPr="006743D2">
        <w:t xml:space="preserve">This is the function called when the HTTP Method is </w:t>
      </w:r>
      <w:r w:rsidR="00D43124" w:rsidRPr="006743D2">
        <w:t>POST</w:t>
      </w:r>
      <w:r w:rsidR="009976BB" w:rsidRPr="006743D2">
        <w:t xml:space="preserve"> and there is no Query string parameter. It adds </w:t>
      </w:r>
      <w:r w:rsidR="00642D78" w:rsidRPr="006743D2">
        <w:t xml:space="preserve">the input payload from the website’s request into the SQL </w:t>
      </w:r>
      <w:r w:rsidR="005E4447" w:rsidRPr="006743D2">
        <w:t>table (</w:t>
      </w:r>
      <w:r w:rsidR="00642D78" w:rsidRPr="006743D2">
        <w:t xml:space="preserve">shown in </w:t>
      </w:r>
      <w:r w:rsidR="00BE64C0" w:rsidRPr="006743D2">
        <w:t>picture with green border)</w:t>
      </w:r>
      <w:r w:rsidR="00642D78" w:rsidRPr="006743D2">
        <w:t xml:space="preserve">, and </w:t>
      </w:r>
      <w:r w:rsidR="00642D78" w:rsidRPr="006743D2">
        <w:lastRenderedPageBreak/>
        <w:t>also create another table</w:t>
      </w:r>
      <w:r w:rsidR="00362B69" w:rsidRPr="006743D2">
        <w:t xml:space="preserve"> </w:t>
      </w:r>
      <w:r w:rsidR="00BE64C0" w:rsidRPr="006743D2">
        <w:t xml:space="preserve">that is called </w:t>
      </w:r>
      <w:proofErr w:type="gramStart"/>
      <w:r w:rsidR="00BE64C0" w:rsidRPr="006743D2">
        <w:t>ani</w:t>
      </w:r>
      <w:r w:rsidR="00A85583" w:rsidRPr="006743D2">
        <w:t>l</w:t>
      </w:r>
      <w:r w:rsidR="00BE64C0" w:rsidRPr="006743D2">
        <w:t>ist</w:t>
      </w:r>
      <w:r w:rsidR="00A85583" w:rsidRPr="006743D2">
        <w:t>(</w:t>
      </w:r>
      <w:proofErr w:type="gramEnd"/>
      <w:r w:rsidR="00A85583" w:rsidRPr="006743D2">
        <w:t>shown in picture with b</w:t>
      </w:r>
      <w:r w:rsidR="005E4447" w:rsidRPr="006743D2">
        <w:t>l</w:t>
      </w:r>
      <w:r w:rsidR="00A85583" w:rsidRPr="006743D2">
        <w:t>ue border)</w:t>
      </w:r>
      <w:r w:rsidR="00FC3245" w:rsidRPr="006743D2">
        <w:t xml:space="preserve"> It either returns status 200 where the user is added successfully for status 500 where there is an error processing the request.</w:t>
      </w:r>
    </w:p>
    <w:p w14:paraId="191F8AD3" w14:textId="006A343C" w:rsidR="00A00D93" w:rsidRPr="006743D2" w:rsidRDefault="00A00D93" w:rsidP="007F0556">
      <w:pPr>
        <w:pStyle w:val="Heading4"/>
      </w:pPr>
      <w:r w:rsidRPr="006743D2">
        <w:t>How does it work?</w:t>
      </w:r>
    </w:p>
    <w:p w14:paraId="3264FC69" w14:textId="1FDD6A58" w:rsidR="00FC3245" w:rsidRPr="006743D2" w:rsidRDefault="00811B1F" w:rsidP="006743D2">
      <w:r w:rsidRPr="006D13CA">
        <w:rPr>
          <w:noProof/>
        </w:rPr>
        <w:drawing>
          <wp:anchor distT="0" distB="0" distL="114300" distR="114300" simplePos="0" relativeHeight="251573248" behindDoc="0" locked="0" layoutInCell="1" allowOverlap="1" wp14:anchorId="7D7E5645" wp14:editId="0C457CD3">
            <wp:simplePos x="0" y="0"/>
            <wp:positionH relativeFrom="margin">
              <wp:align>left</wp:align>
            </wp:positionH>
            <wp:positionV relativeFrom="paragraph">
              <wp:posOffset>290728</wp:posOffset>
            </wp:positionV>
            <wp:extent cx="3335655" cy="2697480"/>
            <wp:effectExtent l="38100" t="38100" r="36195" b="45720"/>
            <wp:wrapSquare wrapText="bothSides"/>
            <wp:docPr id="1237977671" name="Picture 123797767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77671" name="Picture 1" descr="A computer screen shot of a program code&#10;&#10;Description automatically generated"/>
                    <pic:cNvPicPr/>
                  </pic:nvPicPr>
                  <pic:blipFill rotWithShape="1">
                    <a:blip r:embed="rId15">
                      <a:extLst>
                        <a:ext uri="{28A0092B-C50C-407E-A947-70E740481C1C}">
                          <a14:useLocalDpi xmlns:a14="http://schemas.microsoft.com/office/drawing/2010/main" val="0"/>
                        </a:ext>
                      </a:extLst>
                    </a:blip>
                    <a:srcRect r="32638"/>
                    <a:stretch/>
                  </pic:blipFill>
                  <pic:spPr bwMode="auto">
                    <a:xfrm>
                      <a:off x="0" y="0"/>
                      <a:ext cx="3335655" cy="2697480"/>
                    </a:xfrm>
                    <a:prstGeom prst="rect">
                      <a:avLst/>
                    </a:prstGeom>
                    <a:ln w="2857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6605" w:rsidRPr="006743D2">
        <w:t>It works by taking the payload’s body an</w:t>
      </w:r>
      <w:r w:rsidR="00544647" w:rsidRPr="006743D2">
        <w:t xml:space="preserve">d assigning variables to the different </w:t>
      </w:r>
      <w:r w:rsidR="00611209" w:rsidRPr="006743D2">
        <w:t xml:space="preserve">values that is supplied by the body. </w:t>
      </w:r>
      <w:r w:rsidR="00637559" w:rsidRPr="006743D2">
        <w:t xml:space="preserve">It then inserts a new row into the </w:t>
      </w:r>
      <w:r w:rsidR="00EC3DDF" w:rsidRPr="006743D2">
        <w:t>userINFO table</w:t>
      </w:r>
      <w:r w:rsidR="00122A99" w:rsidRPr="006743D2">
        <w:t xml:space="preserve"> using the values that are supplied by the body.</w:t>
      </w:r>
    </w:p>
    <w:p w14:paraId="47AED941" w14:textId="2BF5193D" w:rsidR="00580EA0" w:rsidRPr="006743D2" w:rsidRDefault="00580EA0" w:rsidP="006743D2">
      <w:r w:rsidRPr="006743D2">
        <w:t>The code for the paragraph a</w:t>
      </w:r>
      <w:r w:rsidR="001063B0" w:rsidRPr="006743D2">
        <w:t>bove is shown in picture with green border.</w:t>
      </w:r>
    </w:p>
    <w:p w14:paraId="4F70A90A" w14:textId="366B0882" w:rsidR="001063B0" w:rsidRPr="006743D2" w:rsidRDefault="001063B0" w:rsidP="006743D2">
      <w:r w:rsidRPr="006743D2">
        <w:t xml:space="preserve">Then the </w:t>
      </w:r>
      <w:r w:rsidR="001C334B" w:rsidRPr="006743D2">
        <w:t>create_anime_list is called, after the row is inserted into the SQL table. The code for the function is shown in the picture with blue border.</w:t>
      </w:r>
    </w:p>
    <w:p w14:paraId="28535379" w14:textId="501D37E1" w:rsidR="009D2608" w:rsidRPr="006743D2" w:rsidRDefault="0050122B" w:rsidP="006743D2">
      <w:r w:rsidRPr="006743D2">
        <w:t xml:space="preserve">The function first gets the user_id from the userINFO table with the email that is passed from the previous </w:t>
      </w:r>
      <w:r w:rsidR="008B4601" w:rsidRPr="006743D2">
        <w:t>function. This is done as the user_id is automatically given</w:t>
      </w:r>
      <w:r w:rsidR="00D01D64" w:rsidRPr="006743D2">
        <w:t xml:space="preserve">. And since the row was just made, it is not possible to pass the user_id to the function straight. </w:t>
      </w:r>
      <w:r w:rsidR="006743D2" w:rsidRPr="006743D2">
        <w:t>Thus,</w:t>
      </w:r>
      <w:r w:rsidR="00D01D64" w:rsidRPr="006743D2">
        <w:t xml:space="preserve"> the email is passed and then the user_id is found through the email</w:t>
      </w:r>
      <w:r w:rsidR="002A19A7" w:rsidRPr="006743D2">
        <w:t xml:space="preserve"> after the row is made, the email is used</w:t>
      </w:r>
      <w:r w:rsidR="00D01D64" w:rsidRPr="006743D2">
        <w:t xml:space="preserve"> as the email is also </w:t>
      </w:r>
      <w:proofErr w:type="gramStart"/>
      <w:r w:rsidR="00D01D64" w:rsidRPr="006743D2">
        <w:t>an</w:t>
      </w:r>
      <w:proofErr w:type="gramEnd"/>
      <w:r w:rsidR="00D01D64" w:rsidRPr="006743D2">
        <w:t xml:space="preserve"> unique identifier.</w:t>
      </w:r>
      <w:r w:rsidR="00306F94" w:rsidRPr="006743D2">
        <w:t xml:space="preserve"> The anilist </w:t>
      </w:r>
      <w:r w:rsidR="00B328D4" w:rsidRPr="006743D2">
        <w:t xml:space="preserve">table is then updated and a row’s value is set to the user_id </w:t>
      </w:r>
      <w:r w:rsidR="003B09AC" w:rsidRPr="006743D2">
        <w:t>and the email.</w:t>
      </w:r>
      <w:r w:rsidR="00190251" w:rsidRPr="006743D2">
        <w:t xml:space="preserve"> The error handling is done through try and except. With each except having </w:t>
      </w:r>
      <w:proofErr w:type="spellStart"/>
      <w:proofErr w:type="gramStart"/>
      <w:r w:rsidR="00190251" w:rsidRPr="006743D2">
        <w:t>a</w:t>
      </w:r>
      <w:proofErr w:type="spellEnd"/>
      <w:proofErr w:type="gramEnd"/>
      <w:r w:rsidR="00190251" w:rsidRPr="006743D2">
        <w:t xml:space="preserve"> explicit </w:t>
      </w:r>
      <w:r w:rsidR="006743D2" w:rsidRPr="006743D2">
        <w:t>error message indicating where went wrong.</w:t>
      </w:r>
    </w:p>
    <w:p w14:paraId="71EC7E67" w14:textId="77777777" w:rsidR="00A00D93" w:rsidRDefault="00A00D93" w:rsidP="007F0556">
      <w:pPr>
        <w:pStyle w:val="Heading4"/>
      </w:pPr>
      <w:r w:rsidRPr="006743D2">
        <w:t xml:space="preserve">Rationale behind it </w:t>
      </w:r>
    </w:p>
    <w:p w14:paraId="04156B46" w14:textId="2AA28454" w:rsidR="00811B1F" w:rsidRPr="00811B1F" w:rsidRDefault="00811B1F" w:rsidP="006743D2">
      <w:proofErr w:type="gramStart"/>
      <w:r>
        <w:t>In</w:t>
      </w:r>
      <w:proofErr w:type="gramEnd"/>
      <w:r>
        <w:t xml:space="preserve"> the website, </w:t>
      </w:r>
      <w:r w:rsidR="001A438D">
        <w:t xml:space="preserve">some core functions like </w:t>
      </w:r>
      <w:r w:rsidR="00CD27D3">
        <w:t>translate</w:t>
      </w:r>
      <w:r w:rsidR="00582D4C">
        <w:t xml:space="preserve"> only works with </w:t>
      </w:r>
      <w:r w:rsidR="009E341D">
        <w:t>an account as it requires users to have a preference for the translation language.</w:t>
      </w:r>
      <w:r w:rsidR="00754750">
        <w:t xml:space="preserve"> </w:t>
      </w:r>
      <w:r w:rsidR="00F26093">
        <w:t xml:space="preserve">They can also only keep track of the anime’s that they have looked at with an account. </w:t>
      </w:r>
      <w:proofErr w:type="gramStart"/>
      <w:r w:rsidR="00F26093">
        <w:t>Thus</w:t>
      </w:r>
      <w:proofErr w:type="gramEnd"/>
      <w:r w:rsidR="00F26093">
        <w:t xml:space="preserve"> creating an account is necessary.</w:t>
      </w:r>
    </w:p>
    <w:p w14:paraId="6F11418C" w14:textId="5779ACF1" w:rsidR="00A00D93" w:rsidRPr="006743D2" w:rsidRDefault="00A00D93" w:rsidP="007F0556">
      <w:pPr>
        <w:pStyle w:val="Heading4"/>
      </w:pPr>
      <w:r w:rsidRPr="006743D2">
        <w:t>How does it value-add to the website?</w:t>
      </w:r>
    </w:p>
    <w:p w14:paraId="5F31D8E9" w14:textId="1243C56F" w:rsidR="00A00D93" w:rsidRDefault="00986D2C" w:rsidP="006743D2">
      <w:r>
        <w:t xml:space="preserve">Having an account to the website makes it easier to deliver the right information to </w:t>
      </w:r>
      <w:r w:rsidR="007453E3">
        <w:t>the</w:t>
      </w:r>
      <w:r>
        <w:t xml:space="preserve"> right users, with users setting their language preferences in the </w:t>
      </w:r>
      <w:proofErr w:type="gramStart"/>
      <w:r>
        <w:t>sign up</w:t>
      </w:r>
      <w:proofErr w:type="gramEnd"/>
      <w:r>
        <w:t xml:space="preserve"> screen, it makes it more seamless for the translating process as users can just see the translations without any input on their end.</w:t>
      </w:r>
    </w:p>
    <w:p w14:paraId="225E8DB8" w14:textId="7CD20381" w:rsidR="00A00D93" w:rsidRPr="00A00D93" w:rsidRDefault="00A00D93" w:rsidP="006743D2"/>
    <w:p w14:paraId="35D27246" w14:textId="16F67B56" w:rsidR="00C9782A" w:rsidRDefault="00C9782A" w:rsidP="006743D2">
      <w:pPr>
        <w:pStyle w:val="Heading3"/>
      </w:pPr>
      <w:bookmarkStart w:id="7" w:name="_Toc143295511"/>
      <w:r>
        <w:t>Edit User Info</w:t>
      </w:r>
      <w:bookmarkEnd w:id="7"/>
    </w:p>
    <w:p w14:paraId="7973D1F4" w14:textId="08E64652" w:rsidR="004B4F58" w:rsidRDefault="00FE30A8" w:rsidP="007F0556">
      <w:pPr>
        <w:pStyle w:val="Heading4"/>
      </w:pPr>
      <w:r w:rsidRPr="00A71B60">
        <w:rPr>
          <w:noProof/>
        </w:rPr>
        <w:drawing>
          <wp:anchor distT="0" distB="0" distL="114300" distR="114300" simplePos="0" relativeHeight="251578368" behindDoc="0" locked="0" layoutInCell="1" allowOverlap="1" wp14:anchorId="78177467" wp14:editId="0BEA296D">
            <wp:simplePos x="0" y="0"/>
            <wp:positionH relativeFrom="margin">
              <wp:align>left</wp:align>
            </wp:positionH>
            <wp:positionV relativeFrom="paragraph">
              <wp:posOffset>47625</wp:posOffset>
            </wp:positionV>
            <wp:extent cx="3753485" cy="2654935"/>
            <wp:effectExtent l="38100" t="38100" r="37465" b="31115"/>
            <wp:wrapSquare wrapText="bothSides"/>
            <wp:docPr id="283000801" name="Picture 28300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00801" name="Picture 28300080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3485" cy="2654935"/>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sidR="004B4F58">
        <w:t>What this is</w:t>
      </w:r>
    </w:p>
    <w:p w14:paraId="1C5D7E45" w14:textId="63C5E373" w:rsidR="00F7424D" w:rsidRPr="004D4638" w:rsidRDefault="00F7424D" w:rsidP="004B4F58">
      <w:r w:rsidRPr="006743D2">
        <w:t xml:space="preserve">This is the function called when the HTTP Method is </w:t>
      </w:r>
      <w:r>
        <w:t xml:space="preserve">PUT. </w:t>
      </w:r>
      <w:r w:rsidR="00433637">
        <w:t>It fin</w:t>
      </w:r>
      <w:r w:rsidR="004608B2">
        <w:t>d</w:t>
      </w:r>
      <w:r w:rsidR="00433637">
        <w:t xml:space="preserve">s the </w:t>
      </w:r>
      <w:r w:rsidR="007E32EC">
        <w:t xml:space="preserve">user_id and then updates the </w:t>
      </w:r>
      <w:r w:rsidR="004D4638">
        <w:t>SQL table with the new values</w:t>
      </w:r>
      <w:r w:rsidR="00433637">
        <w:t xml:space="preserve">. </w:t>
      </w:r>
      <w:r w:rsidRPr="006743D2">
        <w:t xml:space="preserve">It </w:t>
      </w:r>
      <w:r w:rsidR="00433637" w:rsidRPr="006743D2">
        <w:t>returns</w:t>
      </w:r>
      <w:r w:rsidRPr="006743D2">
        <w:t xml:space="preserve"> status 200 where the user is added successfully for status 500 where </w:t>
      </w:r>
      <w:r w:rsidRPr="006743D2">
        <w:lastRenderedPageBreak/>
        <w:t>there is an error processing the request.</w:t>
      </w:r>
    </w:p>
    <w:p w14:paraId="0260FC0D" w14:textId="6CE71DEC" w:rsidR="004B4F58" w:rsidRDefault="004B4F58" w:rsidP="00546CFF">
      <w:pPr>
        <w:pStyle w:val="Heading4"/>
      </w:pPr>
      <w:r>
        <w:t>How does it work?</w:t>
      </w:r>
    </w:p>
    <w:p w14:paraId="15E29BB3" w14:textId="7B51FD45" w:rsidR="004D4638" w:rsidRDefault="004D4638" w:rsidP="004B4F58">
      <w:r w:rsidRPr="004D4638">
        <w:rPr>
          <w:noProof/>
        </w:rPr>
        <w:drawing>
          <wp:anchor distT="0" distB="0" distL="114300" distR="114300" simplePos="0" relativeHeight="251580416" behindDoc="0" locked="0" layoutInCell="1" allowOverlap="1" wp14:anchorId="2072040B" wp14:editId="2EF66E6E">
            <wp:simplePos x="0" y="0"/>
            <wp:positionH relativeFrom="margin">
              <wp:align>left</wp:align>
            </wp:positionH>
            <wp:positionV relativeFrom="paragraph">
              <wp:posOffset>539521</wp:posOffset>
            </wp:positionV>
            <wp:extent cx="3992880" cy="1916430"/>
            <wp:effectExtent l="38100" t="38100" r="45720" b="45720"/>
            <wp:wrapSquare wrapText="bothSides"/>
            <wp:docPr id="1554414704" name="Picture 155441470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14704" name="Picture 1"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92880" cy="1916430"/>
                    </a:xfrm>
                    <a:prstGeom prst="rect">
                      <a:avLst/>
                    </a:prstGeom>
                    <a:ln w="28575">
                      <a:solidFill>
                        <a:schemeClr val="accent6"/>
                      </a:solidFill>
                    </a:ln>
                  </pic:spPr>
                </pic:pic>
              </a:graphicData>
            </a:graphic>
            <wp14:sizeRelH relativeFrom="margin">
              <wp14:pctWidth>0</wp14:pctWidth>
            </wp14:sizeRelH>
            <wp14:sizeRelV relativeFrom="margin">
              <wp14:pctHeight>0</wp14:pctHeight>
            </wp14:sizeRelV>
          </wp:anchor>
        </w:drawing>
      </w:r>
      <w:r w:rsidRPr="006743D2">
        <w:t xml:space="preserve">It works by taking the payload’s body and assigning variables to the different values that is supplied by the body. It then </w:t>
      </w:r>
      <w:r w:rsidR="00761E1E">
        <w:t>updates the row</w:t>
      </w:r>
      <w:r w:rsidRPr="006743D2">
        <w:t xml:space="preserve"> </w:t>
      </w:r>
      <w:r w:rsidR="00761E1E">
        <w:t>in</w:t>
      </w:r>
      <w:r w:rsidRPr="006743D2">
        <w:t xml:space="preserve"> userINFO table</w:t>
      </w:r>
      <w:r w:rsidR="00761E1E">
        <w:t xml:space="preserve"> where the matching user_id is found</w:t>
      </w:r>
      <w:r w:rsidRPr="006743D2">
        <w:t xml:space="preserve"> using the values that are supplied by the body.</w:t>
      </w:r>
    </w:p>
    <w:p w14:paraId="068BAAB6" w14:textId="45B52779" w:rsidR="00761E1E" w:rsidRPr="006743D2" w:rsidRDefault="00761E1E" w:rsidP="00761E1E">
      <w:r w:rsidRPr="006743D2">
        <w:t xml:space="preserve">The code for the paragraph above is shown in picture with </w:t>
      </w:r>
      <w:r>
        <w:t>blue</w:t>
      </w:r>
      <w:r w:rsidRPr="006743D2">
        <w:t xml:space="preserve"> border.</w:t>
      </w:r>
    </w:p>
    <w:p w14:paraId="0603A709" w14:textId="2C841664" w:rsidR="00761E1E" w:rsidRPr="00761E1E" w:rsidRDefault="00185B16" w:rsidP="004B4F58">
      <w:r>
        <w:t xml:space="preserve">The </w:t>
      </w:r>
      <w:r w:rsidR="00A573C7">
        <w:t xml:space="preserve">comparison of values isn’t done in the lambda but is done in the websites script. The script compares the values inputted by the user with the existing information that is saved </w:t>
      </w:r>
      <w:proofErr w:type="gramStart"/>
      <w:r w:rsidR="00A573C7">
        <w:t>in</w:t>
      </w:r>
      <w:proofErr w:type="gramEnd"/>
      <w:r w:rsidR="00A573C7">
        <w:t xml:space="preserve"> the website, if there is a difference, the new user input value will be taken.</w:t>
      </w:r>
      <w:r w:rsidR="00D25301">
        <w:t xml:space="preserve"> </w:t>
      </w:r>
      <w:r w:rsidR="007968B2">
        <w:t xml:space="preserve">The script uses if else statements to compare the values. </w:t>
      </w:r>
      <w:r w:rsidR="00D25301">
        <w:t>The code for this is shown in the picture with the green border.</w:t>
      </w:r>
    </w:p>
    <w:p w14:paraId="7616862A" w14:textId="77777777" w:rsidR="004B4F58" w:rsidRDefault="004B4F58" w:rsidP="006E3639">
      <w:pPr>
        <w:pStyle w:val="Heading4"/>
      </w:pPr>
      <w:r>
        <w:t>Rationale behind it</w:t>
      </w:r>
    </w:p>
    <w:p w14:paraId="76A835A5" w14:textId="74184F19" w:rsidR="007968B2" w:rsidRPr="0069312A" w:rsidRDefault="00DC3F3C" w:rsidP="004B4F58">
      <w:proofErr w:type="gramStart"/>
      <w:r>
        <w:t>In</w:t>
      </w:r>
      <w:proofErr w:type="gramEnd"/>
      <w:r>
        <w:t xml:space="preserve"> the website, some core functions like translate only works with an account as it requires users to have a preference for the translation language. This creates a problem, what if the user </w:t>
      </w:r>
      <w:r w:rsidR="0069312A">
        <w:t>wants</w:t>
      </w:r>
      <w:r>
        <w:t xml:space="preserve"> to change the preference for the translation language? Maybe they learnt a new language and want to put it to the test, maybe they set the wrong language in the first place. </w:t>
      </w:r>
      <w:r w:rsidR="00EE665F">
        <w:t xml:space="preserve">The same concept goes for other things like the user’s email address, profile picture and password. </w:t>
      </w:r>
      <w:r w:rsidR="0069312A">
        <w:t>Thus,</w:t>
      </w:r>
      <w:r>
        <w:t xml:space="preserve"> having an editable </w:t>
      </w:r>
      <w:r w:rsidR="00EE665F">
        <w:t>user profile is needed.</w:t>
      </w:r>
    </w:p>
    <w:p w14:paraId="4DDFDA48" w14:textId="77777777" w:rsidR="004B4F58" w:rsidRDefault="004B4F58" w:rsidP="006E3639">
      <w:pPr>
        <w:pStyle w:val="Heading4"/>
        <w:rPr>
          <w:sz w:val="22"/>
          <w:szCs w:val="22"/>
        </w:rPr>
      </w:pPr>
      <w:r>
        <w:t>How does it value-add to the website?</w:t>
      </w:r>
    </w:p>
    <w:p w14:paraId="6A122BBD" w14:textId="1103CD1F" w:rsidR="006556E7" w:rsidRDefault="00961745" w:rsidP="006743D2">
      <w:r>
        <w:t>It gives the user more flexibility, as the user now does not have to rely on getting everything for their account right on the first time or even wating to change the settings down the road. It will all be possible.</w:t>
      </w:r>
      <w:r w:rsidR="00D30A21">
        <w:t xml:space="preserve"> </w:t>
      </w:r>
      <w:r w:rsidR="00E62333">
        <w:t xml:space="preserve">This makes the user experience more user friendly. </w:t>
      </w:r>
      <w:r w:rsidR="004023F9">
        <w:t>Makes changing settings easier for the users as they do not have to make a new account just to change the information.</w:t>
      </w:r>
    </w:p>
    <w:p w14:paraId="2C7D88D7" w14:textId="77777777" w:rsidR="004B4F58" w:rsidRDefault="004B4F58" w:rsidP="006743D2"/>
    <w:p w14:paraId="338E83D0" w14:textId="77777777" w:rsidR="004B4F58" w:rsidRDefault="004B4F58" w:rsidP="006743D2"/>
    <w:p w14:paraId="2DB1E7EE" w14:textId="784C9508" w:rsidR="00C9782A" w:rsidRDefault="00C9782A" w:rsidP="006743D2">
      <w:pPr>
        <w:pStyle w:val="Heading3"/>
      </w:pPr>
      <w:bookmarkStart w:id="8" w:name="_Toc143295512"/>
      <w:r>
        <w:t>Delete User</w:t>
      </w:r>
      <w:bookmarkEnd w:id="8"/>
    </w:p>
    <w:p w14:paraId="73E27341" w14:textId="715BA762" w:rsidR="004608B2" w:rsidRDefault="004608B2" w:rsidP="006E3639">
      <w:pPr>
        <w:pStyle w:val="Heading4"/>
      </w:pPr>
      <w:r w:rsidRPr="009033D7">
        <w:rPr>
          <w:noProof/>
        </w:rPr>
        <w:drawing>
          <wp:anchor distT="0" distB="0" distL="114300" distR="114300" simplePos="0" relativeHeight="251584512" behindDoc="0" locked="0" layoutInCell="1" allowOverlap="1" wp14:anchorId="18E2D3F1" wp14:editId="643154A8">
            <wp:simplePos x="0" y="0"/>
            <wp:positionH relativeFrom="margin">
              <wp:align>left</wp:align>
            </wp:positionH>
            <wp:positionV relativeFrom="paragraph">
              <wp:posOffset>6808</wp:posOffset>
            </wp:positionV>
            <wp:extent cx="3317725" cy="1931213"/>
            <wp:effectExtent l="0" t="0" r="0" b="0"/>
            <wp:wrapSquare wrapText="bothSides"/>
            <wp:docPr id="1175188738" name="Picture 117518873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88738" name="Picture 1" descr="A screen 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17725" cy="1931213"/>
                    </a:xfrm>
                    <a:prstGeom prst="rect">
                      <a:avLst/>
                    </a:prstGeom>
                  </pic:spPr>
                </pic:pic>
              </a:graphicData>
            </a:graphic>
          </wp:anchor>
        </w:drawing>
      </w:r>
      <w:r>
        <w:t>What this is</w:t>
      </w:r>
    </w:p>
    <w:p w14:paraId="516C7B99" w14:textId="296714D8" w:rsidR="004608B2" w:rsidRPr="004D4638" w:rsidRDefault="004608B2" w:rsidP="004608B2">
      <w:r w:rsidRPr="006743D2">
        <w:t xml:space="preserve">This is the function called when the HTTP Method is </w:t>
      </w:r>
      <w:r>
        <w:t xml:space="preserve">DELETE. It finds the row with the matching user_id and then deletes the row from the SQL table </w:t>
      </w:r>
      <w:r w:rsidRPr="006743D2">
        <w:t>It returns status 200 where the user is added successfully</w:t>
      </w:r>
      <w:r>
        <w:t>, for errors it will fall back to the decision tree’s error message.</w:t>
      </w:r>
    </w:p>
    <w:p w14:paraId="49CE8781" w14:textId="77777777" w:rsidR="004608B2" w:rsidRDefault="004608B2" w:rsidP="006E3639">
      <w:pPr>
        <w:pStyle w:val="Heading4"/>
      </w:pPr>
      <w:r>
        <w:t>How does it work?</w:t>
      </w:r>
    </w:p>
    <w:p w14:paraId="1331416C" w14:textId="37239386" w:rsidR="001935F8" w:rsidRDefault="004608B2" w:rsidP="004608B2">
      <w:r w:rsidRPr="006743D2">
        <w:t xml:space="preserve">It works by taking the payload’s body and </w:t>
      </w:r>
      <w:r w:rsidRPr="006743D2">
        <w:lastRenderedPageBreak/>
        <w:t>assign</w:t>
      </w:r>
      <w:r w:rsidR="008C51BA">
        <w:t xml:space="preserve">s the user_id to a variable in the lambda function. </w:t>
      </w:r>
      <w:r w:rsidRPr="006743D2">
        <w:t xml:space="preserve">It then </w:t>
      </w:r>
      <w:r w:rsidR="008C51BA">
        <w:t xml:space="preserve">deleted the row in the SQL table where the user_id is matching </w:t>
      </w:r>
      <w:r w:rsidRPr="006743D2">
        <w:t>using the values that are supplied by the body.</w:t>
      </w:r>
    </w:p>
    <w:p w14:paraId="7E4840FF" w14:textId="77777777" w:rsidR="004608B2" w:rsidRPr="001935F8" w:rsidRDefault="004608B2" w:rsidP="006E3639">
      <w:pPr>
        <w:pStyle w:val="Heading4"/>
      </w:pPr>
      <w:r>
        <w:t>Rationale behind it</w:t>
      </w:r>
    </w:p>
    <w:p w14:paraId="24252F2F" w14:textId="33CF27FB" w:rsidR="00A71B60" w:rsidRPr="00A71B60" w:rsidRDefault="004608B2" w:rsidP="006743D2">
      <w:proofErr w:type="gramStart"/>
      <w:r>
        <w:t>In</w:t>
      </w:r>
      <w:proofErr w:type="gramEnd"/>
      <w:r>
        <w:t xml:space="preserve"> the website, </w:t>
      </w:r>
      <w:r w:rsidR="0082771F">
        <w:t xml:space="preserve">although without an account, the users will be losing out on a lot of functionality, </w:t>
      </w:r>
      <w:r w:rsidR="003D206F">
        <w:t>Ultimately, it is the user’s decision to stop using the service and leave, and them being able to delete the unused account is an additional layer of privacy protection as it prevents the possibility of a data breach on a service they no longer user to affect them.</w:t>
      </w:r>
      <w:r w:rsidR="00016C29">
        <w:t xml:space="preserve"> Not only does this improves the user experience, </w:t>
      </w:r>
      <w:proofErr w:type="gramStart"/>
      <w:r w:rsidR="00016C29">
        <w:t>it</w:t>
      </w:r>
      <w:proofErr w:type="gramEnd"/>
      <w:r w:rsidR="00016C29">
        <w:t xml:space="preserve"> also gains the user’s trust as they have confidence that even if they stop using the service, their information can be deleted from the website.</w:t>
      </w:r>
    </w:p>
    <w:p w14:paraId="44F4DA1B" w14:textId="77777777" w:rsidR="003025F3" w:rsidRDefault="003025F3">
      <w:pPr>
        <w:rPr>
          <w:rFonts w:asciiTheme="majorHAnsi" w:eastAsiaTheme="majorEastAsia" w:hAnsiTheme="majorHAnsi" w:cstheme="majorBidi"/>
          <w:color w:val="D32C0B"/>
          <w:sz w:val="24"/>
          <w:szCs w:val="24"/>
        </w:rPr>
      </w:pPr>
      <w:r>
        <w:br w:type="page"/>
      </w:r>
    </w:p>
    <w:p w14:paraId="0DF23B66" w14:textId="77777777" w:rsidR="003025F3" w:rsidRDefault="003025F3" w:rsidP="006743D2">
      <w:pPr>
        <w:pStyle w:val="Heading3"/>
      </w:pPr>
      <w:bookmarkStart w:id="9" w:name="_Toc143295513"/>
      <w:r w:rsidRPr="00A8765B">
        <w:rPr>
          <w:noProof/>
        </w:rPr>
        <w:lastRenderedPageBreak/>
        <w:drawing>
          <wp:anchor distT="0" distB="0" distL="114300" distR="114300" simplePos="0" relativeHeight="251586560" behindDoc="0" locked="0" layoutInCell="1" allowOverlap="1" wp14:anchorId="18B34549" wp14:editId="20F58BB6">
            <wp:simplePos x="0" y="0"/>
            <wp:positionH relativeFrom="margin">
              <wp:align>left</wp:align>
            </wp:positionH>
            <wp:positionV relativeFrom="paragraph">
              <wp:posOffset>234061</wp:posOffset>
            </wp:positionV>
            <wp:extent cx="3364865" cy="1402715"/>
            <wp:effectExtent l="38100" t="38100" r="45085" b="45085"/>
            <wp:wrapSquare wrapText="bothSides"/>
            <wp:docPr id="281336560" name="Picture 28133656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36560" name="Picture 1" descr="A screen 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64865" cy="1402715"/>
                    </a:xfrm>
                    <a:prstGeom prst="rect">
                      <a:avLst/>
                    </a:prstGeom>
                    <a:ln w="28575">
                      <a:solidFill>
                        <a:schemeClr val="accent6"/>
                      </a:solidFill>
                    </a:ln>
                  </pic:spPr>
                </pic:pic>
              </a:graphicData>
            </a:graphic>
          </wp:anchor>
        </w:drawing>
      </w:r>
      <w:r w:rsidR="6776C9B7">
        <w:t>User Login</w:t>
      </w:r>
      <w:bookmarkEnd w:id="9"/>
    </w:p>
    <w:p w14:paraId="766D6C58" w14:textId="77777777" w:rsidR="003025F3" w:rsidRDefault="003025F3" w:rsidP="006E3639">
      <w:pPr>
        <w:pStyle w:val="Heading4"/>
      </w:pPr>
      <w:r>
        <w:t>What this is</w:t>
      </w:r>
    </w:p>
    <w:p w14:paraId="7364914D" w14:textId="1DAF91D2" w:rsidR="00B26F1A" w:rsidRPr="006743D2" w:rsidRDefault="00B26F1A" w:rsidP="00B26F1A">
      <w:r w:rsidRPr="006743D2">
        <w:t xml:space="preserve">This is the function called when the HTTP Method is </w:t>
      </w:r>
      <w:proofErr w:type="gramStart"/>
      <w:r w:rsidRPr="006743D2">
        <w:t>POST</w:t>
      </w:r>
      <w:proofErr w:type="gramEnd"/>
      <w:r w:rsidRPr="006743D2">
        <w:t xml:space="preserve"> and </w:t>
      </w:r>
      <w:r>
        <w:t>the</w:t>
      </w:r>
      <w:r w:rsidRPr="006743D2">
        <w:t xml:space="preserve"> Query string parameter</w:t>
      </w:r>
      <w:r>
        <w:t xml:space="preserve"> exists</w:t>
      </w:r>
      <w:r w:rsidRPr="006743D2">
        <w:t xml:space="preserve">. It adds the input payload from the website’s </w:t>
      </w:r>
      <w:r w:rsidR="00757835">
        <w:t>request and verify if the user exists in the database.</w:t>
      </w:r>
    </w:p>
    <w:p w14:paraId="2B37F587" w14:textId="3A0FE6A4" w:rsidR="003025F3" w:rsidRDefault="00DF40AC" w:rsidP="006E3639">
      <w:pPr>
        <w:pStyle w:val="Heading4"/>
      </w:pPr>
      <w:r w:rsidRPr="00FC66F7">
        <w:rPr>
          <w:noProof/>
        </w:rPr>
        <w:drawing>
          <wp:anchor distT="0" distB="0" distL="114300" distR="114300" simplePos="0" relativeHeight="251589632" behindDoc="0" locked="0" layoutInCell="1" allowOverlap="1" wp14:anchorId="5E445F1D" wp14:editId="4E5D5FAF">
            <wp:simplePos x="0" y="0"/>
            <wp:positionH relativeFrom="margin">
              <wp:posOffset>-305</wp:posOffset>
            </wp:positionH>
            <wp:positionV relativeFrom="paragraph">
              <wp:posOffset>106629</wp:posOffset>
            </wp:positionV>
            <wp:extent cx="3632835" cy="4864100"/>
            <wp:effectExtent l="38100" t="38100" r="43815" b="31750"/>
            <wp:wrapSquare wrapText="bothSides"/>
            <wp:docPr id="1122035888" name="Picture 1122035888"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35888" name="Picture 1" descr="A computer screen shot of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32835" cy="4864100"/>
                    </a:xfrm>
                    <a:prstGeom prst="rect">
                      <a:avLst/>
                    </a:prstGeom>
                    <a:ln w="28575">
                      <a:solidFill>
                        <a:schemeClr val="accent1"/>
                      </a:solidFill>
                    </a:ln>
                  </pic:spPr>
                </pic:pic>
              </a:graphicData>
            </a:graphic>
          </wp:anchor>
        </w:drawing>
      </w:r>
      <w:r w:rsidR="003025F3">
        <w:t>How does it work?</w:t>
      </w:r>
    </w:p>
    <w:p w14:paraId="1CD31583" w14:textId="11216182" w:rsidR="003025F3" w:rsidRPr="00965656" w:rsidRDefault="003025F3" w:rsidP="003025F3">
      <w:pPr>
        <w:rPr>
          <w:sz w:val="20"/>
          <w:szCs w:val="20"/>
        </w:rPr>
      </w:pPr>
      <w:r w:rsidRPr="00965656">
        <w:rPr>
          <w:sz w:val="20"/>
          <w:szCs w:val="20"/>
        </w:rPr>
        <w:t>It works by taking the payload’s body and assigning variables to the different values that is supplied by the body</w:t>
      </w:r>
      <w:r w:rsidR="00B36B34" w:rsidRPr="00965656">
        <w:rPr>
          <w:sz w:val="20"/>
          <w:szCs w:val="20"/>
        </w:rPr>
        <w:t xml:space="preserve">. The values supplied are </w:t>
      </w:r>
      <w:r w:rsidR="003E0556" w:rsidRPr="00965656">
        <w:rPr>
          <w:sz w:val="20"/>
          <w:szCs w:val="20"/>
        </w:rPr>
        <w:t>email and password.</w:t>
      </w:r>
    </w:p>
    <w:p w14:paraId="12DD1D5D" w14:textId="17DC5DCB" w:rsidR="003E0556" w:rsidRPr="00965656" w:rsidRDefault="00C771B6" w:rsidP="003025F3">
      <w:pPr>
        <w:rPr>
          <w:sz w:val="20"/>
          <w:szCs w:val="20"/>
        </w:rPr>
      </w:pPr>
      <w:r w:rsidRPr="00965656">
        <w:rPr>
          <w:sz w:val="20"/>
          <w:szCs w:val="20"/>
        </w:rPr>
        <w:t xml:space="preserve">It then selects the password from </w:t>
      </w:r>
      <w:r w:rsidR="00075019" w:rsidRPr="00965656">
        <w:rPr>
          <w:sz w:val="20"/>
          <w:szCs w:val="20"/>
        </w:rPr>
        <w:t xml:space="preserve">the SQL table where the email is </w:t>
      </w:r>
      <w:r w:rsidR="00BC3B59" w:rsidRPr="00965656">
        <w:rPr>
          <w:sz w:val="20"/>
          <w:szCs w:val="20"/>
        </w:rPr>
        <w:t>matching the one supplied.</w:t>
      </w:r>
    </w:p>
    <w:p w14:paraId="31E7AEC8" w14:textId="40DDE5C7" w:rsidR="00BC3B59" w:rsidRPr="00965656" w:rsidRDefault="00BC3B59" w:rsidP="003025F3">
      <w:pPr>
        <w:rPr>
          <w:sz w:val="20"/>
          <w:szCs w:val="20"/>
        </w:rPr>
      </w:pPr>
      <w:r w:rsidRPr="00965656">
        <w:rPr>
          <w:sz w:val="20"/>
          <w:szCs w:val="20"/>
        </w:rPr>
        <w:t xml:space="preserve">If the email is not found in any of the rows, an error 404 with the message “user not found” will be returned. </w:t>
      </w:r>
    </w:p>
    <w:p w14:paraId="32E720AE" w14:textId="586B3EAB" w:rsidR="007536AE" w:rsidRPr="00965656" w:rsidRDefault="007536AE" w:rsidP="003025F3">
      <w:pPr>
        <w:rPr>
          <w:sz w:val="20"/>
          <w:szCs w:val="20"/>
        </w:rPr>
      </w:pPr>
      <w:r w:rsidRPr="00965656">
        <w:rPr>
          <w:sz w:val="20"/>
          <w:szCs w:val="20"/>
        </w:rPr>
        <w:t xml:space="preserve">If the password is in correct, </w:t>
      </w:r>
      <w:r w:rsidR="00965656" w:rsidRPr="00965656">
        <w:rPr>
          <w:sz w:val="20"/>
          <w:szCs w:val="20"/>
        </w:rPr>
        <w:t>a value of “FAKE USER” will be returned denying the user of logging in.</w:t>
      </w:r>
    </w:p>
    <w:p w14:paraId="6C585C85" w14:textId="78E6CDEE" w:rsidR="00BC3B59" w:rsidRDefault="00E71799" w:rsidP="003025F3">
      <w:r>
        <w:t xml:space="preserve">The comparison of the values </w:t>
      </w:r>
      <w:proofErr w:type="gramStart"/>
      <w:r>
        <w:t>are</w:t>
      </w:r>
      <w:proofErr w:type="gramEnd"/>
      <w:r>
        <w:t xml:space="preserve"> </w:t>
      </w:r>
      <w:r w:rsidR="002A6894">
        <w:t>d</w:t>
      </w:r>
      <w:r>
        <w:t>o</w:t>
      </w:r>
      <w:r w:rsidR="002A6894">
        <w:t>n</w:t>
      </w:r>
      <w:r>
        <w:t xml:space="preserve">e in the </w:t>
      </w:r>
      <w:r w:rsidR="002A6894" w:rsidRPr="002A6894">
        <w:rPr>
          <w:lang w:val="en-GB"/>
        </w:rPr>
        <w:t>Lambda function</w:t>
      </w:r>
      <w:r w:rsidR="00A9730F" w:rsidRPr="00A9730F">
        <w:rPr>
          <w:lang w:val="en-GB"/>
        </w:rPr>
        <w:t xml:space="preserve"> it first hashes the password passed then compares the hashed password to the password stored inside the SQL table this allows for additional security as the actual password never leaves to the Lambda and is allowed returned to the website</w:t>
      </w:r>
      <w:r w:rsidR="00FF7105" w:rsidRPr="00FF7105">
        <w:rPr>
          <w:lang w:val="en-GB"/>
        </w:rPr>
        <w:t xml:space="preserve"> only the results are returned to the website</w:t>
      </w:r>
    </w:p>
    <w:p w14:paraId="68ECF16B" w14:textId="25473A31" w:rsidR="003025F3" w:rsidRPr="006743D2" w:rsidRDefault="003025F3" w:rsidP="003025F3">
      <w:r w:rsidRPr="006743D2">
        <w:t xml:space="preserve">The code for the paragraph above is shown in picture with </w:t>
      </w:r>
      <w:r>
        <w:t>blue</w:t>
      </w:r>
      <w:r w:rsidRPr="006743D2">
        <w:t xml:space="preserve"> border.</w:t>
      </w:r>
    </w:p>
    <w:p w14:paraId="64F683DD" w14:textId="357D6272" w:rsidR="003025F3" w:rsidRPr="00761E1E" w:rsidRDefault="00FF7105" w:rsidP="003025F3">
      <w:r w:rsidRPr="00FF7105">
        <w:rPr>
          <w:lang w:val="en-GB"/>
        </w:rPr>
        <w:t>The picture with the green border shows the function that is used to hash the password whenever a password is involved</w:t>
      </w:r>
      <w:r w:rsidR="00CC37C5" w:rsidRPr="00CC37C5">
        <w:rPr>
          <w:lang w:val="en-GB"/>
        </w:rPr>
        <w:t xml:space="preserve"> this is used when comparing passwords creating passwords and updating passwords</w:t>
      </w:r>
      <w:r w:rsidR="002D2763">
        <w:rPr>
          <w:lang w:val="en-GB"/>
        </w:rPr>
        <w:t>.</w:t>
      </w:r>
    </w:p>
    <w:p w14:paraId="602DA800" w14:textId="77777777" w:rsidR="003025F3" w:rsidRDefault="003025F3" w:rsidP="006E3639">
      <w:pPr>
        <w:pStyle w:val="Heading4"/>
      </w:pPr>
      <w:r>
        <w:t>Rationale behind it</w:t>
      </w:r>
    </w:p>
    <w:p w14:paraId="5292E55C" w14:textId="2D019416" w:rsidR="003025F3" w:rsidRPr="0069312A" w:rsidRDefault="003025F3" w:rsidP="003025F3">
      <w:proofErr w:type="gramStart"/>
      <w:r>
        <w:t>In</w:t>
      </w:r>
      <w:proofErr w:type="gramEnd"/>
      <w:r>
        <w:t xml:space="preserve"> the website</w:t>
      </w:r>
      <w:r w:rsidR="002D2763">
        <w:t xml:space="preserve"> </w:t>
      </w:r>
      <w:r w:rsidR="002D2763" w:rsidRPr="002D2763">
        <w:rPr>
          <w:lang w:val="en-GB"/>
        </w:rPr>
        <w:t>we deemed the log</w:t>
      </w:r>
      <w:r w:rsidR="002D2763">
        <w:rPr>
          <w:lang w:val="en-GB"/>
        </w:rPr>
        <w:t xml:space="preserve"> in</w:t>
      </w:r>
      <w:r w:rsidR="002D2763" w:rsidRPr="002D2763">
        <w:rPr>
          <w:lang w:val="en-GB"/>
        </w:rPr>
        <w:t xml:space="preserve"> function as a necessity</w:t>
      </w:r>
      <w:r w:rsidR="002D2763">
        <w:rPr>
          <w:lang w:val="en-GB"/>
        </w:rPr>
        <w:t xml:space="preserve"> </w:t>
      </w:r>
      <w:r w:rsidR="002D2763" w:rsidRPr="002D2763">
        <w:rPr>
          <w:lang w:val="en-GB"/>
        </w:rPr>
        <w:t>and thus</w:t>
      </w:r>
      <w:r w:rsidR="005F00C7">
        <w:rPr>
          <w:lang w:val="en-GB"/>
        </w:rPr>
        <w:t xml:space="preserve"> there</w:t>
      </w:r>
      <w:r w:rsidR="005F00C7" w:rsidRPr="005F00C7">
        <w:rPr>
          <w:lang w:val="en-GB"/>
        </w:rPr>
        <w:t xml:space="preserve"> need</w:t>
      </w:r>
      <w:r w:rsidR="005F00C7">
        <w:rPr>
          <w:lang w:val="en-GB"/>
        </w:rPr>
        <w:t>ed</w:t>
      </w:r>
      <w:r w:rsidR="005F00C7" w:rsidRPr="005F00C7">
        <w:rPr>
          <w:lang w:val="en-GB"/>
        </w:rPr>
        <w:t xml:space="preserve"> to be a user verification function it verifies the identity of the user based on the stored information in the SQL table</w:t>
      </w:r>
      <w:r w:rsidR="00D36BC6" w:rsidRPr="00D36BC6">
        <w:rPr>
          <w:lang w:val="en-GB"/>
        </w:rPr>
        <w:t>.</w:t>
      </w:r>
    </w:p>
    <w:p w14:paraId="6875E0B2" w14:textId="77777777" w:rsidR="003025F3" w:rsidRDefault="003025F3" w:rsidP="006E3639">
      <w:pPr>
        <w:pStyle w:val="Heading4"/>
        <w:rPr>
          <w:sz w:val="22"/>
          <w:szCs w:val="22"/>
        </w:rPr>
      </w:pPr>
      <w:r>
        <w:t>How does it value-add to the website?</w:t>
      </w:r>
    </w:p>
    <w:p w14:paraId="0D3A0A8C" w14:textId="1A2C771D" w:rsidR="003025F3" w:rsidRDefault="00D36BC6" w:rsidP="003025F3">
      <w:r w:rsidRPr="00D36BC6">
        <w:rPr>
          <w:lang w:val="en-GB"/>
        </w:rPr>
        <w:t>This improves the security of the website as every user</w:t>
      </w:r>
      <w:r w:rsidR="00727D3E">
        <w:rPr>
          <w:lang w:val="en-GB"/>
        </w:rPr>
        <w:t>’s</w:t>
      </w:r>
      <w:r w:rsidRPr="00D36BC6">
        <w:rPr>
          <w:lang w:val="en-GB"/>
        </w:rPr>
        <w:t xml:space="preserve"> log in is being verified</w:t>
      </w:r>
      <w:r w:rsidR="003E5A44" w:rsidRPr="003E5A44">
        <w:rPr>
          <w:lang w:val="en-GB"/>
        </w:rPr>
        <w:t xml:space="preserve"> is insurance that the users are seeing what they're supposed to see with content they are made for them</w:t>
      </w:r>
      <w:r w:rsidR="003E5A44">
        <w:rPr>
          <w:lang w:val="en-GB"/>
        </w:rPr>
        <w:t>.</w:t>
      </w:r>
    </w:p>
    <w:p w14:paraId="7D272C62" w14:textId="77777777" w:rsidR="008D0D0B" w:rsidRDefault="00DB6A99" w:rsidP="00DB6A99">
      <w:pPr>
        <w:pStyle w:val="Heading3"/>
      </w:pPr>
      <w:bookmarkStart w:id="10" w:name="_Toc143295514"/>
      <w:r>
        <w:lastRenderedPageBreak/>
        <w:t>Configuration</w:t>
      </w:r>
      <w:bookmarkEnd w:id="10"/>
    </w:p>
    <w:p w14:paraId="421992E5" w14:textId="05556181" w:rsidR="00B44DB4" w:rsidRDefault="00B44DB4" w:rsidP="008D0D0B">
      <w:r w:rsidRPr="004A131D">
        <w:rPr>
          <w:noProof/>
        </w:rPr>
        <w:drawing>
          <wp:anchor distT="0" distB="0" distL="114300" distR="114300" simplePos="0" relativeHeight="251593728" behindDoc="0" locked="0" layoutInCell="1" allowOverlap="1" wp14:anchorId="79D8F5F7" wp14:editId="2983A2EB">
            <wp:simplePos x="0" y="0"/>
            <wp:positionH relativeFrom="margin">
              <wp:align>left</wp:align>
            </wp:positionH>
            <wp:positionV relativeFrom="paragraph">
              <wp:posOffset>845820</wp:posOffset>
            </wp:positionV>
            <wp:extent cx="3947795" cy="1638300"/>
            <wp:effectExtent l="0" t="0" r="0" b="0"/>
            <wp:wrapSquare wrapText="bothSides"/>
            <wp:docPr id="1986942508" name="Picture 19869425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42508"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947795" cy="1638300"/>
                    </a:xfrm>
                    <a:prstGeom prst="rect">
                      <a:avLst/>
                    </a:prstGeom>
                  </pic:spPr>
                </pic:pic>
              </a:graphicData>
            </a:graphic>
            <wp14:sizeRelH relativeFrom="margin">
              <wp14:pctWidth>0</wp14:pctWidth>
            </wp14:sizeRelH>
            <wp14:sizeRelV relativeFrom="margin">
              <wp14:pctHeight>0</wp14:pctHeight>
            </wp14:sizeRelV>
          </wp:anchor>
        </w:drawing>
      </w:r>
      <w:r w:rsidRPr="007B6AB8">
        <w:rPr>
          <w:noProof/>
        </w:rPr>
        <w:drawing>
          <wp:anchor distT="0" distB="0" distL="114300" distR="114300" simplePos="0" relativeHeight="251595776" behindDoc="0" locked="0" layoutInCell="1" allowOverlap="1" wp14:anchorId="43C4EB57" wp14:editId="4B68BB67">
            <wp:simplePos x="0" y="0"/>
            <wp:positionH relativeFrom="margin">
              <wp:align>left</wp:align>
            </wp:positionH>
            <wp:positionV relativeFrom="paragraph">
              <wp:posOffset>55880</wp:posOffset>
            </wp:positionV>
            <wp:extent cx="4229100" cy="735618"/>
            <wp:effectExtent l="0" t="0" r="0" b="7620"/>
            <wp:wrapSquare wrapText="bothSides"/>
            <wp:docPr id="290861693" name="Picture 29086169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61693" name="Picture 1" descr="A close-up of a computer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9100" cy="735618"/>
                    </a:xfrm>
                    <a:prstGeom prst="rect">
                      <a:avLst/>
                    </a:prstGeom>
                  </pic:spPr>
                </pic:pic>
              </a:graphicData>
            </a:graphic>
          </wp:anchor>
        </w:drawing>
      </w:r>
      <w:r w:rsidR="008D0D0B" w:rsidRPr="008D0D0B">
        <w:rPr>
          <w:lang w:val="en-GB"/>
        </w:rPr>
        <w:t xml:space="preserve">This </w:t>
      </w:r>
      <w:r w:rsidR="000E315D" w:rsidRPr="000E315D">
        <w:rPr>
          <w:lang w:val="en-GB"/>
        </w:rPr>
        <w:t>Lambda function</w:t>
      </w:r>
      <w:r w:rsidR="008D0D0B" w:rsidRPr="008D0D0B">
        <w:rPr>
          <w:lang w:val="en-GB"/>
        </w:rPr>
        <w:t xml:space="preserve"> </w:t>
      </w:r>
      <w:r w:rsidR="000E315D" w:rsidRPr="000E315D">
        <w:rPr>
          <w:lang w:val="en-GB"/>
        </w:rPr>
        <w:t xml:space="preserve">is used together with API </w:t>
      </w:r>
      <w:r w:rsidR="00A908CC">
        <w:t xml:space="preserve">gateway. </w:t>
      </w:r>
      <w:r w:rsidR="003B2323">
        <w:t xml:space="preserve">The Lambda function </w:t>
      </w:r>
      <w:r w:rsidR="006B5777">
        <w:t>itself</w:t>
      </w:r>
      <w:r w:rsidR="00414AD8">
        <w:t xml:space="preserve"> is configured</w:t>
      </w:r>
      <w:r w:rsidR="00CC1E00">
        <w:t xml:space="preserve"> with python 3.8 as the language and</w:t>
      </w:r>
      <w:r w:rsidR="00442131">
        <w:t xml:space="preserve"> </w:t>
      </w:r>
      <w:r w:rsidR="0025684A">
        <w:t xml:space="preserve">it runs on x86. It runs in x86 as it is the most widely used </w:t>
      </w:r>
      <w:r w:rsidR="00EC1BD8">
        <w:t xml:space="preserve">architecture, </w:t>
      </w:r>
      <w:r w:rsidR="00D45198">
        <w:t xml:space="preserve">it </w:t>
      </w:r>
      <w:r w:rsidR="006B5777">
        <w:t>has</w:t>
      </w:r>
      <w:r w:rsidR="00D45198">
        <w:t xml:space="preserve"> the widest </w:t>
      </w:r>
      <w:r w:rsidR="006B5777">
        <w:t>compatibility</w:t>
      </w:r>
      <w:r w:rsidR="00354811">
        <w:t xml:space="preserve"> ensuring that no matter what is used, there is a compatible version of it.</w:t>
      </w:r>
    </w:p>
    <w:p w14:paraId="7D90F069" w14:textId="5E9608A7" w:rsidR="003025F3" w:rsidRDefault="00295FC9" w:rsidP="008D0D0B">
      <w:r w:rsidRPr="00BC1633">
        <w:rPr>
          <w:noProof/>
        </w:rPr>
        <w:drawing>
          <wp:anchor distT="0" distB="0" distL="114300" distR="114300" simplePos="0" relativeHeight="251591680" behindDoc="0" locked="0" layoutInCell="1" allowOverlap="1" wp14:anchorId="20F65799" wp14:editId="6330B37A">
            <wp:simplePos x="0" y="0"/>
            <wp:positionH relativeFrom="margin">
              <wp:align>left</wp:align>
            </wp:positionH>
            <wp:positionV relativeFrom="paragraph">
              <wp:posOffset>559435</wp:posOffset>
            </wp:positionV>
            <wp:extent cx="3952875" cy="1623695"/>
            <wp:effectExtent l="0" t="0" r="9525" b="0"/>
            <wp:wrapSquare wrapText="bothSides"/>
            <wp:docPr id="2074419984" name="Picture 20744199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19984"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52875" cy="1623695"/>
                    </a:xfrm>
                    <a:prstGeom prst="rect">
                      <a:avLst/>
                    </a:prstGeom>
                  </pic:spPr>
                </pic:pic>
              </a:graphicData>
            </a:graphic>
            <wp14:sizeRelH relativeFrom="margin">
              <wp14:pctWidth>0</wp14:pctWidth>
            </wp14:sizeRelH>
            <wp14:sizeRelV relativeFrom="margin">
              <wp14:pctHeight>0</wp14:pctHeight>
            </wp14:sizeRelV>
          </wp:anchor>
        </w:drawing>
      </w:r>
      <w:r w:rsidR="00B44DB4">
        <w:t xml:space="preserve">The execution role is set to the default LabRole that </w:t>
      </w:r>
      <w:r w:rsidR="006B5777">
        <w:t>was made;</w:t>
      </w:r>
      <w:r>
        <w:t xml:space="preserve"> this is the default role that is used in the learner lab account that allows the lambda function to work with other resources effectively.</w:t>
      </w:r>
    </w:p>
    <w:p w14:paraId="626E8D0F" w14:textId="1063289B" w:rsidR="00354811" w:rsidRDefault="00BB3784" w:rsidP="008D0D0B">
      <w:r>
        <w:t xml:space="preserve">The API gateway is set to ANY to allow </w:t>
      </w:r>
      <w:r w:rsidR="006B5777">
        <w:t>all</w:t>
      </w:r>
      <w:r>
        <w:t xml:space="preserve"> the HTTP methods</w:t>
      </w:r>
      <w:r w:rsidR="00415EAC">
        <w:t xml:space="preserve">. This allows </w:t>
      </w:r>
      <w:r w:rsidR="006B5777">
        <w:t>all</w:t>
      </w:r>
      <w:r w:rsidR="003A5384">
        <w:t xml:space="preserve"> the requests to go </w:t>
      </w:r>
      <w:r w:rsidR="006B5777">
        <w:t>through</w:t>
      </w:r>
      <w:r w:rsidR="003A5384">
        <w:t xml:space="preserve"> this one gateway trigger, making the maintenance of the function easier as there will only be one thing that have to be checked through.</w:t>
      </w:r>
    </w:p>
    <w:p w14:paraId="723A3A89" w14:textId="6ED69460" w:rsidR="003025F3" w:rsidRDefault="003025F3">
      <w:pPr>
        <w:rPr>
          <w:rFonts w:asciiTheme="majorHAnsi" w:eastAsiaTheme="majorEastAsia" w:hAnsiTheme="majorHAnsi" w:cstheme="majorBidi"/>
          <w:color w:val="D32C0B"/>
          <w:sz w:val="24"/>
          <w:szCs w:val="24"/>
        </w:rPr>
      </w:pPr>
      <w:r>
        <w:br w:type="page"/>
      </w:r>
    </w:p>
    <w:p w14:paraId="6C90CAAF" w14:textId="016755A5" w:rsidR="003D624C" w:rsidRDefault="00895A79" w:rsidP="00B36B34">
      <w:pPr>
        <w:pStyle w:val="Heading2"/>
      </w:pPr>
      <w:bookmarkStart w:id="11" w:name="_Toc143295515"/>
      <w:r w:rsidRPr="0046264D">
        <w:rPr>
          <w:noProof/>
        </w:rPr>
        <w:lastRenderedPageBreak/>
        <w:drawing>
          <wp:anchor distT="0" distB="0" distL="114300" distR="114300" simplePos="0" relativeHeight="251597824" behindDoc="0" locked="0" layoutInCell="1" allowOverlap="1" wp14:anchorId="0E6F2480" wp14:editId="62CA4CBD">
            <wp:simplePos x="0" y="0"/>
            <wp:positionH relativeFrom="margin">
              <wp:align>left</wp:align>
            </wp:positionH>
            <wp:positionV relativeFrom="paragraph">
              <wp:posOffset>266700</wp:posOffset>
            </wp:positionV>
            <wp:extent cx="2948940" cy="2750820"/>
            <wp:effectExtent l="0" t="0" r="3810" b="0"/>
            <wp:wrapSquare wrapText="bothSides"/>
            <wp:docPr id="1042093605" name="Picture 104209360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93605" name="Picture 1" descr="A computer screen shot of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50499" cy="2751786"/>
                    </a:xfrm>
                    <a:prstGeom prst="rect">
                      <a:avLst/>
                    </a:prstGeom>
                  </pic:spPr>
                </pic:pic>
              </a:graphicData>
            </a:graphic>
            <wp14:sizeRelH relativeFrom="margin">
              <wp14:pctWidth>0</wp14:pctWidth>
            </wp14:sizeRelH>
            <wp14:sizeRelV relativeFrom="margin">
              <wp14:pctHeight>0</wp14:pctHeight>
            </wp14:sizeRelV>
          </wp:anchor>
        </w:drawing>
      </w:r>
      <w:r w:rsidR="003D624C">
        <w:t>Anime List</w:t>
      </w:r>
      <w:bookmarkEnd w:id="11"/>
    </w:p>
    <w:p w14:paraId="476D40A1" w14:textId="75CA6689" w:rsidR="00185462" w:rsidRPr="00185462" w:rsidRDefault="00895A79" w:rsidP="00185462">
      <w:r>
        <w:t xml:space="preserve">Beside on the left is the code for the decision tree for the Lambda Function </w:t>
      </w:r>
      <w:proofErr w:type="spellStart"/>
      <w:r w:rsidR="007530D1">
        <w:t>AnimeDBFun</w:t>
      </w:r>
      <w:proofErr w:type="spellEnd"/>
      <w:r w:rsidR="00B319E6">
        <w:t xml:space="preserve">. It decides which </w:t>
      </w:r>
      <w:r w:rsidR="00B93C23">
        <w:t xml:space="preserve">function to invoke </w:t>
      </w:r>
      <w:r w:rsidR="00915317">
        <w:t xml:space="preserve">by the HTTP Request Method. </w:t>
      </w:r>
    </w:p>
    <w:p w14:paraId="79C6ED78" w14:textId="5E8959C0" w:rsidR="00915317" w:rsidRDefault="00141D8A" w:rsidP="00185462">
      <w:r>
        <w:t>Below boxed in green is the same decision tree but formatted into a flow chart for better visualisation.</w:t>
      </w:r>
    </w:p>
    <w:p w14:paraId="44182C5E" w14:textId="13193D77" w:rsidR="0046264D" w:rsidRPr="00185462" w:rsidRDefault="00141D8A" w:rsidP="00185462">
      <w:r>
        <w:t xml:space="preserve">The </w:t>
      </w:r>
      <w:r w:rsidR="000038CB">
        <w:t>tree first checks if the HTTP Request is valid by comparing if the requested HTTP method is contained in the set array</w:t>
      </w:r>
      <w:r w:rsidR="003C4186">
        <w:t>. If it is then the tree continues, if not the tree passes an error.</w:t>
      </w:r>
    </w:p>
    <w:p w14:paraId="375DF8A0" w14:textId="3373DD84" w:rsidR="00895A79" w:rsidRDefault="00895A79">
      <w:pPr>
        <w:rPr>
          <w:rFonts w:asciiTheme="majorHAnsi" w:eastAsiaTheme="majorEastAsia" w:hAnsiTheme="majorHAnsi" w:cstheme="majorBidi"/>
          <w:color w:val="D32C0B"/>
          <w:sz w:val="24"/>
          <w:szCs w:val="24"/>
        </w:rPr>
      </w:pPr>
      <w:r>
        <w:rPr>
          <w:noProof/>
        </w:rPr>
        <w:drawing>
          <wp:anchor distT="0" distB="0" distL="114300" distR="114300" simplePos="0" relativeHeight="251599872" behindDoc="0" locked="0" layoutInCell="1" allowOverlap="1" wp14:anchorId="468B3FC4" wp14:editId="30045571">
            <wp:simplePos x="0" y="0"/>
            <wp:positionH relativeFrom="margin">
              <wp:posOffset>-635</wp:posOffset>
            </wp:positionH>
            <wp:positionV relativeFrom="paragraph">
              <wp:posOffset>806499</wp:posOffset>
            </wp:positionV>
            <wp:extent cx="1810385" cy="3507105"/>
            <wp:effectExtent l="38100" t="38100" r="37465" b="36195"/>
            <wp:wrapSquare wrapText="bothSides"/>
            <wp:docPr id="86650381" name="Picture 8665038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0381" name="Picture 1" descr="A screenshot of a computer sc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10385" cy="3507105"/>
                    </a:xfrm>
                    <a:prstGeom prst="rect">
                      <a:avLst/>
                    </a:prstGeom>
                    <a:ln w="28575">
                      <a:solidFill>
                        <a:schemeClr val="accent6"/>
                      </a:solidFill>
                    </a:ln>
                  </pic:spPr>
                </pic:pic>
              </a:graphicData>
            </a:graphic>
          </wp:anchor>
        </w:drawing>
      </w:r>
      <w:r>
        <w:br w:type="page"/>
      </w:r>
    </w:p>
    <w:p w14:paraId="002C3D5B" w14:textId="5391CF8F" w:rsidR="003321EA" w:rsidRPr="003321EA" w:rsidRDefault="00237621" w:rsidP="00237621">
      <w:pPr>
        <w:pStyle w:val="Heading3"/>
      </w:pPr>
      <w:bookmarkStart w:id="12" w:name="_Toc143295516"/>
      <w:r w:rsidRPr="00237621">
        <w:rPr>
          <w:noProof/>
        </w:rPr>
        <w:lastRenderedPageBreak/>
        <w:drawing>
          <wp:anchor distT="0" distB="0" distL="114300" distR="114300" simplePos="0" relativeHeight="251601920" behindDoc="0" locked="0" layoutInCell="1" allowOverlap="1" wp14:anchorId="1FAB1DD5" wp14:editId="3B786A05">
            <wp:simplePos x="0" y="0"/>
            <wp:positionH relativeFrom="margin">
              <wp:align>right</wp:align>
            </wp:positionH>
            <wp:positionV relativeFrom="paragraph">
              <wp:posOffset>290390</wp:posOffset>
            </wp:positionV>
            <wp:extent cx="3225800" cy="1882775"/>
            <wp:effectExtent l="38100" t="38100" r="31750" b="41275"/>
            <wp:wrapSquare wrapText="bothSides"/>
            <wp:docPr id="152451027" name="Picture 15245102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1027" name="Picture 1" descr="A screen shot of a computer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25800" cy="1882775"/>
                    </a:xfrm>
                    <a:prstGeom prst="rect">
                      <a:avLst/>
                    </a:prstGeom>
                    <a:ln w="28575">
                      <a:solidFill>
                        <a:schemeClr val="accent1"/>
                      </a:solidFill>
                    </a:ln>
                  </pic:spPr>
                </pic:pic>
              </a:graphicData>
            </a:graphic>
          </wp:anchor>
        </w:drawing>
      </w:r>
      <w:r w:rsidRPr="003321EA">
        <w:rPr>
          <w:noProof/>
        </w:rPr>
        <w:drawing>
          <wp:anchor distT="0" distB="0" distL="114300" distR="114300" simplePos="0" relativeHeight="251603968" behindDoc="0" locked="0" layoutInCell="1" allowOverlap="1" wp14:anchorId="4F594771" wp14:editId="06E66EC2">
            <wp:simplePos x="0" y="0"/>
            <wp:positionH relativeFrom="margin">
              <wp:align>left</wp:align>
            </wp:positionH>
            <wp:positionV relativeFrom="paragraph">
              <wp:posOffset>257322</wp:posOffset>
            </wp:positionV>
            <wp:extent cx="2334895" cy="650875"/>
            <wp:effectExtent l="38100" t="38100" r="46355" b="34925"/>
            <wp:wrapSquare wrapText="bothSides"/>
            <wp:docPr id="1721163349" name="Picture 172116334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63349" name="Picture 1" descr="A screen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34895" cy="650875"/>
                    </a:xfrm>
                    <a:prstGeom prst="rect">
                      <a:avLst/>
                    </a:prstGeom>
                    <a:ln w="28575">
                      <a:solidFill>
                        <a:schemeClr val="accent6"/>
                      </a:solidFill>
                    </a:ln>
                  </pic:spPr>
                </pic:pic>
              </a:graphicData>
            </a:graphic>
          </wp:anchor>
        </w:drawing>
      </w:r>
      <w:r w:rsidR="00C9782A">
        <w:t xml:space="preserve">Get All </w:t>
      </w:r>
      <w:r w:rsidR="009A2C1D">
        <w:t>i</w:t>
      </w:r>
      <w:r w:rsidR="00C9782A">
        <w:t>n Anime List</w:t>
      </w:r>
      <w:bookmarkEnd w:id="12"/>
    </w:p>
    <w:p w14:paraId="2403BF00" w14:textId="51C65DD9" w:rsidR="003C4186" w:rsidRDefault="003C4186" w:rsidP="006E3639">
      <w:pPr>
        <w:pStyle w:val="Heading4"/>
      </w:pPr>
      <w:r>
        <w:t>What this is</w:t>
      </w:r>
    </w:p>
    <w:p w14:paraId="7FB5BF66" w14:textId="15FEE4E4" w:rsidR="00715FD7" w:rsidRPr="00715FD7" w:rsidRDefault="00715FD7" w:rsidP="003C4186">
      <w:r>
        <w:t xml:space="preserve">This is the function called when the HTTP Method is GET, </w:t>
      </w:r>
      <w:proofErr w:type="gramStart"/>
      <w:r>
        <w:t>This</w:t>
      </w:r>
      <w:proofErr w:type="gramEnd"/>
      <w:r>
        <w:t xml:space="preserve"> </w:t>
      </w:r>
      <w:r w:rsidR="00060CC9">
        <w:t>returns all of the animes inside the anime list</w:t>
      </w:r>
      <w:r w:rsidR="00AE57A3">
        <w:t xml:space="preserve">, </w:t>
      </w:r>
      <w:r w:rsidR="00B227A1">
        <w:t>it is returned as a table.</w:t>
      </w:r>
    </w:p>
    <w:p w14:paraId="2FD0A7D3" w14:textId="7013913E" w:rsidR="003C4186" w:rsidRDefault="003C4186" w:rsidP="006E3639">
      <w:pPr>
        <w:pStyle w:val="Heading4"/>
      </w:pPr>
      <w:r>
        <w:t>How does it work?</w:t>
      </w:r>
    </w:p>
    <w:p w14:paraId="415D8A38" w14:textId="5713082C" w:rsidR="00237621" w:rsidRPr="008251F0" w:rsidRDefault="008251F0" w:rsidP="003C4186">
      <w:r>
        <w:t>The code for the lambda function is shown in the picture bordered by green, it shows that the function returns the entire table after scanning it.</w:t>
      </w:r>
    </w:p>
    <w:p w14:paraId="6BC9CFA4" w14:textId="416FB614" w:rsidR="009D64FB" w:rsidRPr="008251F0" w:rsidRDefault="009D64FB" w:rsidP="003C4186">
      <w:r>
        <w:t xml:space="preserve">The code for the script for the website is shown in the picture bordered by blue, it shows how the received information is then transformed into a grid with a for loop scanning through every iteration of the </w:t>
      </w:r>
      <w:r w:rsidR="00FC0B8E">
        <w:t>result.</w:t>
      </w:r>
    </w:p>
    <w:p w14:paraId="62AACFE7" w14:textId="3E126DB5" w:rsidR="003C4186" w:rsidRPr="003C4186" w:rsidRDefault="003C4186" w:rsidP="006E3639">
      <w:pPr>
        <w:pStyle w:val="Heading4"/>
      </w:pPr>
      <w:r>
        <w:t>Rationale behind it</w:t>
      </w:r>
    </w:p>
    <w:p w14:paraId="701681B7" w14:textId="65420F1D" w:rsidR="00FC0B8E" w:rsidRPr="00FC0B8E" w:rsidRDefault="00FC0B8E" w:rsidP="003C4186">
      <w:r>
        <w:t xml:space="preserve">The minimal code on the lambda function side, reduces the latency for processing and in this </w:t>
      </w:r>
      <w:proofErr w:type="gramStart"/>
      <w:r>
        <w:t>case</w:t>
      </w:r>
      <w:proofErr w:type="gramEnd"/>
      <w:r>
        <w:t xml:space="preserve"> it is simply not needed as </w:t>
      </w:r>
      <w:r w:rsidR="00327746">
        <w:t xml:space="preserve">the </w:t>
      </w:r>
      <w:r w:rsidR="0006076B">
        <w:t xml:space="preserve">expected result is just all of the anime’s inside the database and not a part of it. </w:t>
      </w:r>
      <w:proofErr w:type="gramStart"/>
      <w:r w:rsidR="0006076B">
        <w:t>Thus</w:t>
      </w:r>
      <w:proofErr w:type="gramEnd"/>
      <w:r w:rsidR="0006076B">
        <w:t xml:space="preserve"> there is no need for any additional processing apart from displaying it in a presentable manner.</w:t>
      </w:r>
    </w:p>
    <w:p w14:paraId="34860F96" w14:textId="77777777" w:rsidR="00C5750B" w:rsidRDefault="00C5750B">
      <w:pPr>
        <w:rPr>
          <w:rFonts w:asciiTheme="majorHAnsi" w:eastAsiaTheme="majorEastAsia" w:hAnsiTheme="majorHAnsi" w:cstheme="majorBidi"/>
          <w:color w:val="D32C0B"/>
          <w:sz w:val="24"/>
          <w:szCs w:val="24"/>
        </w:rPr>
      </w:pPr>
      <w:r>
        <w:br w:type="page"/>
      </w:r>
    </w:p>
    <w:p w14:paraId="5C1F4AA7" w14:textId="21CCD6A7" w:rsidR="00C9782A" w:rsidRDefault="00C9782A" w:rsidP="006743D2">
      <w:pPr>
        <w:pStyle w:val="Heading3"/>
      </w:pPr>
      <w:bookmarkStart w:id="13" w:name="_Toc143295517"/>
      <w:r>
        <w:lastRenderedPageBreak/>
        <w:t>Get Specific Anime</w:t>
      </w:r>
      <w:bookmarkEnd w:id="13"/>
    </w:p>
    <w:p w14:paraId="6E5F2F26" w14:textId="4A5379A4" w:rsidR="003C4186" w:rsidRDefault="005469C3" w:rsidP="006E3639">
      <w:pPr>
        <w:pStyle w:val="Heading4"/>
      </w:pPr>
      <w:r w:rsidRPr="001D33A9">
        <w:rPr>
          <w:noProof/>
        </w:rPr>
        <w:drawing>
          <wp:anchor distT="0" distB="0" distL="114300" distR="114300" simplePos="0" relativeHeight="251607040" behindDoc="0" locked="0" layoutInCell="1" allowOverlap="1" wp14:anchorId="3289E577" wp14:editId="322685A4">
            <wp:simplePos x="0" y="0"/>
            <wp:positionH relativeFrom="margin">
              <wp:posOffset>38100</wp:posOffset>
            </wp:positionH>
            <wp:positionV relativeFrom="paragraph">
              <wp:posOffset>99060</wp:posOffset>
            </wp:positionV>
            <wp:extent cx="3188335" cy="1103630"/>
            <wp:effectExtent l="38100" t="38100" r="31115" b="39370"/>
            <wp:wrapSquare wrapText="bothSides"/>
            <wp:docPr id="1289050814" name="Picture 128905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50814"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3188335" cy="1103630"/>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sidR="003C4186">
        <w:t>What this is</w:t>
      </w:r>
    </w:p>
    <w:p w14:paraId="68964FDD" w14:textId="1C27B01E" w:rsidR="00C5750B" w:rsidRPr="00C5750B" w:rsidRDefault="005469C3" w:rsidP="003C4186">
      <w:r w:rsidRPr="00C5750B">
        <w:rPr>
          <w:noProof/>
        </w:rPr>
        <w:drawing>
          <wp:anchor distT="0" distB="0" distL="114300" distR="114300" simplePos="0" relativeHeight="251610112" behindDoc="0" locked="0" layoutInCell="1" allowOverlap="1" wp14:anchorId="5A198900" wp14:editId="4FA36BBB">
            <wp:simplePos x="0" y="0"/>
            <wp:positionH relativeFrom="margin">
              <wp:align>right</wp:align>
            </wp:positionH>
            <wp:positionV relativeFrom="page">
              <wp:posOffset>2358049</wp:posOffset>
            </wp:positionV>
            <wp:extent cx="2360930" cy="4792345"/>
            <wp:effectExtent l="38100" t="38100" r="39370" b="46355"/>
            <wp:wrapSquare wrapText="bothSides"/>
            <wp:docPr id="1944801759" name="Picture 194480175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01759" name="Picture 1" descr="A screen shot of a computer pr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60930" cy="4792345"/>
                    </a:xfrm>
                    <a:prstGeom prst="rect">
                      <a:avLst/>
                    </a:prstGeom>
                    <a:ln w="28575">
                      <a:solidFill>
                        <a:schemeClr val="accent6"/>
                      </a:solidFill>
                    </a:ln>
                  </pic:spPr>
                </pic:pic>
              </a:graphicData>
            </a:graphic>
            <wp14:sizeRelH relativeFrom="margin">
              <wp14:pctWidth>0</wp14:pctWidth>
            </wp14:sizeRelH>
            <wp14:sizeRelV relativeFrom="margin">
              <wp14:pctHeight>0</wp14:pctHeight>
            </wp14:sizeRelV>
          </wp:anchor>
        </w:drawing>
      </w:r>
      <w:r w:rsidR="00C5750B">
        <w:t xml:space="preserve">This is a function that </w:t>
      </w:r>
      <w:r w:rsidR="00B062A3">
        <w:t>displays speci</w:t>
      </w:r>
      <w:r w:rsidR="00894843">
        <w:t xml:space="preserve">fic </w:t>
      </w:r>
      <w:r>
        <w:t xml:space="preserve">anime that the user </w:t>
      </w:r>
      <w:proofErr w:type="gramStart"/>
      <w:r>
        <w:t>have</w:t>
      </w:r>
      <w:proofErr w:type="gramEnd"/>
      <w:r>
        <w:t xml:space="preserve"> clicked on. Instead of using the Lambda function, it is </w:t>
      </w:r>
      <w:proofErr w:type="gramStart"/>
      <w:r>
        <w:t>ran</w:t>
      </w:r>
      <w:proofErr w:type="gramEnd"/>
      <w:r>
        <w:t xml:space="preserve"> on the website itself using </w:t>
      </w:r>
      <w:proofErr w:type="spellStart"/>
      <w:r>
        <w:t>Javascript</w:t>
      </w:r>
      <w:proofErr w:type="spellEnd"/>
      <w:r>
        <w:t>.</w:t>
      </w:r>
    </w:p>
    <w:p w14:paraId="1449BE67" w14:textId="5697134D" w:rsidR="003C4186" w:rsidRDefault="003C4186" w:rsidP="003C4186">
      <w:pPr>
        <w:rPr>
          <w:b/>
          <w:bCs/>
        </w:rPr>
      </w:pPr>
      <w:r>
        <w:rPr>
          <w:b/>
          <w:bCs/>
        </w:rPr>
        <w:t>How does it work?</w:t>
      </w:r>
    </w:p>
    <w:p w14:paraId="3D4ADFD4" w14:textId="2B5AEDD9" w:rsidR="0077221F" w:rsidRPr="00CD04A0" w:rsidRDefault="00CD04A0" w:rsidP="003C4186">
      <w:r>
        <w:t xml:space="preserve">This works by getting the </w:t>
      </w:r>
      <w:r w:rsidR="003B01B8">
        <w:t>specific anime that the user clicked on using the onclick function, it saves the anime into sessionStorage with the key of “selectedAnime”.</w:t>
      </w:r>
      <w:r w:rsidR="009A4A98">
        <w:t xml:space="preserve"> The code for this is shown in the picture boxed in blue.</w:t>
      </w:r>
    </w:p>
    <w:p w14:paraId="5B298353" w14:textId="4669D01D" w:rsidR="00BB3180" w:rsidRDefault="003B01B8" w:rsidP="003C4186">
      <w:r>
        <w:t xml:space="preserve">This works together with the </w:t>
      </w:r>
      <w:r w:rsidR="00327170">
        <w:t>function displayAnimeDetails</w:t>
      </w:r>
      <w:r w:rsidR="009A4A98">
        <w:t>, the code for which is boxed in green.</w:t>
      </w:r>
    </w:p>
    <w:p w14:paraId="061C5D9D" w14:textId="3773AF8B" w:rsidR="003B01B8" w:rsidRPr="00CD04A0" w:rsidRDefault="00BB3180" w:rsidP="003C4186">
      <w:r>
        <w:t xml:space="preserve">The code </w:t>
      </w:r>
      <w:r w:rsidR="0036456F">
        <w:t>shows how the selected anime is stored in sessionStorage and then read from sessionStorage.</w:t>
      </w:r>
      <w:r w:rsidR="009A4A98">
        <w:t xml:space="preserve"> </w:t>
      </w:r>
    </w:p>
    <w:p w14:paraId="470B626D" w14:textId="2AE8674B" w:rsidR="003C4186" w:rsidRDefault="003C4186" w:rsidP="006E3639">
      <w:pPr>
        <w:pStyle w:val="Heading4"/>
      </w:pPr>
      <w:r>
        <w:t>Rationale behind it</w:t>
      </w:r>
    </w:p>
    <w:p w14:paraId="1211EF0C" w14:textId="78F6CB4F" w:rsidR="0036456F" w:rsidRPr="0036456F" w:rsidRDefault="0036456F" w:rsidP="003C4186">
      <w:r>
        <w:t xml:space="preserve">This is done as there is already a copy of the dataset on the website itself, so I felt that there was not a need to put in another HTTP request to get something that the website already have. </w:t>
      </w:r>
      <w:proofErr w:type="gramStart"/>
      <w:r>
        <w:t>Thus</w:t>
      </w:r>
      <w:proofErr w:type="gramEnd"/>
      <w:r>
        <w:t xml:space="preserve"> I just saved the selection to session storage and read from session storage.</w:t>
      </w:r>
    </w:p>
    <w:p w14:paraId="4E8D7F37" w14:textId="1CA0314D" w:rsidR="00C9782A" w:rsidRDefault="003C4186" w:rsidP="006E3639">
      <w:pPr>
        <w:pStyle w:val="Heading4"/>
      </w:pPr>
      <w:r>
        <w:t xml:space="preserve">How does it value-add to the </w:t>
      </w:r>
      <w:r w:rsidR="0036456F">
        <w:t>website?</w:t>
      </w:r>
    </w:p>
    <w:p w14:paraId="61B3E3FD" w14:textId="289AAC18" w:rsidR="0036456F" w:rsidRDefault="0036456F" w:rsidP="003C4186">
      <w:pPr>
        <w:rPr>
          <w:bCs/>
        </w:rPr>
      </w:pPr>
      <w:r>
        <w:rPr>
          <w:bCs/>
        </w:rPr>
        <w:t>This improves the responsiveness of the website</w:t>
      </w:r>
      <w:r w:rsidR="007F0D9F">
        <w:rPr>
          <w:bCs/>
        </w:rPr>
        <w:t xml:space="preserve"> as reading the data locally is much faster than wating for a response from the lambda function. </w:t>
      </w:r>
      <w:proofErr w:type="gramStart"/>
      <w:r w:rsidR="007F0D9F">
        <w:rPr>
          <w:bCs/>
        </w:rPr>
        <w:t>Thus</w:t>
      </w:r>
      <w:proofErr w:type="gramEnd"/>
      <w:r w:rsidR="007F0D9F">
        <w:rPr>
          <w:bCs/>
        </w:rPr>
        <w:t xml:space="preserve"> this improves the user experience by speeding up the loading speed of the website.</w:t>
      </w:r>
    </w:p>
    <w:p w14:paraId="11701AAE" w14:textId="30E03F92" w:rsidR="00FA3439" w:rsidRDefault="00FA3439" w:rsidP="003C4186">
      <w:pPr>
        <w:rPr>
          <w:bCs/>
        </w:rPr>
      </w:pPr>
    </w:p>
    <w:p w14:paraId="7F81E297" w14:textId="77777777" w:rsidR="006B5777" w:rsidRDefault="006B5777">
      <w:pPr>
        <w:rPr>
          <w:rFonts w:asciiTheme="majorHAnsi" w:eastAsiaTheme="majorEastAsia" w:hAnsiTheme="majorHAnsi" w:cstheme="majorBidi"/>
          <w:color w:val="D32C0B"/>
          <w:sz w:val="24"/>
          <w:szCs w:val="24"/>
        </w:rPr>
      </w:pPr>
      <w:r>
        <w:br w:type="page"/>
      </w:r>
    </w:p>
    <w:p w14:paraId="1763E0BF" w14:textId="3DD7D5D2" w:rsidR="00FA3439" w:rsidRDefault="006B5777" w:rsidP="00FA3439">
      <w:pPr>
        <w:pStyle w:val="Heading3"/>
      </w:pPr>
      <w:bookmarkStart w:id="14" w:name="_Toc143295518"/>
      <w:r>
        <w:rPr>
          <w:noProof/>
        </w:rPr>
        <w:lastRenderedPageBreak/>
        <w:drawing>
          <wp:anchor distT="0" distB="0" distL="114300" distR="114300" simplePos="0" relativeHeight="251627520" behindDoc="0" locked="0" layoutInCell="1" allowOverlap="1" wp14:anchorId="4391D4C1" wp14:editId="63C32CE0">
            <wp:simplePos x="0" y="0"/>
            <wp:positionH relativeFrom="column">
              <wp:posOffset>29160</wp:posOffset>
            </wp:positionH>
            <wp:positionV relativeFrom="paragraph">
              <wp:posOffset>1429588</wp:posOffset>
            </wp:positionV>
            <wp:extent cx="5731510" cy="2269490"/>
            <wp:effectExtent l="0" t="0" r="2540" b="0"/>
            <wp:wrapSquare wrapText="bothSides"/>
            <wp:docPr id="479227916" name="Picture 4792279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27916"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269490"/>
                    </a:xfrm>
                    <a:prstGeom prst="rect">
                      <a:avLst/>
                    </a:prstGeom>
                  </pic:spPr>
                </pic:pic>
              </a:graphicData>
            </a:graphic>
          </wp:anchor>
        </w:drawing>
      </w:r>
      <w:r w:rsidRPr="003524AE">
        <w:rPr>
          <w:noProof/>
        </w:rPr>
        <w:drawing>
          <wp:anchor distT="0" distB="0" distL="114300" distR="114300" simplePos="0" relativeHeight="251621376" behindDoc="0" locked="0" layoutInCell="1" allowOverlap="1" wp14:anchorId="3DB86E0F" wp14:editId="5D7D90CE">
            <wp:simplePos x="0" y="0"/>
            <wp:positionH relativeFrom="margin">
              <wp:align>right</wp:align>
            </wp:positionH>
            <wp:positionV relativeFrom="paragraph">
              <wp:posOffset>306705</wp:posOffset>
            </wp:positionV>
            <wp:extent cx="5734050" cy="1085215"/>
            <wp:effectExtent l="0" t="0" r="0" b="635"/>
            <wp:wrapSquare wrapText="bothSides"/>
            <wp:docPr id="1781753677" name="Picture 17817536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53677"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4050" cy="1085215"/>
                    </a:xfrm>
                    <a:prstGeom prst="rect">
                      <a:avLst/>
                    </a:prstGeom>
                  </pic:spPr>
                </pic:pic>
              </a:graphicData>
            </a:graphic>
            <wp14:sizeRelH relativeFrom="margin">
              <wp14:pctWidth>0</wp14:pctWidth>
            </wp14:sizeRelH>
            <wp14:sizeRelV relativeFrom="margin">
              <wp14:pctHeight>0</wp14:pctHeight>
            </wp14:sizeRelV>
          </wp:anchor>
        </w:drawing>
      </w:r>
      <w:r w:rsidR="00FA3439">
        <w:t>Configuration</w:t>
      </w:r>
      <w:bookmarkEnd w:id="14"/>
    </w:p>
    <w:p w14:paraId="7224B7E0" w14:textId="6D05D718" w:rsidR="006B5777" w:rsidRDefault="006B5777" w:rsidP="006B5777">
      <w:r>
        <w:rPr>
          <w:noProof/>
        </w:rPr>
        <w:drawing>
          <wp:inline distT="0" distB="0" distL="0" distR="0" wp14:anchorId="3042CC45" wp14:editId="7767BA83">
            <wp:extent cx="5731510" cy="2366645"/>
            <wp:effectExtent l="0" t="0" r="2540" b="0"/>
            <wp:docPr id="1514777307" name="Picture 15147773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77307" name="Picture 1" descr="A screenshot of a computer&#10;&#10;Description automatically generated"/>
                    <pic:cNvPicPr/>
                  </pic:nvPicPr>
                  <pic:blipFill>
                    <a:blip r:embed="rId32"/>
                    <a:stretch>
                      <a:fillRect/>
                    </a:stretch>
                  </pic:blipFill>
                  <pic:spPr>
                    <a:xfrm>
                      <a:off x="0" y="0"/>
                      <a:ext cx="5731510" cy="2366645"/>
                    </a:xfrm>
                    <a:prstGeom prst="rect">
                      <a:avLst/>
                    </a:prstGeom>
                  </pic:spPr>
                </pic:pic>
              </a:graphicData>
            </a:graphic>
          </wp:inline>
        </w:drawing>
      </w:r>
      <w:r>
        <w:t>This Lambda function is used together with API gateway. The Lambda function itself is configured with python 3.8 as the language and it runs on x86. It runs in x86 as it is the most widely used architecture, it has the widest compatibility ensuring that no matter what is used, there is a compatible version of it.</w:t>
      </w:r>
    </w:p>
    <w:p w14:paraId="05AF083C" w14:textId="4274259F" w:rsidR="006B5777" w:rsidRDefault="006B5777" w:rsidP="006B5777">
      <w:r>
        <w:t>The execution role is set to the default LabRole that was made; this is the default role that is used in the learner lab account that allows the lambda function to work with other resources effectively.</w:t>
      </w:r>
    </w:p>
    <w:p w14:paraId="6CC23CBB" w14:textId="6CAF710F" w:rsidR="009C54B0" w:rsidRDefault="006B5777" w:rsidP="006B5777">
      <w:r>
        <w:t>The API gateway is set to ANY to allow all the HTTP methods. This allows all the requests to go through this one gateway trigger, making the maintenance of the function easier as there will only be one thing that have to be checked through.</w:t>
      </w:r>
    </w:p>
    <w:p w14:paraId="21914696" w14:textId="77777777" w:rsidR="009C54B0" w:rsidRDefault="009C54B0">
      <w:r>
        <w:br w:type="page"/>
      </w:r>
    </w:p>
    <w:p w14:paraId="39D648B1" w14:textId="3DDBC4B1" w:rsidR="00FA3439" w:rsidRDefault="002E2B75" w:rsidP="002E2B75">
      <w:pPr>
        <w:pStyle w:val="Heading1"/>
        <w:rPr>
          <w:lang w:val="en-US"/>
        </w:rPr>
      </w:pPr>
      <w:bookmarkStart w:id="15" w:name="_Toc143295519"/>
      <w:r>
        <w:rPr>
          <w:lang w:val="en-US"/>
        </w:rPr>
        <w:lastRenderedPageBreak/>
        <w:t>AI features</w:t>
      </w:r>
      <w:bookmarkEnd w:id="15"/>
    </w:p>
    <w:p w14:paraId="255E6F64" w14:textId="2D6C9AFC" w:rsidR="002872AC" w:rsidRPr="002872AC" w:rsidRDefault="00980954" w:rsidP="00980954">
      <w:pPr>
        <w:pStyle w:val="Heading2"/>
        <w:rPr>
          <w:lang w:val="en-US"/>
        </w:rPr>
      </w:pPr>
      <w:bookmarkStart w:id="16" w:name="_Toc143295520"/>
      <w:r>
        <w:rPr>
          <w:noProof/>
        </w:rPr>
        <w:drawing>
          <wp:anchor distT="0" distB="0" distL="114300" distR="114300" simplePos="0" relativeHeight="251632640" behindDoc="0" locked="0" layoutInCell="1" allowOverlap="1" wp14:anchorId="7794F4EB" wp14:editId="39D2A808">
            <wp:simplePos x="0" y="0"/>
            <wp:positionH relativeFrom="margin">
              <wp:align>right</wp:align>
            </wp:positionH>
            <wp:positionV relativeFrom="paragraph">
              <wp:posOffset>29210</wp:posOffset>
            </wp:positionV>
            <wp:extent cx="1439333" cy="1439333"/>
            <wp:effectExtent l="0" t="0" r="8890" b="8890"/>
            <wp:wrapSquare wrapText="bothSides"/>
            <wp:docPr id="128001" name="Graphic 128001">
              <a:extLst xmlns:a="http://schemas.openxmlformats.org/drawingml/2006/main">
                <a:ext uri="{FF2B5EF4-FFF2-40B4-BE49-F238E27FC236}">
                  <a16:creationId xmlns:a16="http://schemas.microsoft.com/office/drawing/2014/main" id="{1F00210D-253B-CD4D-AD44-C79A3067F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1" name="Graphic 23">
                      <a:extLst>
                        <a:ext uri="{FF2B5EF4-FFF2-40B4-BE49-F238E27FC236}">
                          <a16:creationId xmlns:a16="http://schemas.microsoft.com/office/drawing/2014/main" id="{1F00210D-253B-CD4D-AD44-C79A3067F1B9}"/>
                        </a:ext>
                      </a:extLst>
                    </pic:cNvPr>
                    <pic:cNvPicPr>
                      <a:picLocks noChangeAspect="1" noChangeArrowheads="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a:stretch/>
                  </pic:blipFill>
                  <pic:spPr bwMode="auto">
                    <a:xfrm>
                      <a:off x="0" y="0"/>
                      <a:ext cx="1439333" cy="1439333"/>
                    </a:xfrm>
                    <a:prstGeom prst="rect">
                      <a:avLst/>
                    </a:prstGeom>
                    <a:noFill/>
                    <a:ln>
                      <a:noFill/>
                    </a:ln>
                  </pic:spPr>
                </pic:pic>
              </a:graphicData>
            </a:graphic>
          </wp:anchor>
        </w:drawing>
      </w:r>
      <w:r w:rsidR="00FE23C8">
        <w:rPr>
          <w:lang w:val="en-US"/>
        </w:rPr>
        <w:t>AWS Translate</w:t>
      </w:r>
      <w:bookmarkEnd w:id="16"/>
    </w:p>
    <w:p w14:paraId="57E3C6D4" w14:textId="31D8B8FE" w:rsidR="00FE23C8" w:rsidRDefault="00FE23C8" w:rsidP="00FE23C8">
      <w:pPr>
        <w:pStyle w:val="Heading3"/>
        <w:rPr>
          <w:lang w:val="en-US"/>
        </w:rPr>
      </w:pPr>
      <w:bookmarkStart w:id="17" w:name="_Toc143295521"/>
      <w:r>
        <w:rPr>
          <w:lang w:val="en-US"/>
        </w:rPr>
        <w:t>What this is</w:t>
      </w:r>
      <w:bookmarkEnd w:id="17"/>
    </w:p>
    <w:p w14:paraId="5965B25E" w14:textId="7ED48449" w:rsidR="009A4903" w:rsidRPr="009A4903" w:rsidRDefault="009A4903" w:rsidP="004D30C9">
      <w:pPr>
        <w:rPr>
          <w:lang w:val="en-US"/>
        </w:rPr>
      </w:pPr>
      <w:r>
        <w:rPr>
          <w:lang w:val="en-US"/>
        </w:rPr>
        <w:t>This is</w:t>
      </w:r>
      <w:r w:rsidR="004D30C9">
        <w:rPr>
          <w:lang w:val="en-US"/>
        </w:rPr>
        <w:t xml:space="preserve"> a</w:t>
      </w:r>
      <w:r>
        <w:rPr>
          <w:lang w:val="en-US"/>
        </w:rPr>
        <w:t xml:space="preserve"> </w:t>
      </w:r>
      <w:r w:rsidR="004D30C9" w:rsidRPr="004D30C9">
        <w:rPr>
          <w:lang w:val="en-US"/>
        </w:rPr>
        <w:t>text translation service that</w:t>
      </w:r>
      <w:r w:rsidR="004D30C9">
        <w:rPr>
          <w:lang w:val="en-US"/>
        </w:rPr>
        <w:t xml:space="preserve"> </w:t>
      </w:r>
      <w:r w:rsidR="004D30C9" w:rsidRPr="004D30C9">
        <w:rPr>
          <w:lang w:val="en-US"/>
        </w:rPr>
        <w:t>uses advanced machine</w:t>
      </w:r>
      <w:r w:rsidR="004D30C9">
        <w:rPr>
          <w:lang w:val="en-US"/>
        </w:rPr>
        <w:t xml:space="preserve"> l</w:t>
      </w:r>
      <w:r w:rsidR="004D30C9" w:rsidRPr="004D30C9">
        <w:rPr>
          <w:lang w:val="en-US"/>
        </w:rPr>
        <w:t>earning</w:t>
      </w:r>
      <w:r w:rsidR="004D30C9">
        <w:rPr>
          <w:lang w:val="en-US"/>
        </w:rPr>
        <w:t xml:space="preserve"> </w:t>
      </w:r>
      <w:r w:rsidR="004D30C9" w:rsidRPr="004D30C9">
        <w:rPr>
          <w:lang w:val="en-US"/>
        </w:rPr>
        <w:t>technologies to</w:t>
      </w:r>
      <w:r w:rsidR="004D30C9">
        <w:rPr>
          <w:lang w:val="en-US"/>
        </w:rPr>
        <w:t xml:space="preserve"> </w:t>
      </w:r>
      <w:r w:rsidR="004D30C9" w:rsidRPr="004D30C9">
        <w:rPr>
          <w:lang w:val="en-US"/>
        </w:rPr>
        <w:t>provide high-quality</w:t>
      </w:r>
      <w:r w:rsidR="004D30C9">
        <w:rPr>
          <w:lang w:val="en-US"/>
        </w:rPr>
        <w:t xml:space="preserve"> </w:t>
      </w:r>
      <w:r w:rsidR="004D30C9" w:rsidRPr="004D30C9">
        <w:rPr>
          <w:lang w:val="en-US"/>
        </w:rPr>
        <w:t>translation on demand</w:t>
      </w:r>
      <w:r w:rsidR="004D30C9">
        <w:rPr>
          <w:lang w:val="en-US"/>
        </w:rPr>
        <w:t>.</w:t>
      </w:r>
      <w:r w:rsidR="00B6748D">
        <w:rPr>
          <w:lang w:val="en-US"/>
        </w:rPr>
        <w:t xml:space="preserve"> This is used </w:t>
      </w:r>
      <w:r w:rsidR="004F5142">
        <w:rPr>
          <w:lang w:val="en-US"/>
        </w:rPr>
        <w:t>on</w:t>
      </w:r>
      <w:r w:rsidR="00B6748D">
        <w:rPr>
          <w:lang w:val="en-US"/>
        </w:rPr>
        <w:t xml:space="preserve"> the website to translate anime details into the desired </w:t>
      </w:r>
      <w:r w:rsidR="00B14D32">
        <w:rPr>
          <w:lang w:val="en-US"/>
        </w:rPr>
        <w:t>language.</w:t>
      </w:r>
    </w:p>
    <w:p w14:paraId="2831E417" w14:textId="3B8ABEAA" w:rsidR="00FE23C8" w:rsidRDefault="004F5142" w:rsidP="00FE23C8">
      <w:pPr>
        <w:pStyle w:val="Heading3"/>
        <w:rPr>
          <w:lang w:val="en-US"/>
        </w:rPr>
      </w:pPr>
      <w:bookmarkStart w:id="18" w:name="_Toc143295522"/>
      <w:r w:rsidRPr="001A09AD">
        <w:rPr>
          <w:noProof/>
          <w:lang w:val="en-US"/>
        </w:rPr>
        <w:drawing>
          <wp:anchor distT="0" distB="0" distL="114300" distR="114300" simplePos="0" relativeHeight="251637760" behindDoc="0" locked="0" layoutInCell="1" allowOverlap="1" wp14:anchorId="4CEAC5D3" wp14:editId="194F0BFB">
            <wp:simplePos x="0" y="0"/>
            <wp:positionH relativeFrom="margin">
              <wp:align>left</wp:align>
            </wp:positionH>
            <wp:positionV relativeFrom="paragraph">
              <wp:posOffset>202565</wp:posOffset>
            </wp:positionV>
            <wp:extent cx="2241550" cy="1727200"/>
            <wp:effectExtent l="0" t="0" r="6350" b="6350"/>
            <wp:wrapSquare wrapText="bothSides"/>
            <wp:docPr id="812474522" name="Picture 81247452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74522" name="Picture 1" descr="A screen shot of a computer cod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241550" cy="1727200"/>
                    </a:xfrm>
                    <a:prstGeom prst="rect">
                      <a:avLst/>
                    </a:prstGeom>
                  </pic:spPr>
                </pic:pic>
              </a:graphicData>
            </a:graphic>
            <wp14:sizeRelH relativeFrom="margin">
              <wp14:pctWidth>0</wp14:pctWidth>
            </wp14:sizeRelH>
            <wp14:sizeRelV relativeFrom="margin">
              <wp14:pctHeight>0</wp14:pctHeight>
            </wp14:sizeRelV>
          </wp:anchor>
        </w:drawing>
      </w:r>
      <w:r w:rsidR="00FE23C8">
        <w:rPr>
          <w:lang w:val="en-US"/>
        </w:rPr>
        <w:t>How does it work?</w:t>
      </w:r>
      <w:bookmarkEnd w:id="18"/>
    </w:p>
    <w:p w14:paraId="5324661B" w14:textId="65BCBCC1" w:rsidR="00B6748D" w:rsidRDefault="004F5142" w:rsidP="00B6748D">
      <w:r>
        <w:t xml:space="preserve">It works </w:t>
      </w:r>
      <w:r w:rsidR="00B14D32">
        <w:t xml:space="preserve">in 2 parts the first is the lambda function on </w:t>
      </w:r>
      <w:proofErr w:type="spellStart"/>
      <w:r w:rsidR="00B14D32">
        <w:t>it</w:t>
      </w:r>
      <w:proofErr w:type="spellEnd"/>
      <w:r w:rsidR="00B14D32">
        <w:t xml:space="preserve"> own</w:t>
      </w:r>
      <w:r w:rsidR="006F6037">
        <w:t xml:space="preserve">, this function handles the HTTP request, </w:t>
      </w:r>
      <w:r w:rsidR="00E455A8">
        <w:t xml:space="preserve">it takes the body of the request and turn </w:t>
      </w:r>
      <w:r w:rsidR="0084479F">
        <w:t xml:space="preserve">it into a string and the targeted language based on their different key names. </w:t>
      </w:r>
    </w:p>
    <w:p w14:paraId="7A4B7E94" w14:textId="5B2B83A3" w:rsidR="001A09AD" w:rsidRDefault="0084479F" w:rsidP="00B6748D">
      <w:r>
        <w:t xml:space="preserve">This information is then passed to the function called trans where the actual translation happens. </w:t>
      </w:r>
      <w:r w:rsidR="00B04566">
        <w:t xml:space="preserve">It automatically detects the source language and translate it into the targeted language. The result of it is then returned as </w:t>
      </w:r>
      <w:proofErr w:type="spellStart"/>
      <w:r w:rsidR="00B04566">
        <w:t>TranslatedText</w:t>
      </w:r>
      <w:proofErr w:type="spellEnd"/>
      <w:r w:rsidR="00B04566">
        <w:t>.</w:t>
      </w:r>
    </w:p>
    <w:p w14:paraId="3F726221" w14:textId="36D311B9" w:rsidR="00797F84" w:rsidRPr="00B04566" w:rsidRDefault="00797F84" w:rsidP="00B6748D">
      <w:r>
        <w:t>The users enter in their preferred result language when they sign up and that can be changed when they edit their profile.</w:t>
      </w:r>
    </w:p>
    <w:p w14:paraId="6CEE70E8" w14:textId="6A4001F4" w:rsidR="00FE23C8" w:rsidRDefault="00FE23C8" w:rsidP="00FE23C8">
      <w:pPr>
        <w:pStyle w:val="Heading3"/>
        <w:rPr>
          <w:lang w:val="en-US"/>
        </w:rPr>
      </w:pPr>
      <w:bookmarkStart w:id="19" w:name="_Toc143295523"/>
      <w:r>
        <w:rPr>
          <w:lang w:val="en-US"/>
        </w:rPr>
        <w:t>Rationale behind it</w:t>
      </w:r>
      <w:bookmarkEnd w:id="19"/>
    </w:p>
    <w:p w14:paraId="23DEFB8A" w14:textId="2F65F223" w:rsidR="00B04566" w:rsidRPr="00B04566" w:rsidRDefault="007E168B" w:rsidP="00B04566">
      <w:pPr>
        <w:rPr>
          <w:lang w:val="en-US"/>
        </w:rPr>
      </w:pPr>
      <w:r>
        <w:rPr>
          <w:noProof/>
        </w:rPr>
        <w:drawing>
          <wp:anchor distT="0" distB="0" distL="114300" distR="114300" simplePos="0" relativeHeight="251656192" behindDoc="0" locked="0" layoutInCell="1" allowOverlap="1" wp14:anchorId="7222BF55" wp14:editId="2BAF8F84">
            <wp:simplePos x="0" y="0"/>
            <wp:positionH relativeFrom="margin">
              <wp:align>right</wp:align>
            </wp:positionH>
            <wp:positionV relativeFrom="paragraph">
              <wp:posOffset>1352550</wp:posOffset>
            </wp:positionV>
            <wp:extent cx="2629535" cy="3796030"/>
            <wp:effectExtent l="0" t="0" r="0" b="0"/>
            <wp:wrapSquare wrapText="bothSides"/>
            <wp:docPr id="1002757563" name="Picture 100275756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57563" name="Picture 1" descr="A screenshot of a video g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29535" cy="3796030"/>
                    </a:xfrm>
                    <a:prstGeom prst="rect">
                      <a:avLst/>
                    </a:prstGeom>
                  </pic:spPr>
                </pic:pic>
              </a:graphicData>
            </a:graphic>
            <wp14:sizeRelH relativeFrom="margin">
              <wp14:pctWidth>0</wp14:pctWidth>
            </wp14:sizeRelH>
            <wp14:sizeRelV relativeFrom="margin">
              <wp14:pctHeight>0</wp14:pctHeight>
            </wp14:sizeRelV>
          </wp:anchor>
        </w:drawing>
      </w:r>
      <w:r w:rsidR="00100AD0">
        <w:rPr>
          <w:lang w:val="en-US"/>
        </w:rPr>
        <w:t xml:space="preserve">A reason why this website is created is to let anime fans all around the world to come together and have a space for them to discuss and talk about their common interests. By far the largest </w:t>
      </w:r>
      <w:r w:rsidR="00A12707">
        <w:rPr>
          <w:lang w:val="en-US"/>
        </w:rPr>
        <w:t xml:space="preserve">challenge is the language barrier, how does one ensure that someone from France can understand what a person from Korea is trying to say. </w:t>
      </w:r>
      <w:r w:rsidR="00C625BC">
        <w:rPr>
          <w:lang w:val="en-US"/>
        </w:rPr>
        <w:t xml:space="preserve">The same goes for anime sources, most anime sources are translated into English only, the world’s largest anime dataset provider, My Anime List is only available in English. </w:t>
      </w:r>
      <w:r w:rsidR="00687051">
        <w:rPr>
          <w:lang w:val="en-US"/>
        </w:rPr>
        <w:t xml:space="preserve">To ensure that </w:t>
      </w:r>
      <w:proofErr w:type="spellStart"/>
      <w:r w:rsidR="00687051">
        <w:rPr>
          <w:lang w:val="en-US"/>
        </w:rPr>
        <w:t>any one</w:t>
      </w:r>
      <w:proofErr w:type="spellEnd"/>
      <w:r w:rsidR="00687051">
        <w:rPr>
          <w:lang w:val="en-US"/>
        </w:rPr>
        <w:t xml:space="preserve"> around the world can understand and have unrestricted access to information about anime, </w:t>
      </w:r>
      <w:r w:rsidR="00861241">
        <w:rPr>
          <w:lang w:val="en-US"/>
        </w:rPr>
        <w:t>I have decided to implement this feature.</w:t>
      </w:r>
    </w:p>
    <w:p w14:paraId="3F561356" w14:textId="1FAA7113" w:rsidR="00FE23C8" w:rsidRDefault="0084479F" w:rsidP="00FE23C8">
      <w:pPr>
        <w:pStyle w:val="Heading3"/>
        <w:rPr>
          <w:lang w:val="en-US"/>
        </w:rPr>
      </w:pPr>
      <w:bookmarkStart w:id="20" w:name="_Toc143295524"/>
      <w:r w:rsidRPr="004F5142">
        <w:rPr>
          <w:noProof/>
          <w:lang w:val="en-US"/>
        </w:rPr>
        <w:drawing>
          <wp:anchor distT="0" distB="0" distL="114300" distR="114300" simplePos="0" relativeHeight="251649024" behindDoc="0" locked="0" layoutInCell="1" allowOverlap="1" wp14:anchorId="6BB5B716" wp14:editId="791CD1A5">
            <wp:simplePos x="0" y="0"/>
            <wp:positionH relativeFrom="margin">
              <wp:posOffset>-16933</wp:posOffset>
            </wp:positionH>
            <wp:positionV relativeFrom="page">
              <wp:posOffset>4398645</wp:posOffset>
            </wp:positionV>
            <wp:extent cx="2599055" cy="1607185"/>
            <wp:effectExtent l="0" t="0" r="0" b="0"/>
            <wp:wrapSquare wrapText="bothSides"/>
            <wp:docPr id="1535230291" name="Picture 153523029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30291" name="Picture 1" descr="A computer screen shot of a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599055" cy="1607185"/>
                    </a:xfrm>
                    <a:prstGeom prst="rect">
                      <a:avLst/>
                    </a:prstGeom>
                  </pic:spPr>
                </pic:pic>
              </a:graphicData>
            </a:graphic>
            <wp14:sizeRelH relativeFrom="margin">
              <wp14:pctWidth>0</wp14:pctWidth>
            </wp14:sizeRelH>
            <wp14:sizeRelV relativeFrom="margin">
              <wp14:pctHeight>0</wp14:pctHeight>
            </wp14:sizeRelV>
          </wp:anchor>
        </w:drawing>
      </w:r>
      <w:r w:rsidR="00FE23C8">
        <w:rPr>
          <w:lang w:val="en-US"/>
        </w:rPr>
        <w:t>How does it value add to the website?</w:t>
      </w:r>
      <w:bookmarkEnd w:id="20"/>
      <w:r w:rsidR="007E168B" w:rsidRPr="007E168B">
        <w:rPr>
          <w:noProof/>
        </w:rPr>
        <w:t xml:space="preserve"> </w:t>
      </w:r>
    </w:p>
    <w:p w14:paraId="4214850A" w14:textId="5A6080F5" w:rsidR="00475A70" w:rsidRDefault="007E168B" w:rsidP="00475A70">
      <w:pPr>
        <w:rPr>
          <w:lang w:val="en-US"/>
        </w:rPr>
      </w:pPr>
      <w:r>
        <w:rPr>
          <w:lang w:val="en-US"/>
        </w:rPr>
        <w:t>This basically eliminates the language barrier that someone has when trying to look for information about an anime.</w:t>
      </w:r>
    </w:p>
    <w:p w14:paraId="0B5485D6" w14:textId="125EEEEE" w:rsidR="009A13C9" w:rsidRDefault="009A13C9" w:rsidP="00475A70">
      <w:pPr>
        <w:rPr>
          <w:lang w:val="en-US"/>
        </w:rPr>
      </w:pPr>
      <w:r>
        <w:rPr>
          <w:lang w:val="en-US"/>
        </w:rPr>
        <w:t>It makes the user experience seamless without discrimination of the user’s region or language that they are familiar with.</w:t>
      </w:r>
    </w:p>
    <w:p w14:paraId="6778AB60" w14:textId="360AF7DB" w:rsidR="007E168B" w:rsidRPr="008E4A78" w:rsidRDefault="008E4A78">
      <w:pPr>
        <w:rPr>
          <w:lang w:val="en-US"/>
        </w:rPr>
      </w:pPr>
      <w:r>
        <w:rPr>
          <w:lang w:val="en-US"/>
        </w:rPr>
        <w:t>Thus, this will entice more users to join the website, making this function a valuable addition to the website.</w:t>
      </w:r>
      <w:r w:rsidR="007E168B">
        <w:rPr>
          <w:lang w:val="en-US"/>
        </w:rPr>
        <w:br w:type="page"/>
      </w:r>
    </w:p>
    <w:p w14:paraId="3FBD74AC" w14:textId="645FC777" w:rsidR="00FE23C8" w:rsidRDefault="00517B9A" w:rsidP="00FE23C8">
      <w:pPr>
        <w:pStyle w:val="Heading3"/>
        <w:rPr>
          <w:lang w:val="en-US"/>
        </w:rPr>
      </w:pPr>
      <w:bookmarkStart w:id="21" w:name="_Toc143295525"/>
      <w:r w:rsidRPr="00BF1E87">
        <w:rPr>
          <w:noProof/>
          <w:lang w:val="en-US"/>
        </w:rPr>
        <w:lastRenderedPageBreak/>
        <w:drawing>
          <wp:anchor distT="0" distB="0" distL="114300" distR="114300" simplePos="0" relativeHeight="251682816" behindDoc="0" locked="0" layoutInCell="1" allowOverlap="1" wp14:anchorId="0C3B250B" wp14:editId="617BAD75">
            <wp:simplePos x="0" y="0"/>
            <wp:positionH relativeFrom="margin">
              <wp:align>center</wp:align>
            </wp:positionH>
            <wp:positionV relativeFrom="paragraph">
              <wp:posOffset>199813</wp:posOffset>
            </wp:positionV>
            <wp:extent cx="6479540" cy="676910"/>
            <wp:effectExtent l="0" t="0" r="0" b="8890"/>
            <wp:wrapSquare wrapText="bothSides"/>
            <wp:docPr id="906234637" name="Picture 90623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34637" name=""/>
                    <pic:cNvPicPr/>
                  </pic:nvPicPr>
                  <pic:blipFill rotWithShape="1">
                    <a:blip r:embed="rId38">
                      <a:extLst>
                        <a:ext uri="{28A0092B-C50C-407E-A947-70E740481C1C}">
                          <a14:useLocalDpi xmlns:a14="http://schemas.microsoft.com/office/drawing/2010/main" val="0"/>
                        </a:ext>
                      </a:extLst>
                    </a:blip>
                    <a:srcRect r="24982" b="26803"/>
                    <a:stretch/>
                  </pic:blipFill>
                  <pic:spPr bwMode="auto">
                    <a:xfrm>
                      <a:off x="0" y="0"/>
                      <a:ext cx="6479540" cy="676910"/>
                    </a:xfrm>
                    <a:prstGeom prst="rect">
                      <a:avLst/>
                    </a:prstGeom>
                    <a:ln>
                      <a:noFill/>
                    </a:ln>
                    <a:extLst>
                      <a:ext uri="{53640926-AAD7-44D8-BBD7-CCE9431645EC}">
                        <a14:shadowObscured xmlns:a14="http://schemas.microsoft.com/office/drawing/2010/main"/>
                      </a:ext>
                    </a:extLst>
                  </pic:spPr>
                </pic:pic>
              </a:graphicData>
            </a:graphic>
          </wp:anchor>
        </w:drawing>
      </w:r>
      <w:r w:rsidR="00FE23C8">
        <w:rPr>
          <w:lang w:val="en-US"/>
        </w:rPr>
        <w:t>Configuration</w:t>
      </w:r>
      <w:bookmarkEnd w:id="21"/>
    </w:p>
    <w:p w14:paraId="09FD5C73" w14:textId="7EE9F2D6" w:rsidR="00FE23C8" w:rsidRPr="00FE23C8" w:rsidRDefault="00517B9A" w:rsidP="00FE23C8">
      <w:pPr>
        <w:rPr>
          <w:lang w:val="en-US"/>
        </w:rPr>
      </w:pPr>
      <w:r w:rsidRPr="009B1461">
        <w:rPr>
          <w:noProof/>
          <w:lang w:val="en-US"/>
        </w:rPr>
        <w:drawing>
          <wp:anchor distT="0" distB="0" distL="114300" distR="114300" simplePos="0" relativeHeight="251694080" behindDoc="0" locked="0" layoutInCell="1" allowOverlap="1" wp14:anchorId="1D777931" wp14:editId="163B86FE">
            <wp:simplePos x="0" y="0"/>
            <wp:positionH relativeFrom="margin">
              <wp:posOffset>-1270</wp:posOffset>
            </wp:positionH>
            <wp:positionV relativeFrom="paragraph">
              <wp:posOffset>931968</wp:posOffset>
            </wp:positionV>
            <wp:extent cx="5731510" cy="1329055"/>
            <wp:effectExtent l="0" t="0" r="2540" b="4445"/>
            <wp:wrapSquare wrapText="bothSides"/>
            <wp:docPr id="2142992988" name="Picture 21429929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92988" name="Picture 1" descr="A screenshot of a computer&#10;&#10;Description automatically generated"/>
                    <pic:cNvPicPr/>
                  </pic:nvPicPr>
                  <pic:blipFill rotWithShape="1">
                    <a:blip r:embed="rId39">
                      <a:extLst>
                        <a:ext uri="{28A0092B-C50C-407E-A947-70E740481C1C}">
                          <a14:useLocalDpi xmlns:a14="http://schemas.microsoft.com/office/drawing/2010/main" val="0"/>
                        </a:ext>
                      </a:extLst>
                    </a:blip>
                    <a:srcRect b="46721"/>
                    <a:stretch/>
                  </pic:blipFill>
                  <pic:spPr bwMode="auto">
                    <a:xfrm>
                      <a:off x="0" y="0"/>
                      <a:ext cx="5731510" cy="1329055"/>
                    </a:xfrm>
                    <a:prstGeom prst="rect">
                      <a:avLst/>
                    </a:prstGeom>
                    <a:ln>
                      <a:noFill/>
                    </a:ln>
                    <a:extLst>
                      <a:ext uri="{53640926-AAD7-44D8-BBD7-CCE9431645EC}">
                        <a14:shadowObscured xmlns:a14="http://schemas.microsoft.com/office/drawing/2010/main"/>
                      </a:ext>
                    </a:extLst>
                  </pic:spPr>
                </pic:pic>
              </a:graphicData>
            </a:graphic>
          </wp:anchor>
        </w:drawing>
      </w:r>
    </w:p>
    <w:p w14:paraId="0F42A9B5" w14:textId="6A230C6A" w:rsidR="00484220" w:rsidRDefault="00484220" w:rsidP="00517B9A">
      <w:pPr>
        <w:rPr>
          <w:lang w:val="en-US"/>
        </w:rPr>
      </w:pPr>
      <w:r w:rsidRPr="00226C2D">
        <w:rPr>
          <w:noProof/>
          <w:lang w:val="en-US"/>
        </w:rPr>
        <w:drawing>
          <wp:anchor distT="0" distB="0" distL="114300" distR="114300" simplePos="0" relativeHeight="251672576" behindDoc="0" locked="0" layoutInCell="1" allowOverlap="1" wp14:anchorId="1B782EBD" wp14:editId="5DA01F63">
            <wp:simplePos x="0" y="0"/>
            <wp:positionH relativeFrom="margin">
              <wp:align>left</wp:align>
            </wp:positionH>
            <wp:positionV relativeFrom="paragraph">
              <wp:posOffset>1452457</wp:posOffset>
            </wp:positionV>
            <wp:extent cx="4512310" cy="1842135"/>
            <wp:effectExtent l="0" t="0" r="2540" b="5715"/>
            <wp:wrapSquare wrapText="bothSides"/>
            <wp:docPr id="59039226" name="Picture 590392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9226"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512310" cy="1842135"/>
                    </a:xfrm>
                    <a:prstGeom prst="rect">
                      <a:avLst/>
                    </a:prstGeom>
                  </pic:spPr>
                </pic:pic>
              </a:graphicData>
            </a:graphic>
            <wp14:sizeRelH relativeFrom="margin">
              <wp14:pctWidth>0</wp14:pctWidth>
            </wp14:sizeRelH>
            <wp14:sizeRelV relativeFrom="margin">
              <wp14:pctHeight>0</wp14:pctHeight>
            </wp14:sizeRelV>
          </wp:anchor>
        </w:drawing>
      </w:r>
    </w:p>
    <w:p w14:paraId="7379E542" w14:textId="585C5B2F" w:rsidR="00517B9A" w:rsidRPr="00517B9A" w:rsidRDefault="00517B9A" w:rsidP="00517B9A">
      <w:pPr>
        <w:rPr>
          <w:lang w:val="en-US"/>
        </w:rPr>
      </w:pPr>
      <w:r w:rsidRPr="00517B9A">
        <w:rPr>
          <w:lang w:val="en-US"/>
        </w:rPr>
        <w:t>This Lambda function is used together with API gateway. The Lambda function itself is configured with python 3.8 as the language and it runs on x86. It runs in x86 as it is the most widely used architecture, it has the widest compatibility ensuring that no matter what is used, there is a compatible version of it.</w:t>
      </w:r>
    </w:p>
    <w:p w14:paraId="265CFC61" w14:textId="78705A71" w:rsidR="00517B9A" w:rsidRPr="00517B9A" w:rsidRDefault="00517B9A" w:rsidP="00517B9A">
      <w:pPr>
        <w:rPr>
          <w:lang w:val="en-US"/>
        </w:rPr>
      </w:pPr>
      <w:r w:rsidRPr="00517B9A">
        <w:rPr>
          <w:lang w:val="en-US"/>
        </w:rPr>
        <w:t xml:space="preserve">The execution role is set to </w:t>
      </w:r>
      <w:r w:rsidR="00484220">
        <w:rPr>
          <w:lang w:val="en-US"/>
        </w:rPr>
        <w:t>a n</w:t>
      </w:r>
      <w:r w:rsidRPr="00517B9A">
        <w:rPr>
          <w:lang w:val="en-US"/>
        </w:rPr>
        <w:t>e</w:t>
      </w:r>
      <w:r w:rsidR="00484220">
        <w:rPr>
          <w:lang w:val="en-US"/>
        </w:rPr>
        <w:t xml:space="preserve">w role called </w:t>
      </w:r>
      <w:r w:rsidR="00645D5C">
        <w:rPr>
          <w:lang w:val="en-US"/>
        </w:rPr>
        <w:t>roleLambda</w:t>
      </w:r>
      <w:r w:rsidRPr="00517B9A">
        <w:rPr>
          <w:lang w:val="en-US"/>
        </w:rPr>
        <w:t xml:space="preserve"> that was made; this </w:t>
      </w:r>
      <w:r w:rsidR="00484220">
        <w:rPr>
          <w:lang w:val="en-US"/>
        </w:rPr>
        <w:t xml:space="preserve">a role created by me to allow this specific lambda function </w:t>
      </w:r>
      <w:r w:rsidR="00645D5C">
        <w:rPr>
          <w:lang w:val="en-US"/>
        </w:rPr>
        <w:t>to have</w:t>
      </w:r>
      <w:r w:rsidR="00484220">
        <w:rPr>
          <w:lang w:val="en-US"/>
        </w:rPr>
        <w:t xml:space="preserve"> the specific </w:t>
      </w:r>
      <w:r w:rsidR="00645D5C">
        <w:rPr>
          <w:lang w:val="en-US"/>
        </w:rPr>
        <w:t>permission</w:t>
      </w:r>
      <w:r w:rsidR="00484220">
        <w:rPr>
          <w:lang w:val="en-US"/>
        </w:rPr>
        <w:t xml:space="preserve"> needed to</w:t>
      </w:r>
      <w:r w:rsidR="00645D5C">
        <w:rPr>
          <w:lang w:val="en-US"/>
        </w:rPr>
        <w:t xml:space="preserve"> run the function without problem.</w:t>
      </w:r>
    </w:p>
    <w:p w14:paraId="29569B62" w14:textId="6AF240B6" w:rsidR="00517B9A" w:rsidRPr="00517B9A" w:rsidRDefault="00517B9A" w:rsidP="00517B9A">
      <w:pPr>
        <w:rPr>
          <w:lang w:val="en-US"/>
        </w:rPr>
      </w:pPr>
      <w:r w:rsidRPr="00517B9A">
        <w:rPr>
          <w:lang w:val="en-US"/>
        </w:rPr>
        <w:t xml:space="preserve">The API gateway is set to </w:t>
      </w:r>
      <w:r w:rsidR="00645D5C">
        <w:rPr>
          <w:lang w:val="en-US"/>
        </w:rPr>
        <w:t>Post</w:t>
      </w:r>
      <w:r w:rsidRPr="00517B9A">
        <w:rPr>
          <w:lang w:val="en-US"/>
        </w:rPr>
        <w:t xml:space="preserve"> to allow</w:t>
      </w:r>
      <w:r w:rsidR="00645D5C">
        <w:rPr>
          <w:lang w:val="en-US"/>
        </w:rPr>
        <w:t xml:space="preserve"> only POST of</w:t>
      </w:r>
      <w:r w:rsidRPr="00517B9A">
        <w:rPr>
          <w:lang w:val="en-US"/>
        </w:rPr>
        <w:t xml:space="preserve"> the HTTP methods. This </w:t>
      </w:r>
      <w:r w:rsidR="00645D5C">
        <w:rPr>
          <w:lang w:val="en-US"/>
        </w:rPr>
        <w:t xml:space="preserve">restricts unwanted access from making use of this service, securing it so that only the rightful users </w:t>
      </w:r>
      <w:proofErr w:type="gramStart"/>
      <w:r w:rsidR="00645D5C">
        <w:rPr>
          <w:lang w:val="en-US"/>
        </w:rPr>
        <w:t>are able to</w:t>
      </w:r>
      <w:proofErr w:type="gramEnd"/>
      <w:r w:rsidR="00645D5C">
        <w:rPr>
          <w:lang w:val="en-US"/>
        </w:rPr>
        <w:t xml:space="preserve"> access this function.</w:t>
      </w:r>
    </w:p>
    <w:p w14:paraId="3F2619D8" w14:textId="77777777" w:rsidR="00484220" w:rsidRDefault="00484220">
      <w:pPr>
        <w:rPr>
          <w:rFonts w:asciiTheme="majorHAnsi" w:eastAsiaTheme="majorEastAsia" w:hAnsiTheme="majorHAnsi" w:cstheme="majorBidi"/>
          <w:color w:val="D32C0B"/>
          <w:sz w:val="44"/>
          <w:szCs w:val="44"/>
          <w:lang w:val="en-US"/>
        </w:rPr>
      </w:pPr>
      <w:r>
        <w:rPr>
          <w:lang w:val="en-US"/>
        </w:rPr>
        <w:br w:type="page"/>
      </w:r>
    </w:p>
    <w:p w14:paraId="5D9BFDDA" w14:textId="0822EE8C" w:rsidR="002E2B75" w:rsidRDefault="002E2B75" w:rsidP="002E2B75">
      <w:pPr>
        <w:pStyle w:val="Heading1"/>
        <w:rPr>
          <w:lang w:val="en-US"/>
        </w:rPr>
      </w:pPr>
      <w:bookmarkStart w:id="22" w:name="_Toc143295526"/>
      <w:r>
        <w:rPr>
          <w:lang w:val="en-US"/>
        </w:rPr>
        <w:lastRenderedPageBreak/>
        <w:t>Security feat</w:t>
      </w:r>
      <w:r w:rsidR="001710F4">
        <w:rPr>
          <w:lang w:val="en-US"/>
        </w:rPr>
        <w:t>ures</w:t>
      </w:r>
      <w:bookmarkEnd w:id="22"/>
    </w:p>
    <w:p w14:paraId="526DCD38" w14:textId="63C6F8C5" w:rsidR="00F80A7C" w:rsidRDefault="007F6C79" w:rsidP="00F80A7C">
      <w:pPr>
        <w:pStyle w:val="Heading2"/>
        <w:rPr>
          <w:lang w:val="en-US"/>
        </w:rPr>
      </w:pPr>
      <w:bookmarkStart w:id="23" w:name="_Toc143295527"/>
      <w:r>
        <w:rPr>
          <w:lang w:val="en-US"/>
        </w:rPr>
        <w:t>Password encryption</w:t>
      </w:r>
      <w:bookmarkEnd w:id="23"/>
    </w:p>
    <w:p w14:paraId="70D8C4A1" w14:textId="74DA0CBF" w:rsidR="00631B34" w:rsidRPr="00631B34" w:rsidRDefault="00631B34" w:rsidP="00631B34">
      <w:pPr>
        <w:rPr>
          <w:lang w:val="en-US"/>
        </w:rPr>
      </w:pPr>
      <w:r>
        <w:rPr>
          <w:noProof/>
        </w:rPr>
        <w:drawing>
          <wp:inline distT="0" distB="0" distL="0" distR="0" wp14:anchorId="39FDDD11" wp14:editId="70ED516D">
            <wp:extent cx="4018483" cy="813402"/>
            <wp:effectExtent l="0" t="0" r="1270" b="6350"/>
            <wp:docPr id="853684832" name="Picture 8536848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84832" name="Picture 1"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8483" cy="813402"/>
                    </a:xfrm>
                    <a:prstGeom prst="rect">
                      <a:avLst/>
                    </a:prstGeom>
                    <a:noFill/>
                    <a:ln>
                      <a:noFill/>
                    </a:ln>
                  </pic:spPr>
                </pic:pic>
              </a:graphicData>
            </a:graphic>
          </wp:inline>
        </w:drawing>
      </w:r>
    </w:p>
    <w:p w14:paraId="0D130719" w14:textId="1410803B" w:rsidR="00F80A7C" w:rsidRDefault="00F80A7C" w:rsidP="00F80A7C">
      <w:pPr>
        <w:pStyle w:val="Heading3"/>
        <w:rPr>
          <w:lang w:val="en-US"/>
        </w:rPr>
      </w:pPr>
      <w:bookmarkStart w:id="24" w:name="_Toc143295528"/>
      <w:r>
        <w:rPr>
          <w:lang w:val="en-US"/>
        </w:rPr>
        <w:t>What this is</w:t>
      </w:r>
      <w:bookmarkEnd w:id="24"/>
    </w:p>
    <w:p w14:paraId="23EBDFD4" w14:textId="67902D0D" w:rsidR="007D51AA" w:rsidRPr="007D51AA" w:rsidRDefault="007D51AA" w:rsidP="007D51AA">
      <w:pPr>
        <w:rPr>
          <w:lang w:val="en-US"/>
        </w:rPr>
      </w:pPr>
      <w:r>
        <w:rPr>
          <w:lang w:val="en-US"/>
        </w:rPr>
        <w:t xml:space="preserve"> This is a way of </w:t>
      </w:r>
      <w:r w:rsidR="00C257F1">
        <w:rPr>
          <w:lang w:val="en-US"/>
        </w:rPr>
        <w:t>adding security to the website at a relatively low cost. It basically encrypts the password that is saved by the table so that even in the case of a data breach the password is still save.</w:t>
      </w:r>
    </w:p>
    <w:p w14:paraId="164383AE" w14:textId="211D27A9" w:rsidR="00F80A7C" w:rsidRDefault="006B221F" w:rsidP="00F80A7C">
      <w:pPr>
        <w:pStyle w:val="Heading3"/>
        <w:rPr>
          <w:noProof/>
        </w:rPr>
      </w:pPr>
      <w:bookmarkStart w:id="25" w:name="_Toc143295529"/>
      <w:r w:rsidRPr="00A8765B">
        <w:rPr>
          <w:noProof/>
        </w:rPr>
        <w:drawing>
          <wp:anchor distT="0" distB="0" distL="114300" distR="114300" simplePos="0" relativeHeight="251699200" behindDoc="0" locked="0" layoutInCell="1" allowOverlap="1" wp14:anchorId="06FEAA97" wp14:editId="5E3808FB">
            <wp:simplePos x="0" y="0"/>
            <wp:positionH relativeFrom="margin">
              <wp:align>left</wp:align>
            </wp:positionH>
            <wp:positionV relativeFrom="paragraph">
              <wp:posOffset>49107</wp:posOffset>
            </wp:positionV>
            <wp:extent cx="2865120" cy="1308100"/>
            <wp:effectExtent l="38100" t="38100" r="30480" b="44450"/>
            <wp:wrapSquare wrapText="bothSides"/>
            <wp:docPr id="1953569558" name="Picture 195356955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36560" name="Picture 1" descr="A screen 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65120" cy="1308100"/>
                    </a:xfrm>
                    <a:prstGeom prst="rect">
                      <a:avLst/>
                    </a:prstGeom>
                    <a:ln w="28575">
                      <a:solidFill>
                        <a:schemeClr val="accent6"/>
                      </a:solidFill>
                    </a:ln>
                  </pic:spPr>
                </pic:pic>
              </a:graphicData>
            </a:graphic>
            <wp14:sizeRelH relativeFrom="margin">
              <wp14:pctWidth>0</wp14:pctWidth>
            </wp14:sizeRelH>
            <wp14:sizeRelV relativeFrom="margin">
              <wp14:pctHeight>0</wp14:pctHeight>
            </wp14:sizeRelV>
          </wp:anchor>
        </w:drawing>
      </w:r>
      <w:r w:rsidR="00F80A7C">
        <w:rPr>
          <w:lang w:val="en-US"/>
        </w:rPr>
        <w:t>How does it work?</w:t>
      </w:r>
      <w:bookmarkEnd w:id="25"/>
      <w:r w:rsidRPr="006B221F">
        <w:rPr>
          <w:noProof/>
        </w:rPr>
        <w:t xml:space="preserve"> </w:t>
      </w:r>
    </w:p>
    <w:p w14:paraId="5E433696" w14:textId="2BD6531A" w:rsidR="006B221F" w:rsidRDefault="0082666B" w:rsidP="006B221F">
      <w:r>
        <w:t xml:space="preserve">It works by passing the password string through a hashing process. This is shown on the left in the picture boxed in green. </w:t>
      </w:r>
    </w:p>
    <w:p w14:paraId="7F4099C2" w14:textId="5308481A" w:rsidR="0082666B" w:rsidRDefault="00CB5E76" w:rsidP="006B221F">
      <w:r>
        <w:t>The password string is encoded into bytes and a</w:t>
      </w:r>
      <w:r w:rsidR="0082666B">
        <w:t xml:space="preserve"> new Hash object is created and it </w:t>
      </w:r>
      <w:r>
        <w:t xml:space="preserve">encodes the </w:t>
      </w:r>
      <w:r w:rsidR="006F64D9">
        <w:t>bytes inti hashes. The 2</w:t>
      </w:r>
      <w:r w:rsidR="006F64D9" w:rsidRPr="006F64D9">
        <w:rPr>
          <w:vertAlign w:val="superscript"/>
        </w:rPr>
        <w:t>nd</w:t>
      </w:r>
      <w:r w:rsidR="006F64D9">
        <w:t xml:space="preserve"> last line converts the hashed sting into hex that can be read and used.</w:t>
      </w:r>
    </w:p>
    <w:p w14:paraId="73214DD6" w14:textId="34DE0813" w:rsidR="00E81AD0" w:rsidRPr="006B221F" w:rsidRDefault="00E81AD0" w:rsidP="006B221F">
      <w:r>
        <w:t xml:space="preserve">In the table above, you can see that </w:t>
      </w:r>
      <w:r w:rsidR="00570926">
        <w:t xml:space="preserve">in </w:t>
      </w:r>
      <w:r>
        <w:t>the first 2 row</w:t>
      </w:r>
      <w:r w:rsidR="00570926">
        <w:t xml:space="preserve"> the password is not encrypted and can be read easily, however the rest of the row have their passwords encrypted. And even if I have access to the </w:t>
      </w:r>
      <w:proofErr w:type="gramStart"/>
      <w:r w:rsidR="00570926">
        <w:t>table</w:t>
      </w:r>
      <w:proofErr w:type="gramEnd"/>
      <w:r w:rsidR="00570926">
        <w:t xml:space="preserve"> I do not actually know what their password is.</w:t>
      </w:r>
    </w:p>
    <w:p w14:paraId="2D02759F" w14:textId="4CAB847B" w:rsidR="00F80A7C" w:rsidRDefault="00F80A7C" w:rsidP="00F80A7C">
      <w:pPr>
        <w:pStyle w:val="Heading3"/>
        <w:rPr>
          <w:lang w:val="en-US"/>
        </w:rPr>
      </w:pPr>
      <w:bookmarkStart w:id="26" w:name="_Toc143295530"/>
      <w:r>
        <w:rPr>
          <w:lang w:val="en-US"/>
        </w:rPr>
        <w:t>Rationale behind it</w:t>
      </w:r>
      <w:bookmarkEnd w:id="26"/>
    </w:p>
    <w:p w14:paraId="07917E5A" w14:textId="784F4DCF" w:rsidR="00AE3DAC" w:rsidRDefault="00AE3DAC" w:rsidP="00AE3DAC">
      <w:pPr>
        <w:rPr>
          <w:sz w:val="20"/>
          <w:szCs w:val="20"/>
          <w:lang w:val="en-US"/>
        </w:rPr>
      </w:pPr>
      <w:r w:rsidRPr="00AE3DAC">
        <w:rPr>
          <w:sz w:val="20"/>
          <w:szCs w:val="20"/>
          <w:lang w:val="en-US"/>
        </w:rPr>
        <w:t xml:space="preserve">This is important to the website as it acts as a privacy protection measure for the users. </w:t>
      </w:r>
      <w:r w:rsidR="00490B3F">
        <w:rPr>
          <w:sz w:val="20"/>
          <w:szCs w:val="20"/>
          <w:lang w:val="en-US"/>
        </w:rPr>
        <w:t>It</w:t>
      </w:r>
      <w:r w:rsidRPr="00AE3DAC">
        <w:rPr>
          <w:sz w:val="20"/>
          <w:szCs w:val="20"/>
          <w:lang w:val="en-US"/>
        </w:rPr>
        <w:t xml:space="preserve"> reduces the risk of identity theft, fraud, and other cybercrimes that can harm the users and damage the reputation of the website. Furthermore, </w:t>
      </w:r>
      <w:r w:rsidR="00490B3F">
        <w:rPr>
          <w:sz w:val="20"/>
          <w:szCs w:val="20"/>
          <w:lang w:val="en-US"/>
        </w:rPr>
        <w:t>encrypting</w:t>
      </w:r>
      <w:r w:rsidRPr="00AE3DAC">
        <w:rPr>
          <w:sz w:val="20"/>
          <w:szCs w:val="20"/>
          <w:lang w:val="en-US"/>
        </w:rPr>
        <w:t xml:space="preserve"> the passwords also demonstrates that the website cares about the security and trust of its users and follows the best practices in password management. This can increase the user satisfaction and loyalty and attract more potential users to join the website</w:t>
      </w:r>
      <w:r>
        <w:rPr>
          <w:sz w:val="20"/>
          <w:szCs w:val="20"/>
          <w:lang w:val="en-US"/>
        </w:rPr>
        <w:t>.</w:t>
      </w:r>
    </w:p>
    <w:p w14:paraId="60CAAD19" w14:textId="6D6B5E38" w:rsidR="00B6747C" w:rsidRDefault="00F80A7C" w:rsidP="005145F1">
      <w:pPr>
        <w:pStyle w:val="Heading3"/>
        <w:rPr>
          <w:lang w:val="en-US"/>
        </w:rPr>
      </w:pPr>
      <w:bookmarkStart w:id="27" w:name="_Toc143295531"/>
      <w:r>
        <w:rPr>
          <w:lang w:val="en-US"/>
        </w:rPr>
        <w:t>How does it make the website more secure?</w:t>
      </w:r>
      <w:bookmarkEnd w:id="27"/>
    </w:p>
    <w:p w14:paraId="6A084181" w14:textId="2738CAFC" w:rsidR="005145F1" w:rsidRPr="005145F1" w:rsidRDefault="005145F1" w:rsidP="005145F1">
      <w:pPr>
        <w:rPr>
          <w:lang w:val="en-US"/>
        </w:rPr>
      </w:pPr>
      <w:r>
        <w:rPr>
          <w:lang w:val="en-US"/>
        </w:rPr>
        <w:t>Password encryption</w:t>
      </w:r>
      <w:r w:rsidRPr="005145F1">
        <w:rPr>
          <w:lang w:val="en-US"/>
        </w:rPr>
        <w:t xml:space="preserve"> makes the website more secure by transforming the passwords into data that cannot be converted back to the original passwords. This means that even if someone manages to access the database and steal the hashed passwords, they cannot use them to log in as the users or crack them easily. Hashing also prevents attackers from using common techniques such as dictionary attacks, rainbow table attacks, or brute force attacks to guess the passwords.</w:t>
      </w:r>
    </w:p>
    <w:p w14:paraId="6830B6FE" w14:textId="77777777" w:rsidR="006748FE" w:rsidRDefault="006748FE">
      <w:pPr>
        <w:rPr>
          <w:rFonts w:asciiTheme="majorHAnsi" w:eastAsiaTheme="majorEastAsia" w:hAnsiTheme="majorHAnsi" w:cstheme="majorBidi"/>
          <w:color w:val="D32C0B"/>
          <w:sz w:val="32"/>
          <w:szCs w:val="32"/>
          <w:lang w:val="en-US"/>
        </w:rPr>
      </w:pPr>
      <w:r>
        <w:rPr>
          <w:lang w:val="en-US"/>
        </w:rPr>
        <w:br w:type="page"/>
      </w:r>
    </w:p>
    <w:p w14:paraId="128B6124" w14:textId="23A48292" w:rsidR="007F6C79" w:rsidRDefault="002E2841" w:rsidP="007F6C79">
      <w:pPr>
        <w:pStyle w:val="Heading2"/>
        <w:rPr>
          <w:lang w:val="en-US"/>
        </w:rPr>
      </w:pPr>
      <w:bookmarkStart w:id="28" w:name="_Toc143295532"/>
      <w:r>
        <w:rPr>
          <w:noProof/>
        </w:rPr>
        <w:lastRenderedPageBreak/>
        <w:drawing>
          <wp:anchor distT="0" distB="0" distL="114300" distR="114300" simplePos="0" relativeHeight="251660288" behindDoc="0" locked="0" layoutInCell="1" allowOverlap="1" wp14:anchorId="3A958049" wp14:editId="7931EE48">
            <wp:simplePos x="0" y="0"/>
            <wp:positionH relativeFrom="margin">
              <wp:posOffset>4572000</wp:posOffset>
            </wp:positionH>
            <wp:positionV relativeFrom="paragraph">
              <wp:posOffset>0</wp:posOffset>
            </wp:positionV>
            <wp:extent cx="1159510" cy="1159510"/>
            <wp:effectExtent l="0" t="0" r="2540" b="2540"/>
            <wp:wrapSquare wrapText="bothSides"/>
            <wp:docPr id="165889" name="Graphic 165889">
              <a:extLst xmlns:a="http://schemas.openxmlformats.org/drawingml/2006/main">
                <a:ext uri="{FF2B5EF4-FFF2-40B4-BE49-F238E27FC236}">
                  <a16:creationId xmlns:a16="http://schemas.microsoft.com/office/drawing/2014/main" id="{ED9F78BE-213C-3D47-A534-0B86E72111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9" name="Graphic 19">
                      <a:extLst>
                        <a:ext uri="{FF2B5EF4-FFF2-40B4-BE49-F238E27FC236}">
                          <a16:creationId xmlns:a16="http://schemas.microsoft.com/office/drawing/2014/main" id="{ED9F78BE-213C-3D47-A534-0B86E72111B5}"/>
                        </a:ext>
                      </a:extLst>
                    </pic:cNvPr>
                    <pic:cNvPicPr>
                      <a:picLocks noChangeAspect="1" noChangeArrowheads="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rcRect/>
                    <a:stretch/>
                  </pic:blipFill>
                  <pic:spPr bwMode="auto">
                    <a:xfrm>
                      <a:off x="0" y="0"/>
                      <a:ext cx="115951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C79">
        <w:rPr>
          <w:lang w:val="en-US"/>
        </w:rPr>
        <w:t>I</w:t>
      </w:r>
      <w:r w:rsidR="00786490">
        <w:rPr>
          <w:lang w:val="en-US"/>
        </w:rPr>
        <w:t>dentity and Access Management</w:t>
      </w:r>
      <w:r w:rsidR="00EB3EB7">
        <w:rPr>
          <w:lang w:val="en-US"/>
        </w:rPr>
        <w:t xml:space="preserve"> (IAM)</w:t>
      </w:r>
      <w:bookmarkEnd w:id="28"/>
      <w:r w:rsidRPr="002E2841">
        <w:rPr>
          <w:noProof/>
        </w:rPr>
        <w:t xml:space="preserve"> </w:t>
      </w:r>
    </w:p>
    <w:p w14:paraId="52DFD8E9" w14:textId="77777777" w:rsidR="00F80A7C" w:rsidRDefault="00F80A7C" w:rsidP="00F80A7C">
      <w:pPr>
        <w:pStyle w:val="Heading3"/>
        <w:rPr>
          <w:lang w:val="en-US"/>
        </w:rPr>
      </w:pPr>
      <w:bookmarkStart w:id="29" w:name="_Toc143295533"/>
      <w:r>
        <w:rPr>
          <w:lang w:val="en-US"/>
        </w:rPr>
        <w:t>What this is</w:t>
      </w:r>
      <w:bookmarkEnd w:id="29"/>
    </w:p>
    <w:p w14:paraId="74604748" w14:textId="1AED56B0" w:rsidR="006748FE" w:rsidRPr="006748FE" w:rsidRDefault="003C015D" w:rsidP="006748FE">
      <w:pPr>
        <w:rPr>
          <w:lang w:val="en-US"/>
        </w:rPr>
      </w:pPr>
      <w:r w:rsidRPr="005B0697">
        <w:rPr>
          <w:noProof/>
          <w:lang w:val="en-US"/>
        </w:rPr>
        <w:drawing>
          <wp:anchor distT="0" distB="0" distL="114300" distR="114300" simplePos="0" relativeHeight="251710464" behindDoc="0" locked="0" layoutInCell="1" allowOverlap="1" wp14:anchorId="55D4A522" wp14:editId="1E235A68">
            <wp:simplePos x="0" y="0"/>
            <wp:positionH relativeFrom="margin">
              <wp:align>center</wp:align>
            </wp:positionH>
            <wp:positionV relativeFrom="paragraph">
              <wp:posOffset>614680</wp:posOffset>
            </wp:positionV>
            <wp:extent cx="2402205" cy="1771015"/>
            <wp:effectExtent l="0" t="0" r="0" b="635"/>
            <wp:wrapSquare wrapText="bothSides"/>
            <wp:docPr id="51881818" name="Picture 5188181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1818" name="Picture 1" descr="A screenshot of a web pag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402205" cy="1771015"/>
                    </a:xfrm>
                    <a:prstGeom prst="rect">
                      <a:avLst/>
                    </a:prstGeom>
                  </pic:spPr>
                </pic:pic>
              </a:graphicData>
            </a:graphic>
            <wp14:sizeRelH relativeFrom="margin">
              <wp14:pctWidth>0</wp14:pctWidth>
            </wp14:sizeRelH>
            <wp14:sizeRelV relativeFrom="margin">
              <wp14:pctHeight>0</wp14:pctHeight>
            </wp14:sizeRelV>
          </wp:anchor>
        </w:drawing>
      </w:r>
      <w:r w:rsidRPr="003C015D">
        <w:rPr>
          <w:noProof/>
        </w:rPr>
        <w:drawing>
          <wp:anchor distT="0" distB="0" distL="114300" distR="114300" simplePos="0" relativeHeight="251714560" behindDoc="0" locked="0" layoutInCell="1" allowOverlap="1" wp14:anchorId="53F7DEE1" wp14:editId="64B6F8F4">
            <wp:simplePos x="0" y="0"/>
            <wp:positionH relativeFrom="margin">
              <wp:align>right</wp:align>
            </wp:positionH>
            <wp:positionV relativeFrom="paragraph">
              <wp:posOffset>682414</wp:posOffset>
            </wp:positionV>
            <wp:extent cx="1594485" cy="1671955"/>
            <wp:effectExtent l="0" t="0" r="5715" b="4445"/>
            <wp:wrapSquare wrapText="bothSides"/>
            <wp:docPr id="683411627" name="Picture 6834116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11627" name="Picture 1" descr="A screenshot of a pho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594485" cy="1671955"/>
                    </a:xfrm>
                    <a:prstGeom prst="rect">
                      <a:avLst/>
                    </a:prstGeom>
                  </pic:spPr>
                </pic:pic>
              </a:graphicData>
            </a:graphic>
          </wp:anchor>
        </w:drawing>
      </w:r>
      <w:r w:rsidR="006748FE">
        <w:rPr>
          <w:lang w:val="en-US"/>
        </w:rPr>
        <w:t xml:space="preserve">IAM </w:t>
      </w:r>
      <w:r w:rsidR="006748FE" w:rsidRPr="006748FE">
        <w:rPr>
          <w:lang w:val="en-US"/>
        </w:rPr>
        <w:t>is a web service that helps you securely control access to AWS resources.</w:t>
      </w:r>
      <w:r w:rsidR="006748FE">
        <w:rPr>
          <w:lang w:val="en-US"/>
        </w:rPr>
        <w:t xml:space="preserve"> It enables </w:t>
      </w:r>
      <w:r w:rsidR="00D55DCB">
        <w:rPr>
          <w:lang w:val="en-US"/>
        </w:rPr>
        <w:t xml:space="preserve">management of users, groups, </w:t>
      </w:r>
      <w:proofErr w:type="gramStart"/>
      <w:r w:rsidR="00D55DCB">
        <w:rPr>
          <w:lang w:val="en-US"/>
        </w:rPr>
        <w:t>role</w:t>
      </w:r>
      <w:proofErr w:type="gramEnd"/>
      <w:r w:rsidR="00D55DCB">
        <w:rPr>
          <w:lang w:val="en-US"/>
        </w:rPr>
        <w:t xml:space="preserve"> and permissions.</w:t>
      </w:r>
      <w:r w:rsidR="00E37DEC">
        <w:rPr>
          <w:lang w:val="en-US"/>
        </w:rPr>
        <w:t xml:space="preserve"> Allowing only a speci</w:t>
      </w:r>
      <w:r w:rsidR="009C7DF4">
        <w:rPr>
          <w:lang w:val="en-US"/>
        </w:rPr>
        <w:t xml:space="preserve">fic role to interact with a specific service decentralize the control flow and make it more </w:t>
      </w:r>
      <w:r w:rsidR="004C43B4">
        <w:rPr>
          <w:lang w:val="en-US"/>
        </w:rPr>
        <w:t>resilient</w:t>
      </w:r>
      <w:r w:rsidR="009C7DF4">
        <w:rPr>
          <w:lang w:val="en-US"/>
        </w:rPr>
        <w:t xml:space="preserve"> to attacks</w:t>
      </w:r>
      <w:r w:rsidR="004C43B4">
        <w:rPr>
          <w:lang w:val="en-US"/>
        </w:rPr>
        <w:t>.</w:t>
      </w:r>
    </w:p>
    <w:p w14:paraId="70913942" w14:textId="660950F2" w:rsidR="00F80A7C" w:rsidRDefault="00F80A7C" w:rsidP="00F80A7C">
      <w:pPr>
        <w:pStyle w:val="Heading3"/>
        <w:rPr>
          <w:noProof/>
        </w:rPr>
      </w:pPr>
      <w:bookmarkStart w:id="30" w:name="_Toc143295534"/>
      <w:r>
        <w:rPr>
          <w:lang w:val="en-US"/>
        </w:rPr>
        <w:t>How does it work?</w:t>
      </w:r>
      <w:bookmarkEnd w:id="30"/>
      <w:r w:rsidR="005B0697" w:rsidRPr="005B0697">
        <w:rPr>
          <w:noProof/>
        </w:rPr>
        <w:t xml:space="preserve"> </w:t>
      </w:r>
    </w:p>
    <w:p w14:paraId="13C25DFC" w14:textId="65DCAA01" w:rsidR="003C015D" w:rsidRPr="003C015D" w:rsidRDefault="006F01D5" w:rsidP="003C015D">
      <w:r>
        <w:t>As shown on the right, this IAM works by creating roles and users that have specific permissions. And these services can only use these permissions.</w:t>
      </w:r>
    </w:p>
    <w:p w14:paraId="0E4E9848" w14:textId="432A4B74" w:rsidR="00F80A7C" w:rsidRDefault="00F80A7C" w:rsidP="00F80A7C">
      <w:pPr>
        <w:pStyle w:val="Heading3"/>
        <w:rPr>
          <w:lang w:val="en-US"/>
        </w:rPr>
      </w:pPr>
      <w:bookmarkStart w:id="31" w:name="_Toc143295535"/>
      <w:r>
        <w:rPr>
          <w:lang w:val="en-US"/>
        </w:rPr>
        <w:t>Rationale behind it</w:t>
      </w:r>
      <w:bookmarkEnd w:id="31"/>
    </w:p>
    <w:p w14:paraId="7A3AFBFC" w14:textId="6CBBF6FB" w:rsidR="002762AD" w:rsidRPr="002762AD" w:rsidRDefault="002762AD" w:rsidP="002762AD">
      <w:pPr>
        <w:rPr>
          <w:lang w:val="en-US"/>
        </w:rPr>
      </w:pPr>
      <w:r w:rsidRPr="002762AD">
        <w:rPr>
          <w:lang w:val="en-US"/>
        </w:rPr>
        <w:t xml:space="preserve">IAM is important for the security and efficiency of AWS resources. By using IAM, </w:t>
      </w:r>
      <w:r w:rsidR="00FA5CEE">
        <w:rPr>
          <w:lang w:val="en-US"/>
        </w:rPr>
        <w:t>I</w:t>
      </w:r>
      <w:r w:rsidRPr="002762AD">
        <w:rPr>
          <w:lang w:val="en-US"/>
        </w:rPr>
        <w:t xml:space="preserve"> can ensure that only authorized users and services can access the resources they need, and that they have the minimum permissions required to perform their tasks. This reduces the risk of unauthorized access, data breaches, or misuse of resources.</w:t>
      </w:r>
    </w:p>
    <w:p w14:paraId="28C2C3D7" w14:textId="07AC325D" w:rsidR="00F80A7C" w:rsidRDefault="00F80A7C" w:rsidP="00F80A7C">
      <w:pPr>
        <w:pStyle w:val="Heading3"/>
        <w:rPr>
          <w:lang w:val="en-US"/>
        </w:rPr>
      </w:pPr>
      <w:bookmarkStart w:id="32" w:name="_Toc143295536"/>
      <w:r>
        <w:rPr>
          <w:lang w:val="en-US"/>
        </w:rPr>
        <w:t>How does it make the website more secure?</w:t>
      </w:r>
      <w:bookmarkEnd w:id="32"/>
    </w:p>
    <w:p w14:paraId="71E2EF13" w14:textId="4007838D" w:rsidR="008265E2" w:rsidRPr="008265E2" w:rsidRDefault="002C4859" w:rsidP="008265E2">
      <w:pPr>
        <w:rPr>
          <w:lang w:val="en-US"/>
        </w:rPr>
      </w:pPr>
      <w:r w:rsidRPr="002C4859">
        <w:rPr>
          <w:lang w:val="en-GB"/>
        </w:rPr>
        <w:t xml:space="preserve">Using </w:t>
      </w:r>
      <w:r w:rsidR="008B7745">
        <w:rPr>
          <w:lang w:val="en-GB"/>
        </w:rPr>
        <w:t>IAM</w:t>
      </w:r>
      <w:r w:rsidR="00000C89">
        <w:rPr>
          <w:lang w:val="en-GB"/>
        </w:rPr>
        <w:t xml:space="preserve"> </w:t>
      </w:r>
      <w:r w:rsidR="000F1D1D" w:rsidRPr="000F1D1D">
        <w:rPr>
          <w:lang w:val="en-GB"/>
        </w:rPr>
        <w:t xml:space="preserve">it allows for a specific role to interact with a specific service this </w:t>
      </w:r>
      <w:r w:rsidR="008B7745" w:rsidRPr="000F1D1D">
        <w:rPr>
          <w:lang w:val="en-GB"/>
        </w:rPr>
        <w:t>decentralise</w:t>
      </w:r>
      <w:r w:rsidR="000F1D1D" w:rsidRPr="000F1D1D">
        <w:rPr>
          <w:lang w:val="en-GB"/>
        </w:rPr>
        <w:t xml:space="preserve"> the control flow and make it more resilient to attacks</w:t>
      </w:r>
      <w:r w:rsidR="00AE0554" w:rsidRPr="00AE0554">
        <w:rPr>
          <w:lang w:val="en-GB"/>
        </w:rPr>
        <w:t xml:space="preserve"> as during an attack</w:t>
      </w:r>
      <w:r w:rsidR="00C900C3" w:rsidRPr="00C900C3">
        <w:rPr>
          <w:lang w:val="en-GB"/>
        </w:rPr>
        <w:t xml:space="preserve"> if only one part or one service is compromised</w:t>
      </w:r>
      <w:r w:rsidR="008B7745" w:rsidRPr="008B7745">
        <w:rPr>
          <w:lang w:val="en-GB"/>
        </w:rPr>
        <w:t xml:space="preserve"> you </w:t>
      </w:r>
      <w:r w:rsidR="00AA2401">
        <w:rPr>
          <w:lang w:val="en-GB"/>
        </w:rPr>
        <w:t>still</w:t>
      </w:r>
      <w:r w:rsidR="008B7745" w:rsidRPr="008B7745">
        <w:rPr>
          <w:lang w:val="en-GB"/>
        </w:rPr>
        <w:t xml:space="preserve"> ensure that the other services are up and running and are not compromised.</w:t>
      </w:r>
      <w:r w:rsidR="008B7745">
        <w:rPr>
          <w:lang w:val="en-GB"/>
        </w:rPr>
        <w:t xml:space="preserve"> </w:t>
      </w:r>
      <w:r w:rsidR="009330D4" w:rsidRPr="004E2F64">
        <w:rPr>
          <w:lang w:val="en-GB"/>
        </w:rPr>
        <w:t>Thus,</w:t>
      </w:r>
      <w:r w:rsidR="004E2F64" w:rsidRPr="004E2F64">
        <w:rPr>
          <w:lang w:val="en-GB"/>
        </w:rPr>
        <w:t xml:space="preserve"> making the website more secure</w:t>
      </w:r>
      <w:r w:rsidR="009330D4">
        <w:rPr>
          <w:lang w:val="en-GB"/>
        </w:rPr>
        <w:t xml:space="preserve"> </w:t>
      </w:r>
      <w:r w:rsidR="009330D4" w:rsidRPr="009330D4">
        <w:rPr>
          <w:lang w:val="en-GB"/>
        </w:rPr>
        <w:t xml:space="preserve">by making it </w:t>
      </w:r>
      <w:r w:rsidR="00702899">
        <w:rPr>
          <w:lang w:val="en-GB"/>
        </w:rPr>
        <w:t>more</w:t>
      </w:r>
      <w:r w:rsidR="009330D4" w:rsidRPr="009330D4">
        <w:rPr>
          <w:lang w:val="en-GB"/>
        </w:rPr>
        <w:t xml:space="preserve"> resilient to attacks</w:t>
      </w:r>
      <w:r w:rsidR="00013570">
        <w:rPr>
          <w:lang w:val="en-GB"/>
        </w:rPr>
        <w:t>.</w:t>
      </w:r>
    </w:p>
    <w:p w14:paraId="4470C568" w14:textId="77777777" w:rsidR="00823A58" w:rsidRDefault="00823A58">
      <w:pPr>
        <w:rPr>
          <w:rFonts w:asciiTheme="majorHAnsi" w:eastAsiaTheme="majorEastAsia" w:hAnsiTheme="majorHAnsi" w:cstheme="majorBidi"/>
          <w:color w:val="D32C0B"/>
          <w:sz w:val="44"/>
          <w:szCs w:val="44"/>
        </w:rPr>
      </w:pPr>
      <w:r>
        <w:br w:type="page"/>
      </w:r>
    </w:p>
    <w:p w14:paraId="37442BF8" w14:textId="3FB5F6C5" w:rsidR="001710F4" w:rsidRDefault="001710F4" w:rsidP="001710F4">
      <w:pPr>
        <w:pStyle w:val="Heading1"/>
      </w:pPr>
      <w:bookmarkStart w:id="33" w:name="_Toc143295537"/>
      <w:r>
        <w:lastRenderedPageBreak/>
        <w:t xml:space="preserve">Additional AWS functions </w:t>
      </w:r>
      <w:r w:rsidR="0059703B">
        <w:t>used</w:t>
      </w:r>
      <w:r w:rsidR="004C23E3">
        <w:t xml:space="preserve"> (website deployment)</w:t>
      </w:r>
      <w:bookmarkEnd w:id="33"/>
    </w:p>
    <w:p w14:paraId="1FE8FDC3" w14:textId="12F9BADA" w:rsidR="00786490" w:rsidRDefault="00C74961" w:rsidP="009620CD">
      <w:pPr>
        <w:pStyle w:val="Heading2"/>
      </w:pPr>
      <w:bookmarkStart w:id="34" w:name="_Toc143295538"/>
      <w:r>
        <w:rPr>
          <w:noProof/>
        </w:rPr>
        <w:drawing>
          <wp:anchor distT="0" distB="0" distL="114300" distR="114300" simplePos="0" relativeHeight="251662336" behindDoc="0" locked="0" layoutInCell="1" allowOverlap="1" wp14:anchorId="7C4A66A7" wp14:editId="29F04639">
            <wp:simplePos x="0" y="0"/>
            <wp:positionH relativeFrom="margin">
              <wp:align>right</wp:align>
            </wp:positionH>
            <wp:positionV relativeFrom="paragraph">
              <wp:posOffset>36722</wp:posOffset>
            </wp:positionV>
            <wp:extent cx="1121410" cy="1121410"/>
            <wp:effectExtent l="0" t="0" r="2540" b="2540"/>
            <wp:wrapSquare wrapText="bothSides"/>
            <wp:docPr id="18" name="Graphic 18">
              <a:extLst xmlns:a="http://schemas.openxmlformats.org/drawingml/2006/main">
                <a:ext uri="{FF2B5EF4-FFF2-40B4-BE49-F238E27FC236}">
                  <a16:creationId xmlns:a16="http://schemas.microsoft.com/office/drawing/2014/main" id="{E8CC32E7-FA34-1F4D-A36D-AEA68B8F2A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0">
                      <a:extLst>
                        <a:ext uri="{FF2B5EF4-FFF2-40B4-BE49-F238E27FC236}">
                          <a16:creationId xmlns:a16="http://schemas.microsoft.com/office/drawing/2014/main" id="{E8CC32E7-FA34-1F4D-A36D-AEA68B8F2A22}"/>
                        </a:ext>
                      </a:extLst>
                    </pic:cNvPr>
                    <pic:cNvPicPr>
                      <a:picLocks noChangeAspect="1" noChangeArrowheads="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rcRect/>
                    <a:stretch/>
                  </pic:blipFill>
                  <pic:spPr bwMode="auto">
                    <a:xfrm>
                      <a:off x="0" y="0"/>
                      <a:ext cx="1121410"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0CD">
        <w:t>Amplify</w:t>
      </w:r>
      <w:bookmarkEnd w:id="34"/>
      <w:r w:rsidR="007A14B2" w:rsidRPr="007A14B2">
        <w:rPr>
          <w:noProof/>
        </w:rPr>
        <w:t xml:space="preserve"> </w:t>
      </w:r>
    </w:p>
    <w:p w14:paraId="125019E5" w14:textId="6DCB80C6" w:rsidR="00A46259" w:rsidRDefault="00A46259" w:rsidP="00A46259">
      <w:pPr>
        <w:pStyle w:val="Heading3"/>
        <w:rPr>
          <w:lang w:val="en-US"/>
        </w:rPr>
      </w:pPr>
      <w:bookmarkStart w:id="35" w:name="_Toc143295539"/>
      <w:r>
        <w:rPr>
          <w:lang w:val="en-US"/>
        </w:rPr>
        <w:t>What this is</w:t>
      </w:r>
      <w:bookmarkEnd w:id="35"/>
    </w:p>
    <w:p w14:paraId="277C1468" w14:textId="208A22C4" w:rsidR="00C74961" w:rsidRPr="00823A58" w:rsidRDefault="00822D5D" w:rsidP="00C74961">
      <w:pPr>
        <w:rPr>
          <w:sz w:val="20"/>
          <w:szCs w:val="20"/>
          <w:lang w:val="en-US"/>
        </w:rPr>
      </w:pPr>
      <w:r w:rsidRPr="00823A58">
        <w:rPr>
          <w:sz w:val="20"/>
          <w:szCs w:val="20"/>
          <w:lang w:val="en-US"/>
        </w:rPr>
        <w:t xml:space="preserve">For this project I am using Amplify hosting. </w:t>
      </w:r>
      <w:r w:rsidRPr="00823A58">
        <w:rPr>
          <w:sz w:val="20"/>
          <w:szCs w:val="20"/>
        </w:rPr>
        <w:t>Amplify Hosting provides a git-based workflow for hosting full-stack serverless web apps with continuous deployment.</w:t>
      </w:r>
    </w:p>
    <w:p w14:paraId="2DCC2C65" w14:textId="2C529B26" w:rsidR="008F2F81" w:rsidRPr="00823A58" w:rsidRDefault="008F2F81" w:rsidP="00823A58">
      <w:pPr>
        <w:pStyle w:val="Heading3"/>
      </w:pPr>
      <w:bookmarkStart w:id="36" w:name="_Toc143295540"/>
      <w:r>
        <w:t>Deployment</w:t>
      </w:r>
      <w:bookmarkEnd w:id="36"/>
    </w:p>
    <w:p w14:paraId="329152D2" w14:textId="77777777" w:rsidR="00A203F9" w:rsidRPr="00A203F9" w:rsidRDefault="006D1BA2" w:rsidP="00AA7D6F">
      <w:pPr>
        <w:pStyle w:val="ListParagraph"/>
        <w:numPr>
          <w:ilvl w:val="0"/>
          <w:numId w:val="2"/>
        </w:numPr>
        <w:rPr>
          <w:lang w:val="en-GB"/>
        </w:rPr>
      </w:pPr>
      <w:r w:rsidRPr="006D1BA2">
        <w:rPr>
          <w:lang w:val="en-GB"/>
        </w:rPr>
        <w:t xml:space="preserve">number one users click on host </w:t>
      </w:r>
      <w:proofErr w:type="gramStart"/>
      <w:r w:rsidRPr="006D1BA2">
        <w:rPr>
          <w:lang w:val="en-GB"/>
        </w:rPr>
        <w:t>app</w:t>
      </w:r>
      <w:proofErr w:type="gramEnd"/>
    </w:p>
    <w:p w14:paraId="2857EEAB" w14:textId="77777777" w:rsidR="000F279F" w:rsidRPr="000F279F" w:rsidRDefault="00C473F6" w:rsidP="00AA7D6F">
      <w:pPr>
        <w:pStyle w:val="ListParagraph"/>
        <w:numPr>
          <w:ilvl w:val="0"/>
          <w:numId w:val="2"/>
        </w:numPr>
        <w:rPr>
          <w:lang w:val="en-GB"/>
        </w:rPr>
      </w:pPr>
      <w:r w:rsidRPr="00C473F6">
        <w:rPr>
          <w:lang w:val="en-GB"/>
        </w:rPr>
        <w:t xml:space="preserve">Users choose </w:t>
      </w:r>
      <w:proofErr w:type="gramStart"/>
      <w:r w:rsidRPr="00C473F6">
        <w:rPr>
          <w:lang w:val="en-GB"/>
        </w:rPr>
        <w:t>GitHub</w:t>
      </w:r>
      <w:proofErr w:type="gramEnd"/>
    </w:p>
    <w:p w14:paraId="5ADD8502" w14:textId="7274FD89" w:rsidR="003328E1" w:rsidRPr="003328E1" w:rsidRDefault="00823A58" w:rsidP="00AA7D6F">
      <w:pPr>
        <w:pStyle w:val="ListParagraph"/>
        <w:numPr>
          <w:ilvl w:val="0"/>
          <w:numId w:val="2"/>
        </w:numPr>
        <w:rPr>
          <w:lang w:val="en-GB"/>
        </w:rPr>
      </w:pPr>
      <w:r w:rsidRPr="00B333E3">
        <w:rPr>
          <w:noProof/>
        </w:rPr>
        <w:drawing>
          <wp:anchor distT="0" distB="0" distL="114300" distR="114300" simplePos="0" relativeHeight="251722752" behindDoc="0" locked="0" layoutInCell="1" allowOverlap="1" wp14:anchorId="0529AE00" wp14:editId="0D2F715A">
            <wp:simplePos x="0" y="0"/>
            <wp:positionH relativeFrom="margin">
              <wp:align>right</wp:align>
            </wp:positionH>
            <wp:positionV relativeFrom="paragraph">
              <wp:posOffset>8315</wp:posOffset>
            </wp:positionV>
            <wp:extent cx="3752491" cy="1905347"/>
            <wp:effectExtent l="0" t="0" r="635" b="0"/>
            <wp:wrapSquare wrapText="bothSides"/>
            <wp:docPr id="1386302070" name="Picture 13863020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02070" name="Picture 1"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752491" cy="1905347"/>
                    </a:xfrm>
                    <a:prstGeom prst="rect">
                      <a:avLst/>
                    </a:prstGeom>
                  </pic:spPr>
                </pic:pic>
              </a:graphicData>
            </a:graphic>
          </wp:anchor>
        </w:drawing>
      </w:r>
      <w:r w:rsidR="00DD2119" w:rsidRPr="00DD2119">
        <w:rPr>
          <w:lang w:val="en-GB"/>
        </w:rPr>
        <w:t xml:space="preserve">Add repository branch to the already uploaded source </w:t>
      </w:r>
      <w:proofErr w:type="gramStart"/>
      <w:r w:rsidR="00DD2119" w:rsidRPr="00DD2119">
        <w:rPr>
          <w:lang w:val="en-GB"/>
        </w:rPr>
        <w:t>code</w:t>
      </w:r>
      <w:proofErr w:type="gramEnd"/>
    </w:p>
    <w:p w14:paraId="5172F0EB" w14:textId="77777777" w:rsidR="00C97D01" w:rsidRPr="00C97D01" w:rsidRDefault="003328E1" w:rsidP="00AA7D6F">
      <w:pPr>
        <w:pStyle w:val="ListParagraph"/>
        <w:numPr>
          <w:ilvl w:val="0"/>
          <w:numId w:val="2"/>
        </w:numPr>
        <w:rPr>
          <w:lang w:val="en-GB"/>
        </w:rPr>
      </w:pPr>
      <w:r w:rsidRPr="003328E1">
        <w:rPr>
          <w:lang w:val="en-GB"/>
        </w:rPr>
        <w:t xml:space="preserve">Users </w:t>
      </w:r>
      <w:proofErr w:type="gramStart"/>
      <w:r w:rsidRPr="003328E1">
        <w:rPr>
          <w:lang w:val="en-GB"/>
        </w:rPr>
        <w:t>den</w:t>
      </w:r>
      <w:proofErr w:type="gramEnd"/>
      <w:r w:rsidRPr="003328E1">
        <w:rPr>
          <w:lang w:val="en-GB"/>
        </w:rPr>
        <w:t xml:space="preserve"> choose the brunch that the source code is in</w:t>
      </w:r>
      <w:r w:rsidR="00C43D0D" w:rsidRPr="00C43D0D">
        <w:rPr>
          <w:lang w:val="en-GB"/>
        </w:rPr>
        <w:t xml:space="preserve"> </w:t>
      </w:r>
    </w:p>
    <w:p w14:paraId="3788630E" w14:textId="1F7BFBBB" w:rsidR="00A811AF" w:rsidRDefault="008D4805" w:rsidP="00AA7D6F">
      <w:pPr>
        <w:pStyle w:val="ListParagraph"/>
        <w:numPr>
          <w:ilvl w:val="0"/>
          <w:numId w:val="2"/>
        </w:numPr>
      </w:pPr>
      <w:r w:rsidRPr="008D4805">
        <w:rPr>
          <w:lang w:val="en-GB"/>
        </w:rPr>
        <w:t xml:space="preserve">The app is ready to be </w:t>
      </w:r>
      <w:proofErr w:type="gramStart"/>
      <w:r w:rsidRPr="008D4805">
        <w:rPr>
          <w:lang w:val="en-GB"/>
        </w:rPr>
        <w:t>deployed</w:t>
      </w:r>
      <w:proofErr w:type="gramEnd"/>
    </w:p>
    <w:p w14:paraId="5EE8FBC9" w14:textId="6545CE9A" w:rsidR="00B333E3" w:rsidRPr="00A811AF" w:rsidRDefault="00B333E3" w:rsidP="00A811AF"/>
    <w:p w14:paraId="0803BBF1" w14:textId="4213E7FA" w:rsidR="008F2F81" w:rsidRDefault="00823A58" w:rsidP="008F2F81">
      <w:pPr>
        <w:pStyle w:val="Heading3"/>
      </w:pPr>
      <w:bookmarkStart w:id="37" w:name="_Toc143295541"/>
      <w:r w:rsidRPr="00B333E3">
        <w:rPr>
          <w:noProof/>
        </w:rPr>
        <w:drawing>
          <wp:anchor distT="0" distB="0" distL="114300" distR="114300" simplePos="0" relativeHeight="251724800" behindDoc="0" locked="0" layoutInCell="1" allowOverlap="1" wp14:anchorId="6AF9B34F" wp14:editId="1F1A0749">
            <wp:simplePos x="0" y="0"/>
            <wp:positionH relativeFrom="column">
              <wp:posOffset>2536166</wp:posOffset>
            </wp:positionH>
            <wp:positionV relativeFrom="paragraph">
              <wp:posOffset>6230</wp:posOffset>
            </wp:positionV>
            <wp:extent cx="3148642" cy="2546891"/>
            <wp:effectExtent l="0" t="0" r="0" b="6350"/>
            <wp:wrapSquare wrapText="bothSides"/>
            <wp:docPr id="264696226" name="Picture 2646962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96226" name="Picture 1"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148642" cy="2546891"/>
                    </a:xfrm>
                    <a:prstGeom prst="rect">
                      <a:avLst/>
                    </a:prstGeom>
                  </pic:spPr>
                </pic:pic>
              </a:graphicData>
            </a:graphic>
          </wp:anchor>
        </w:drawing>
      </w:r>
      <w:r w:rsidR="008F2F81">
        <w:t xml:space="preserve">Role </w:t>
      </w:r>
      <w:r w:rsidR="004C20C8">
        <w:t>on</w:t>
      </w:r>
      <w:r w:rsidR="008F2F81">
        <w:t xml:space="preserve"> the website</w:t>
      </w:r>
      <w:bookmarkEnd w:id="37"/>
    </w:p>
    <w:p w14:paraId="60F8B8EA" w14:textId="1E3D69C9" w:rsidR="00B42950" w:rsidRPr="00B42950" w:rsidRDefault="00B42950" w:rsidP="00B42950">
      <w:r>
        <w:t xml:space="preserve">This hosts the website </w:t>
      </w:r>
      <w:r w:rsidR="003628C8" w:rsidRPr="003628C8">
        <w:rPr>
          <w:lang w:val="en-GB"/>
        </w:rPr>
        <w:t>an</w:t>
      </w:r>
      <w:r w:rsidR="003628C8">
        <w:rPr>
          <w:lang w:val="en-GB"/>
        </w:rPr>
        <w:t>d</w:t>
      </w:r>
      <w:r w:rsidR="003628C8" w:rsidRPr="003628C8">
        <w:rPr>
          <w:lang w:val="en-GB"/>
        </w:rPr>
        <w:t xml:space="preserve"> is an alternative to </w:t>
      </w:r>
      <w:r w:rsidR="003628C8">
        <w:rPr>
          <w:lang w:val="en-GB"/>
        </w:rPr>
        <w:t>s3</w:t>
      </w:r>
      <w:r w:rsidR="003628C8" w:rsidRPr="003628C8">
        <w:rPr>
          <w:lang w:val="en-GB"/>
        </w:rPr>
        <w:t xml:space="preserve"> bucket hosting websites</w:t>
      </w:r>
      <w:r w:rsidR="003628C8">
        <w:rPr>
          <w:lang w:val="en-GB"/>
        </w:rPr>
        <w:t xml:space="preserve">. </w:t>
      </w:r>
      <w:r w:rsidR="001B2313" w:rsidRPr="001B2313">
        <w:rPr>
          <w:lang w:val="en-GB"/>
        </w:rPr>
        <w:t xml:space="preserve">This is simpler than </w:t>
      </w:r>
      <w:r w:rsidR="00834B8E">
        <w:rPr>
          <w:lang w:val="en-GB"/>
        </w:rPr>
        <w:t>s3</w:t>
      </w:r>
      <w:r w:rsidR="001B2313" w:rsidRPr="001B2313">
        <w:rPr>
          <w:lang w:val="en-GB"/>
        </w:rPr>
        <w:t xml:space="preserve"> </w:t>
      </w:r>
      <w:r w:rsidR="00834B8E" w:rsidRPr="001B2313">
        <w:rPr>
          <w:lang w:val="en-GB"/>
        </w:rPr>
        <w:t>hosting</w:t>
      </w:r>
      <w:r w:rsidR="001B2313" w:rsidRPr="001B2313">
        <w:rPr>
          <w:lang w:val="en-GB"/>
        </w:rPr>
        <w:t xml:space="preserve"> because there is not a need to re upload the files every single time</w:t>
      </w:r>
      <w:r w:rsidR="00D038E2" w:rsidRPr="00D038E2">
        <w:rPr>
          <w:lang w:val="en-GB"/>
        </w:rPr>
        <w:t xml:space="preserve"> however</w:t>
      </w:r>
      <w:r w:rsidR="00630486" w:rsidRPr="00630486">
        <w:rPr>
          <w:lang w:val="en-GB"/>
        </w:rPr>
        <w:t xml:space="preserve"> the users need to be competent in GitHub knowledge and version control in order to not </w:t>
      </w:r>
      <w:r w:rsidR="00834B8E" w:rsidRPr="00630486">
        <w:rPr>
          <w:lang w:val="en-GB"/>
        </w:rPr>
        <w:t>overwrite</w:t>
      </w:r>
      <w:r w:rsidR="00630486" w:rsidRPr="00630486">
        <w:rPr>
          <w:lang w:val="en-GB"/>
        </w:rPr>
        <w:t xml:space="preserve"> or delete </w:t>
      </w:r>
      <w:proofErr w:type="gramStart"/>
      <w:r w:rsidR="00630486" w:rsidRPr="00630486">
        <w:rPr>
          <w:lang w:val="en-GB"/>
        </w:rPr>
        <w:t>data</w:t>
      </w:r>
      <w:proofErr w:type="gramEnd"/>
    </w:p>
    <w:p w14:paraId="5DB573E1" w14:textId="77777777" w:rsidR="00823A58" w:rsidRDefault="00823A58">
      <w:pPr>
        <w:rPr>
          <w:rFonts w:asciiTheme="majorHAnsi" w:eastAsiaTheme="majorEastAsia" w:hAnsiTheme="majorHAnsi" w:cstheme="majorBidi"/>
          <w:color w:val="D32C0B"/>
          <w:sz w:val="32"/>
          <w:szCs w:val="32"/>
        </w:rPr>
      </w:pPr>
      <w:r>
        <w:br w:type="page"/>
      </w:r>
    </w:p>
    <w:p w14:paraId="5174EEEF" w14:textId="34E4D464" w:rsidR="009620CD" w:rsidRDefault="00BF65FE" w:rsidP="009620CD">
      <w:pPr>
        <w:pStyle w:val="Heading2"/>
      </w:pPr>
      <w:bookmarkStart w:id="38" w:name="_Toc143295542"/>
      <w:r>
        <w:rPr>
          <w:noProof/>
        </w:rPr>
        <w:lastRenderedPageBreak/>
        <w:drawing>
          <wp:anchor distT="0" distB="0" distL="114300" distR="114300" simplePos="0" relativeHeight="251663360" behindDoc="0" locked="0" layoutInCell="1" allowOverlap="1" wp14:anchorId="5251CA16" wp14:editId="49B4BEAB">
            <wp:simplePos x="0" y="0"/>
            <wp:positionH relativeFrom="margin">
              <wp:align>left</wp:align>
            </wp:positionH>
            <wp:positionV relativeFrom="paragraph">
              <wp:posOffset>155276</wp:posOffset>
            </wp:positionV>
            <wp:extent cx="762000" cy="762000"/>
            <wp:effectExtent l="0" t="0" r="0" b="0"/>
            <wp:wrapSquare wrapText="bothSides"/>
            <wp:docPr id="107524" name="Graphic 107524">
              <a:extLst xmlns:a="http://schemas.openxmlformats.org/drawingml/2006/main">
                <a:ext uri="{FF2B5EF4-FFF2-40B4-BE49-F238E27FC236}">
                  <a16:creationId xmlns:a16="http://schemas.microsoft.com/office/drawing/2014/main" id="{88CA6A9E-9683-0144-9A6D-B3FECC12B4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4" name="Graphic 6">
                      <a:extLst>
                        <a:ext uri="{FF2B5EF4-FFF2-40B4-BE49-F238E27FC236}">
                          <a16:creationId xmlns:a16="http://schemas.microsoft.com/office/drawing/2014/main" id="{88CA6A9E-9683-0144-9A6D-B3FECC12B42F}"/>
                        </a:ext>
                      </a:extLst>
                    </pic:cNvPr>
                    <pic:cNvPicPr>
                      <a:picLocks noChangeAspect="1" noChangeArrowheads="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rcRect/>
                    <a:stretch/>
                  </pic:blipFill>
                  <pic:spPr bwMode="auto">
                    <a:xfrm>
                      <a:off x="0" y="0"/>
                      <a:ext cx="762000" cy="762000"/>
                    </a:xfrm>
                    <a:prstGeom prst="rect">
                      <a:avLst/>
                    </a:prstGeom>
                    <a:noFill/>
                    <a:ln>
                      <a:noFill/>
                    </a:ln>
                  </pic:spPr>
                </pic:pic>
              </a:graphicData>
            </a:graphic>
          </wp:anchor>
        </w:drawing>
      </w:r>
      <w:r w:rsidR="009620CD">
        <w:t>RDS</w:t>
      </w:r>
      <w:bookmarkEnd w:id="38"/>
      <w:r w:rsidR="00A4476F" w:rsidRPr="00A4476F">
        <w:rPr>
          <w:noProof/>
        </w:rPr>
        <w:t xml:space="preserve"> </w:t>
      </w:r>
    </w:p>
    <w:p w14:paraId="07B34C80" w14:textId="77777777" w:rsidR="00A46259" w:rsidRDefault="00A46259" w:rsidP="00A46259">
      <w:pPr>
        <w:pStyle w:val="Heading3"/>
        <w:rPr>
          <w:lang w:val="en-US"/>
        </w:rPr>
      </w:pPr>
      <w:bookmarkStart w:id="39" w:name="_Toc143295543"/>
      <w:r>
        <w:rPr>
          <w:lang w:val="en-US"/>
        </w:rPr>
        <w:t>What this is</w:t>
      </w:r>
      <w:bookmarkEnd w:id="39"/>
    </w:p>
    <w:p w14:paraId="1B0ADEED" w14:textId="012C0FBA" w:rsidR="00BF65FE" w:rsidRPr="00BF65FE" w:rsidRDefault="00B8730E" w:rsidP="00BF65FE">
      <w:pPr>
        <w:rPr>
          <w:lang w:val="en-US"/>
        </w:rPr>
      </w:pPr>
      <w:r w:rsidRPr="00B8730E">
        <w:rPr>
          <w:lang w:val="en-GB"/>
        </w:rPr>
        <w:t>RDS is a distributed relational database service that runs in the cloud</w:t>
      </w:r>
      <w:r w:rsidR="00C55CC1" w:rsidRPr="00C55CC1">
        <w:rPr>
          <w:lang w:val="en-GB"/>
        </w:rPr>
        <w:t xml:space="preserve"> this is a SQL method</w:t>
      </w:r>
      <w:r w:rsidR="00731969" w:rsidRPr="00731969">
        <w:rPr>
          <w:lang w:val="en-GB"/>
        </w:rPr>
        <w:t xml:space="preserve"> to store and manage data</w:t>
      </w:r>
      <w:r w:rsidR="00605215" w:rsidRPr="00605215">
        <w:rPr>
          <w:lang w:val="en-GB"/>
        </w:rPr>
        <w:t xml:space="preserve"> it also helps in relational database management where</w:t>
      </w:r>
      <w:r w:rsidR="007D6994" w:rsidRPr="007D6994">
        <w:rPr>
          <w:lang w:val="en-GB"/>
        </w:rPr>
        <w:t xml:space="preserve"> tables in the same database are linked to </w:t>
      </w:r>
      <w:proofErr w:type="gramStart"/>
      <w:r w:rsidR="007D6994" w:rsidRPr="007D6994">
        <w:rPr>
          <w:lang w:val="en-GB"/>
        </w:rPr>
        <w:t>each other</w:t>
      </w:r>
      <w:proofErr w:type="gramEnd"/>
    </w:p>
    <w:p w14:paraId="048A882C" w14:textId="56EBBB4C" w:rsidR="00A46259" w:rsidRDefault="00A01596" w:rsidP="00A46259">
      <w:pPr>
        <w:pStyle w:val="Heading3"/>
      </w:pPr>
      <w:bookmarkStart w:id="40" w:name="_Toc143295544"/>
      <w:r w:rsidRPr="00A01596">
        <w:rPr>
          <w:noProof/>
          <w:lang w:val="en-GB"/>
        </w:rPr>
        <w:drawing>
          <wp:anchor distT="0" distB="0" distL="114300" distR="114300" simplePos="0" relativeHeight="251730944" behindDoc="0" locked="0" layoutInCell="1" allowOverlap="1" wp14:anchorId="098419AD" wp14:editId="3FEBAEF3">
            <wp:simplePos x="0" y="0"/>
            <wp:positionH relativeFrom="column">
              <wp:posOffset>3036091</wp:posOffset>
            </wp:positionH>
            <wp:positionV relativeFrom="paragraph">
              <wp:posOffset>32769</wp:posOffset>
            </wp:positionV>
            <wp:extent cx="2970530" cy="2135505"/>
            <wp:effectExtent l="0" t="0" r="1270" b="0"/>
            <wp:wrapSquare wrapText="bothSides"/>
            <wp:docPr id="1312154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54708"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70530" cy="2135505"/>
                    </a:xfrm>
                    <a:prstGeom prst="rect">
                      <a:avLst/>
                    </a:prstGeom>
                  </pic:spPr>
                </pic:pic>
              </a:graphicData>
            </a:graphic>
          </wp:anchor>
        </w:drawing>
      </w:r>
      <w:r w:rsidR="00A46259">
        <w:t>Deployment</w:t>
      </w:r>
      <w:bookmarkEnd w:id="40"/>
    </w:p>
    <w:p w14:paraId="0C36EB64" w14:textId="52DC3477" w:rsidR="007362C3" w:rsidRPr="007362C3" w:rsidRDefault="00181566" w:rsidP="00282D4D">
      <w:pPr>
        <w:pStyle w:val="ListParagraph"/>
        <w:numPr>
          <w:ilvl w:val="0"/>
          <w:numId w:val="3"/>
        </w:numPr>
        <w:rPr>
          <w:lang w:val="en-GB"/>
        </w:rPr>
      </w:pPr>
      <w:r w:rsidRPr="00181566">
        <w:rPr>
          <w:lang w:val="en-GB"/>
        </w:rPr>
        <w:t xml:space="preserve">click on create </w:t>
      </w:r>
      <w:proofErr w:type="gramStart"/>
      <w:r w:rsidRPr="00181566">
        <w:rPr>
          <w:lang w:val="en-GB"/>
        </w:rPr>
        <w:t>database</w:t>
      </w:r>
      <w:proofErr w:type="gramEnd"/>
      <w:r w:rsidR="00AB4AB4" w:rsidRPr="00AB4AB4">
        <w:rPr>
          <w:noProof/>
        </w:rPr>
        <w:t xml:space="preserve"> </w:t>
      </w:r>
    </w:p>
    <w:p w14:paraId="4CF5D250" w14:textId="14B74C03" w:rsidR="00C37BD9" w:rsidRPr="00C37BD9" w:rsidRDefault="00B96370" w:rsidP="00282D4D">
      <w:pPr>
        <w:pStyle w:val="ListParagraph"/>
        <w:numPr>
          <w:ilvl w:val="0"/>
          <w:numId w:val="3"/>
        </w:numPr>
        <w:rPr>
          <w:lang w:val="en-GB"/>
        </w:rPr>
      </w:pPr>
      <w:r w:rsidRPr="00B96370">
        <w:rPr>
          <w:lang w:val="en-GB"/>
        </w:rPr>
        <w:t>Select</w:t>
      </w:r>
      <w:r w:rsidR="004D405D" w:rsidRPr="004D405D">
        <w:rPr>
          <w:lang w:val="en-GB"/>
        </w:rPr>
        <w:t xml:space="preserve"> standard</w:t>
      </w:r>
      <w:r w:rsidR="00C45E2A" w:rsidRPr="00C45E2A">
        <w:rPr>
          <w:lang w:val="en-GB"/>
        </w:rPr>
        <w:t xml:space="preserve"> </w:t>
      </w:r>
      <w:proofErr w:type="gramStart"/>
      <w:r w:rsidR="00C45E2A" w:rsidRPr="00C45E2A">
        <w:rPr>
          <w:lang w:val="en-GB"/>
        </w:rPr>
        <w:t>create</w:t>
      </w:r>
      <w:proofErr w:type="gramEnd"/>
      <w:r w:rsidR="00A01596" w:rsidRPr="00A01596">
        <w:rPr>
          <w:noProof/>
        </w:rPr>
        <w:t xml:space="preserve"> </w:t>
      </w:r>
    </w:p>
    <w:p w14:paraId="6F46C434" w14:textId="77777777" w:rsidR="00125C46" w:rsidRPr="00125C46" w:rsidRDefault="00A11335" w:rsidP="00282D4D">
      <w:pPr>
        <w:pStyle w:val="ListParagraph"/>
        <w:numPr>
          <w:ilvl w:val="0"/>
          <w:numId w:val="3"/>
        </w:numPr>
        <w:rPr>
          <w:lang w:val="en-GB"/>
        </w:rPr>
      </w:pPr>
      <w:r w:rsidRPr="00A11335">
        <w:rPr>
          <w:lang w:val="en-GB"/>
        </w:rPr>
        <w:t>Under engine options pick my SQL</w:t>
      </w:r>
    </w:p>
    <w:p w14:paraId="4CACAAF2" w14:textId="77777777" w:rsidR="00873685" w:rsidRPr="00873685" w:rsidRDefault="009B362F" w:rsidP="00282D4D">
      <w:pPr>
        <w:pStyle w:val="ListParagraph"/>
        <w:numPr>
          <w:ilvl w:val="0"/>
          <w:numId w:val="3"/>
        </w:numPr>
        <w:rPr>
          <w:lang w:val="en-GB"/>
        </w:rPr>
      </w:pPr>
      <w:r w:rsidRPr="009B362F">
        <w:rPr>
          <w:lang w:val="en-GB"/>
        </w:rPr>
        <w:t>Under templates pick</w:t>
      </w:r>
      <w:r w:rsidR="00DA3563" w:rsidRPr="00DA3563">
        <w:rPr>
          <w:lang w:val="en-GB"/>
        </w:rPr>
        <w:t xml:space="preserve"> development slash test</w:t>
      </w:r>
    </w:p>
    <w:p w14:paraId="2A759D4C" w14:textId="77777777" w:rsidR="001871D2" w:rsidRPr="001871D2" w:rsidRDefault="00F850FA" w:rsidP="00282D4D">
      <w:pPr>
        <w:pStyle w:val="ListParagraph"/>
        <w:numPr>
          <w:ilvl w:val="0"/>
          <w:numId w:val="3"/>
        </w:numPr>
      </w:pPr>
      <w:r w:rsidRPr="00F850FA">
        <w:rPr>
          <w:lang w:val="en-GB"/>
        </w:rPr>
        <w:t>Under availability and durability pick single DB instance as we are trying to save money</w:t>
      </w:r>
    </w:p>
    <w:p w14:paraId="5154F176" w14:textId="77777777" w:rsidR="00EC2190" w:rsidRPr="00EC2190" w:rsidRDefault="001871D2" w:rsidP="00282D4D">
      <w:pPr>
        <w:pStyle w:val="ListParagraph"/>
        <w:numPr>
          <w:ilvl w:val="0"/>
          <w:numId w:val="3"/>
        </w:numPr>
      </w:pPr>
      <w:r w:rsidRPr="001871D2">
        <w:rPr>
          <w:lang w:val="en-GB"/>
        </w:rPr>
        <w:t>auto generate a password</w:t>
      </w:r>
      <w:r w:rsidR="00041D05" w:rsidRPr="00041D05">
        <w:rPr>
          <w:lang w:val="en-GB"/>
        </w:rPr>
        <w:t xml:space="preserve"> to ensure </w:t>
      </w:r>
      <w:proofErr w:type="gramStart"/>
      <w:r w:rsidR="00041D05" w:rsidRPr="00041D05">
        <w:rPr>
          <w:lang w:val="en-GB"/>
        </w:rPr>
        <w:t>security</w:t>
      </w:r>
      <w:proofErr w:type="gramEnd"/>
      <w:r w:rsidR="00EC2190" w:rsidRPr="00EC2190">
        <w:rPr>
          <w:lang w:val="en-GB"/>
        </w:rPr>
        <w:t xml:space="preserve"> </w:t>
      </w:r>
    </w:p>
    <w:p w14:paraId="248A920A" w14:textId="02C94D39" w:rsidR="007763CD" w:rsidRPr="00B05AB4" w:rsidRDefault="00EC2190" w:rsidP="006859A2">
      <w:pPr>
        <w:pStyle w:val="ListParagraph"/>
        <w:numPr>
          <w:ilvl w:val="0"/>
          <w:numId w:val="3"/>
        </w:numPr>
      </w:pPr>
      <w:r w:rsidRPr="00B05AB4">
        <w:rPr>
          <w:lang w:val="en-GB"/>
        </w:rPr>
        <w:t>allocate enough storage in this case</w:t>
      </w:r>
      <w:r w:rsidR="00B15177" w:rsidRPr="00B05AB4">
        <w:rPr>
          <w:lang w:val="en-GB"/>
        </w:rPr>
        <w:t xml:space="preserve"> 20 GB will be </w:t>
      </w:r>
      <w:proofErr w:type="gramStart"/>
      <w:r w:rsidR="00B15177" w:rsidRPr="00B05AB4">
        <w:rPr>
          <w:lang w:val="en-GB"/>
        </w:rPr>
        <w:t>enough</w:t>
      </w:r>
      <w:proofErr w:type="gramEnd"/>
    </w:p>
    <w:p w14:paraId="2E1A6434" w14:textId="77777777" w:rsidR="001C7855" w:rsidRPr="001C7855" w:rsidRDefault="00B05AB4" w:rsidP="006859A2">
      <w:pPr>
        <w:pStyle w:val="ListParagraph"/>
        <w:numPr>
          <w:ilvl w:val="0"/>
          <w:numId w:val="3"/>
        </w:numPr>
        <w:rPr>
          <w:lang w:val="en-GB"/>
        </w:rPr>
      </w:pPr>
      <w:r w:rsidRPr="00B05AB4">
        <w:rPr>
          <w:lang w:val="en-GB"/>
        </w:rPr>
        <w:t xml:space="preserve">Under connectivity select do not connect to </w:t>
      </w:r>
      <w:proofErr w:type="gramStart"/>
      <w:r w:rsidRPr="00B05AB4">
        <w:rPr>
          <w:lang w:val="en-GB"/>
        </w:rPr>
        <w:t>a</w:t>
      </w:r>
      <w:proofErr w:type="gramEnd"/>
      <w:r w:rsidRPr="00B05AB4">
        <w:rPr>
          <w:lang w:val="en-GB"/>
        </w:rPr>
        <w:t xml:space="preserve"> easy to compute resource</w:t>
      </w:r>
    </w:p>
    <w:p w14:paraId="5A41D39C" w14:textId="34EDE668" w:rsidR="00B05AB4" w:rsidRPr="00823C4D" w:rsidRDefault="00D76CDF" w:rsidP="006859A2">
      <w:pPr>
        <w:pStyle w:val="ListParagraph"/>
        <w:numPr>
          <w:ilvl w:val="0"/>
          <w:numId w:val="3"/>
        </w:numPr>
      </w:pPr>
      <w:r w:rsidRPr="00D76CDF">
        <w:rPr>
          <w:noProof/>
        </w:rPr>
        <w:drawing>
          <wp:anchor distT="0" distB="0" distL="114300" distR="114300" simplePos="0" relativeHeight="251739136" behindDoc="0" locked="0" layoutInCell="1" allowOverlap="1" wp14:anchorId="483D9620" wp14:editId="7B03128D">
            <wp:simplePos x="0" y="0"/>
            <wp:positionH relativeFrom="column">
              <wp:posOffset>180975</wp:posOffset>
            </wp:positionH>
            <wp:positionV relativeFrom="paragraph">
              <wp:posOffset>280670</wp:posOffset>
            </wp:positionV>
            <wp:extent cx="2699385" cy="2485390"/>
            <wp:effectExtent l="0" t="0" r="5715" b="0"/>
            <wp:wrapSquare wrapText="bothSides"/>
            <wp:docPr id="1799978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78030"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9385" cy="2485390"/>
                    </a:xfrm>
                    <a:prstGeom prst="rect">
                      <a:avLst/>
                    </a:prstGeom>
                  </pic:spPr>
                </pic:pic>
              </a:graphicData>
            </a:graphic>
            <wp14:sizeRelH relativeFrom="margin">
              <wp14:pctWidth>0</wp14:pctWidth>
            </wp14:sizeRelH>
            <wp14:sizeRelV relativeFrom="margin">
              <wp14:pctHeight>0</wp14:pctHeight>
            </wp14:sizeRelV>
          </wp:anchor>
        </w:drawing>
      </w:r>
      <w:r w:rsidR="00823C4D" w:rsidRPr="00823C4D">
        <w:rPr>
          <w:noProof/>
        </w:rPr>
        <w:drawing>
          <wp:anchor distT="0" distB="0" distL="114300" distR="114300" simplePos="0" relativeHeight="251736064" behindDoc="0" locked="0" layoutInCell="1" allowOverlap="1" wp14:anchorId="3D4BD636" wp14:editId="072B1F69">
            <wp:simplePos x="0" y="0"/>
            <wp:positionH relativeFrom="column">
              <wp:posOffset>3062186</wp:posOffset>
            </wp:positionH>
            <wp:positionV relativeFrom="paragraph">
              <wp:posOffset>82274</wp:posOffset>
            </wp:positionV>
            <wp:extent cx="3160395" cy="1851025"/>
            <wp:effectExtent l="0" t="0" r="1905" b="0"/>
            <wp:wrapSquare wrapText="bothSides"/>
            <wp:docPr id="14299981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98168" name="Picture 1" descr="A screenshot of a computer scree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160395" cy="1851025"/>
                    </a:xfrm>
                    <a:prstGeom prst="rect">
                      <a:avLst/>
                    </a:prstGeom>
                  </pic:spPr>
                </pic:pic>
              </a:graphicData>
            </a:graphic>
            <wp14:sizeRelH relativeFrom="margin">
              <wp14:pctWidth>0</wp14:pctWidth>
            </wp14:sizeRelH>
            <wp14:sizeRelV relativeFrom="margin">
              <wp14:pctHeight>0</wp14:pctHeight>
            </wp14:sizeRelV>
          </wp:anchor>
        </w:drawing>
      </w:r>
      <w:r w:rsidR="0083428B" w:rsidRPr="0083428B">
        <w:rPr>
          <w:lang w:val="en-GB"/>
        </w:rPr>
        <w:t xml:space="preserve">turn on </w:t>
      </w:r>
      <w:proofErr w:type="gramStart"/>
      <w:r w:rsidR="00A01596" w:rsidRPr="00A01596">
        <w:rPr>
          <w:lang w:val="en-GB"/>
        </w:rPr>
        <w:t>monitoring</w:t>
      </w:r>
      <w:proofErr w:type="gramEnd"/>
    </w:p>
    <w:p w14:paraId="5126E77B" w14:textId="460E7D68" w:rsidR="00823C4D" w:rsidRDefault="00823C4D" w:rsidP="00823C4D">
      <w:pPr>
        <w:ind w:left="360"/>
      </w:pPr>
    </w:p>
    <w:p w14:paraId="221C4FF2" w14:textId="77777777" w:rsidR="00823C4D" w:rsidRDefault="00823C4D" w:rsidP="00823C4D">
      <w:pPr>
        <w:ind w:left="360"/>
      </w:pPr>
    </w:p>
    <w:p w14:paraId="0D0C7587" w14:textId="77777777" w:rsidR="00823C4D" w:rsidRPr="007763CD" w:rsidRDefault="00823C4D" w:rsidP="00D76CDF"/>
    <w:p w14:paraId="6DE8668E" w14:textId="4BE1485B" w:rsidR="00A46259" w:rsidRDefault="00A46259" w:rsidP="00A46259">
      <w:pPr>
        <w:pStyle w:val="Heading3"/>
      </w:pPr>
      <w:bookmarkStart w:id="41" w:name="_Toc143295545"/>
      <w:r>
        <w:t xml:space="preserve">Role </w:t>
      </w:r>
      <w:proofErr w:type="gramStart"/>
      <w:r>
        <w:t>in</w:t>
      </w:r>
      <w:proofErr w:type="gramEnd"/>
      <w:r>
        <w:t xml:space="preserve"> the website</w:t>
      </w:r>
      <w:bookmarkEnd w:id="41"/>
    </w:p>
    <w:p w14:paraId="0CB290CE" w14:textId="4723CA5A" w:rsidR="00444302" w:rsidRPr="00444302" w:rsidRDefault="00444302" w:rsidP="00444302">
      <w:r w:rsidRPr="00444302">
        <w:rPr>
          <w:lang w:val="en-GB"/>
        </w:rPr>
        <w:t>this is used to store the data of the user information as a table this is chosen because user data is usually a fixed set</w:t>
      </w:r>
      <w:r w:rsidR="000D7CDF" w:rsidRPr="000D7CDF">
        <w:rPr>
          <w:lang w:val="en-GB"/>
        </w:rPr>
        <w:t xml:space="preserve"> of columns that are not really changing an RDS makes it easy for interrelated tables for example the user information table is </w:t>
      </w:r>
      <w:proofErr w:type="gramStart"/>
      <w:r w:rsidR="000D7CDF" w:rsidRPr="000D7CDF">
        <w:rPr>
          <w:lang w:val="en-GB"/>
        </w:rPr>
        <w:t>actually linked</w:t>
      </w:r>
      <w:proofErr w:type="gramEnd"/>
      <w:r w:rsidR="000D7CDF" w:rsidRPr="000D7CDF">
        <w:rPr>
          <w:lang w:val="en-GB"/>
        </w:rPr>
        <w:t xml:space="preserve"> to the user list table although the user list table is not used in this project</w:t>
      </w:r>
      <w:r w:rsidR="00AE7BCD">
        <w:rPr>
          <w:lang w:val="en-GB"/>
        </w:rPr>
        <w:t>.</w:t>
      </w:r>
    </w:p>
    <w:p w14:paraId="43A8DB55" w14:textId="77777777" w:rsidR="00823C4D" w:rsidRDefault="00823C4D">
      <w:pPr>
        <w:rPr>
          <w:rFonts w:asciiTheme="majorHAnsi" w:eastAsiaTheme="majorEastAsia" w:hAnsiTheme="majorHAnsi" w:cstheme="majorBidi"/>
          <w:color w:val="D32C0B"/>
          <w:sz w:val="32"/>
          <w:szCs w:val="32"/>
        </w:rPr>
      </w:pPr>
      <w:r>
        <w:br w:type="page"/>
      </w:r>
    </w:p>
    <w:p w14:paraId="02AC2A58" w14:textId="3963EAA0" w:rsidR="009620CD" w:rsidRDefault="00D76CDF" w:rsidP="009620CD">
      <w:pPr>
        <w:pStyle w:val="Heading2"/>
        <w:rPr>
          <w:noProof/>
        </w:rPr>
      </w:pPr>
      <w:bookmarkStart w:id="42" w:name="_Toc143295546"/>
      <w:r>
        <w:rPr>
          <w:noProof/>
        </w:rPr>
        <w:lastRenderedPageBreak/>
        <w:drawing>
          <wp:anchor distT="0" distB="0" distL="114300" distR="114300" simplePos="0" relativeHeight="251742208" behindDoc="0" locked="0" layoutInCell="1" allowOverlap="1" wp14:anchorId="15535B75" wp14:editId="492CC182">
            <wp:simplePos x="0" y="0"/>
            <wp:positionH relativeFrom="margin">
              <wp:align>left</wp:align>
            </wp:positionH>
            <wp:positionV relativeFrom="paragraph">
              <wp:posOffset>0</wp:posOffset>
            </wp:positionV>
            <wp:extent cx="762000" cy="762000"/>
            <wp:effectExtent l="0" t="0" r="0" b="0"/>
            <wp:wrapSquare wrapText="bothSides"/>
            <wp:docPr id="104449" name="Graphic 104449">
              <a:extLst xmlns:a="http://schemas.openxmlformats.org/drawingml/2006/main">
                <a:ext uri="{FF2B5EF4-FFF2-40B4-BE49-F238E27FC236}">
                  <a16:creationId xmlns:a16="http://schemas.microsoft.com/office/drawing/2014/main" id="{780C44B0-24CB-0E46-8E63-78BE71121D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9" name="Graphic 23">
                      <a:extLst>
                        <a:ext uri="{FF2B5EF4-FFF2-40B4-BE49-F238E27FC236}">
                          <a16:creationId xmlns:a16="http://schemas.microsoft.com/office/drawing/2014/main" id="{780C44B0-24CB-0E46-8E63-78BE71121DDA}"/>
                        </a:ext>
                      </a:extLst>
                    </pic:cNvPr>
                    <pic:cNvPicPr>
                      <a:picLocks noChangeAspect="1" noChangeArrowheads="1"/>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rcRect/>
                    <a:stretch/>
                  </pic:blipFill>
                  <pic:spPr bwMode="auto">
                    <a:xfrm>
                      <a:off x="0" y="0"/>
                      <a:ext cx="762000" cy="762000"/>
                    </a:xfrm>
                    <a:prstGeom prst="rect">
                      <a:avLst/>
                    </a:prstGeom>
                    <a:noFill/>
                    <a:ln>
                      <a:noFill/>
                    </a:ln>
                  </pic:spPr>
                </pic:pic>
              </a:graphicData>
            </a:graphic>
          </wp:anchor>
        </w:drawing>
      </w:r>
      <w:r w:rsidR="009F44AD" w:rsidRPr="009F44AD">
        <w:t>DynamoDB</w:t>
      </w:r>
      <w:bookmarkEnd w:id="42"/>
      <w:r w:rsidR="003C015D" w:rsidRPr="003C015D">
        <w:rPr>
          <w:noProof/>
        </w:rPr>
        <w:t xml:space="preserve"> </w:t>
      </w:r>
    </w:p>
    <w:p w14:paraId="154B39D7" w14:textId="184B9B8F" w:rsidR="00A46259" w:rsidRDefault="00A46259" w:rsidP="00A46259">
      <w:pPr>
        <w:pStyle w:val="Heading3"/>
        <w:rPr>
          <w:lang w:val="en-US"/>
        </w:rPr>
      </w:pPr>
      <w:bookmarkStart w:id="43" w:name="_Toc143295547"/>
      <w:r>
        <w:rPr>
          <w:lang w:val="en-US"/>
        </w:rPr>
        <w:t>What this is</w:t>
      </w:r>
      <w:bookmarkEnd w:id="43"/>
    </w:p>
    <w:p w14:paraId="4131FAA8" w14:textId="7D6E12C7" w:rsidR="00D76CDF" w:rsidRPr="00D76CDF" w:rsidRDefault="00A07DC4" w:rsidP="00D76CDF">
      <w:pPr>
        <w:rPr>
          <w:lang w:val="en-US"/>
        </w:rPr>
      </w:pPr>
      <w:r w:rsidRPr="00A07DC4">
        <w:rPr>
          <w:lang w:val="en-GB"/>
        </w:rPr>
        <w:t>Animal DP is a fully managed no SQL database that provides fast</w:t>
      </w:r>
      <w:r w:rsidR="00010D49" w:rsidRPr="00010D49">
        <w:rPr>
          <w:lang w:val="en-GB"/>
        </w:rPr>
        <w:t xml:space="preserve"> and reliable performance with seamless scalability</w:t>
      </w:r>
      <w:r w:rsidR="00736734" w:rsidRPr="00736734">
        <w:rPr>
          <w:lang w:val="en-GB"/>
        </w:rPr>
        <w:t xml:space="preserve"> in the scope of the project</w:t>
      </w:r>
      <w:r w:rsidR="00582ADD" w:rsidRPr="00582ADD">
        <w:rPr>
          <w:lang w:val="en-GB"/>
        </w:rPr>
        <w:t xml:space="preserve"> this is used to store </w:t>
      </w:r>
      <w:r w:rsidR="00251B35" w:rsidRPr="00251B35">
        <w:rPr>
          <w:lang w:val="en-GB"/>
        </w:rPr>
        <w:t xml:space="preserve">anime </w:t>
      </w:r>
      <w:r w:rsidR="0074094A" w:rsidRPr="00251B35">
        <w:rPr>
          <w:lang w:val="en-GB"/>
        </w:rPr>
        <w:t>data.</w:t>
      </w:r>
    </w:p>
    <w:p w14:paraId="01F6B5F1" w14:textId="4CBFDBFF" w:rsidR="00A46259" w:rsidRDefault="00C25563" w:rsidP="00A46259">
      <w:pPr>
        <w:pStyle w:val="Heading3"/>
      </w:pPr>
      <w:bookmarkStart w:id="44" w:name="_Toc143295548"/>
      <w:r w:rsidRPr="00C25563">
        <w:rPr>
          <w:noProof/>
          <w:lang w:val="en-GB"/>
        </w:rPr>
        <w:drawing>
          <wp:anchor distT="0" distB="0" distL="114300" distR="114300" simplePos="0" relativeHeight="251746304" behindDoc="0" locked="0" layoutInCell="1" allowOverlap="1" wp14:anchorId="76B7287D" wp14:editId="0D2C7AA3">
            <wp:simplePos x="0" y="0"/>
            <wp:positionH relativeFrom="column">
              <wp:posOffset>2742901</wp:posOffset>
            </wp:positionH>
            <wp:positionV relativeFrom="paragraph">
              <wp:posOffset>196539</wp:posOffset>
            </wp:positionV>
            <wp:extent cx="3401695" cy="2132965"/>
            <wp:effectExtent l="0" t="0" r="8255" b="635"/>
            <wp:wrapSquare wrapText="bothSides"/>
            <wp:docPr id="147016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69277"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401695" cy="2132965"/>
                    </a:xfrm>
                    <a:prstGeom prst="rect">
                      <a:avLst/>
                    </a:prstGeom>
                  </pic:spPr>
                </pic:pic>
              </a:graphicData>
            </a:graphic>
            <wp14:sizeRelH relativeFrom="margin">
              <wp14:pctWidth>0</wp14:pctWidth>
            </wp14:sizeRelH>
            <wp14:sizeRelV relativeFrom="margin">
              <wp14:pctHeight>0</wp14:pctHeight>
            </wp14:sizeRelV>
          </wp:anchor>
        </w:drawing>
      </w:r>
      <w:r w:rsidR="00A46259">
        <w:t>Deployment</w:t>
      </w:r>
      <w:bookmarkEnd w:id="44"/>
    </w:p>
    <w:p w14:paraId="63ED8EFD" w14:textId="57254B20" w:rsidR="00156345" w:rsidRPr="00156345" w:rsidRDefault="00F6627F" w:rsidP="006859A2">
      <w:pPr>
        <w:pStyle w:val="ListParagraph"/>
        <w:numPr>
          <w:ilvl w:val="0"/>
          <w:numId w:val="4"/>
        </w:numPr>
      </w:pPr>
      <w:r w:rsidRPr="00156345">
        <w:rPr>
          <w:lang w:val="en-GB"/>
        </w:rPr>
        <w:t xml:space="preserve">Create a new </w:t>
      </w:r>
      <w:proofErr w:type="gramStart"/>
      <w:r w:rsidRPr="00156345">
        <w:rPr>
          <w:lang w:val="en-GB"/>
        </w:rPr>
        <w:t>table</w:t>
      </w:r>
      <w:proofErr w:type="gramEnd"/>
      <w:r w:rsidR="00156345" w:rsidRPr="00156345">
        <w:rPr>
          <w:lang w:val="en-GB"/>
        </w:rPr>
        <w:t xml:space="preserve"> </w:t>
      </w:r>
    </w:p>
    <w:p w14:paraId="32F97E59" w14:textId="07936B3C" w:rsidR="00674B6C" w:rsidRPr="00674B6C" w:rsidRDefault="00607120" w:rsidP="006859A2">
      <w:pPr>
        <w:pStyle w:val="ListParagraph"/>
        <w:numPr>
          <w:ilvl w:val="0"/>
          <w:numId w:val="4"/>
        </w:numPr>
        <w:rPr>
          <w:lang w:val="en-GB"/>
        </w:rPr>
      </w:pPr>
      <w:r w:rsidRPr="00607120">
        <w:rPr>
          <w:lang w:val="en-GB"/>
        </w:rPr>
        <w:t>Under table name</w:t>
      </w:r>
      <w:r w:rsidR="00755A6B" w:rsidRPr="00755A6B">
        <w:rPr>
          <w:lang w:val="en-GB"/>
        </w:rPr>
        <w:t xml:space="preserve"> put in an </w:t>
      </w:r>
      <w:r w:rsidR="007D2CDE">
        <w:rPr>
          <w:lang w:val="en-GB"/>
        </w:rPr>
        <w:t>anime</w:t>
      </w:r>
      <w:r w:rsidR="00755A6B" w:rsidRPr="00755A6B">
        <w:rPr>
          <w:lang w:val="en-GB"/>
        </w:rPr>
        <w:t xml:space="preserve"> DB</w:t>
      </w:r>
    </w:p>
    <w:p w14:paraId="50C6F6D3" w14:textId="5AAC2A38" w:rsidR="00156345" w:rsidRPr="00350648" w:rsidRDefault="001A06A1" w:rsidP="006859A2">
      <w:pPr>
        <w:pStyle w:val="ListParagraph"/>
        <w:numPr>
          <w:ilvl w:val="0"/>
          <w:numId w:val="4"/>
        </w:numPr>
      </w:pPr>
      <w:r w:rsidRPr="001A06A1">
        <w:rPr>
          <w:lang w:val="en-GB"/>
        </w:rPr>
        <w:t>Partition key</w:t>
      </w:r>
      <w:r w:rsidR="00B3392E" w:rsidRPr="00B3392E">
        <w:rPr>
          <w:lang w:val="en-GB"/>
        </w:rPr>
        <w:t xml:space="preserve"> will be</w:t>
      </w:r>
      <w:r w:rsidR="00355419" w:rsidRPr="00355419">
        <w:rPr>
          <w:lang w:val="en-GB"/>
        </w:rPr>
        <w:t xml:space="preserve"> anime </w:t>
      </w:r>
      <w:proofErr w:type="gramStart"/>
      <w:r w:rsidR="00355419" w:rsidRPr="00355419">
        <w:rPr>
          <w:lang w:val="en-GB"/>
        </w:rPr>
        <w:t>ID</w:t>
      </w:r>
      <w:proofErr w:type="gramEnd"/>
    </w:p>
    <w:p w14:paraId="0CFC6C02" w14:textId="68A6763C" w:rsidR="00350648" w:rsidRPr="00156345" w:rsidRDefault="00F8473B" w:rsidP="006859A2">
      <w:pPr>
        <w:pStyle w:val="ListParagraph"/>
        <w:numPr>
          <w:ilvl w:val="0"/>
          <w:numId w:val="4"/>
        </w:numPr>
      </w:pPr>
      <w:r>
        <w:rPr>
          <w:lang w:val="en-GB"/>
        </w:rPr>
        <w:t xml:space="preserve">Leave as </w:t>
      </w:r>
      <w:r w:rsidR="00862B04" w:rsidRPr="00862B04">
        <w:rPr>
          <w:lang w:val="en-GB"/>
        </w:rPr>
        <w:t xml:space="preserve">Default table </w:t>
      </w:r>
      <w:proofErr w:type="gramStart"/>
      <w:r w:rsidR="00862B04" w:rsidRPr="00862B04">
        <w:rPr>
          <w:lang w:val="en-GB"/>
        </w:rPr>
        <w:t>settings</w:t>
      </w:r>
      <w:proofErr w:type="gramEnd"/>
    </w:p>
    <w:p w14:paraId="70AE8C71" w14:textId="2B936644" w:rsidR="00A46259" w:rsidRDefault="00A46259" w:rsidP="00156345">
      <w:pPr>
        <w:pStyle w:val="Heading3"/>
      </w:pPr>
      <w:bookmarkStart w:id="45" w:name="_Toc143295549"/>
      <w:r>
        <w:t>Role</w:t>
      </w:r>
      <w:r w:rsidR="004C20C8">
        <w:t xml:space="preserve"> o</w:t>
      </w:r>
      <w:r>
        <w:t>n the website</w:t>
      </w:r>
      <w:bookmarkEnd w:id="45"/>
    </w:p>
    <w:p w14:paraId="5B729D44" w14:textId="6215CD02" w:rsidR="00AE7BCD" w:rsidRPr="00AE7BCD" w:rsidRDefault="00FD242E" w:rsidP="00AE7BCD">
      <w:r w:rsidRPr="00FD242E">
        <w:rPr>
          <w:lang w:val="en-GB"/>
        </w:rPr>
        <w:t xml:space="preserve">this is used to start the data off the </w:t>
      </w:r>
      <w:r w:rsidR="00234DB2" w:rsidRPr="00234DB2">
        <w:rPr>
          <w:lang w:val="en-GB"/>
        </w:rPr>
        <w:t>anime</w:t>
      </w:r>
      <w:r w:rsidR="00234DB2">
        <w:rPr>
          <w:lang w:val="en-GB"/>
        </w:rPr>
        <w:t xml:space="preserve"> </w:t>
      </w:r>
      <w:r w:rsidRPr="00FD242E">
        <w:rPr>
          <w:lang w:val="en-GB"/>
        </w:rPr>
        <w:t>as a table</w:t>
      </w:r>
      <w:r w:rsidR="009A47F9" w:rsidRPr="009A47F9">
        <w:rPr>
          <w:lang w:val="en-GB"/>
        </w:rPr>
        <w:t xml:space="preserve"> this is chosen because</w:t>
      </w:r>
      <w:r w:rsidR="006E6976" w:rsidRPr="006E6976">
        <w:rPr>
          <w:lang w:val="en-GB"/>
        </w:rPr>
        <w:t xml:space="preserve"> the data for anime can change from time to </w:t>
      </w:r>
      <w:proofErr w:type="gramStart"/>
      <w:r w:rsidR="006E6976" w:rsidRPr="006E6976">
        <w:rPr>
          <w:lang w:val="en-GB"/>
        </w:rPr>
        <w:t>time</w:t>
      </w:r>
      <w:proofErr w:type="gramEnd"/>
      <w:r w:rsidR="006E6976" w:rsidRPr="006E6976">
        <w:rPr>
          <w:lang w:val="en-GB"/>
        </w:rPr>
        <w:t xml:space="preserve"> and the columns should be able to adjust freely</w:t>
      </w:r>
      <w:r w:rsidR="00402446" w:rsidRPr="00402446">
        <w:rPr>
          <w:lang w:val="en-GB"/>
        </w:rPr>
        <w:t xml:space="preserve"> without changing to previous the values</w:t>
      </w:r>
      <w:r w:rsidR="00812B27" w:rsidRPr="00812B27">
        <w:rPr>
          <w:lang w:val="en-GB"/>
        </w:rPr>
        <w:t xml:space="preserve"> tasks are no SQL deployment</w:t>
      </w:r>
      <w:r w:rsidR="00D15C5C" w:rsidRPr="00D15C5C">
        <w:rPr>
          <w:lang w:val="en-GB"/>
        </w:rPr>
        <w:t xml:space="preserve"> is the better approach</w:t>
      </w:r>
      <w:r w:rsidR="00FC14F1" w:rsidRPr="00FC14F1">
        <w:rPr>
          <w:lang w:val="en-GB"/>
        </w:rPr>
        <w:t xml:space="preserve"> and with data sets</w:t>
      </w:r>
      <w:r w:rsidR="00AE024B" w:rsidRPr="00AE024B">
        <w:rPr>
          <w:lang w:val="en-GB"/>
        </w:rPr>
        <w:t xml:space="preserve"> that are very large</w:t>
      </w:r>
      <w:r w:rsidR="00084EE6" w:rsidRPr="00084EE6">
        <w:rPr>
          <w:lang w:val="en-GB"/>
        </w:rPr>
        <w:t xml:space="preserve"> like </w:t>
      </w:r>
      <w:r w:rsidR="004C6D9B" w:rsidRPr="004C6D9B">
        <w:rPr>
          <w:lang w:val="en-GB"/>
        </w:rPr>
        <w:t>anime</w:t>
      </w:r>
      <w:r w:rsidR="004C6D9B">
        <w:rPr>
          <w:lang w:val="en-GB"/>
        </w:rPr>
        <w:t xml:space="preserve"> </w:t>
      </w:r>
      <w:r w:rsidR="00084EE6" w:rsidRPr="00084EE6">
        <w:rPr>
          <w:lang w:val="en-GB"/>
        </w:rPr>
        <w:t>collection</w:t>
      </w:r>
      <w:r w:rsidR="002717B8" w:rsidRPr="002717B8">
        <w:rPr>
          <w:lang w:val="en-GB"/>
        </w:rPr>
        <w:t xml:space="preserve"> Dynamo DB</w:t>
      </w:r>
      <w:r w:rsidR="007E1677">
        <w:rPr>
          <w:lang w:val="en-GB"/>
        </w:rPr>
        <w:t xml:space="preserve"> </w:t>
      </w:r>
      <w:r w:rsidR="007E1677" w:rsidRPr="007E1677">
        <w:rPr>
          <w:lang w:val="en-GB"/>
        </w:rPr>
        <w:t>can actually be faster</w:t>
      </w:r>
      <w:r w:rsidR="00CA3999" w:rsidRPr="00CA3999">
        <w:rPr>
          <w:lang w:val="en-GB"/>
        </w:rPr>
        <w:t xml:space="preserve"> improving the websites </w:t>
      </w:r>
      <w:r w:rsidR="00A22139" w:rsidRPr="00190E98">
        <w:rPr>
          <w:lang w:val="en-GB"/>
        </w:rPr>
        <w:t>responsibility</w:t>
      </w:r>
      <w:r w:rsidR="00A22139">
        <w:rPr>
          <w:lang w:val="en-GB"/>
        </w:rPr>
        <w:t>.</w:t>
      </w:r>
    </w:p>
    <w:p w14:paraId="013CD1DA" w14:textId="5ACCC7E6" w:rsidR="00A46259" w:rsidRPr="004C20C8" w:rsidRDefault="00A46259" w:rsidP="00A46259"/>
    <w:p w14:paraId="1CB65400" w14:textId="311354F7" w:rsidR="009F44AD" w:rsidRDefault="00C25563" w:rsidP="00FF35FA">
      <w:pPr>
        <w:pStyle w:val="Heading2"/>
      </w:pPr>
      <w:bookmarkStart w:id="46" w:name="_Toc143295550"/>
      <w:r>
        <w:rPr>
          <w:noProof/>
        </w:rPr>
        <w:drawing>
          <wp:anchor distT="0" distB="0" distL="114300" distR="114300" simplePos="0" relativeHeight="251750400" behindDoc="0" locked="0" layoutInCell="1" allowOverlap="1" wp14:anchorId="6BBBAAA8" wp14:editId="594531FB">
            <wp:simplePos x="0" y="0"/>
            <wp:positionH relativeFrom="margin">
              <wp:align>left</wp:align>
            </wp:positionH>
            <wp:positionV relativeFrom="paragraph">
              <wp:posOffset>10795</wp:posOffset>
            </wp:positionV>
            <wp:extent cx="762000" cy="762000"/>
            <wp:effectExtent l="0" t="0" r="0" b="0"/>
            <wp:wrapSquare wrapText="bothSides"/>
            <wp:docPr id="173064" name="Graphic 173064">
              <a:extLst xmlns:a="http://schemas.openxmlformats.org/drawingml/2006/main">
                <a:ext uri="{FF2B5EF4-FFF2-40B4-BE49-F238E27FC236}">
                  <a16:creationId xmlns:a16="http://schemas.microsoft.com/office/drawing/2014/main" id="{0D4A9B47-8231-EF4D-B9AB-A3D9E4B813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4" name="Graphic 8">
                      <a:extLst>
                        <a:ext uri="{FF2B5EF4-FFF2-40B4-BE49-F238E27FC236}">
                          <a16:creationId xmlns:a16="http://schemas.microsoft.com/office/drawing/2014/main" id="{0D4A9B47-8231-EF4D-B9AB-A3D9E4B81350}"/>
                        </a:ext>
                      </a:extLst>
                    </pic:cNvPr>
                    <pic:cNvPicPr>
                      <a:picLocks noChangeAspect="1" noChangeArrowheads="1"/>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rcRect/>
                    <a:stretch/>
                  </pic:blipFill>
                  <pic:spPr bwMode="auto">
                    <a:xfrm>
                      <a:off x="0" y="0"/>
                      <a:ext cx="762000" cy="762000"/>
                    </a:xfrm>
                    <a:prstGeom prst="rect">
                      <a:avLst/>
                    </a:prstGeom>
                    <a:noFill/>
                    <a:ln>
                      <a:noFill/>
                    </a:ln>
                  </pic:spPr>
                </pic:pic>
              </a:graphicData>
            </a:graphic>
          </wp:anchor>
        </w:drawing>
      </w:r>
      <w:r w:rsidR="00FF35FA">
        <w:t>S3 bucket</w:t>
      </w:r>
      <w:bookmarkEnd w:id="46"/>
      <w:r w:rsidR="000E74F0" w:rsidRPr="000E74F0">
        <w:rPr>
          <w:noProof/>
        </w:rPr>
        <w:t xml:space="preserve"> </w:t>
      </w:r>
    </w:p>
    <w:p w14:paraId="65253538" w14:textId="619946A5" w:rsidR="004C20C8" w:rsidRDefault="004C20C8" w:rsidP="004C20C8">
      <w:pPr>
        <w:pStyle w:val="Heading3"/>
        <w:rPr>
          <w:lang w:val="en-US"/>
        </w:rPr>
      </w:pPr>
      <w:bookmarkStart w:id="47" w:name="_Toc143295551"/>
      <w:r>
        <w:rPr>
          <w:lang w:val="en-US"/>
        </w:rPr>
        <w:t>What this is</w:t>
      </w:r>
      <w:bookmarkEnd w:id="47"/>
    </w:p>
    <w:p w14:paraId="274BD1D5" w14:textId="3CC4BD59" w:rsidR="00A56628" w:rsidRPr="00A56628" w:rsidRDefault="00327DB3" w:rsidP="00A56628">
      <w:pPr>
        <w:rPr>
          <w:lang w:val="en-US"/>
        </w:rPr>
      </w:pPr>
      <w:r w:rsidRPr="00327DB3">
        <w:rPr>
          <w:noProof/>
          <w:lang w:val="en-GB"/>
        </w:rPr>
        <w:drawing>
          <wp:anchor distT="0" distB="0" distL="114300" distR="114300" simplePos="0" relativeHeight="251755520" behindDoc="0" locked="0" layoutInCell="1" allowOverlap="1" wp14:anchorId="3F715976" wp14:editId="010013C5">
            <wp:simplePos x="0" y="0"/>
            <wp:positionH relativeFrom="column">
              <wp:posOffset>2897912</wp:posOffset>
            </wp:positionH>
            <wp:positionV relativeFrom="paragraph">
              <wp:posOffset>586692</wp:posOffset>
            </wp:positionV>
            <wp:extent cx="3152140" cy="1347470"/>
            <wp:effectExtent l="0" t="0" r="0" b="5080"/>
            <wp:wrapSquare wrapText="bothSides"/>
            <wp:docPr id="1339396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96041" name="Picture 1"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52140" cy="1347470"/>
                    </a:xfrm>
                    <a:prstGeom prst="rect">
                      <a:avLst/>
                    </a:prstGeom>
                  </pic:spPr>
                </pic:pic>
              </a:graphicData>
            </a:graphic>
            <wp14:sizeRelH relativeFrom="margin">
              <wp14:pctWidth>0</wp14:pctWidth>
            </wp14:sizeRelH>
            <wp14:sizeRelV relativeFrom="margin">
              <wp14:pctHeight>0</wp14:pctHeight>
            </wp14:sizeRelV>
          </wp:anchor>
        </w:drawing>
      </w:r>
      <w:r w:rsidR="000B7367" w:rsidRPr="000B7367">
        <w:rPr>
          <w:lang w:val="en-GB"/>
        </w:rPr>
        <w:t>This is a simple storage service</w:t>
      </w:r>
      <w:r w:rsidR="00110DC6" w:rsidRPr="00110DC6">
        <w:rPr>
          <w:lang w:val="en-GB"/>
        </w:rPr>
        <w:t xml:space="preserve"> that</w:t>
      </w:r>
      <w:r w:rsidR="007654D9" w:rsidRPr="007654D9">
        <w:rPr>
          <w:lang w:val="en-GB"/>
        </w:rPr>
        <w:t xml:space="preserve"> can be used to store any data</w:t>
      </w:r>
      <w:r w:rsidR="00C43B5B" w:rsidRPr="00C43B5B">
        <w:rPr>
          <w:lang w:val="en-GB"/>
        </w:rPr>
        <w:t xml:space="preserve"> in our scenario</w:t>
      </w:r>
      <w:r w:rsidR="0098090E" w:rsidRPr="0098090E">
        <w:rPr>
          <w:lang w:val="en-GB"/>
        </w:rPr>
        <w:t xml:space="preserve"> we are storing the user profiles</w:t>
      </w:r>
      <w:r w:rsidR="000A5579" w:rsidRPr="000A5579">
        <w:rPr>
          <w:lang w:val="en-GB"/>
        </w:rPr>
        <w:t xml:space="preserve"> profile picture</w:t>
      </w:r>
      <w:r w:rsidR="005F0C2A" w:rsidRPr="005F0C2A">
        <w:rPr>
          <w:lang w:val="en-GB"/>
        </w:rPr>
        <w:t xml:space="preserve"> this has high data reliability and availability</w:t>
      </w:r>
      <w:r w:rsidR="00890D26" w:rsidRPr="00890D26">
        <w:rPr>
          <w:lang w:val="en-GB"/>
        </w:rPr>
        <w:t xml:space="preserve"> which ensures that the data that we store inside will not be lost</w:t>
      </w:r>
      <w:r w:rsidR="00BC7BA4">
        <w:rPr>
          <w:lang w:val="en-GB"/>
        </w:rPr>
        <w:t>.</w:t>
      </w:r>
    </w:p>
    <w:p w14:paraId="5F778A32" w14:textId="77777777" w:rsidR="004C20C8" w:rsidRDefault="004C20C8" w:rsidP="004C20C8">
      <w:pPr>
        <w:pStyle w:val="Heading3"/>
      </w:pPr>
      <w:bookmarkStart w:id="48" w:name="_Toc143295552"/>
      <w:r>
        <w:t>Deployment</w:t>
      </w:r>
      <w:bookmarkEnd w:id="48"/>
    </w:p>
    <w:p w14:paraId="225BE358" w14:textId="52C3B1F5" w:rsidR="00BC7BA4" w:rsidRPr="00242A0F" w:rsidRDefault="00BC2A89" w:rsidP="002C7681">
      <w:pPr>
        <w:pStyle w:val="ListParagraph"/>
        <w:numPr>
          <w:ilvl w:val="0"/>
          <w:numId w:val="5"/>
        </w:numPr>
      </w:pPr>
      <w:r w:rsidRPr="00BC2A89">
        <w:rPr>
          <w:lang w:val="en-GB"/>
        </w:rPr>
        <w:t xml:space="preserve">Click on create </w:t>
      </w:r>
      <w:proofErr w:type="gramStart"/>
      <w:r w:rsidRPr="00BC2A89">
        <w:rPr>
          <w:lang w:val="en-GB"/>
        </w:rPr>
        <w:t>bucket</w:t>
      </w:r>
      <w:proofErr w:type="gramEnd"/>
      <w:r w:rsidR="00327DB3" w:rsidRPr="00327DB3">
        <w:rPr>
          <w:noProof/>
        </w:rPr>
        <w:t xml:space="preserve"> </w:t>
      </w:r>
    </w:p>
    <w:p w14:paraId="60D03913" w14:textId="1F474BE5" w:rsidR="006412D8" w:rsidRPr="006412D8" w:rsidRDefault="003E54A2" w:rsidP="002C7681">
      <w:pPr>
        <w:pStyle w:val="ListParagraph"/>
        <w:numPr>
          <w:ilvl w:val="0"/>
          <w:numId w:val="5"/>
        </w:numPr>
      </w:pPr>
      <w:r w:rsidRPr="003E54A2">
        <w:rPr>
          <w:lang w:val="en-GB"/>
        </w:rPr>
        <w:t>Name the bucket</w:t>
      </w:r>
      <w:r w:rsidR="00E47498" w:rsidRPr="00E47498">
        <w:rPr>
          <w:lang w:val="en-GB"/>
        </w:rPr>
        <w:t xml:space="preserve"> user profile </w:t>
      </w:r>
      <w:proofErr w:type="gramStart"/>
      <w:r w:rsidR="00E47498" w:rsidRPr="00E47498">
        <w:rPr>
          <w:lang w:val="en-GB"/>
        </w:rPr>
        <w:t>pic</w:t>
      </w:r>
      <w:proofErr w:type="gramEnd"/>
    </w:p>
    <w:p w14:paraId="0951D6C6" w14:textId="4E7D7FA4" w:rsidR="0020172B" w:rsidRPr="0020172B" w:rsidRDefault="00BD0D66" w:rsidP="002C7681">
      <w:pPr>
        <w:pStyle w:val="ListParagraph"/>
        <w:numPr>
          <w:ilvl w:val="0"/>
          <w:numId w:val="5"/>
        </w:numPr>
        <w:rPr>
          <w:lang w:val="en-GB"/>
        </w:rPr>
      </w:pPr>
      <w:r>
        <w:t>E</w:t>
      </w:r>
      <w:proofErr w:type="spellStart"/>
      <w:r w:rsidR="00EE3BED" w:rsidRPr="00EE3BED">
        <w:rPr>
          <w:lang w:val="en-GB"/>
        </w:rPr>
        <w:t>nable</w:t>
      </w:r>
      <w:proofErr w:type="spellEnd"/>
      <w:r w:rsidR="00EE3BED" w:rsidRPr="00EE3BED">
        <w:rPr>
          <w:lang w:val="en-GB"/>
        </w:rPr>
        <w:t xml:space="preserve"> ACL</w:t>
      </w:r>
      <w:r w:rsidR="006412D8">
        <w:rPr>
          <w:lang w:val="en-GB"/>
        </w:rPr>
        <w:t xml:space="preserve"> </w:t>
      </w:r>
      <w:r w:rsidR="00E8726C" w:rsidRPr="00E8726C">
        <w:rPr>
          <w:lang w:val="en-GB"/>
        </w:rPr>
        <w:t xml:space="preserve">this allows the Lambda function to assess create and modify or even delete existing </w:t>
      </w:r>
      <w:proofErr w:type="gramStart"/>
      <w:r w:rsidR="00E8726C" w:rsidRPr="00E8726C">
        <w:rPr>
          <w:lang w:val="en-GB"/>
        </w:rPr>
        <w:t>files</w:t>
      </w:r>
      <w:proofErr w:type="gramEnd"/>
    </w:p>
    <w:p w14:paraId="57A6263E" w14:textId="3AAB14F9" w:rsidR="008C3EE7" w:rsidRPr="008C3EE7" w:rsidRDefault="008C3EE7" w:rsidP="002C7681">
      <w:pPr>
        <w:pStyle w:val="ListParagraph"/>
        <w:numPr>
          <w:ilvl w:val="0"/>
          <w:numId w:val="5"/>
        </w:numPr>
      </w:pPr>
      <w:r w:rsidRPr="008C3EE7">
        <w:rPr>
          <w:lang w:val="en-GB"/>
        </w:rPr>
        <w:t xml:space="preserve">Disable block all public </w:t>
      </w:r>
      <w:proofErr w:type="gramStart"/>
      <w:r w:rsidRPr="008C3EE7">
        <w:rPr>
          <w:lang w:val="en-GB"/>
        </w:rPr>
        <w:t>access</w:t>
      </w:r>
      <w:proofErr w:type="gramEnd"/>
    </w:p>
    <w:p w14:paraId="05048664" w14:textId="11DBF790" w:rsidR="00242A0F" w:rsidRPr="00BC7BA4" w:rsidRDefault="008C3EE7" w:rsidP="002C7681">
      <w:pPr>
        <w:pStyle w:val="ListParagraph"/>
        <w:numPr>
          <w:ilvl w:val="0"/>
          <w:numId w:val="5"/>
        </w:numPr>
      </w:pPr>
      <w:r w:rsidRPr="008C3EE7">
        <w:rPr>
          <w:lang w:val="en-GB"/>
        </w:rPr>
        <w:t xml:space="preserve">disable bucket </w:t>
      </w:r>
      <w:proofErr w:type="gramStart"/>
      <w:r w:rsidRPr="008C3EE7">
        <w:rPr>
          <w:lang w:val="en-GB"/>
        </w:rPr>
        <w:t>versioning</w:t>
      </w:r>
      <w:proofErr w:type="gramEnd"/>
    </w:p>
    <w:p w14:paraId="07FD8CBD" w14:textId="3EB4FFDE" w:rsidR="004C20C8" w:rsidRPr="008F2F81" w:rsidRDefault="0056426D" w:rsidP="004C20C8">
      <w:pPr>
        <w:pStyle w:val="Heading3"/>
      </w:pPr>
      <w:bookmarkStart w:id="49" w:name="_Toc143295553"/>
      <w:r w:rsidRPr="0056426D">
        <w:rPr>
          <w:noProof/>
        </w:rPr>
        <w:drawing>
          <wp:anchor distT="0" distB="0" distL="114300" distR="114300" simplePos="0" relativeHeight="251759616" behindDoc="0" locked="0" layoutInCell="1" allowOverlap="1" wp14:anchorId="6D621114" wp14:editId="0A73368A">
            <wp:simplePos x="0" y="0"/>
            <wp:positionH relativeFrom="column">
              <wp:posOffset>2924822</wp:posOffset>
            </wp:positionH>
            <wp:positionV relativeFrom="paragraph">
              <wp:posOffset>-199283</wp:posOffset>
            </wp:positionV>
            <wp:extent cx="3125470" cy="2292350"/>
            <wp:effectExtent l="0" t="0" r="0" b="0"/>
            <wp:wrapSquare wrapText="bothSides"/>
            <wp:docPr id="601590012" name="Picture 1" descr="A screenshot of a bucket poli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90012" name="Picture 1" descr="A screenshot of a bucket policy&#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25470" cy="2292350"/>
                    </a:xfrm>
                    <a:prstGeom prst="rect">
                      <a:avLst/>
                    </a:prstGeom>
                  </pic:spPr>
                </pic:pic>
              </a:graphicData>
            </a:graphic>
            <wp14:sizeRelH relativeFrom="margin">
              <wp14:pctWidth>0</wp14:pctWidth>
            </wp14:sizeRelH>
            <wp14:sizeRelV relativeFrom="margin">
              <wp14:pctHeight>0</wp14:pctHeight>
            </wp14:sizeRelV>
          </wp:anchor>
        </w:drawing>
      </w:r>
      <w:r w:rsidR="004C20C8">
        <w:t>Role on the website</w:t>
      </w:r>
      <w:bookmarkEnd w:id="49"/>
      <w:r w:rsidRPr="0056426D">
        <w:rPr>
          <w:noProof/>
        </w:rPr>
        <w:t xml:space="preserve"> </w:t>
      </w:r>
    </w:p>
    <w:p w14:paraId="2F654871" w14:textId="7202A5E0" w:rsidR="00FF35FA" w:rsidRPr="00FF35FA" w:rsidRDefault="0026387F" w:rsidP="00FF35FA">
      <w:r w:rsidRPr="0026387F">
        <w:rPr>
          <w:lang w:val="en-GB"/>
        </w:rPr>
        <w:t xml:space="preserve">The S3 bucket is used to host the </w:t>
      </w:r>
      <w:r w:rsidR="002C5F31" w:rsidRPr="0026387F">
        <w:rPr>
          <w:lang w:val="en-GB"/>
        </w:rPr>
        <w:t>user's</w:t>
      </w:r>
      <w:r w:rsidRPr="0026387F">
        <w:rPr>
          <w:lang w:val="en-GB"/>
        </w:rPr>
        <w:t xml:space="preserve"> profile pictures</w:t>
      </w:r>
      <w:r w:rsidR="00A14FF2" w:rsidRPr="00A14FF2">
        <w:rPr>
          <w:lang w:val="en-GB"/>
        </w:rPr>
        <w:t xml:space="preserve"> the </w:t>
      </w:r>
      <w:r w:rsidR="002C5F31" w:rsidRPr="00A14FF2">
        <w:rPr>
          <w:lang w:val="en-GB"/>
        </w:rPr>
        <w:t>user's</w:t>
      </w:r>
      <w:r w:rsidR="00A14FF2" w:rsidRPr="00A14FF2">
        <w:rPr>
          <w:lang w:val="en-GB"/>
        </w:rPr>
        <w:t xml:space="preserve"> profile pictures are hosted here for </w:t>
      </w:r>
      <w:r w:rsidR="002C5F31">
        <w:rPr>
          <w:lang w:val="en-GB"/>
        </w:rPr>
        <w:t>e</w:t>
      </w:r>
      <w:r w:rsidR="00906E86" w:rsidRPr="00906E86">
        <w:rPr>
          <w:lang w:val="en-GB"/>
        </w:rPr>
        <w:t>asy access</w:t>
      </w:r>
      <w:r w:rsidR="007B5845" w:rsidRPr="007B5845">
        <w:rPr>
          <w:lang w:val="en-GB"/>
        </w:rPr>
        <w:t xml:space="preserve"> as</w:t>
      </w:r>
      <w:r w:rsidR="00D61F26" w:rsidRPr="00D61F26">
        <w:rPr>
          <w:lang w:val="en-GB"/>
        </w:rPr>
        <w:t xml:space="preserve"> the pictures can be saved inside the SQL table as a link and then the link can be shown on the website</w:t>
      </w:r>
      <w:r w:rsidR="00AA7D6F">
        <w:rPr>
          <w:lang w:val="en-GB"/>
        </w:rPr>
        <w:t>.</w:t>
      </w:r>
    </w:p>
    <w:sectPr w:rsidR="00FF35FA" w:rsidRPr="00FF35FA" w:rsidSect="006B3113">
      <w:headerReference w:type="default" r:id="rId62"/>
      <w:footerReference w:type="default" r:id="rId63"/>
      <w:headerReference w:type="first" r:id="rId64"/>
      <w:footerReference w:type="first" r:id="rId65"/>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6FC19" w14:textId="77777777" w:rsidR="00C66677" w:rsidRDefault="00C66677" w:rsidP="006743D2">
      <w:r>
        <w:separator/>
      </w:r>
    </w:p>
  </w:endnote>
  <w:endnote w:type="continuationSeparator" w:id="0">
    <w:p w14:paraId="67ACC935" w14:textId="77777777" w:rsidR="00C66677" w:rsidRDefault="00C66677" w:rsidP="006743D2">
      <w:r>
        <w:continuationSeparator/>
      </w:r>
    </w:p>
  </w:endnote>
  <w:endnote w:type="continuationNotice" w:id="1">
    <w:p w14:paraId="79894F74" w14:textId="77777777" w:rsidR="00C66677" w:rsidRDefault="00C66677" w:rsidP="00674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727311"/>
      <w:docPartObj>
        <w:docPartGallery w:val="Page Numbers (Bottom of Page)"/>
        <w:docPartUnique/>
      </w:docPartObj>
    </w:sdtPr>
    <w:sdtEndPr>
      <w:rPr>
        <w:color w:val="7F7F7F" w:themeColor="background1" w:themeShade="7F"/>
        <w:spacing w:val="60"/>
        <w:lang w:val="en-GB"/>
      </w:rPr>
    </w:sdtEndPr>
    <w:sdtContent>
      <w:p w14:paraId="3B71C3B3" w14:textId="55894FB3" w:rsidR="005375B5" w:rsidRDefault="005375B5" w:rsidP="006743D2">
        <w:pPr>
          <w:pStyle w:val="Footer"/>
        </w:pPr>
        <w:r>
          <w:tab/>
        </w:r>
        <w:r>
          <w:tab/>
        </w: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16E37F17" w14:textId="11F9E924" w:rsidR="005375B5" w:rsidRPr="005375B5" w:rsidRDefault="005375B5" w:rsidP="00674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FB8E6F2" w14:paraId="2F0AB819" w14:textId="77777777" w:rsidTr="0FB8E6F2">
      <w:trPr>
        <w:trHeight w:val="300"/>
      </w:trPr>
      <w:tc>
        <w:tcPr>
          <w:tcW w:w="3005" w:type="dxa"/>
        </w:tcPr>
        <w:p w14:paraId="128F14C5" w14:textId="6F87C8A1" w:rsidR="0FB8E6F2" w:rsidRDefault="0FB8E6F2" w:rsidP="006743D2">
          <w:pPr>
            <w:pStyle w:val="Header"/>
          </w:pPr>
        </w:p>
      </w:tc>
      <w:tc>
        <w:tcPr>
          <w:tcW w:w="3005" w:type="dxa"/>
        </w:tcPr>
        <w:p w14:paraId="64107B86" w14:textId="1E95A95D" w:rsidR="0FB8E6F2" w:rsidRDefault="0FB8E6F2" w:rsidP="006743D2">
          <w:pPr>
            <w:pStyle w:val="Header"/>
          </w:pPr>
        </w:p>
      </w:tc>
      <w:tc>
        <w:tcPr>
          <w:tcW w:w="3005" w:type="dxa"/>
        </w:tcPr>
        <w:p w14:paraId="4B82D2E3" w14:textId="642B35F7" w:rsidR="0FB8E6F2" w:rsidRDefault="0FB8E6F2" w:rsidP="006743D2">
          <w:pPr>
            <w:pStyle w:val="Header"/>
          </w:pPr>
        </w:p>
      </w:tc>
    </w:tr>
  </w:tbl>
  <w:p w14:paraId="45AD450D" w14:textId="4C81B25F" w:rsidR="0057092A" w:rsidRDefault="0057092A" w:rsidP="00674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7168A" w14:textId="77777777" w:rsidR="00C66677" w:rsidRDefault="00C66677" w:rsidP="006743D2">
      <w:r>
        <w:separator/>
      </w:r>
    </w:p>
  </w:footnote>
  <w:footnote w:type="continuationSeparator" w:id="0">
    <w:p w14:paraId="11D413B9" w14:textId="77777777" w:rsidR="00C66677" w:rsidRDefault="00C66677" w:rsidP="006743D2">
      <w:r>
        <w:continuationSeparator/>
      </w:r>
    </w:p>
  </w:footnote>
  <w:footnote w:type="continuationNotice" w:id="1">
    <w:p w14:paraId="37BE6E5E" w14:textId="77777777" w:rsidR="00C66677" w:rsidRDefault="00C66677" w:rsidP="006743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9047" w14:textId="4DDE4E74" w:rsidR="005375B5" w:rsidRDefault="00000000" w:rsidP="006743D2">
    <w:pPr>
      <w:pStyle w:val="Header"/>
    </w:pPr>
    <w:r>
      <w:rPr>
        <w:noProof/>
      </w:rPr>
      <w:pict w14:anchorId="797C81F0">
        <v:rect id="Rectangle 652480766" o:spid="_x0000_s1026" style="position:absolute;margin-left:-1.5pt;margin-top:-3pt;width:453pt;height:36.7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" fillcolor="#f66c50" strokecolor="white [3212]" strokeweight="1pt">
          <v:textbox>
            <w:txbxContent>
              <w:p w14:paraId="205C6172" w14:textId="3A7171F6" w:rsidR="005375B5" w:rsidRDefault="00D32724" w:rsidP="006743D2">
                <w:r>
                  <w:t>CTEC</w:t>
                </w:r>
                <w:r w:rsidR="005375B5">
                  <w:t xml:space="preserve"> Project Report</w:t>
                </w:r>
              </w:p>
            </w:txbxContent>
          </v:textbox>
          <w10:wrap anchorx="margin"/>
        </v:rect>
      </w:pict>
    </w:r>
    <w:r>
      <w:rPr>
        <w:noProof/>
      </w:rPr>
      <w:pict w14:anchorId="6A963DBE">
        <v:rect id="Rectangle 834521836" o:spid="_x0000_s1025" style="position:absolute;margin-left:800.6pt;margin-top:26.25pt;width:451.5pt;height: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" fillcolor="#d32c0b" stroked="f" strokeweight="1pt">
          <w10:wrap anchorx="margin"/>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FB8E6F2" w14:paraId="683A1D47" w14:textId="77777777" w:rsidTr="0FB8E6F2">
      <w:trPr>
        <w:trHeight w:val="300"/>
      </w:trPr>
      <w:tc>
        <w:tcPr>
          <w:tcW w:w="3005" w:type="dxa"/>
        </w:tcPr>
        <w:p w14:paraId="505B4176" w14:textId="4C46A188" w:rsidR="0FB8E6F2" w:rsidRDefault="0FB8E6F2" w:rsidP="006743D2">
          <w:pPr>
            <w:pStyle w:val="Header"/>
          </w:pPr>
        </w:p>
      </w:tc>
      <w:tc>
        <w:tcPr>
          <w:tcW w:w="3005" w:type="dxa"/>
        </w:tcPr>
        <w:p w14:paraId="26FD4502" w14:textId="46410666" w:rsidR="0FB8E6F2" w:rsidRDefault="0FB8E6F2" w:rsidP="006743D2">
          <w:pPr>
            <w:pStyle w:val="Header"/>
          </w:pPr>
        </w:p>
      </w:tc>
      <w:tc>
        <w:tcPr>
          <w:tcW w:w="3005" w:type="dxa"/>
        </w:tcPr>
        <w:p w14:paraId="656F7D90" w14:textId="02A71804" w:rsidR="0FB8E6F2" w:rsidRDefault="0FB8E6F2" w:rsidP="006743D2">
          <w:pPr>
            <w:pStyle w:val="Header"/>
          </w:pPr>
        </w:p>
      </w:tc>
    </w:tr>
  </w:tbl>
  <w:p w14:paraId="2B25C2D8" w14:textId="32B688D7" w:rsidR="0057092A" w:rsidRDefault="0057092A" w:rsidP="00674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046"/>
    <w:multiLevelType w:val="hybridMultilevel"/>
    <w:tmpl w:val="CBAAD29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348592E"/>
    <w:multiLevelType w:val="hybridMultilevel"/>
    <w:tmpl w:val="167AB67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2CD2997"/>
    <w:multiLevelType w:val="hybridMultilevel"/>
    <w:tmpl w:val="9DD6A46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2E77753"/>
    <w:multiLevelType w:val="hybridMultilevel"/>
    <w:tmpl w:val="F47E076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1767567"/>
    <w:multiLevelType w:val="hybridMultilevel"/>
    <w:tmpl w:val="9276567A"/>
    <w:lvl w:ilvl="0" w:tplc="3A00615C">
      <w:start w:val="618"/>
      <w:numFmt w:val="bullet"/>
      <w:lvlText w:val="-"/>
      <w:lvlJc w:val="left"/>
      <w:pPr>
        <w:ind w:left="720" w:hanging="360"/>
      </w:pPr>
      <w:rPr>
        <w:rFonts w:ascii="Calibri" w:eastAsiaTheme="minorEastAsia"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23991891">
    <w:abstractNumId w:val="4"/>
  </w:num>
  <w:num w:numId="2" w16cid:durableId="1093628496">
    <w:abstractNumId w:val="2"/>
  </w:num>
  <w:num w:numId="3" w16cid:durableId="201795193">
    <w:abstractNumId w:val="3"/>
  </w:num>
  <w:num w:numId="4" w16cid:durableId="1667784936">
    <w:abstractNumId w:val="0"/>
  </w:num>
  <w:num w:numId="5" w16cid:durableId="868952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6"/>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166A"/>
    <w:rsid w:val="00000C89"/>
    <w:rsid w:val="0000328C"/>
    <w:rsid w:val="000038CB"/>
    <w:rsid w:val="000066D1"/>
    <w:rsid w:val="0000671F"/>
    <w:rsid w:val="00010D49"/>
    <w:rsid w:val="0001187A"/>
    <w:rsid w:val="0001195E"/>
    <w:rsid w:val="00011E68"/>
    <w:rsid w:val="00012E17"/>
    <w:rsid w:val="00013570"/>
    <w:rsid w:val="0001590C"/>
    <w:rsid w:val="00016C29"/>
    <w:rsid w:val="00023711"/>
    <w:rsid w:val="00024E95"/>
    <w:rsid w:val="00032CE1"/>
    <w:rsid w:val="000341D8"/>
    <w:rsid w:val="00040415"/>
    <w:rsid w:val="00041401"/>
    <w:rsid w:val="00041D05"/>
    <w:rsid w:val="00042D76"/>
    <w:rsid w:val="00044592"/>
    <w:rsid w:val="00052BF6"/>
    <w:rsid w:val="000553C5"/>
    <w:rsid w:val="000553C9"/>
    <w:rsid w:val="0006058A"/>
    <w:rsid w:val="0006076B"/>
    <w:rsid w:val="00060CC9"/>
    <w:rsid w:val="00062CDC"/>
    <w:rsid w:val="0006388E"/>
    <w:rsid w:val="00065F9A"/>
    <w:rsid w:val="00071A1F"/>
    <w:rsid w:val="00071D28"/>
    <w:rsid w:val="00071F36"/>
    <w:rsid w:val="00072D1D"/>
    <w:rsid w:val="00073044"/>
    <w:rsid w:val="00075019"/>
    <w:rsid w:val="0007556F"/>
    <w:rsid w:val="000763EF"/>
    <w:rsid w:val="00080B5A"/>
    <w:rsid w:val="00084EE6"/>
    <w:rsid w:val="00085736"/>
    <w:rsid w:val="00090D74"/>
    <w:rsid w:val="000930EC"/>
    <w:rsid w:val="00095938"/>
    <w:rsid w:val="000967AF"/>
    <w:rsid w:val="000A316D"/>
    <w:rsid w:val="000A5579"/>
    <w:rsid w:val="000A7AD9"/>
    <w:rsid w:val="000A7BD2"/>
    <w:rsid w:val="000B107B"/>
    <w:rsid w:val="000B2D77"/>
    <w:rsid w:val="000B6865"/>
    <w:rsid w:val="000B7367"/>
    <w:rsid w:val="000C102E"/>
    <w:rsid w:val="000C28B0"/>
    <w:rsid w:val="000C37F4"/>
    <w:rsid w:val="000C414C"/>
    <w:rsid w:val="000C7BF0"/>
    <w:rsid w:val="000D4335"/>
    <w:rsid w:val="000D7CDF"/>
    <w:rsid w:val="000E06C2"/>
    <w:rsid w:val="000E0BFF"/>
    <w:rsid w:val="000E1004"/>
    <w:rsid w:val="000E1206"/>
    <w:rsid w:val="000E315D"/>
    <w:rsid w:val="000E74F0"/>
    <w:rsid w:val="000F1847"/>
    <w:rsid w:val="000F1D1D"/>
    <w:rsid w:val="000F279F"/>
    <w:rsid w:val="000F29B5"/>
    <w:rsid w:val="000F33FD"/>
    <w:rsid w:val="000F4538"/>
    <w:rsid w:val="00100AD0"/>
    <w:rsid w:val="001052C1"/>
    <w:rsid w:val="001063B0"/>
    <w:rsid w:val="0010702A"/>
    <w:rsid w:val="00110DC6"/>
    <w:rsid w:val="00111786"/>
    <w:rsid w:val="00112B4B"/>
    <w:rsid w:val="00114F32"/>
    <w:rsid w:val="00115D0F"/>
    <w:rsid w:val="00122A99"/>
    <w:rsid w:val="00123E58"/>
    <w:rsid w:val="00124DF2"/>
    <w:rsid w:val="00125C46"/>
    <w:rsid w:val="001304E0"/>
    <w:rsid w:val="00131657"/>
    <w:rsid w:val="00132489"/>
    <w:rsid w:val="0013555E"/>
    <w:rsid w:val="00141D8A"/>
    <w:rsid w:val="00146915"/>
    <w:rsid w:val="00156345"/>
    <w:rsid w:val="001568A5"/>
    <w:rsid w:val="0016196F"/>
    <w:rsid w:val="00163D51"/>
    <w:rsid w:val="00164194"/>
    <w:rsid w:val="00170529"/>
    <w:rsid w:val="001710F4"/>
    <w:rsid w:val="00175E14"/>
    <w:rsid w:val="00177101"/>
    <w:rsid w:val="00181566"/>
    <w:rsid w:val="00185462"/>
    <w:rsid w:val="00185B16"/>
    <w:rsid w:val="001871D2"/>
    <w:rsid w:val="00190251"/>
    <w:rsid w:val="00190E98"/>
    <w:rsid w:val="001922BD"/>
    <w:rsid w:val="001935F8"/>
    <w:rsid w:val="001937E3"/>
    <w:rsid w:val="00193BCA"/>
    <w:rsid w:val="00194B12"/>
    <w:rsid w:val="001A06A1"/>
    <w:rsid w:val="001A09AD"/>
    <w:rsid w:val="001A158C"/>
    <w:rsid w:val="001A173D"/>
    <w:rsid w:val="001A3563"/>
    <w:rsid w:val="001A438D"/>
    <w:rsid w:val="001A6FF0"/>
    <w:rsid w:val="001A798D"/>
    <w:rsid w:val="001B2313"/>
    <w:rsid w:val="001B5E85"/>
    <w:rsid w:val="001C1A41"/>
    <w:rsid w:val="001C253F"/>
    <w:rsid w:val="001C334B"/>
    <w:rsid w:val="001C62EE"/>
    <w:rsid w:val="001C7855"/>
    <w:rsid w:val="001C7C44"/>
    <w:rsid w:val="001D13C3"/>
    <w:rsid w:val="001D33A9"/>
    <w:rsid w:val="001D5F11"/>
    <w:rsid w:val="001E4F0E"/>
    <w:rsid w:val="001F1C2F"/>
    <w:rsid w:val="001F4CE9"/>
    <w:rsid w:val="001F7CC8"/>
    <w:rsid w:val="0020073C"/>
    <w:rsid w:val="00200FFC"/>
    <w:rsid w:val="0020172B"/>
    <w:rsid w:val="00201E90"/>
    <w:rsid w:val="00202CD7"/>
    <w:rsid w:val="00212F85"/>
    <w:rsid w:val="00213959"/>
    <w:rsid w:val="00214CC2"/>
    <w:rsid w:val="00223AC7"/>
    <w:rsid w:val="0022508D"/>
    <w:rsid w:val="002253B4"/>
    <w:rsid w:val="00226C2D"/>
    <w:rsid w:val="00232EAB"/>
    <w:rsid w:val="002330D8"/>
    <w:rsid w:val="0023450D"/>
    <w:rsid w:val="00234DB2"/>
    <w:rsid w:val="00235E4C"/>
    <w:rsid w:val="0023628F"/>
    <w:rsid w:val="002372B3"/>
    <w:rsid w:val="00237621"/>
    <w:rsid w:val="00242A0F"/>
    <w:rsid w:val="00245032"/>
    <w:rsid w:val="0025004E"/>
    <w:rsid w:val="00251B35"/>
    <w:rsid w:val="0025684A"/>
    <w:rsid w:val="0025731C"/>
    <w:rsid w:val="002577F3"/>
    <w:rsid w:val="0026296F"/>
    <w:rsid w:val="0026387F"/>
    <w:rsid w:val="002666F8"/>
    <w:rsid w:val="002670EA"/>
    <w:rsid w:val="00267C67"/>
    <w:rsid w:val="00270CA7"/>
    <w:rsid w:val="002717B8"/>
    <w:rsid w:val="0027337F"/>
    <w:rsid w:val="00274E15"/>
    <w:rsid w:val="00275C64"/>
    <w:rsid w:val="002762AD"/>
    <w:rsid w:val="0027675F"/>
    <w:rsid w:val="00276F02"/>
    <w:rsid w:val="00280ECB"/>
    <w:rsid w:val="002829C1"/>
    <w:rsid w:val="00282D4D"/>
    <w:rsid w:val="002864AC"/>
    <w:rsid w:val="002872AC"/>
    <w:rsid w:val="00287D4A"/>
    <w:rsid w:val="00290C09"/>
    <w:rsid w:val="00295EDF"/>
    <w:rsid w:val="00295FC9"/>
    <w:rsid w:val="00296A4B"/>
    <w:rsid w:val="002977A1"/>
    <w:rsid w:val="002A0418"/>
    <w:rsid w:val="002A13DD"/>
    <w:rsid w:val="002A19A7"/>
    <w:rsid w:val="002A2C52"/>
    <w:rsid w:val="002A3C0B"/>
    <w:rsid w:val="002A6894"/>
    <w:rsid w:val="002B3FA2"/>
    <w:rsid w:val="002B6605"/>
    <w:rsid w:val="002C0EA7"/>
    <w:rsid w:val="002C1630"/>
    <w:rsid w:val="002C1CEF"/>
    <w:rsid w:val="002C3B18"/>
    <w:rsid w:val="002C4859"/>
    <w:rsid w:val="002C4FFE"/>
    <w:rsid w:val="002C551A"/>
    <w:rsid w:val="002C5F31"/>
    <w:rsid w:val="002C6621"/>
    <w:rsid w:val="002C7681"/>
    <w:rsid w:val="002D03FF"/>
    <w:rsid w:val="002D1947"/>
    <w:rsid w:val="002D2763"/>
    <w:rsid w:val="002D512C"/>
    <w:rsid w:val="002D5870"/>
    <w:rsid w:val="002E2841"/>
    <w:rsid w:val="002E2982"/>
    <w:rsid w:val="002E2AAA"/>
    <w:rsid w:val="002E2B75"/>
    <w:rsid w:val="002E3127"/>
    <w:rsid w:val="002E379F"/>
    <w:rsid w:val="002E3B3E"/>
    <w:rsid w:val="002E649F"/>
    <w:rsid w:val="002F07F5"/>
    <w:rsid w:val="002F1270"/>
    <w:rsid w:val="002F3368"/>
    <w:rsid w:val="00301A1F"/>
    <w:rsid w:val="003025F3"/>
    <w:rsid w:val="00304F97"/>
    <w:rsid w:val="00306F94"/>
    <w:rsid w:val="0030769F"/>
    <w:rsid w:val="00315C66"/>
    <w:rsid w:val="00315D26"/>
    <w:rsid w:val="00317196"/>
    <w:rsid w:val="0031748C"/>
    <w:rsid w:val="00317781"/>
    <w:rsid w:val="00317B5E"/>
    <w:rsid w:val="003204DE"/>
    <w:rsid w:val="00320C2E"/>
    <w:rsid w:val="00325288"/>
    <w:rsid w:val="00327170"/>
    <w:rsid w:val="00327746"/>
    <w:rsid w:val="00327DB3"/>
    <w:rsid w:val="003321EA"/>
    <w:rsid w:val="00332736"/>
    <w:rsid w:val="003328E1"/>
    <w:rsid w:val="0033321F"/>
    <w:rsid w:val="00335247"/>
    <w:rsid w:val="00340094"/>
    <w:rsid w:val="00341FC9"/>
    <w:rsid w:val="003437B1"/>
    <w:rsid w:val="0034722D"/>
    <w:rsid w:val="003476AB"/>
    <w:rsid w:val="00350648"/>
    <w:rsid w:val="00351FBF"/>
    <w:rsid w:val="003524AE"/>
    <w:rsid w:val="0035272D"/>
    <w:rsid w:val="003529F9"/>
    <w:rsid w:val="003532C7"/>
    <w:rsid w:val="00353C7D"/>
    <w:rsid w:val="00354811"/>
    <w:rsid w:val="00355419"/>
    <w:rsid w:val="003627DC"/>
    <w:rsid w:val="003628C8"/>
    <w:rsid w:val="00362B69"/>
    <w:rsid w:val="003630EA"/>
    <w:rsid w:val="0036456F"/>
    <w:rsid w:val="00370C54"/>
    <w:rsid w:val="003743A0"/>
    <w:rsid w:val="003763A8"/>
    <w:rsid w:val="00376B98"/>
    <w:rsid w:val="00380F2E"/>
    <w:rsid w:val="00382D58"/>
    <w:rsid w:val="003836B2"/>
    <w:rsid w:val="0038610A"/>
    <w:rsid w:val="003902EE"/>
    <w:rsid w:val="003904F1"/>
    <w:rsid w:val="00391574"/>
    <w:rsid w:val="003933E8"/>
    <w:rsid w:val="003938BC"/>
    <w:rsid w:val="00395942"/>
    <w:rsid w:val="00397179"/>
    <w:rsid w:val="00397D88"/>
    <w:rsid w:val="003A01D3"/>
    <w:rsid w:val="003A506A"/>
    <w:rsid w:val="003A5384"/>
    <w:rsid w:val="003B01B8"/>
    <w:rsid w:val="003B09AC"/>
    <w:rsid w:val="003B2323"/>
    <w:rsid w:val="003B2E9A"/>
    <w:rsid w:val="003B4F5B"/>
    <w:rsid w:val="003B5197"/>
    <w:rsid w:val="003C015D"/>
    <w:rsid w:val="003C060E"/>
    <w:rsid w:val="003C0AF5"/>
    <w:rsid w:val="003C0BF3"/>
    <w:rsid w:val="003C2181"/>
    <w:rsid w:val="003C4186"/>
    <w:rsid w:val="003D206F"/>
    <w:rsid w:val="003D2975"/>
    <w:rsid w:val="003D2AFE"/>
    <w:rsid w:val="003D5E48"/>
    <w:rsid w:val="003D624C"/>
    <w:rsid w:val="003E0556"/>
    <w:rsid w:val="003E54A2"/>
    <w:rsid w:val="003E5978"/>
    <w:rsid w:val="003E5A44"/>
    <w:rsid w:val="003E6E19"/>
    <w:rsid w:val="003F05AD"/>
    <w:rsid w:val="003F403F"/>
    <w:rsid w:val="00400957"/>
    <w:rsid w:val="004023F9"/>
    <w:rsid w:val="00402446"/>
    <w:rsid w:val="00405C2F"/>
    <w:rsid w:val="00411043"/>
    <w:rsid w:val="004130BF"/>
    <w:rsid w:val="00414447"/>
    <w:rsid w:val="00414AD8"/>
    <w:rsid w:val="00415EAC"/>
    <w:rsid w:val="0041602F"/>
    <w:rsid w:val="00421DB9"/>
    <w:rsid w:val="00424D45"/>
    <w:rsid w:val="004261E4"/>
    <w:rsid w:val="004311CF"/>
    <w:rsid w:val="00433637"/>
    <w:rsid w:val="00434D88"/>
    <w:rsid w:val="004402B1"/>
    <w:rsid w:val="00440564"/>
    <w:rsid w:val="00440852"/>
    <w:rsid w:val="00442131"/>
    <w:rsid w:val="004422A2"/>
    <w:rsid w:val="00444302"/>
    <w:rsid w:val="00447A58"/>
    <w:rsid w:val="00455FD6"/>
    <w:rsid w:val="00456280"/>
    <w:rsid w:val="00456377"/>
    <w:rsid w:val="004566AC"/>
    <w:rsid w:val="00457240"/>
    <w:rsid w:val="00460600"/>
    <w:rsid w:val="004608B2"/>
    <w:rsid w:val="0046129F"/>
    <w:rsid w:val="0046264D"/>
    <w:rsid w:val="00463B00"/>
    <w:rsid w:val="0046628E"/>
    <w:rsid w:val="004675AE"/>
    <w:rsid w:val="00470022"/>
    <w:rsid w:val="00471438"/>
    <w:rsid w:val="004758AC"/>
    <w:rsid w:val="00475A70"/>
    <w:rsid w:val="00476ADC"/>
    <w:rsid w:val="0048083A"/>
    <w:rsid w:val="004813C7"/>
    <w:rsid w:val="00484220"/>
    <w:rsid w:val="004855F0"/>
    <w:rsid w:val="00485A2F"/>
    <w:rsid w:val="00486AE6"/>
    <w:rsid w:val="00490B3F"/>
    <w:rsid w:val="00490EDA"/>
    <w:rsid w:val="004954DE"/>
    <w:rsid w:val="004A10DB"/>
    <w:rsid w:val="004A131D"/>
    <w:rsid w:val="004A55BC"/>
    <w:rsid w:val="004A6B1C"/>
    <w:rsid w:val="004B227E"/>
    <w:rsid w:val="004B22AD"/>
    <w:rsid w:val="004B3289"/>
    <w:rsid w:val="004B34C8"/>
    <w:rsid w:val="004B4F58"/>
    <w:rsid w:val="004B6F9F"/>
    <w:rsid w:val="004C06EC"/>
    <w:rsid w:val="004C10BC"/>
    <w:rsid w:val="004C1632"/>
    <w:rsid w:val="004C17F1"/>
    <w:rsid w:val="004C20C8"/>
    <w:rsid w:val="004C23E3"/>
    <w:rsid w:val="004C42CE"/>
    <w:rsid w:val="004C43B4"/>
    <w:rsid w:val="004C6D9B"/>
    <w:rsid w:val="004D0326"/>
    <w:rsid w:val="004D30C9"/>
    <w:rsid w:val="004D3C94"/>
    <w:rsid w:val="004D405D"/>
    <w:rsid w:val="004D41B5"/>
    <w:rsid w:val="004D4638"/>
    <w:rsid w:val="004D7E0E"/>
    <w:rsid w:val="004E2F64"/>
    <w:rsid w:val="004E2FA5"/>
    <w:rsid w:val="004E617D"/>
    <w:rsid w:val="004E7DD6"/>
    <w:rsid w:val="004F5142"/>
    <w:rsid w:val="0050122B"/>
    <w:rsid w:val="00503F51"/>
    <w:rsid w:val="0050546F"/>
    <w:rsid w:val="00507B35"/>
    <w:rsid w:val="00511C32"/>
    <w:rsid w:val="00512D60"/>
    <w:rsid w:val="005145F1"/>
    <w:rsid w:val="00515FCE"/>
    <w:rsid w:val="00516C1F"/>
    <w:rsid w:val="00517B9A"/>
    <w:rsid w:val="00520069"/>
    <w:rsid w:val="005208A7"/>
    <w:rsid w:val="0052373B"/>
    <w:rsid w:val="00524166"/>
    <w:rsid w:val="005243B0"/>
    <w:rsid w:val="005244B6"/>
    <w:rsid w:val="00524A9B"/>
    <w:rsid w:val="00525F5A"/>
    <w:rsid w:val="0053340E"/>
    <w:rsid w:val="005358D0"/>
    <w:rsid w:val="00535FA7"/>
    <w:rsid w:val="00536271"/>
    <w:rsid w:val="00536880"/>
    <w:rsid w:val="00536DCA"/>
    <w:rsid w:val="005375B5"/>
    <w:rsid w:val="00537926"/>
    <w:rsid w:val="005403BC"/>
    <w:rsid w:val="00541A28"/>
    <w:rsid w:val="005429D2"/>
    <w:rsid w:val="00543205"/>
    <w:rsid w:val="005432B6"/>
    <w:rsid w:val="00544647"/>
    <w:rsid w:val="005469C3"/>
    <w:rsid w:val="00546AF1"/>
    <w:rsid w:val="00546CFF"/>
    <w:rsid w:val="00552100"/>
    <w:rsid w:val="005537FB"/>
    <w:rsid w:val="00553D58"/>
    <w:rsid w:val="0055431A"/>
    <w:rsid w:val="00554391"/>
    <w:rsid w:val="00557E62"/>
    <w:rsid w:val="00560139"/>
    <w:rsid w:val="0056426D"/>
    <w:rsid w:val="00565BAB"/>
    <w:rsid w:val="00565CEB"/>
    <w:rsid w:val="00565EB7"/>
    <w:rsid w:val="00570370"/>
    <w:rsid w:val="00570926"/>
    <w:rsid w:val="0057092A"/>
    <w:rsid w:val="005732E2"/>
    <w:rsid w:val="00574C5B"/>
    <w:rsid w:val="005752E3"/>
    <w:rsid w:val="0057577F"/>
    <w:rsid w:val="00575F72"/>
    <w:rsid w:val="00577462"/>
    <w:rsid w:val="00580EA0"/>
    <w:rsid w:val="00581EF2"/>
    <w:rsid w:val="00582ADD"/>
    <w:rsid w:val="00582D4C"/>
    <w:rsid w:val="0059173F"/>
    <w:rsid w:val="00592240"/>
    <w:rsid w:val="0059703B"/>
    <w:rsid w:val="005A02BA"/>
    <w:rsid w:val="005A133D"/>
    <w:rsid w:val="005A438A"/>
    <w:rsid w:val="005A74D2"/>
    <w:rsid w:val="005A7622"/>
    <w:rsid w:val="005B0697"/>
    <w:rsid w:val="005B7475"/>
    <w:rsid w:val="005C410A"/>
    <w:rsid w:val="005D0AD9"/>
    <w:rsid w:val="005D26BA"/>
    <w:rsid w:val="005E4447"/>
    <w:rsid w:val="005E5724"/>
    <w:rsid w:val="005E6444"/>
    <w:rsid w:val="005F00C7"/>
    <w:rsid w:val="005F0C2A"/>
    <w:rsid w:val="005F2388"/>
    <w:rsid w:val="005F476A"/>
    <w:rsid w:val="005F615E"/>
    <w:rsid w:val="00602248"/>
    <w:rsid w:val="00602D57"/>
    <w:rsid w:val="00604B35"/>
    <w:rsid w:val="00605215"/>
    <w:rsid w:val="00607120"/>
    <w:rsid w:val="00611209"/>
    <w:rsid w:val="006121E9"/>
    <w:rsid w:val="006132B3"/>
    <w:rsid w:val="0061559C"/>
    <w:rsid w:val="006156AB"/>
    <w:rsid w:val="00615734"/>
    <w:rsid w:val="006215CB"/>
    <w:rsid w:val="00621D5E"/>
    <w:rsid w:val="00624C6C"/>
    <w:rsid w:val="006252B0"/>
    <w:rsid w:val="00626CE3"/>
    <w:rsid w:val="00630486"/>
    <w:rsid w:val="00631B34"/>
    <w:rsid w:val="00633399"/>
    <w:rsid w:val="00633E00"/>
    <w:rsid w:val="006345B8"/>
    <w:rsid w:val="00636470"/>
    <w:rsid w:val="00636819"/>
    <w:rsid w:val="00637559"/>
    <w:rsid w:val="006412D8"/>
    <w:rsid w:val="00641E94"/>
    <w:rsid w:val="00642D78"/>
    <w:rsid w:val="00645D5C"/>
    <w:rsid w:val="00650869"/>
    <w:rsid w:val="00652E33"/>
    <w:rsid w:val="006556E7"/>
    <w:rsid w:val="0066080C"/>
    <w:rsid w:val="00663298"/>
    <w:rsid w:val="0066422F"/>
    <w:rsid w:val="00664C00"/>
    <w:rsid w:val="00666970"/>
    <w:rsid w:val="0067271A"/>
    <w:rsid w:val="00673B89"/>
    <w:rsid w:val="006743D2"/>
    <w:rsid w:val="006748FE"/>
    <w:rsid w:val="00674B6C"/>
    <w:rsid w:val="00675844"/>
    <w:rsid w:val="006773B2"/>
    <w:rsid w:val="00685226"/>
    <w:rsid w:val="006859A2"/>
    <w:rsid w:val="00687051"/>
    <w:rsid w:val="006907A8"/>
    <w:rsid w:val="006918CA"/>
    <w:rsid w:val="0069312A"/>
    <w:rsid w:val="00695BD7"/>
    <w:rsid w:val="006A21E6"/>
    <w:rsid w:val="006A6461"/>
    <w:rsid w:val="006A7647"/>
    <w:rsid w:val="006A7DE9"/>
    <w:rsid w:val="006B221F"/>
    <w:rsid w:val="006B2D15"/>
    <w:rsid w:val="006B3113"/>
    <w:rsid w:val="006B3445"/>
    <w:rsid w:val="006B42E7"/>
    <w:rsid w:val="006B5777"/>
    <w:rsid w:val="006B59A4"/>
    <w:rsid w:val="006C3722"/>
    <w:rsid w:val="006D13CA"/>
    <w:rsid w:val="006D1BA2"/>
    <w:rsid w:val="006D5839"/>
    <w:rsid w:val="006D7F17"/>
    <w:rsid w:val="006E093C"/>
    <w:rsid w:val="006E0D86"/>
    <w:rsid w:val="006E2535"/>
    <w:rsid w:val="006E3639"/>
    <w:rsid w:val="006E5E39"/>
    <w:rsid w:val="006E6976"/>
    <w:rsid w:val="006F01D5"/>
    <w:rsid w:val="006F4FA2"/>
    <w:rsid w:val="006F6037"/>
    <w:rsid w:val="006F64D9"/>
    <w:rsid w:val="006F6A91"/>
    <w:rsid w:val="00702899"/>
    <w:rsid w:val="00710988"/>
    <w:rsid w:val="00711A16"/>
    <w:rsid w:val="0071263F"/>
    <w:rsid w:val="00715FD7"/>
    <w:rsid w:val="00717490"/>
    <w:rsid w:val="007214F0"/>
    <w:rsid w:val="007217A9"/>
    <w:rsid w:val="007218CE"/>
    <w:rsid w:val="00722024"/>
    <w:rsid w:val="00724792"/>
    <w:rsid w:val="007257D7"/>
    <w:rsid w:val="00726C02"/>
    <w:rsid w:val="00727A17"/>
    <w:rsid w:val="00727D3E"/>
    <w:rsid w:val="007312D2"/>
    <w:rsid w:val="00731969"/>
    <w:rsid w:val="00731A2D"/>
    <w:rsid w:val="007353A9"/>
    <w:rsid w:val="00735EA5"/>
    <w:rsid w:val="00735ED9"/>
    <w:rsid w:val="007362C3"/>
    <w:rsid w:val="00736734"/>
    <w:rsid w:val="0074094A"/>
    <w:rsid w:val="007416A2"/>
    <w:rsid w:val="007453E3"/>
    <w:rsid w:val="007530D1"/>
    <w:rsid w:val="007536AE"/>
    <w:rsid w:val="00754750"/>
    <w:rsid w:val="00755A6B"/>
    <w:rsid w:val="00757835"/>
    <w:rsid w:val="007608CA"/>
    <w:rsid w:val="00760F2B"/>
    <w:rsid w:val="00761E1E"/>
    <w:rsid w:val="007620D7"/>
    <w:rsid w:val="007630A6"/>
    <w:rsid w:val="00765074"/>
    <w:rsid w:val="007654D9"/>
    <w:rsid w:val="0076625C"/>
    <w:rsid w:val="0077221F"/>
    <w:rsid w:val="007763CD"/>
    <w:rsid w:val="0078294F"/>
    <w:rsid w:val="00786490"/>
    <w:rsid w:val="007871B1"/>
    <w:rsid w:val="007933B4"/>
    <w:rsid w:val="007968B2"/>
    <w:rsid w:val="00797960"/>
    <w:rsid w:val="00797F84"/>
    <w:rsid w:val="007A14B2"/>
    <w:rsid w:val="007A496C"/>
    <w:rsid w:val="007B0594"/>
    <w:rsid w:val="007B28DB"/>
    <w:rsid w:val="007B39D8"/>
    <w:rsid w:val="007B4D4E"/>
    <w:rsid w:val="007B53ED"/>
    <w:rsid w:val="007B5845"/>
    <w:rsid w:val="007B64C2"/>
    <w:rsid w:val="007B6AB8"/>
    <w:rsid w:val="007B74F1"/>
    <w:rsid w:val="007C081F"/>
    <w:rsid w:val="007C4B17"/>
    <w:rsid w:val="007C7C8D"/>
    <w:rsid w:val="007D2CDE"/>
    <w:rsid w:val="007D34A3"/>
    <w:rsid w:val="007D36BA"/>
    <w:rsid w:val="007D51AA"/>
    <w:rsid w:val="007D661F"/>
    <w:rsid w:val="007D6994"/>
    <w:rsid w:val="007E05BA"/>
    <w:rsid w:val="007E1677"/>
    <w:rsid w:val="007E168B"/>
    <w:rsid w:val="007E32EC"/>
    <w:rsid w:val="007E4848"/>
    <w:rsid w:val="007E5FA3"/>
    <w:rsid w:val="007E64CB"/>
    <w:rsid w:val="007E72FF"/>
    <w:rsid w:val="007E745A"/>
    <w:rsid w:val="007F0556"/>
    <w:rsid w:val="007F0C52"/>
    <w:rsid w:val="007F0D9F"/>
    <w:rsid w:val="007F253B"/>
    <w:rsid w:val="007F426A"/>
    <w:rsid w:val="007F5365"/>
    <w:rsid w:val="007F6524"/>
    <w:rsid w:val="007F6C79"/>
    <w:rsid w:val="00802438"/>
    <w:rsid w:val="00807F3D"/>
    <w:rsid w:val="008109CB"/>
    <w:rsid w:val="008118A2"/>
    <w:rsid w:val="00811B1F"/>
    <w:rsid w:val="00812B27"/>
    <w:rsid w:val="008179D8"/>
    <w:rsid w:val="00822D5D"/>
    <w:rsid w:val="00823A58"/>
    <w:rsid w:val="00823C4D"/>
    <w:rsid w:val="008251F0"/>
    <w:rsid w:val="008265E2"/>
    <w:rsid w:val="0082666B"/>
    <w:rsid w:val="008270A6"/>
    <w:rsid w:val="0082771F"/>
    <w:rsid w:val="008304AA"/>
    <w:rsid w:val="00830508"/>
    <w:rsid w:val="00830B1D"/>
    <w:rsid w:val="0083166A"/>
    <w:rsid w:val="00831BB8"/>
    <w:rsid w:val="0083428B"/>
    <w:rsid w:val="00834B8E"/>
    <w:rsid w:val="00834C63"/>
    <w:rsid w:val="00836E9F"/>
    <w:rsid w:val="00836FB3"/>
    <w:rsid w:val="00842626"/>
    <w:rsid w:val="0084479F"/>
    <w:rsid w:val="00852710"/>
    <w:rsid w:val="0085441F"/>
    <w:rsid w:val="00855F81"/>
    <w:rsid w:val="00861241"/>
    <w:rsid w:val="00862B04"/>
    <w:rsid w:val="00862D76"/>
    <w:rsid w:val="0086446C"/>
    <w:rsid w:val="00864738"/>
    <w:rsid w:val="00865EA7"/>
    <w:rsid w:val="0087171A"/>
    <w:rsid w:val="0087299B"/>
    <w:rsid w:val="00873685"/>
    <w:rsid w:val="008757DE"/>
    <w:rsid w:val="008773A3"/>
    <w:rsid w:val="0088110B"/>
    <w:rsid w:val="00882920"/>
    <w:rsid w:val="0088424B"/>
    <w:rsid w:val="00885D29"/>
    <w:rsid w:val="00890D26"/>
    <w:rsid w:val="00894843"/>
    <w:rsid w:val="00895A79"/>
    <w:rsid w:val="008966B5"/>
    <w:rsid w:val="008967F0"/>
    <w:rsid w:val="008A0AA4"/>
    <w:rsid w:val="008A4AED"/>
    <w:rsid w:val="008A7963"/>
    <w:rsid w:val="008B0A9B"/>
    <w:rsid w:val="008B1FCC"/>
    <w:rsid w:val="008B202A"/>
    <w:rsid w:val="008B37B9"/>
    <w:rsid w:val="008B3C47"/>
    <w:rsid w:val="008B4601"/>
    <w:rsid w:val="008B7745"/>
    <w:rsid w:val="008C2A44"/>
    <w:rsid w:val="008C3EE7"/>
    <w:rsid w:val="008C51BA"/>
    <w:rsid w:val="008C5F72"/>
    <w:rsid w:val="008C6E46"/>
    <w:rsid w:val="008D0D0B"/>
    <w:rsid w:val="008D45F6"/>
    <w:rsid w:val="008D4805"/>
    <w:rsid w:val="008D5C70"/>
    <w:rsid w:val="008D61DD"/>
    <w:rsid w:val="008D7CF1"/>
    <w:rsid w:val="008E22A6"/>
    <w:rsid w:val="008E485A"/>
    <w:rsid w:val="008E4A78"/>
    <w:rsid w:val="008E7C59"/>
    <w:rsid w:val="008F2F81"/>
    <w:rsid w:val="008F40AE"/>
    <w:rsid w:val="008F4CC2"/>
    <w:rsid w:val="008F5991"/>
    <w:rsid w:val="009033D7"/>
    <w:rsid w:val="00906E86"/>
    <w:rsid w:val="00910A25"/>
    <w:rsid w:val="0091107B"/>
    <w:rsid w:val="00912AB9"/>
    <w:rsid w:val="00913397"/>
    <w:rsid w:val="00913E4F"/>
    <w:rsid w:val="00915170"/>
    <w:rsid w:val="00915317"/>
    <w:rsid w:val="00916772"/>
    <w:rsid w:val="009177A3"/>
    <w:rsid w:val="00921371"/>
    <w:rsid w:val="00930273"/>
    <w:rsid w:val="00931550"/>
    <w:rsid w:val="00932169"/>
    <w:rsid w:val="009330D4"/>
    <w:rsid w:val="0093648E"/>
    <w:rsid w:val="0093784C"/>
    <w:rsid w:val="00937D89"/>
    <w:rsid w:val="00941B04"/>
    <w:rsid w:val="00947F3F"/>
    <w:rsid w:val="00952DEF"/>
    <w:rsid w:val="00961745"/>
    <w:rsid w:val="009618DB"/>
    <w:rsid w:val="00961992"/>
    <w:rsid w:val="009620CD"/>
    <w:rsid w:val="00965656"/>
    <w:rsid w:val="00965C80"/>
    <w:rsid w:val="00972C1C"/>
    <w:rsid w:val="009732FA"/>
    <w:rsid w:val="009778C7"/>
    <w:rsid w:val="009800FB"/>
    <w:rsid w:val="009806A8"/>
    <w:rsid w:val="0098090E"/>
    <w:rsid w:val="00980954"/>
    <w:rsid w:val="00981C47"/>
    <w:rsid w:val="009821DE"/>
    <w:rsid w:val="00986D2C"/>
    <w:rsid w:val="00990273"/>
    <w:rsid w:val="00994CD3"/>
    <w:rsid w:val="00996BB1"/>
    <w:rsid w:val="009976BB"/>
    <w:rsid w:val="009A13C9"/>
    <w:rsid w:val="009A23F4"/>
    <w:rsid w:val="009A27FC"/>
    <w:rsid w:val="009A2C1D"/>
    <w:rsid w:val="009A3435"/>
    <w:rsid w:val="009A47F9"/>
    <w:rsid w:val="009A481C"/>
    <w:rsid w:val="009A4903"/>
    <w:rsid w:val="009A4A98"/>
    <w:rsid w:val="009A7019"/>
    <w:rsid w:val="009B1461"/>
    <w:rsid w:val="009B2021"/>
    <w:rsid w:val="009B362F"/>
    <w:rsid w:val="009B39D4"/>
    <w:rsid w:val="009C112A"/>
    <w:rsid w:val="009C4901"/>
    <w:rsid w:val="009C54B0"/>
    <w:rsid w:val="009C7DF4"/>
    <w:rsid w:val="009D16E5"/>
    <w:rsid w:val="009D2608"/>
    <w:rsid w:val="009D412A"/>
    <w:rsid w:val="009D64FB"/>
    <w:rsid w:val="009D7850"/>
    <w:rsid w:val="009D78A0"/>
    <w:rsid w:val="009E00CA"/>
    <w:rsid w:val="009E27BB"/>
    <w:rsid w:val="009E341D"/>
    <w:rsid w:val="009E532A"/>
    <w:rsid w:val="009E7B28"/>
    <w:rsid w:val="009F1D80"/>
    <w:rsid w:val="009F3601"/>
    <w:rsid w:val="009F395B"/>
    <w:rsid w:val="009F44AD"/>
    <w:rsid w:val="009F55E9"/>
    <w:rsid w:val="009F5EE3"/>
    <w:rsid w:val="009F6990"/>
    <w:rsid w:val="009F6A66"/>
    <w:rsid w:val="009F784A"/>
    <w:rsid w:val="00A00D93"/>
    <w:rsid w:val="00A01596"/>
    <w:rsid w:val="00A03BDF"/>
    <w:rsid w:val="00A03D8F"/>
    <w:rsid w:val="00A067D8"/>
    <w:rsid w:val="00A07DC4"/>
    <w:rsid w:val="00A11335"/>
    <w:rsid w:val="00A12707"/>
    <w:rsid w:val="00A13261"/>
    <w:rsid w:val="00A14FF2"/>
    <w:rsid w:val="00A15C0A"/>
    <w:rsid w:val="00A15EFE"/>
    <w:rsid w:val="00A15F61"/>
    <w:rsid w:val="00A203F9"/>
    <w:rsid w:val="00A20A1E"/>
    <w:rsid w:val="00A21419"/>
    <w:rsid w:val="00A218F5"/>
    <w:rsid w:val="00A22139"/>
    <w:rsid w:val="00A31F03"/>
    <w:rsid w:val="00A31F45"/>
    <w:rsid w:val="00A32261"/>
    <w:rsid w:val="00A32F15"/>
    <w:rsid w:val="00A34892"/>
    <w:rsid w:val="00A34A8B"/>
    <w:rsid w:val="00A34B2F"/>
    <w:rsid w:val="00A41FFC"/>
    <w:rsid w:val="00A427CE"/>
    <w:rsid w:val="00A42C25"/>
    <w:rsid w:val="00A4476F"/>
    <w:rsid w:val="00A450B6"/>
    <w:rsid w:val="00A4515F"/>
    <w:rsid w:val="00A451F6"/>
    <w:rsid w:val="00A460E6"/>
    <w:rsid w:val="00A46259"/>
    <w:rsid w:val="00A474E7"/>
    <w:rsid w:val="00A552C6"/>
    <w:rsid w:val="00A56628"/>
    <w:rsid w:val="00A573C7"/>
    <w:rsid w:val="00A60779"/>
    <w:rsid w:val="00A6261C"/>
    <w:rsid w:val="00A64863"/>
    <w:rsid w:val="00A6706C"/>
    <w:rsid w:val="00A67F3D"/>
    <w:rsid w:val="00A70FD9"/>
    <w:rsid w:val="00A714DD"/>
    <w:rsid w:val="00A71B60"/>
    <w:rsid w:val="00A72EA9"/>
    <w:rsid w:val="00A7414B"/>
    <w:rsid w:val="00A7430E"/>
    <w:rsid w:val="00A76B51"/>
    <w:rsid w:val="00A76E41"/>
    <w:rsid w:val="00A811AF"/>
    <w:rsid w:val="00A814EB"/>
    <w:rsid w:val="00A838A9"/>
    <w:rsid w:val="00A85583"/>
    <w:rsid w:val="00A872FA"/>
    <w:rsid w:val="00A8765B"/>
    <w:rsid w:val="00A908CC"/>
    <w:rsid w:val="00A936BA"/>
    <w:rsid w:val="00A95A97"/>
    <w:rsid w:val="00A9693C"/>
    <w:rsid w:val="00A9730F"/>
    <w:rsid w:val="00AA2401"/>
    <w:rsid w:val="00AA267F"/>
    <w:rsid w:val="00AA7D6F"/>
    <w:rsid w:val="00AA7E95"/>
    <w:rsid w:val="00AB1983"/>
    <w:rsid w:val="00AB1F88"/>
    <w:rsid w:val="00AB3AB0"/>
    <w:rsid w:val="00AB4A03"/>
    <w:rsid w:val="00AB4AB4"/>
    <w:rsid w:val="00AC0384"/>
    <w:rsid w:val="00AC22E0"/>
    <w:rsid w:val="00AC63A5"/>
    <w:rsid w:val="00AD0C0F"/>
    <w:rsid w:val="00AD2A6B"/>
    <w:rsid w:val="00AD2E0E"/>
    <w:rsid w:val="00AD5E9C"/>
    <w:rsid w:val="00AE024B"/>
    <w:rsid w:val="00AE0554"/>
    <w:rsid w:val="00AE16A1"/>
    <w:rsid w:val="00AE298D"/>
    <w:rsid w:val="00AE34A6"/>
    <w:rsid w:val="00AE3DAC"/>
    <w:rsid w:val="00AE48C3"/>
    <w:rsid w:val="00AE57A3"/>
    <w:rsid w:val="00AE7BCD"/>
    <w:rsid w:val="00B02C2C"/>
    <w:rsid w:val="00B03D4E"/>
    <w:rsid w:val="00B04566"/>
    <w:rsid w:val="00B05AB4"/>
    <w:rsid w:val="00B062A3"/>
    <w:rsid w:val="00B111D6"/>
    <w:rsid w:val="00B116D3"/>
    <w:rsid w:val="00B12695"/>
    <w:rsid w:val="00B14D32"/>
    <w:rsid w:val="00B15177"/>
    <w:rsid w:val="00B17251"/>
    <w:rsid w:val="00B17FF9"/>
    <w:rsid w:val="00B20736"/>
    <w:rsid w:val="00B20F4D"/>
    <w:rsid w:val="00B21BAD"/>
    <w:rsid w:val="00B227A1"/>
    <w:rsid w:val="00B23E81"/>
    <w:rsid w:val="00B24933"/>
    <w:rsid w:val="00B24986"/>
    <w:rsid w:val="00B25F58"/>
    <w:rsid w:val="00B26F1A"/>
    <w:rsid w:val="00B319E6"/>
    <w:rsid w:val="00B328D4"/>
    <w:rsid w:val="00B333E3"/>
    <w:rsid w:val="00B3392E"/>
    <w:rsid w:val="00B341A9"/>
    <w:rsid w:val="00B36472"/>
    <w:rsid w:val="00B36B34"/>
    <w:rsid w:val="00B37256"/>
    <w:rsid w:val="00B42950"/>
    <w:rsid w:val="00B44DB4"/>
    <w:rsid w:val="00B45DB6"/>
    <w:rsid w:val="00B4741F"/>
    <w:rsid w:val="00B54098"/>
    <w:rsid w:val="00B55848"/>
    <w:rsid w:val="00B558A7"/>
    <w:rsid w:val="00B567B3"/>
    <w:rsid w:val="00B65645"/>
    <w:rsid w:val="00B66424"/>
    <w:rsid w:val="00B669C9"/>
    <w:rsid w:val="00B6747C"/>
    <w:rsid w:val="00B6748D"/>
    <w:rsid w:val="00B70F86"/>
    <w:rsid w:val="00B72C39"/>
    <w:rsid w:val="00B73D12"/>
    <w:rsid w:val="00B76557"/>
    <w:rsid w:val="00B77390"/>
    <w:rsid w:val="00B82772"/>
    <w:rsid w:val="00B8730E"/>
    <w:rsid w:val="00B91B13"/>
    <w:rsid w:val="00B91F89"/>
    <w:rsid w:val="00B92976"/>
    <w:rsid w:val="00B92AA3"/>
    <w:rsid w:val="00B93C23"/>
    <w:rsid w:val="00B94375"/>
    <w:rsid w:val="00B96370"/>
    <w:rsid w:val="00BA0829"/>
    <w:rsid w:val="00BA08D0"/>
    <w:rsid w:val="00BA280A"/>
    <w:rsid w:val="00BA2B54"/>
    <w:rsid w:val="00BA4447"/>
    <w:rsid w:val="00BA6CC7"/>
    <w:rsid w:val="00BB0A1E"/>
    <w:rsid w:val="00BB3180"/>
    <w:rsid w:val="00BB3784"/>
    <w:rsid w:val="00BB41CD"/>
    <w:rsid w:val="00BB4512"/>
    <w:rsid w:val="00BB68C3"/>
    <w:rsid w:val="00BC1633"/>
    <w:rsid w:val="00BC2A89"/>
    <w:rsid w:val="00BC3B59"/>
    <w:rsid w:val="00BC523D"/>
    <w:rsid w:val="00BC5E83"/>
    <w:rsid w:val="00BC5F90"/>
    <w:rsid w:val="00BC7548"/>
    <w:rsid w:val="00BC7BA4"/>
    <w:rsid w:val="00BD02B4"/>
    <w:rsid w:val="00BD0D66"/>
    <w:rsid w:val="00BD7AA1"/>
    <w:rsid w:val="00BE3E67"/>
    <w:rsid w:val="00BE64C0"/>
    <w:rsid w:val="00BE73A0"/>
    <w:rsid w:val="00BE7BEF"/>
    <w:rsid w:val="00BF062B"/>
    <w:rsid w:val="00BF12EF"/>
    <w:rsid w:val="00BF1E87"/>
    <w:rsid w:val="00BF2D80"/>
    <w:rsid w:val="00BF4574"/>
    <w:rsid w:val="00BF65FE"/>
    <w:rsid w:val="00C01A15"/>
    <w:rsid w:val="00C03AFD"/>
    <w:rsid w:val="00C045FA"/>
    <w:rsid w:val="00C05261"/>
    <w:rsid w:val="00C06329"/>
    <w:rsid w:val="00C104F5"/>
    <w:rsid w:val="00C1205B"/>
    <w:rsid w:val="00C124BA"/>
    <w:rsid w:val="00C12DC4"/>
    <w:rsid w:val="00C17303"/>
    <w:rsid w:val="00C235FE"/>
    <w:rsid w:val="00C23E84"/>
    <w:rsid w:val="00C25563"/>
    <w:rsid w:val="00C257F1"/>
    <w:rsid w:val="00C26F08"/>
    <w:rsid w:val="00C278D0"/>
    <w:rsid w:val="00C31654"/>
    <w:rsid w:val="00C3317D"/>
    <w:rsid w:val="00C33556"/>
    <w:rsid w:val="00C35175"/>
    <w:rsid w:val="00C36109"/>
    <w:rsid w:val="00C36E3D"/>
    <w:rsid w:val="00C37BD9"/>
    <w:rsid w:val="00C428C6"/>
    <w:rsid w:val="00C43AE1"/>
    <w:rsid w:val="00C43B5B"/>
    <w:rsid w:val="00C43D0D"/>
    <w:rsid w:val="00C44E38"/>
    <w:rsid w:val="00C45E2A"/>
    <w:rsid w:val="00C4673C"/>
    <w:rsid w:val="00C473F6"/>
    <w:rsid w:val="00C5398F"/>
    <w:rsid w:val="00C55CC1"/>
    <w:rsid w:val="00C5750B"/>
    <w:rsid w:val="00C618A7"/>
    <w:rsid w:val="00C625BC"/>
    <w:rsid w:val="00C62AA5"/>
    <w:rsid w:val="00C65E58"/>
    <w:rsid w:val="00C66677"/>
    <w:rsid w:val="00C74961"/>
    <w:rsid w:val="00C74A53"/>
    <w:rsid w:val="00C771B6"/>
    <w:rsid w:val="00C77577"/>
    <w:rsid w:val="00C8057C"/>
    <w:rsid w:val="00C81E28"/>
    <w:rsid w:val="00C8414E"/>
    <w:rsid w:val="00C853B7"/>
    <w:rsid w:val="00C86FFE"/>
    <w:rsid w:val="00C87A1E"/>
    <w:rsid w:val="00C87F9B"/>
    <w:rsid w:val="00C900C3"/>
    <w:rsid w:val="00C934D5"/>
    <w:rsid w:val="00C94983"/>
    <w:rsid w:val="00C94C47"/>
    <w:rsid w:val="00C9782A"/>
    <w:rsid w:val="00C97D01"/>
    <w:rsid w:val="00CA3999"/>
    <w:rsid w:val="00CA5762"/>
    <w:rsid w:val="00CA66FC"/>
    <w:rsid w:val="00CB46D9"/>
    <w:rsid w:val="00CB5E76"/>
    <w:rsid w:val="00CB7BEC"/>
    <w:rsid w:val="00CC1E00"/>
    <w:rsid w:val="00CC37C5"/>
    <w:rsid w:val="00CC5A3E"/>
    <w:rsid w:val="00CD04A0"/>
    <w:rsid w:val="00CD10F5"/>
    <w:rsid w:val="00CD27D3"/>
    <w:rsid w:val="00CD3C7B"/>
    <w:rsid w:val="00CD40EE"/>
    <w:rsid w:val="00CD732E"/>
    <w:rsid w:val="00CD7AE4"/>
    <w:rsid w:val="00CE26DA"/>
    <w:rsid w:val="00CE38A5"/>
    <w:rsid w:val="00CE4F2E"/>
    <w:rsid w:val="00CE6187"/>
    <w:rsid w:val="00CF1806"/>
    <w:rsid w:val="00CF1BF6"/>
    <w:rsid w:val="00CF2D8F"/>
    <w:rsid w:val="00D01D64"/>
    <w:rsid w:val="00D038E2"/>
    <w:rsid w:val="00D076D7"/>
    <w:rsid w:val="00D07E0E"/>
    <w:rsid w:val="00D13BF3"/>
    <w:rsid w:val="00D15067"/>
    <w:rsid w:val="00D15C5C"/>
    <w:rsid w:val="00D16D39"/>
    <w:rsid w:val="00D21960"/>
    <w:rsid w:val="00D229C9"/>
    <w:rsid w:val="00D248D8"/>
    <w:rsid w:val="00D25301"/>
    <w:rsid w:val="00D30A21"/>
    <w:rsid w:val="00D316B2"/>
    <w:rsid w:val="00D32724"/>
    <w:rsid w:val="00D36BC6"/>
    <w:rsid w:val="00D37B8B"/>
    <w:rsid w:val="00D403DD"/>
    <w:rsid w:val="00D4107E"/>
    <w:rsid w:val="00D4235D"/>
    <w:rsid w:val="00D43124"/>
    <w:rsid w:val="00D44AE4"/>
    <w:rsid w:val="00D44F93"/>
    <w:rsid w:val="00D45198"/>
    <w:rsid w:val="00D55DCB"/>
    <w:rsid w:val="00D61F26"/>
    <w:rsid w:val="00D63F18"/>
    <w:rsid w:val="00D659E8"/>
    <w:rsid w:val="00D65DA3"/>
    <w:rsid w:val="00D676AD"/>
    <w:rsid w:val="00D727A3"/>
    <w:rsid w:val="00D76CDF"/>
    <w:rsid w:val="00D779CF"/>
    <w:rsid w:val="00D80A33"/>
    <w:rsid w:val="00D85D44"/>
    <w:rsid w:val="00D8675E"/>
    <w:rsid w:val="00D91B34"/>
    <w:rsid w:val="00D92856"/>
    <w:rsid w:val="00DA07B6"/>
    <w:rsid w:val="00DA3563"/>
    <w:rsid w:val="00DA3EC0"/>
    <w:rsid w:val="00DB6341"/>
    <w:rsid w:val="00DB6A99"/>
    <w:rsid w:val="00DC031B"/>
    <w:rsid w:val="00DC0390"/>
    <w:rsid w:val="00DC1278"/>
    <w:rsid w:val="00DC3938"/>
    <w:rsid w:val="00DC3F3C"/>
    <w:rsid w:val="00DD1C1E"/>
    <w:rsid w:val="00DD2119"/>
    <w:rsid w:val="00DD3D6B"/>
    <w:rsid w:val="00DD5A27"/>
    <w:rsid w:val="00DE0462"/>
    <w:rsid w:val="00DE2F1F"/>
    <w:rsid w:val="00DE3701"/>
    <w:rsid w:val="00DE3DBF"/>
    <w:rsid w:val="00DE6B36"/>
    <w:rsid w:val="00DE7AFB"/>
    <w:rsid w:val="00DF40AC"/>
    <w:rsid w:val="00DF495D"/>
    <w:rsid w:val="00E02CE7"/>
    <w:rsid w:val="00E02FF0"/>
    <w:rsid w:val="00E04769"/>
    <w:rsid w:val="00E12BA0"/>
    <w:rsid w:val="00E13373"/>
    <w:rsid w:val="00E140F6"/>
    <w:rsid w:val="00E14677"/>
    <w:rsid w:val="00E14A88"/>
    <w:rsid w:val="00E15C87"/>
    <w:rsid w:val="00E15C8F"/>
    <w:rsid w:val="00E20491"/>
    <w:rsid w:val="00E212B7"/>
    <w:rsid w:val="00E23680"/>
    <w:rsid w:val="00E24C67"/>
    <w:rsid w:val="00E27D2D"/>
    <w:rsid w:val="00E3243C"/>
    <w:rsid w:val="00E32C28"/>
    <w:rsid w:val="00E364A4"/>
    <w:rsid w:val="00E37DEC"/>
    <w:rsid w:val="00E40AD0"/>
    <w:rsid w:val="00E439F4"/>
    <w:rsid w:val="00E43B98"/>
    <w:rsid w:val="00E440FF"/>
    <w:rsid w:val="00E44935"/>
    <w:rsid w:val="00E455A8"/>
    <w:rsid w:val="00E47498"/>
    <w:rsid w:val="00E51813"/>
    <w:rsid w:val="00E57E69"/>
    <w:rsid w:val="00E62333"/>
    <w:rsid w:val="00E660EC"/>
    <w:rsid w:val="00E701EB"/>
    <w:rsid w:val="00E71799"/>
    <w:rsid w:val="00E74F27"/>
    <w:rsid w:val="00E75FFF"/>
    <w:rsid w:val="00E81AD0"/>
    <w:rsid w:val="00E81C11"/>
    <w:rsid w:val="00E8320B"/>
    <w:rsid w:val="00E845BC"/>
    <w:rsid w:val="00E8726C"/>
    <w:rsid w:val="00E95BEC"/>
    <w:rsid w:val="00E972EE"/>
    <w:rsid w:val="00EA365C"/>
    <w:rsid w:val="00EA6E0A"/>
    <w:rsid w:val="00EB3EB7"/>
    <w:rsid w:val="00EB6919"/>
    <w:rsid w:val="00EB69E9"/>
    <w:rsid w:val="00EC07E2"/>
    <w:rsid w:val="00EC1BD8"/>
    <w:rsid w:val="00EC2190"/>
    <w:rsid w:val="00EC3DDF"/>
    <w:rsid w:val="00EC42C8"/>
    <w:rsid w:val="00EC4664"/>
    <w:rsid w:val="00EC466A"/>
    <w:rsid w:val="00EC47B2"/>
    <w:rsid w:val="00EC4C14"/>
    <w:rsid w:val="00ED33B0"/>
    <w:rsid w:val="00ED39FD"/>
    <w:rsid w:val="00ED7A4B"/>
    <w:rsid w:val="00EE06D0"/>
    <w:rsid w:val="00EE11C7"/>
    <w:rsid w:val="00EE3BED"/>
    <w:rsid w:val="00EE400D"/>
    <w:rsid w:val="00EE4A47"/>
    <w:rsid w:val="00EE665F"/>
    <w:rsid w:val="00EE66D8"/>
    <w:rsid w:val="00EF0D35"/>
    <w:rsid w:val="00EF151A"/>
    <w:rsid w:val="00EF7D19"/>
    <w:rsid w:val="00F00CCA"/>
    <w:rsid w:val="00F05193"/>
    <w:rsid w:val="00F12503"/>
    <w:rsid w:val="00F148A8"/>
    <w:rsid w:val="00F25E30"/>
    <w:rsid w:val="00F26093"/>
    <w:rsid w:val="00F26B86"/>
    <w:rsid w:val="00F27A03"/>
    <w:rsid w:val="00F318AB"/>
    <w:rsid w:val="00F33546"/>
    <w:rsid w:val="00F45144"/>
    <w:rsid w:val="00F6176A"/>
    <w:rsid w:val="00F63E58"/>
    <w:rsid w:val="00F643FC"/>
    <w:rsid w:val="00F6627F"/>
    <w:rsid w:val="00F66911"/>
    <w:rsid w:val="00F73B6D"/>
    <w:rsid w:val="00F7424D"/>
    <w:rsid w:val="00F758E8"/>
    <w:rsid w:val="00F76026"/>
    <w:rsid w:val="00F773D8"/>
    <w:rsid w:val="00F80A7C"/>
    <w:rsid w:val="00F81BB5"/>
    <w:rsid w:val="00F828F0"/>
    <w:rsid w:val="00F8473B"/>
    <w:rsid w:val="00F850FA"/>
    <w:rsid w:val="00F85F99"/>
    <w:rsid w:val="00F87C15"/>
    <w:rsid w:val="00F87FD5"/>
    <w:rsid w:val="00F9035F"/>
    <w:rsid w:val="00F9280E"/>
    <w:rsid w:val="00F92EB4"/>
    <w:rsid w:val="00F935B5"/>
    <w:rsid w:val="00F9706A"/>
    <w:rsid w:val="00FA0119"/>
    <w:rsid w:val="00FA2B6B"/>
    <w:rsid w:val="00FA30E4"/>
    <w:rsid w:val="00FA3439"/>
    <w:rsid w:val="00FA50F0"/>
    <w:rsid w:val="00FA56C4"/>
    <w:rsid w:val="00FA5CEE"/>
    <w:rsid w:val="00FA5FAC"/>
    <w:rsid w:val="00FA70C6"/>
    <w:rsid w:val="00FB041A"/>
    <w:rsid w:val="00FB41A9"/>
    <w:rsid w:val="00FC0B8E"/>
    <w:rsid w:val="00FC120B"/>
    <w:rsid w:val="00FC14F1"/>
    <w:rsid w:val="00FC274C"/>
    <w:rsid w:val="00FC2C58"/>
    <w:rsid w:val="00FC3245"/>
    <w:rsid w:val="00FC3A10"/>
    <w:rsid w:val="00FC66F7"/>
    <w:rsid w:val="00FD03F7"/>
    <w:rsid w:val="00FD0B53"/>
    <w:rsid w:val="00FD0FBB"/>
    <w:rsid w:val="00FD242E"/>
    <w:rsid w:val="00FD525E"/>
    <w:rsid w:val="00FD5A22"/>
    <w:rsid w:val="00FE23C8"/>
    <w:rsid w:val="00FE30A8"/>
    <w:rsid w:val="00FE32E1"/>
    <w:rsid w:val="00FE4E3A"/>
    <w:rsid w:val="00FE6494"/>
    <w:rsid w:val="00FE7A6F"/>
    <w:rsid w:val="00FF35FA"/>
    <w:rsid w:val="00FF3C40"/>
    <w:rsid w:val="00FF574B"/>
    <w:rsid w:val="00FF7105"/>
    <w:rsid w:val="01500131"/>
    <w:rsid w:val="0191CFF7"/>
    <w:rsid w:val="0271264D"/>
    <w:rsid w:val="029C7B89"/>
    <w:rsid w:val="02BDCDDA"/>
    <w:rsid w:val="033610A7"/>
    <w:rsid w:val="034599C5"/>
    <w:rsid w:val="03CF411E"/>
    <w:rsid w:val="03EBCD17"/>
    <w:rsid w:val="04510FA0"/>
    <w:rsid w:val="04E123A1"/>
    <w:rsid w:val="06B543A1"/>
    <w:rsid w:val="06E8FEBE"/>
    <w:rsid w:val="08D0E94B"/>
    <w:rsid w:val="08FD44BD"/>
    <w:rsid w:val="09881098"/>
    <w:rsid w:val="0A4BFED3"/>
    <w:rsid w:val="0A8B3446"/>
    <w:rsid w:val="0AB6D007"/>
    <w:rsid w:val="0B393601"/>
    <w:rsid w:val="0C17C20E"/>
    <w:rsid w:val="0C2D0CA8"/>
    <w:rsid w:val="0C5D5B0D"/>
    <w:rsid w:val="0C98F918"/>
    <w:rsid w:val="0CB82976"/>
    <w:rsid w:val="0CE4162A"/>
    <w:rsid w:val="0D8736FD"/>
    <w:rsid w:val="0D9C3B12"/>
    <w:rsid w:val="0E181547"/>
    <w:rsid w:val="0E4AD445"/>
    <w:rsid w:val="0ED3889B"/>
    <w:rsid w:val="0EEB3115"/>
    <w:rsid w:val="0EFBA29E"/>
    <w:rsid w:val="0F191702"/>
    <w:rsid w:val="0FB8E6F2"/>
    <w:rsid w:val="10064E30"/>
    <w:rsid w:val="1022DA29"/>
    <w:rsid w:val="10870176"/>
    <w:rsid w:val="11096770"/>
    <w:rsid w:val="11AFFF69"/>
    <w:rsid w:val="134BDA62"/>
    <w:rsid w:val="16639E48"/>
    <w:rsid w:val="1785ABCF"/>
    <w:rsid w:val="17CBDC46"/>
    <w:rsid w:val="18000621"/>
    <w:rsid w:val="193F7D9E"/>
    <w:rsid w:val="196F5CC4"/>
    <w:rsid w:val="19CC24E7"/>
    <w:rsid w:val="1A5A0341"/>
    <w:rsid w:val="1ABE16DA"/>
    <w:rsid w:val="1AEB7903"/>
    <w:rsid w:val="1B84EFFF"/>
    <w:rsid w:val="1C7ED915"/>
    <w:rsid w:val="1CA8370E"/>
    <w:rsid w:val="1DBA1991"/>
    <w:rsid w:val="1E034781"/>
    <w:rsid w:val="1E0D88D0"/>
    <w:rsid w:val="1E7799D2"/>
    <w:rsid w:val="1EB53197"/>
    <w:rsid w:val="1F884D65"/>
    <w:rsid w:val="20051A9D"/>
    <w:rsid w:val="204289A8"/>
    <w:rsid w:val="2075D586"/>
    <w:rsid w:val="213C9AF7"/>
    <w:rsid w:val="21EC3AE1"/>
    <w:rsid w:val="22FAE0C3"/>
    <w:rsid w:val="23596F91"/>
    <w:rsid w:val="241F19C6"/>
    <w:rsid w:val="243D6C27"/>
    <w:rsid w:val="24E0DDED"/>
    <w:rsid w:val="26371FE7"/>
    <w:rsid w:val="26ADE2D1"/>
    <w:rsid w:val="26BE545A"/>
    <w:rsid w:val="27A2FD6E"/>
    <w:rsid w:val="2816B847"/>
    <w:rsid w:val="288082C4"/>
    <w:rsid w:val="28894430"/>
    <w:rsid w:val="28D52B8B"/>
    <w:rsid w:val="28E4638C"/>
    <w:rsid w:val="290A4869"/>
    <w:rsid w:val="2929C9BA"/>
    <w:rsid w:val="298B74DB"/>
    <w:rsid w:val="29B3B798"/>
    <w:rsid w:val="29BF62C9"/>
    <w:rsid w:val="29F9D1A1"/>
    <w:rsid w:val="2A0759A8"/>
    <w:rsid w:val="2A4144FF"/>
    <w:rsid w:val="2A785B16"/>
    <w:rsid w:val="2B0F4BCF"/>
    <w:rsid w:val="2B8BC814"/>
    <w:rsid w:val="2BEB79FC"/>
    <w:rsid w:val="2ED8A8D8"/>
    <w:rsid w:val="2F2CE260"/>
    <w:rsid w:val="30C8B2C1"/>
    <w:rsid w:val="324DB8A5"/>
    <w:rsid w:val="32790DE1"/>
    <w:rsid w:val="331B646B"/>
    <w:rsid w:val="33C0D78B"/>
    <w:rsid w:val="3436FADC"/>
    <w:rsid w:val="343E82C0"/>
    <w:rsid w:val="34BC3616"/>
    <w:rsid w:val="34E45A87"/>
    <w:rsid w:val="35F5A592"/>
    <w:rsid w:val="360C1F1C"/>
    <w:rsid w:val="36882C22"/>
    <w:rsid w:val="38E03009"/>
    <w:rsid w:val="3909D487"/>
    <w:rsid w:val="3991C92C"/>
    <w:rsid w:val="3A12A4AB"/>
    <w:rsid w:val="3AB11D48"/>
    <w:rsid w:val="3B1701E1"/>
    <w:rsid w:val="3B62E93C"/>
    <w:rsid w:val="3B78C0B6"/>
    <w:rsid w:val="3BA655B0"/>
    <w:rsid w:val="3C2F6591"/>
    <w:rsid w:val="3D1E3AEE"/>
    <w:rsid w:val="3D577B19"/>
    <w:rsid w:val="3D9C3F37"/>
    <w:rsid w:val="3E5AB27B"/>
    <w:rsid w:val="3F0AF3F4"/>
    <w:rsid w:val="401807FE"/>
    <w:rsid w:val="4097D2AF"/>
    <w:rsid w:val="40C0483D"/>
    <w:rsid w:val="4113B77C"/>
    <w:rsid w:val="428F974D"/>
    <w:rsid w:val="429F3E8D"/>
    <w:rsid w:val="42C4FAB0"/>
    <w:rsid w:val="42C5236A"/>
    <w:rsid w:val="43550EB1"/>
    <w:rsid w:val="436B92A9"/>
    <w:rsid w:val="45109334"/>
    <w:rsid w:val="45D1286B"/>
    <w:rsid w:val="462197BA"/>
    <w:rsid w:val="463342CB"/>
    <w:rsid w:val="46E93B28"/>
    <w:rsid w:val="47D26C30"/>
    <w:rsid w:val="486D3AD6"/>
    <w:rsid w:val="48920E64"/>
    <w:rsid w:val="498935EE"/>
    <w:rsid w:val="4C0D7725"/>
    <w:rsid w:val="4C3D190C"/>
    <w:rsid w:val="4C432B7B"/>
    <w:rsid w:val="4C7BDFC1"/>
    <w:rsid w:val="4CD7A12D"/>
    <w:rsid w:val="4D05CD9F"/>
    <w:rsid w:val="4D133F38"/>
    <w:rsid w:val="4DAC4776"/>
    <w:rsid w:val="4DB9B90F"/>
    <w:rsid w:val="4DF04B62"/>
    <w:rsid w:val="5197D3A8"/>
    <w:rsid w:val="51D74FA0"/>
    <w:rsid w:val="53087787"/>
    <w:rsid w:val="53B1E6B6"/>
    <w:rsid w:val="53E23D3C"/>
    <w:rsid w:val="5447EF04"/>
    <w:rsid w:val="5455609D"/>
    <w:rsid w:val="54850284"/>
    <w:rsid w:val="548BAC6B"/>
    <w:rsid w:val="54946DD7"/>
    <w:rsid w:val="54C29A49"/>
    <w:rsid w:val="54F59534"/>
    <w:rsid w:val="5513D3E1"/>
    <w:rsid w:val="551D54FE"/>
    <w:rsid w:val="552D9E4E"/>
    <w:rsid w:val="5539F4AB"/>
    <w:rsid w:val="55835F97"/>
    <w:rsid w:val="56EF203A"/>
    <w:rsid w:val="57CBE5DF"/>
    <w:rsid w:val="58640588"/>
    <w:rsid w:val="5873DF99"/>
    <w:rsid w:val="58CDEE51"/>
    <w:rsid w:val="58E081CD"/>
    <w:rsid w:val="59DA4229"/>
    <w:rsid w:val="5A439DE8"/>
    <w:rsid w:val="5A6AD9EE"/>
    <w:rsid w:val="5AF2CE93"/>
    <w:rsid w:val="5C135C37"/>
    <w:rsid w:val="5C6A3A24"/>
    <w:rsid w:val="5D0FD5FE"/>
    <w:rsid w:val="5D8D8133"/>
    <w:rsid w:val="5E405167"/>
    <w:rsid w:val="5E6917E8"/>
    <w:rsid w:val="5E7D471C"/>
    <w:rsid w:val="5E7D79ED"/>
    <w:rsid w:val="5E9F63B6"/>
    <w:rsid w:val="5EC9A7CD"/>
    <w:rsid w:val="5ED2181C"/>
    <w:rsid w:val="6003AEC1"/>
    <w:rsid w:val="6114A8D9"/>
    <w:rsid w:val="61DBBF3D"/>
    <w:rsid w:val="620889EE"/>
    <w:rsid w:val="620B89DE"/>
    <w:rsid w:val="624FE955"/>
    <w:rsid w:val="625D09FB"/>
    <w:rsid w:val="633AB80B"/>
    <w:rsid w:val="63692B02"/>
    <w:rsid w:val="63ACF301"/>
    <w:rsid w:val="64A8A27F"/>
    <w:rsid w:val="655FDED2"/>
    <w:rsid w:val="65E04B93"/>
    <w:rsid w:val="66173971"/>
    <w:rsid w:val="66284272"/>
    <w:rsid w:val="674D580A"/>
    <w:rsid w:val="6764B9FF"/>
    <w:rsid w:val="6776C9B7"/>
    <w:rsid w:val="677C1BF4"/>
    <w:rsid w:val="67E71FF9"/>
    <w:rsid w:val="68D33BEB"/>
    <w:rsid w:val="6BD7E1C2"/>
    <w:rsid w:val="6C7EF311"/>
    <w:rsid w:val="6C8D939A"/>
    <w:rsid w:val="6D9DAFB5"/>
    <w:rsid w:val="6E55CA05"/>
    <w:rsid w:val="6F504A93"/>
    <w:rsid w:val="6F80DF7D"/>
    <w:rsid w:val="707B8844"/>
    <w:rsid w:val="70B8F74F"/>
    <w:rsid w:val="70E4D995"/>
    <w:rsid w:val="70FD23F5"/>
    <w:rsid w:val="70FE5D7D"/>
    <w:rsid w:val="71F1ED9F"/>
    <w:rsid w:val="72120668"/>
    <w:rsid w:val="72A0AF0B"/>
    <w:rsid w:val="72BF70AB"/>
    <w:rsid w:val="73A4193E"/>
    <w:rsid w:val="73D12A74"/>
    <w:rsid w:val="741B9C5A"/>
    <w:rsid w:val="753FE99F"/>
    <w:rsid w:val="75CF1535"/>
    <w:rsid w:val="76260828"/>
    <w:rsid w:val="76604472"/>
    <w:rsid w:val="771F95B3"/>
    <w:rsid w:val="783302B1"/>
    <w:rsid w:val="78346472"/>
    <w:rsid w:val="787FB455"/>
    <w:rsid w:val="78D5759E"/>
    <w:rsid w:val="79FB6155"/>
    <w:rsid w:val="7A76AEAA"/>
    <w:rsid w:val="7A7F657E"/>
    <w:rsid w:val="7AD99C6F"/>
    <w:rsid w:val="7B3350EE"/>
    <w:rsid w:val="7BD3D678"/>
    <w:rsid w:val="7C5F9556"/>
    <w:rsid w:val="7CB30495"/>
    <w:rsid w:val="7D0E2E89"/>
    <w:rsid w:val="7D1BA022"/>
    <w:rsid w:val="7D1D1597"/>
    <w:rsid w:val="7DC50F51"/>
    <w:rsid w:val="7DEA84EF"/>
    <w:rsid w:val="7F2241B7"/>
    <w:rsid w:val="7F65723E"/>
    <w:rsid w:val="7FEFF79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EDDEA95"/>
  <w15:docId w15:val="{7E99F69D-088D-4570-B840-22820F26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A7C"/>
    <w:rPr>
      <w:sz w:val="21"/>
      <w:szCs w:val="21"/>
    </w:rPr>
  </w:style>
  <w:style w:type="paragraph" w:styleId="Heading1">
    <w:name w:val="heading 1"/>
    <w:basedOn w:val="Normal"/>
    <w:next w:val="Normal"/>
    <w:link w:val="Heading1Char"/>
    <w:uiPriority w:val="9"/>
    <w:qFormat/>
    <w:rsid w:val="00287D4A"/>
    <w:pPr>
      <w:keepNext/>
      <w:keepLines/>
      <w:spacing w:before="240" w:after="0"/>
      <w:outlineLvl w:val="0"/>
    </w:pPr>
    <w:rPr>
      <w:rFonts w:asciiTheme="majorHAnsi" w:eastAsiaTheme="majorEastAsia" w:hAnsiTheme="majorHAnsi" w:cstheme="majorBidi"/>
      <w:color w:val="D32C0B"/>
      <w:sz w:val="44"/>
      <w:szCs w:val="44"/>
    </w:rPr>
  </w:style>
  <w:style w:type="paragraph" w:styleId="Heading2">
    <w:name w:val="heading 2"/>
    <w:basedOn w:val="Normal"/>
    <w:next w:val="Normal"/>
    <w:link w:val="Heading2Char"/>
    <w:uiPriority w:val="9"/>
    <w:unhideWhenUsed/>
    <w:qFormat/>
    <w:rsid w:val="00287D4A"/>
    <w:pPr>
      <w:keepNext/>
      <w:keepLines/>
      <w:spacing w:before="40" w:after="0"/>
      <w:outlineLvl w:val="1"/>
    </w:pPr>
    <w:rPr>
      <w:rFonts w:asciiTheme="majorHAnsi" w:eastAsiaTheme="majorEastAsia" w:hAnsiTheme="majorHAnsi" w:cstheme="majorBidi"/>
      <w:color w:val="D32C0B"/>
      <w:sz w:val="32"/>
      <w:szCs w:val="32"/>
    </w:rPr>
  </w:style>
  <w:style w:type="paragraph" w:styleId="Heading3">
    <w:name w:val="heading 3"/>
    <w:basedOn w:val="Normal"/>
    <w:next w:val="Normal"/>
    <w:link w:val="Heading3Char"/>
    <w:uiPriority w:val="9"/>
    <w:unhideWhenUsed/>
    <w:qFormat/>
    <w:rsid w:val="009B39D4"/>
    <w:pPr>
      <w:keepNext/>
      <w:keepLines/>
      <w:spacing w:before="40" w:after="0"/>
      <w:outlineLvl w:val="2"/>
    </w:pPr>
    <w:rPr>
      <w:rFonts w:asciiTheme="majorHAnsi" w:eastAsiaTheme="majorEastAsia" w:hAnsiTheme="majorHAnsi" w:cstheme="majorBidi"/>
      <w:color w:val="D32C0B"/>
      <w:sz w:val="24"/>
      <w:szCs w:val="24"/>
    </w:rPr>
  </w:style>
  <w:style w:type="paragraph" w:styleId="Heading4">
    <w:name w:val="heading 4"/>
    <w:basedOn w:val="Normal"/>
    <w:next w:val="Normal"/>
    <w:link w:val="Heading4Char"/>
    <w:uiPriority w:val="9"/>
    <w:unhideWhenUsed/>
    <w:qFormat/>
    <w:rsid w:val="007F0556"/>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5B5"/>
  </w:style>
  <w:style w:type="paragraph" w:styleId="Footer">
    <w:name w:val="footer"/>
    <w:basedOn w:val="Normal"/>
    <w:link w:val="FooterChar"/>
    <w:uiPriority w:val="99"/>
    <w:unhideWhenUsed/>
    <w:rsid w:val="00537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5B5"/>
  </w:style>
  <w:style w:type="character" w:customStyle="1" w:styleId="Heading1Char">
    <w:name w:val="Heading 1 Char"/>
    <w:basedOn w:val="DefaultParagraphFont"/>
    <w:link w:val="Heading1"/>
    <w:uiPriority w:val="9"/>
    <w:rsid w:val="00287D4A"/>
    <w:rPr>
      <w:rFonts w:asciiTheme="majorHAnsi" w:eastAsiaTheme="majorEastAsia" w:hAnsiTheme="majorHAnsi" w:cstheme="majorBidi"/>
      <w:color w:val="D32C0B"/>
      <w:sz w:val="44"/>
      <w:szCs w:val="44"/>
    </w:rPr>
  </w:style>
  <w:style w:type="paragraph" w:styleId="TOCHeading">
    <w:name w:val="TOC Heading"/>
    <w:basedOn w:val="Heading1"/>
    <w:next w:val="Normal"/>
    <w:uiPriority w:val="39"/>
    <w:unhideWhenUsed/>
    <w:qFormat/>
    <w:rsid w:val="005375B5"/>
    <w:pPr>
      <w:outlineLvl w:val="9"/>
    </w:pPr>
    <w:rPr>
      <w:kern w:val="0"/>
    </w:rPr>
  </w:style>
  <w:style w:type="paragraph" w:styleId="TOC1">
    <w:name w:val="toc 1"/>
    <w:basedOn w:val="Normal"/>
    <w:next w:val="Normal"/>
    <w:autoRedefine/>
    <w:uiPriority w:val="39"/>
    <w:unhideWhenUsed/>
    <w:rsid w:val="005375B5"/>
    <w:pPr>
      <w:spacing w:after="100"/>
    </w:pPr>
  </w:style>
  <w:style w:type="character" w:styleId="Hyperlink">
    <w:name w:val="Hyperlink"/>
    <w:basedOn w:val="DefaultParagraphFont"/>
    <w:uiPriority w:val="99"/>
    <w:unhideWhenUsed/>
    <w:rsid w:val="005375B5"/>
    <w:rPr>
      <w:color w:val="0563C1" w:themeColor="hyperlink"/>
      <w:u w:val="single"/>
    </w:rPr>
  </w:style>
  <w:style w:type="character" w:customStyle="1" w:styleId="Heading2Char">
    <w:name w:val="Heading 2 Char"/>
    <w:basedOn w:val="DefaultParagraphFont"/>
    <w:link w:val="Heading2"/>
    <w:uiPriority w:val="9"/>
    <w:rsid w:val="00287D4A"/>
    <w:rPr>
      <w:rFonts w:asciiTheme="majorHAnsi" w:eastAsiaTheme="majorEastAsia" w:hAnsiTheme="majorHAnsi" w:cstheme="majorBidi"/>
      <w:color w:val="D32C0B"/>
      <w:sz w:val="32"/>
      <w:szCs w:val="32"/>
    </w:rPr>
  </w:style>
  <w:style w:type="paragraph" w:styleId="TOC2">
    <w:name w:val="toc 2"/>
    <w:basedOn w:val="Normal"/>
    <w:next w:val="Normal"/>
    <w:autoRedefine/>
    <w:uiPriority w:val="39"/>
    <w:unhideWhenUsed/>
    <w:rsid w:val="00287D4A"/>
    <w:pPr>
      <w:spacing w:after="100"/>
      <w:ind w:left="220"/>
    </w:pPr>
  </w:style>
  <w:style w:type="character" w:customStyle="1" w:styleId="Heading3Char">
    <w:name w:val="Heading 3 Char"/>
    <w:basedOn w:val="DefaultParagraphFont"/>
    <w:link w:val="Heading3"/>
    <w:uiPriority w:val="9"/>
    <w:rsid w:val="009B39D4"/>
    <w:rPr>
      <w:rFonts w:asciiTheme="majorHAnsi" w:eastAsiaTheme="majorEastAsia" w:hAnsiTheme="majorHAnsi" w:cstheme="majorBidi"/>
      <w:color w:val="D32C0B"/>
      <w:sz w:val="24"/>
      <w:szCs w:val="24"/>
    </w:rPr>
  </w:style>
  <w:style w:type="character" w:styleId="UnresolvedMention">
    <w:name w:val="Unresolved Mention"/>
    <w:basedOn w:val="DefaultParagraphFont"/>
    <w:uiPriority w:val="99"/>
    <w:semiHidden/>
    <w:unhideWhenUsed/>
    <w:rsid w:val="00AE298D"/>
    <w:rPr>
      <w:color w:val="605E5C"/>
      <w:shd w:val="clear" w:color="auto" w:fill="E1DFDD"/>
    </w:rPr>
  </w:style>
  <w:style w:type="table" w:styleId="TableGrid">
    <w:name w:val="Table Grid"/>
    <w:basedOn w:val="TableNormal"/>
    <w:uiPriority w:val="39"/>
    <w:rsid w:val="006E5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7F3D"/>
    <w:pPr>
      <w:ind w:left="720"/>
      <w:contextualSpacing/>
    </w:pPr>
  </w:style>
  <w:style w:type="paragraph" w:styleId="NormalWeb">
    <w:name w:val="Normal (Web)"/>
    <w:basedOn w:val="Normal"/>
    <w:uiPriority w:val="99"/>
    <w:semiHidden/>
    <w:unhideWhenUsed/>
    <w:rsid w:val="00115D0F"/>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4Char">
    <w:name w:val="Heading 4 Char"/>
    <w:basedOn w:val="DefaultParagraphFont"/>
    <w:link w:val="Heading4"/>
    <w:uiPriority w:val="9"/>
    <w:rsid w:val="007F0556"/>
    <w:rPr>
      <w:b/>
      <w:bCs/>
      <w:sz w:val="21"/>
      <w:szCs w:val="21"/>
    </w:rPr>
  </w:style>
  <w:style w:type="paragraph" w:styleId="TOC3">
    <w:name w:val="toc 3"/>
    <w:basedOn w:val="Normal"/>
    <w:next w:val="Normal"/>
    <w:autoRedefine/>
    <w:uiPriority w:val="39"/>
    <w:unhideWhenUsed/>
    <w:rsid w:val="006B3113"/>
    <w:pPr>
      <w:spacing w:after="100"/>
      <w:ind w:left="440"/>
    </w:pPr>
  </w:style>
  <w:style w:type="paragraph" w:styleId="NoSpacing">
    <w:name w:val="No Spacing"/>
    <w:link w:val="NoSpacingChar"/>
    <w:uiPriority w:val="1"/>
    <w:qFormat/>
    <w:rsid w:val="006B3113"/>
    <w:pPr>
      <w:spacing w:after="0" w:line="240" w:lineRule="auto"/>
    </w:pPr>
    <w:rPr>
      <w:kern w:val="0"/>
    </w:rPr>
  </w:style>
  <w:style w:type="character" w:customStyle="1" w:styleId="NoSpacingChar">
    <w:name w:val="No Spacing Char"/>
    <w:basedOn w:val="DefaultParagraphFont"/>
    <w:link w:val="NoSpacing"/>
    <w:uiPriority w:val="1"/>
    <w:rsid w:val="006B3113"/>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5989">
      <w:bodyDiv w:val="1"/>
      <w:marLeft w:val="0"/>
      <w:marRight w:val="0"/>
      <w:marTop w:val="0"/>
      <w:marBottom w:val="0"/>
      <w:divBdr>
        <w:top w:val="none" w:sz="0" w:space="0" w:color="auto"/>
        <w:left w:val="none" w:sz="0" w:space="0" w:color="auto"/>
        <w:bottom w:val="none" w:sz="0" w:space="0" w:color="auto"/>
        <w:right w:val="none" w:sz="0" w:space="0" w:color="auto"/>
      </w:divBdr>
      <w:divsChild>
        <w:div w:id="238172825">
          <w:marLeft w:val="0"/>
          <w:marRight w:val="0"/>
          <w:marTop w:val="0"/>
          <w:marBottom w:val="0"/>
          <w:divBdr>
            <w:top w:val="none" w:sz="0" w:space="0" w:color="auto"/>
            <w:left w:val="none" w:sz="0" w:space="0" w:color="auto"/>
            <w:bottom w:val="none" w:sz="0" w:space="0" w:color="auto"/>
            <w:right w:val="none" w:sz="0" w:space="0" w:color="auto"/>
          </w:divBdr>
          <w:divsChild>
            <w:div w:id="19515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4289">
      <w:bodyDiv w:val="1"/>
      <w:marLeft w:val="0"/>
      <w:marRight w:val="0"/>
      <w:marTop w:val="0"/>
      <w:marBottom w:val="0"/>
      <w:divBdr>
        <w:top w:val="none" w:sz="0" w:space="0" w:color="auto"/>
        <w:left w:val="none" w:sz="0" w:space="0" w:color="auto"/>
        <w:bottom w:val="none" w:sz="0" w:space="0" w:color="auto"/>
        <w:right w:val="none" w:sz="0" w:space="0" w:color="auto"/>
      </w:divBdr>
    </w:div>
    <w:div w:id="226303082">
      <w:bodyDiv w:val="1"/>
      <w:marLeft w:val="0"/>
      <w:marRight w:val="0"/>
      <w:marTop w:val="0"/>
      <w:marBottom w:val="0"/>
      <w:divBdr>
        <w:top w:val="none" w:sz="0" w:space="0" w:color="auto"/>
        <w:left w:val="none" w:sz="0" w:space="0" w:color="auto"/>
        <w:bottom w:val="none" w:sz="0" w:space="0" w:color="auto"/>
        <w:right w:val="none" w:sz="0" w:space="0" w:color="auto"/>
      </w:divBdr>
      <w:divsChild>
        <w:div w:id="683827417">
          <w:marLeft w:val="0"/>
          <w:marRight w:val="0"/>
          <w:marTop w:val="0"/>
          <w:marBottom w:val="0"/>
          <w:divBdr>
            <w:top w:val="none" w:sz="0" w:space="0" w:color="auto"/>
            <w:left w:val="none" w:sz="0" w:space="0" w:color="auto"/>
            <w:bottom w:val="none" w:sz="0" w:space="0" w:color="auto"/>
            <w:right w:val="none" w:sz="0" w:space="0" w:color="auto"/>
          </w:divBdr>
          <w:divsChild>
            <w:div w:id="73557553">
              <w:marLeft w:val="0"/>
              <w:marRight w:val="0"/>
              <w:marTop w:val="0"/>
              <w:marBottom w:val="0"/>
              <w:divBdr>
                <w:top w:val="none" w:sz="0" w:space="0" w:color="auto"/>
                <w:left w:val="none" w:sz="0" w:space="0" w:color="auto"/>
                <w:bottom w:val="none" w:sz="0" w:space="0" w:color="auto"/>
                <w:right w:val="none" w:sz="0" w:space="0" w:color="auto"/>
              </w:divBdr>
            </w:div>
            <w:div w:id="232395407">
              <w:marLeft w:val="0"/>
              <w:marRight w:val="0"/>
              <w:marTop w:val="0"/>
              <w:marBottom w:val="0"/>
              <w:divBdr>
                <w:top w:val="none" w:sz="0" w:space="0" w:color="auto"/>
                <w:left w:val="none" w:sz="0" w:space="0" w:color="auto"/>
                <w:bottom w:val="none" w:sz="0" w:space="0" w:color="auto"/>
                <w:right w:val="none" w:sz="0" w:space="0" w:color="auto"/>
              </w:divBdr>
            </w:div>
            <w:div w:id="613901999">
              <w:marLeft w:val="0"/>
              <w:marRight w:val="0"/>
              <w:marTop w:val="0"/>
              <w:marBottom w:val="0"/>
              <w:divBdr>
                <w:top w:val="none" w:sz="0" w:space="0" w:color="auto"/>
                <w:left w:val="none" w:sz="0" w:space="0" w:color="auto"/>
                <w:bottom w:val="none" w:sz="0" w:space="0" w:color="auto"/>
                <w:right w:val="none" w:sz="0" w:space="0" w:color="auto"/>
              </w:divBdr>
            </w:div>
            <w:div w:id="1635402330">
              <w:marLeft w:val="0"/>
              <w:marRight w:val="0"/>
              <w:marTop w:val="0"/>
              <w:marBottom w:val="0"/>
              <w:divBdr>
                <w:top w:val="none" w:sz="0" w:space="0" w:color="auto"/>
                <w:left w:val="none" w:sz="0" w:space="0" w:color="auto"/>
                <w:bottom w:val="none" w:sz="0" w:space="0" w:color="auto"/>
                <w:right w:val="none" w:sz="0" w:space="0" w:color="auto"/>
              </w:divBdr>
            </w:div>
            <w:div w:id="1774131746">
              <w:marLeft w:val="0"/>
              <w:marRight w:val="0"/>
              <w:marTop w:val="0"/>
              <w:marBottom w:val="0"/>
              <w:divBdr>
                <w:top w:val="none" w:sz="0" w:space="0" w:color="auto"/>
                <w:left w:val="none" w:sz="0" w:space="0" w:color="auto"/>
                <w:bottom w:val="none" w:sz="0" w:space="0" w:color="auto"/>
                <w:right w:val="none" w:sz="0" w:space="0" w:color="auto"/>
              </w:divBdr>
            </w:div>
            <w:div w:id="19877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698">
      <w:bodyDiv w:val="1"/>
      <w:marLeft w:val="0"/>
      <w:marRight w:val="0"/>
      <w:marTop w:val="0"/>
      <w:marBottom w:val="0"/>
      <w:divBdr>
        <w:top w:val="none" w:sz="0" w:space="0" w:color="auto"/>
        <w:left w:val="none" w:sz="0" w:space="0" w:color="auto"/>
        <w:bottom w:val="none" w:sz="0" w:space="0" w:color="auto"/>
        <w:right w:val="none" w:sz="0" w:space="0" w:color="auto"/>
      </w:divBdr>
    </w:div>
    <w:div w:id="278413738">
      <w:bodyDiv w:val="1"/>
      <w:marLeft w:val="0"/>
      <w:marRight w:val="0"/>
      <w:marTop w:val="0"/>
      <w:marBottom w:val="0"/>
      <w:divBdr>
        <w:top w:val="none" w:sz="0" w:space="0" w:color="auto"/>
        <w:left w:val="none" w:sz="0" w:space="0" w:color="auto"/>
        <w:bottom w:val="none" w:sz="0" w:space="0" w:color="auto"/>
        <w:right w:val="none" w:sz="0" w:space="0" w:color="auto"/>
      </w:divBdr>
      <w:divsChild>
        <w:div w:id="1496143341">
          <w:marLeft w:val="0"/>
          <w:marRight w:val="0"/>
          <w:marTop w:val="0"/>
          <w:marBottom w:val="0"/>
          <w:divBdr>
            <w:top w:val="none" w:sz="0" w:space="0" w:color="auto"/>
            <w:left w:val="none" w:sz="0" w:space="0" w:color="auto"/>
            <w:bottom w:val="none" w:sz="0" w:space="0" w:color="auto"/>
            <w:right w:val="none" w:sz="0" w:space="0" w:color="auto"/>
          </w:divBdr>
          <w:divsChild>
            <w:div w:id="14565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8628">
      <w:bodyDiv w:val="1"/>
      <w:marLeft w:val="0"/>
      <w:marRight w:val="0"/>
      <w:marTop w:val="0"/>
      <w:marBottom w:val="0"/>
      <w:divBdr>
        <w:top w:val="none" w:sz="0" w:space="0" w:color="auto"/>
        <w:left w:val="none" w:sz="0" w:space="0" w:color="auto"/>
        <w:bottom w:val="none" w:sz="0" w:space="0" w:color="auto"/>
        <w:right w:val="none" w:sz="0" w:space="0" w:color="auto"/>
      </w:divBdr>
      <w:divsChild>
        <w:div w:id="1558081207">
          <w:marLeft w:val="0"/>
          <w:marRight w:val="0"/>
          <w:marTop w:val="0"/>
          <w:marBottom w:val="0"/>
          <w:divBdr>
            <w:top w:val="none" w:sz="0" w:space="0" w:color="auto"/>
            <w:left w:val="none" w:sz="0" w:space="0" w:color="auto"/>
            <w:bottom w:val="none" w:sz="0" w:space="0" w:color="auto"/>
            <w:right w:val="none" w:sz="0" w:space="0" w:color="auto"/>
          </w:divBdr>
          <w:divsChild>
            <w:div w:id="20371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4545">
      <w:bodyDiv w:val="1"/>
      <w:marLeft w:val="0"/>
      <w:marRight w:val="0"/>
      <w:marTop w:val="0"/>
      <w:marBottom w:val="0"/>
      <w:divBdr>
        <w:top w:val="none" w:sz="0" w:space="0" w:color="auto"/>
        <w:left w:val="none" w:sz="0" w:space="0" w:color="auto"/>
        <w:bottom w:val="none" w:sz="0" w:space="0" w:color="auto"/>
        <w:right w:val="none" w:sz="0" w:space="0" w:color="auto"/>
      </w:divBdr>
      <w:divsChild>
        <w:div w:id="1326326523">
          <w:marLeft w:val="0"/>
          <w:marRight w:val="0"/>
          <w:marTop w:val="0"/>
          <w:marBottom w:val="0"/>
          <w:divBdr>
            <w:top w:val="none" w:sz="0" w:space="0" w:color="auto"/>
            <w:left w:val="none" w:sz="0" w:space="0" w:color="auto"/>
            <w:bottom w:val="none" w:sz="0" w:space="0" w:color="auto"/>
            <w:right w:val="none" w:sz="0" w:space="0" w:color="auto"/>
          </w:divBdr>
          <w:divsChild>
            <w:div w:id="11448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18711">
      <w:bodyDiv w:val="1"/>
      <w:marLeft w:val="0"/>
      <w:marRight w:val="0"/>
      <w:marTop w:val="0"/>
      <w:marBottom w:val="0"/>
      <w:divBdr>
        <w:top w:val="none" w:sz="0" w:space="0" w:color="auto"/>
        <w:left w:val="none" w:sz="0" w:space="0" w:color="auto"/>
        <w:bottom w:val="none" w:sz="0" w:space="0" w:color="auto"/>
        <w:right w:val="none" w:sz="0" w:space="0" w:color="auto"/>
      </w:divBdr>
    </w:div>
    <w:div w:id="517358141">
      <w:bodyDiv w:val="1"/>
      <w:marLeft w:val="0"/>
      <w:marRight w:val="0"/>
      <w:marTop w:val="0"/>
      <w:marBottom w:val="0"/>
      <w:divBdr>
        <w:top w:val="none" w:sz="0" w:space="0" w:color="auto"/>
        <w:left w:val="none" w:sz="0" w:space="0" w:color="auto"/>
        <w:bottom w:val="none" w:sz="0" w:space="0" w:color="auto"/>
        <w:right w:val="none" w:sz="0" w:space="0" w:color="auto"/>
      </w:divBdr>
    </w:div>
    <w:div w:id="1129738843">
      <w:bodyDiv w:val="1"/>
      <w:marLeft w:val="0"/>
      <w:marRight w:val="0"/>
      <w:marTop w:val="0"/>
      <w:marBottom w:val="0"/>
      <w:divBdr>
        <w:top w:val="none" w:sz="0" w:space="0" w:color="auto"/>
        <w:left w:val="none" w:sz="0" w:space="0" w:color="auto"/>
        <w:bottom w:val="none" w:sz="0" w:space="0" w:color="auto"/>
        <w:right w:val="none" w:sz="0" w:space="0" w:color="auto"/>
      </w:divBdr>
      <w:divsChild>
        <w:div w:id="384716033">
          <w:marLeft w:val="0"/>
          <w:marRight w:val="0"/>
          <w:marTop w:val="0"/>
          <w:marBottom w:val="0"/>
          <w:divBdr>
            <w:top w:val="none" w:sz="0" w:space="0" w:color="auto"/>
            <w:left w:val="none" w:sz="0" w:space="0" w:color="auto"/>
            <w:bottom w:val="none" w:sz="0" w:space="0" w:color="auto"/>
            <w:right w:val="none" w:sz="0" w:space="0" w:color="auto"/>
          </w:divBdr>
          <w:divsChild>
            <w:div w:id="2088960708">
              <w:marLeft w:val="0"/>
              <w:marRight w:val="0"/>
              <w:marTop w:val="0"/>
              <w:marBottom w:val="0"/>
              <w:divBdr>
                <w:top w:val="none" w:sz="0" w:space="0" w:color="auto"/>
                <w:left w:val="none" w:sz="0" w:space="0" w:color="auto"/>
                <w:bottom w:val="none" w:sz="0" w:space="0" w:color="auto"/>
                <w:right w:val="none" w:sz="0" w:space="0" w:color="auto"/>
              </w:divBdr>
              <w:divsChild>
                <w:div w:id="20433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09569">
      <w:bodyDiv w:val="1"/>
      <w:marLeft w:val="0"/>
      <w:marRight w:val="0"/>
      <w:marTop w:val="0"/>
      <w:marBottom w:val="0"/>
      <w:divBdr>
        <w:top w:val="none" w:sz="0" w:space="0" w:color="auto"/>
        <w:left w:val="none" w:sz="0" w:space="0" w:color="auto"/>
        <w:bottom w:val="none" w:sz="0" w:space="0" w:color="auto"/>
        <w:right w:val="none" w:sz="0" w:space="0" w:color="auto"/>
      </w:divBdr>
      <w:divsChild>
        <w:div w:id="288516609">
          <w:marLeft w:val="0"/>
          <w:marRight w:val="0"/>
          <w:marTop w:val="0"/>
          <w:marBottom w:val="0"/>
          <w:divBdr>
            <w:top w:val="none" w:sz="0" w:space="0" w:color="auto"/>
            <w:left w:val="none" w:sz="0" w:space="0" w:color="auto"/>
            <w:bottom w:val="none" w:sz="0" w:space="0" w:color="auto"/>
            <w:right w:val="none" w:sz="0" w:space="0" w:color="auto"/>
          </w:divBdr>
          <w:divsChild>
            <w:div w:id="899559561">
              <w:marLeft w:val="0"/>
              <w:marRight w:val="0"/>
              <w:marTop w:val="0"/>
              <w:marBottom w:val="0"/>
              <w:divBdr>
                <w:top w:val="none" w:sz="0" w:space="0" w:color="auto"/>
                <w:left w:val="none" w:sz="0" w:space="0" w:color="auto"/>
                <w:bottom w:val="none" w:sz="0" w:space="0" w:color="auto"/>
                <w:right w:val="none" w:sz="0" w:space="0" w:color="auto"/>
              </w:divBdr>
              <w:divsChild>
                <w:div w:id="13813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83405">
      <w:bodyDiv w:val="1"/>
      <w:marLeft w:val="0"/>
      <w:marRight w:val="0"/>
      <w:marTop w:val="0"/>
      <w:marBottom w:val="0"/>
      <w:divBdr>
        <w:top w:val="none" w:sz="0" w:space="0" w:color="auto"/>
        <w:left w:val="none" w:sz="0" w:space="0" w:color="auto"/>
        <w:bottom w:val="none" w:sz="0" w:space="0" w:color="auto"/>
        <w:right w:val="none" w:sz="0" w:space="0" w:color="auto"/>
      </w:divBdr>
      <w:divsChild>
        <w:div w:id="901020293">
          <w:marLeft w:val="0"/>
          <w:marRight w:val="0"/>
          <w:marTop w:val="0"/>
          <w:marBottom w:val="0"/>
          <w:divBdr>
            <w:top w:val="none" w:sz="0" w:space="0" w:color="auto"/>
            <w:left w:val="none" w:sz="0" w:space="0" w:color="auto"/>
            <w:bottom w:val="none" w:sz="0" w:space="0" w:color="auto"/>
            <w:right w:val="none" w:sz="0" w:space="0" w:color="auto"/>
          </w:divBdr>
          <w:divsChild>
            <w:div w:id="15928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0444">
      <w:bodyDiv w:val="1"/>
      <w:marLeft w:val="0"/>
      <w:marRight w:val="0"/>
      <w:marTop w:val="0"/>
      <w:marBottom w:val="0"/>
      <w:divBdr>
        <w:top w:val="none" w:sz="0" w:space="0" w:color="auto"/>
        <w:left w:val="none" w:sz="0" w:space="0" w:color="auto"/>
        <w:bottom w:val="none" w:sz="0" w:space="0" w:color="auto"/>
        <w:right w:val="none" w:sz="0" w:space="0" w:color="auto"/>
      </w:divBdr>
      <w:divsChild>
        <w:div w:id="1291934272">
          <w:marLeft w:val="0"/>
          <w:marRight w:val="0"/>
          <w:marTop w:val="0"/>
          <w:marBottom w:val="0"/>
          <w:divBdr>
            <w:top w:val="none" w:sz="0" w:space="0" w:color="auto"/>
            <w:left w:val="none" w:sz="0" w:space="0" w:color="auto"/>
            <w:bottom w:val="none" w:sz="0" w:space="0" w:color="auto"/>
            <w:right w:val="none" w:sz="0" w:space="0" w:color="auto"/>
          </w:divBdr>
          <w:divsChild>
            <w:div w:id="2354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9167">
      <w:bodyDiv w:val="1"/>
      <w:marLeft w:val="0"/>
      <w:marRight w:val="0"/>
      <w:marTop w:val="0"/>
      <w:marBottom w:val="0"/>
      <w:divBdr>
        <w:top w:val="none" w:sz="0" w:space="0" w:color="auto"/>
        <w:left w:val="none" w:sz="0" w:space="0" w:color="auto"/>
        <w:bottom w:val="none" w:sz="0" w:space="0" w:color="auto"/>
        <w:right w:val="none" w:sz="0" w:space="0" w:color="auto"/>
      </w:divBdr>
      <w:divsChild>
        <w:div w:id="1937665121">
          <w:marLeft w:val="0"/>
          <w:marRight w:val="0"/>
          <w:marTop w:val="0"/>
          <w:marBottom w:val="0"/>
          <w:divBdr>
            <w:top w:val="none" w:sz="0" w:space="0" w:color="auto"/>
            <w:left w:val="none" w:sz="0" w:space="0" w:color="auto"/>
            <w:bottom w:val="none" w:sz="0" w:space="0" w:color="auto"/>
            <w:right w:val="none" w:sz="0" w:space="0" w:color="auto"/>
          </w:divBdr>
          <w:divsChild>
            <w:div w:id="2763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762">
      <w:bodyDiv w:val="1"/>
      <w:marLeft w:val="0"/>
      <w:marRight w:val="0"/>
      <w:marTop w:val="0"/>
      <w:marBottom w:val="0"/>
      <w:divBdr>
        <w:top w:val="none" w:sz="0" w:space="0" w:color="auto"/>
        <w:left w:val="none" w:sz="0" w:space="0" w:color="auto"/>
        <w:bottom w:val="none" w:sz="0" w:space="0" w:color="auto"/>
        <w:right w:val="none" w:sz="0" w:space="0" w:color="auto"/>
      </w:divBdr>
      <w:divsChild>
        <w:div w:id="1133332047">
          <w:marLeft w:val="0"/>
          <w:marRight w:val="0"/>
          <w:marTop w:val="0"/>
          <w:marBottom w:val="0"/>
          <w:divBdr>
            <w:top w:val="none" w:sz="0" w:space="0" w:color="auto"/>
            <w:left w:val="none" w:sz="0" w:space="0" w:color="auto"/>
            <w:bottom w:val="none" w:sz="0" w:space="0" w:color="auto"/>
            <w:right w:val="none" w:sz="0" w:space="0" w:color="auto"/>
          </w:divBdr>
          <w:divsChild>
            <w:div w:id="20819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7636">
      <w:bodyDiv w:val="1"/>
      <w:marLeft w:val="0"/>
      <w:marRight w:val="0"/>
      <w:marTop w:val="0"/>
      <w:marBottom w:val="0"/>
      <w:divBdr>
        <w:top w:val="none" w:sz="0" w:space="0" w:color="auto"/>
        <w:left w:val="none" w:sz="0" w:space="0" w:color="auto"/>
        <w:bottom w:val="none" w:sz="0" w:space="0" w:color="auto"/>
        <w:right w:val="none" w:sz="0" w:space="0" w:color="auto"/>
      </w:divBdr>
    </w:div>
    <w:div w:id="1851985294">
      <w:bodyDiv w:val="1"/>
      <w:marLeft w:val="0"/>
      <w:marRight w:val="0"/>
      <w:marTop w:val="0"/>
      <w:marBottom w:val="0"/>
      <w:divBdr>
        <w:top w:val="none" w:sz="0" w:space="0" w:color="auto"/>
        <w:left w:val="none" w:sz="0" w:space="0" w:color="auto"/>
        <w:bottom w:val="none" w:sz="0" w:space="0" w:color="auto"/>
        <w:right w:val="none" w:sz="0" w:space="0" w:color="auto"/>
      </w:divBdr>
      <w:divsChild>
        <w:div w:id="312759058">
          <w:marLeft w:val="0"/>
          <w:marRight w:val="0"/>
          <w:marTop w:val="0"/>
          <w:marBottom w:val="0"/>
          <w:divBdr>
            <w:top w:val="none" w:sz="0" w:space="0" w:color="auto"/>
            <w:left w:val="none" w:sz="0" w:space="0" w:color="auto"/>
            <w:bottom w:val="none" w:sz="0" w:space="0" w:color="auto"/>
            <w:right w:val="none" w:sz="0" w:space="0" w:color="auto"/>
          </w:divBdr>
          <w:divsChild>
            <w:div w:id="1602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8179">
      <w:bodyDiv w:val="1"/>
      <w:marLeft w:val="0"/>
      <w:marRight w:val="0"/>
      <w:marTop w:val="0"/>
      <w:marBottom w:val="0"/>
      <w:divBdr>
        <w:top w:val="none" w:sz="0" w:space="0" w:color="auto"/>
        <w:left w:val="none" w:sz="0" w:space="0" w:color="auto"/>
        <w:bottom w:val="none" w:sz="0" w:space="0" w:color="auto"/>
        <w:right w:val="none" w:sz="0" w:space="0" w:color="auto"/>
      </w:divBdr>
      <w:divsChild>
        <w:div w:id="1900943611">
          <w:marLeft w:val="0"/>
          <w:marRight w:val="0"/>
          <w:marTop w:val="0"/>
          <w:marBottom w:val="0"/>
          <w:divBdr>
            <w:top w:val="none" w:sz="0" w:space="0" w:color="auto"/>
            <w:left w:val="none" w:sz="0" w:space="0" w:color="auto"/>
            <w:bottom w:val="none" w:sz="0" w:space="0" w:color="auto"/>
            <w:right w:val="none" w:sz="0" w:space="0" w:color="auto"/>
          </w:divBdr>
          <w:divsChild>
            <w:div w:id="8007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3067">
      <w:bodyDiv w:val="1"/>
      <w:marLeft w:val="0"/>
      <w:marRight w:val="0"/>
      <w:marTop w:val="0"/>
      <w:marBottom w:val="0"/>
      <w:divBdr>
        <w:top w:val="none" w:sz="0" w:space="0" w:color="auto"/>
        <w:left w:val="none" w:sz="0" w:space="0" w:color="auto"/>
        <w:bottom w:val="none" w:sz="0" w:space="0" w:color="auto"/>
        <w:right w:val="none" w:sz="0" w:space="0" w:color="auto"/>
      </w:divBdr>
    </w:div>
    <w:div w:id="2042433531">
      <w:bodyDiv w:val="1"/>
      <w:marLeft w:val="0"/>
      <w:marRight w:val="0"/>
      <w:marTop w:val="0"/>
      <w:marBottom w:val="0"/>
      <w:divBdr>
        <w:top w:val="none" w:sz="0" w:space="0" w:color="auto"/>
        <w:left w:val="none" w:sz="0" w:space="0" w:color="auto"/>
        <w:bottom w:val="none" w:sz="0" w:space="0" w:color="auto"/>
        <w:right w:val="none" w:sz="0" w:space="0" w:color="auto"/>
      </w:divBdr>
      <w:divsChild>
        <w:div w:id="852648119">
          <w:marLeft w:val="0"/>
          <w:marRight w:val="0"/>
          <w:marTop w:val="0"/>
          <w:marBottom w:val="0"/>
          <w:divBdr>
            <w:top w:val="none" w:sz="0" w:space="0" w:color="auto"/>
            <w:left w:val="none" w:sz="0" w:space="0" w:color="auto"/>
            <w:bottom w:val="none" w:sz="0" w:space="0" w:color="auto"/>
            <w:right w:val="none" w:sz="0" w:space="0" w:color="auto"/>
          </w:divBdr>
          <w:divsChild>
            <w:div w:id="10811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961">
      <w:bodyDiv w:val="1"/>
      <w:marLeft w:val="0"/>
      <w:marRight w:val="0"/>
      <w:marTop w:val="0"/>
      <w:marBottom w:val="0"/>
      <w:divBdr>
        <w:top w:val="none" w:sz="0" w:space="0" w:color="auto"/>
        <w:left w:val="none" w:sz="0" w:space="0" w:color="auto"/>
        <w:bottom w:val="none" w:sz="0" w:space="0" w:color="auto"/>
        <w:right w:val="none" w:sz="0" w:space="0" w:color="auto"/>
      </w:divBdr>
    </w:div>
    <w:div w:id="2099978057">
      <w:bodyDiv w:val="1"/>
      <w:marLeft w:val="0"/>
      <w:marRight w:val="0"/>
      <w:marTop w:val="0"/>
      <w:marBottom w:val="0"/>
      <w:divBdr>
        <w:top w:val="none" w:sz="0" w:space="0" w:color="auto"/>
        <w:left w:val="none" w:sz="0" w:space="0" w:color="auto"/>
        <w:bottom w:val="none" w:sz="0" w:space="0" w:color="auto"/>
        <w:right w:val="none" w:sz="0" w:space="0" w:color="auto"/>
      </w:divBdr>
      <w:divsChild>
        <w:div w:id="867330232">
          <w:marLeft w:val="0"/>
          <w:marRight w:val="0"/>
          <w:marTop w:val="0"/>
          <w:marBottom w:val="0"/>
          <w:divBdr>
            <w:top w:val="none" w:sz="0" w:space="0" w:color="auto"/>
            <w:left w:val="none" w:sz="0" w:space="0" w:color="auto"/>
            <w:bottom w:val="none" w:sz="0" w:space="0" w:color="auto"/>
            <w:right w:val="none" w:sz="0" w:space="0" w:color="auto"/>
          </w:divBdr>
          <w:divsChild>
            <w:div w:id="1416434894">
              <w:marLeft w:val="0"/>
              <w:marRight w:val="0"/>
              <w:marTop w:val="0"/>
              <w:marBottom w:val="0"/>
              <w:divBdr>
                <w:top w:val="none" w:sz="0" w:space="0" w:color="auto"/>
                <w:left w:val="none" w:sz="0" w:space="0" w:color="auto"/>
                <w:bottom w:val="none" w:sz="0" w:space="0" w:color="auto"/>
                <w:right w:val="none" w:sz="0" w:space="0" w:color="auto"/>
              </w:divBdr>
              <w:divsChild>
                <w:div w:id="556626177">
                  <w:marLeft w:val="-1080"/>
                  <w:marRight w:val="0"/>
                  <w:marTop w:val="0"/>
                  <w:marBottom w:val="0"/>
                  <w:divBdr>
                    <w:top w:val="none" w:sz="0" w:space="0" w:color="auto"/>
                    <w:left w:val="none" w:sz="0" w:space="0" w:color="auto"/>
                    <w:bottom w:val="none" w:sz="0" w:space="0" w:color="auto"/>
                    <w:right w:val="none" w:sz="0" w:space="0" w:color="auto"/>
                  </w:divBdr>
                  <w:divsChild>
                    <w:div w:id="7738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svg"/><Relationship Id="rId42" Type="http://schemas.openxmlformats.org/officeDocument/2006/relationships/image" Target="media/image34.png"/><Relationship Id="rId47" Type="http://schemas.openxmlformats.org/officeDocument/2006/relationships/image" Target="media/image39.sv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svg"/><Relationship Id="rId48" Type="http://schemas.openxmlformats.org/officeDocument/2006/relationships/image" Target="media/image40.png"/><Relationship Id="rId56" Type="http://schemas.openxmlformats.org/officeDocument/2006/relationships/image" Target="media/image48.sv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sv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sv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4B897F-FB63-4EE5-93BC-AC280B6C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Pages>
  <Words>4108</Words>
  <Characters>2341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CTEC REPORT</vt:lpstr>
    </vt:vector>
  </TitlesOfParts>
  <Company>2202588F</Company>
  <LinksUpToDate>false</LinksUpToDate>
  <CharactersWithSpaces>27473</CharactersWithSpaces>
  <SharedDoc>false</SharedDoc>
  <HLinks>
    <vt:vector size="294" baseType="variant">
      <vt:variant>
        <vt:i4>1114174</vt:i4>
      </vt:variant>
      <vt:variant>
        <vt:i4>290</vt:i4>
      </vt:variant>
      <vt:variant>
        <vt:i4>0</vt:i4>
      </vt:variant>
      <vt:variant>
        <vt:i4>5</vt:i4>
      </vt:variant>
      <vt:variant>
        <vt:lpwstr/>
      </vt:variant>
      <vt:variant>
        <vt:lpwstr>_Toc143295553</vt:lpwstr>
      </vt:variant>
      <vt:variant>
        <vt:i4>1114174</vt:i4>
      </vt:variant>
      <vt:variant>
        <vt:i4>284</vt:i4>
      </vt:variant>
      <vt:variant>
        <vt:i4>0</vt:i4>
      </vt:variant>
      <vt:variant>
        <vt:i4>5</vt:i4>
      </vt:variant>
      <vt:variant>
        <vt:lpwstr/>
      </vt:variant>
      <vt:variant>
        <vt:lpwstr>_Toc143295552</vt:lpwstr>
      </vt:variant>
      <vt:variant>
        <vt:i4>1114174</vt:i4>
      </vt:variant>
      <vt:variant>
        <vt:i4>278</vt:i4>
      </vt:variant>
      <vt:variant>
        <vt:i4>0</vt:i4>
      </vt:variant>
      <vt:variant>
        <vt:i4>5</vt:i4>
      </vt:variant>
      <vt:variant>
        <vt:lpwstr/>
      </vt:variant>
      <vt:variant>
        <vt:lpwstr>_Toc143295551</vt:lpwstr>
      </vt:variant>
      <vt:variant>
        <vt:i4>1114174</vt:i4>
      </vt:variant>
      <vt:variant>
        <vt:i4>272</vt:i4>
      </vt:variant>
      <vt:variant>
        <vt:i4>0</vt:i4>
      </vt:variant>
      <vt:variant>
        <vt:i4>5</vt:i4>
      </vt:variant>
      <vt:variant>
        <vt:lpwstr/>
      </vt:variant>
      <vt:variant>
        <vt:lpwstr>_Toc143295550</vt:lpwstr>
      </vt:variant>
      <vt:variant>
        <vt:i4>1048638</vt:i4>
      </vt:variant>
      <vt:variant>
        <vt:i4>266</vt:i4>
      </vt:variant>
      <vt:variant>
        <vt:i4>0</vt:i4>
      </vt:variant>
      <vt:variant>
        <vt:i4>5</vt:i4>
      </vt:variant>
      <vt:variant>
        <vt:lpwstr/>
      </vt:variant>
      <vt:variant>
        <vt:lpwstr>_Toc143295549</vt:lpwstr>
      </vt:variant>
      <vt:variant>
        <vt:i4>1048638</vt:i4>
      </vt:variant>
      <vt:variant>
        <vt:i4>260</vt:i4>
      </vt:variant>
      <vt:variant>
        <vt:i4>0</vt:i4>
      </vt:variant>
      <vt:variant>
        <vt:i4>5</vt:i4>
      </vt:variant>
      <vt:variant>
        <vt:lpwstr/>
      </vt:variant>
      <vt:variant>
        <vt:lpwstr>_Toc143295548</vt:lpwstr>
      </vt:variant>
      <vt:variant>
        <vt:i4>1048638</vt:i4>
      </vt:variant>
      <vt:variant>
        <vt:i4>254</vt:i4>
      </vt:variant>
      <vt:variant>
        <vt:i4>0</vt:i4>
      </vt:variant>
      <vt:variant>
        <vt:i4>5</vt:i4>
      </vt:variant>
      <vt:variant>
        <vt:lpwstr/>
      </vt:variant>
      <vt:variant>
        <vt:lpwstr>_Toc143295547</vt:lpwstr>
      </vt:variant>
      <vt:variant>
        <vt:i4>1048638</vt:i4>
      </vt:variant>
      <vt:variant>
        <vt:i4>248</vt:i4>
      </vt:variant>
      <vt:variant>
        <vt:i4>0</vt:i4>
      </vt:variant>
      <vt:variant>
        <vt:i4>5</vt:i4>
      </vt:variant>
      <vt:variant>
        <vt:lpwstr/>
      </vt:variant>
      <vt:variant>
        <vt:lpwstr>_Toc143295546</vt:lpwstr>
      </vt:variant>
      <vt:variant>
        <vt:i4>1048638</vt:i4>
      </vt:variant>
      <vt:variant>
        <vt:i4>242</vt:i4>
      </vt:variant>
      <vt:variant>
        <vt:i4>0</vt:i4>
      </vt:variant>
      <vt:variant>
        <vt:i4>5</vt:i4>
      </vt:variant>
      <vt:variant>
        <vt:lpwstr/>
      </vt:variant>
      <vt:variant>
        <vt:lpwstr>_Toc143295545</vt:lpwstr>
      </vt:variant>
      <vt:variant>
        <vt:i4>1048638</vt:i4>
      </vt:variant>
      <vt:variant>
        <vt:i4>236</vt:i4>
      </vt:variant>
      <vt:variant>
        <vt:i4>0</vt:i4>
      </vt:variant>
      <vt:variant>
        <vt:i4>5</vt:i4>
      </vt:variant>
      <vt:variant>
        <vt:lpwstr/>
      </vt:variant>
      <vt:variant>
        <vt:lpwstr>_Toc143295544</vt:lpwstr>
      </vt:variant>
      <vt:variant>
        <vt:i4>1048638</vt:i4>
      </vt:variant>
      <vt:variant>
        <vt:i4>230</vt:i4>
      </vt:variant>
      <vt:variant>
        <vt:i4>0</vt:i4>
      </vt:variant>
      <vt:variant>
        <vt:i4>5</vt:i4>
      </vt:variant>
      <vt:variant>
        <vt:lpwstr/>
      </vt:variant>
      <vt:variant>
        <vt:lpwstr>_Toc143295543</vt:lpwstr>
      </vt:variant>
      <vt:variant>
        <vt:i4>1048638</vt:i4>
      </vt:variant>
      <vt:variant>
        <vt:i4>224</vt:i4>
      </vt:variant>
      <vt:variant>
        <vt:i4>0</vt:i4>
      </vt:variant>
      <vt:variant>
        <vt:i4>5</vt:i4>
      </vt:variant>
      <vt:variant>
        <vt:lpwstr/>
      </vt:variant>
      <vt:variant>
        <vt:lpwstr>_Toc143295542</vt:lpwstr>
      </vt:variant>
      <vt:variant>
        <vt:i4>1048638</vt:i4>
      </vt:variant>
      <vt:variant>
        <vt:i4>218</vt:i4>
      </vt:variant>
      <vt:variant>
        <vt:i4>0</vt:i4>
      </vt:variant>
      <vt:variant>
        <vt:i4>5</vt:i4>
      </vt:variant>
      <vt:variant>
        <vt:lpwstr/>
      </vt:variant>
      <vt:variant>
        <vt:lpwstr>_Toc143295541</vt:lpwstr>
      </vt:variant>
      <vt:variant>
        <vt:i4>1048638</vt:i4>
      </vt:variant>
      <vt:variant>
        <vt:i4>212</vt:i4>
      </vt:variant>
      <vt:variant>
        <vt:i4>0</vt:i4>
      </vt:variant>
      <vt:variant>
        <vt:i4>5</vt:i4>
      </vt:variant>
      <vt:variant>
        <vt:lpwstr/>
      </vt:variant>
      <vt:variant>
        <vt:lpwstr>_Toc143295540</vt:lpwstr>
      </vt:variant>
      <vt:variant>
        <vt:i4>1507390</vt:i4>
      </vt:variant>
      <vt:variant>
        <vt:i4>206</vt:i4>
      </vt:variant>
      <vt:variant>
        <vt:i4>0</vt:i4>
      </vt:variant>
      <vt:variant>
        <vt:i4>5</vt:i4>
      </vt:variant>
      <vt:variant>
        <vt:lpwstr/>
      </vt:variant>
      <vt:variant>
        <vt:lpwstr>_Toc143295539</vt:lpwstr>
      </vt:variant>
      <vt:variant>
        <vt:i4>1507390</vt:i4>
      </vt:variant>
      <vt:variant>
        <vt:i4>200</vt:i4>
      </vt:variant>
      <vt:variant>
        <vt:i4>0</vt:i4>
      </vt:variant>
      <vt:variant>
        <vt:i4>5</vt:i4>
      </vt:variant>
      <vt:variant>
        <vt:lpwstr/>
      </vt:variant>
      <vt:variant>
        <vt:lpwstr>_Toc143295538</vt:lpwstr>
      </vt:variant>
      <vt:variant>
        <vt:i4>1507390</vt:i4>
      </vt:variant>
      <vt:variant>
        <vt:i4>194</vt:i4>
      </vt:variant>
      <vt:variant>
        <vt:i4>0</vt:i4>
      </vt:variant>
      <vt:variant>
        <vt:i4>5</vt:i4>
      </vt:variant>
      <vt:variant>
        <vt:lpwstr/>
      </vt:variant>
      <vt:variant>
        <vt:lpwstr>_Toc143295537</vt:lpwstr>
      </vt:variant>
      <vt:variant>
        <vt:i4>1507390</vt:i4>
      </vt:variant>
      <vt:variant>
        <vt:i4>188</vt:i4>
      </vt:variant>
      <vt:variant>
        <vt:i4>0</vt:i4>
      </vt:variant>
      <vt:variant>
        <vt:i4>5</vt:i4>
      </vt:variant>
      <vt:variant>
        <vt:lpwstr/>
      </vt:variant>
      <vt:variant>
        <vt:lpwstr>_Toc143295536</vt:lpwstr>
      </vt:variant>
      <vt:variant>
        <vt:i4>1507390</vt:i4>
      </vt:variant>
      <vt:variant>
        <vt:i4>182</vt:i4>
      </vt:variant>
      <vt:variant>
        <vt:i4>0</vt:i4>
      </vt:variant>
      <vt:variant>
        <vt:i4>5</vt:i4>
      </vt:variant>
      <vt:variant>
        <vt:lpwstr/>
      </vt:variant>
      <vt:variant>
        <vt:lpwstr>_Toc143295535</vt:lpwstr>
      </vt:variant>
      <vt:variant>
        <vt:i4>1507390</vt:i4>
      </vt:variant>
      <vt:variant>
        <vt:i4>176</vt:i4>
      </vt:variant>
      <vt:variant>
        <vt:i4>0</vt:i4>
      </vt:variant>
      <vt:variant>
        <vt:i4>5</vt:i4>
      </vt:variant>
      <vt:variant>
        <vt:lpwstr/>
      </vt:variant>
      <vt:variant>
        <vt:lpwstr>_Toc143295534</vt:lpwstr>
      </vt:variant>
      <vt:variant>
        <vt:i4>1507390</vt:i4>
      </vt:variant>
      <vt:variant>
        <vt:i4>170</vt:i4>
      </vt:variant>
      <vt:variant>
        <vt:i4>0</vt:i4>
      </vt:variant>
      <vt:variant>
        <vt:i4>5</vt:i4>
      </vt:variant>
      <vt:variant>
        <vt:lpwstr/>
      </vt:variant>
      <vt:variant>
        <vt:lpwstr>_Toc143295533</vt:lpwstr>
      </vt:variant>
      <vt:variant>
        <vt:i4>1507390</vt:i4>
      </vt:variant>
      <vt:variant>
        <vt:i4>164</vt:i4>
      </vt:variant>
      <vt:variant>
        <vt:i4>0</vt:i4>
      </vt:variant>
      <vt:variant>
        <vt:i4>5</vt:i4>
      </vt:variant>
      <vt:variant>
        <vt:lpwstr/>
      </vt:variant>
      <vt:variant>
        <vt:lpwstr>_Toc143295532</vt:lpwstr>
      </vt:variant>
      <vt:variant>
        <vt:i4>1507390</vt:i4>
      </vt:variant>
      <vt:variant>
        <vt:i4>158</vt:i4>
      </vt:variant>
      <vt:variant>
        <vt:i4>0</vt:i4>
      </vt:variant>
      <vt:variant>
        <vt:i4>5</vt:i4>
      </vt:variant>
      <vt:variant>
        <vt:lpwstr/>
      </vt:variant>
      <vt:variant>
        <vt:lpwstr>_Toc143295531</vt:lpwstr>
      </vt:variant>
      <vt:variant>
        <vt:i4>1507390</vt:i4>
      </vt:variant>
      <vt:variant>
        <vt:i4>152</vt:i4>
      </vt:variant>
      <vt:variant>
        <vt:i4>0</vt:i4>
      </vt:variant>
      <vt:variant>
        <vt:i4>5</vt:i4>
      </vt:variant>
      <vt:variant>
        <vt:lpwstr/>
      </vt:variant>
      <vt:variant>
        <vt:lpwstr>_Toc143295530</vt:lpwstr>
      </vt:variant>
      <vt:variant>
        <vt:i4>1441854</vt:i4>
      </vt:variant>
      <vt:variant>
        <vt:i4>146</vt:i4>
      </vt:variant>
      <vt:variant>
        <vt:i4>0</vt:i4>
      </vt:variant>
      <vt:variant>
        <vt:i4>5</vt:i4>
      </vt:variant>
      <vt:variant>
        <vt:lpwstr/>
      </vt:variant>
      <vt:variant>
        <vt:lpwstr>_Toc143295529</vt:lpwstr>
      </vt:variant>
      <vt:variant>
        <vt:i4>1441854</vt:i4>
      </vt:variant>
      <vt:variant>
        <vt:i4>140</vt:i4>
      </vt:variant>
      <vt:variant>
        <vt:i4>0</vt:i4>
      </vt:variant>
      <vt:variant>
        <vt:i4>5</vt:i4>
      </vt:variant>
      <vt:variant>
        <vt:lpwstr/>
      </vt:variant>
      <vt:variant>
        <vt:lpwstr>_Toc143295528</vt:lpwstr>
      </vt:variant>
      <vt:variant>
        <vt:i4>1441854</vt:i4>
      </vt:variant>
      <vt:variant>
        <vt:i4>134</vt:i4>
      </vt:variant>
      <vt:variant>
        <vt:i4>0</vt:i4>
      </vt:variant>
      <vt:variant>
        <vt:i4>5</vt:i4>
      </vt:variant>
      <vt:variant>
        <vt:lpwstr/>
      </vt:variant>
      <vt:variant>
        <vt:lpwstr>_Toc143295527</vt:lpwstr>
      </vt:variant>
      <vt:variant>
        <vt:i4>1441854</vt:i4>
      </vt:variant>
      <vt:variant>
        <vt:i4>128</vt:i4>
      </vt:variant>
      <vt:variant>
        <vt:i4>0</vt:i4>
      </vt:variant>
      <vt:variant>
        <vt:i4>5</vt:i4>
      </vt:variant>
      <vt:variant>
        <vt:lpwstr/>
      </vt:variant>
      <vt:variant>
        <vt:lpwstr>_Toc143295526</vt:lpwstr>
      </vt:variant>
      <vt:variant>
        <vt:i4>1441854</vt:i4>
      </vt:variant>
      <vt:variant>
        <vt:i4>122</vt:i4>
      </vt:variant>
      <vt:variant>
        <vt:i4>0</vt:i4>
      </vt:variant>
      <vt:variant>
        <vt:i4>5</vt:i4>
      </vt:variant>
      <vt:variant>
        <vt:lpwstr/>
      </vt:variant>
      <vt:variant>
        <vt:lpwstr>_Toc143295525</vt:lpwstr>
      </vt:variant>
      <vt:variant>
        <vt:i4>1441854</vt:i4>
      </vt:variant>
      <vt:variant>
        <vt:i4>116</vt:i4>
      </vt:variant>
      <vt:variant>
        <vt:i4>0</vt:i4>
      </vt:variant>
      <vt:variant>
        <vt:i4>5</vt:i4>
      </vt:variant>
      <vt:variant>
        <vt:lpwstr/>
      </vt:variant>
      <vt:variant>
        <vt:lpwstr>_Toc143295524</vt:lpwstr>
      </vt:variant>
      <vt:variant>
        <vt:i4>1441854</vt:i4>
      </vt:variant>
      <vt:variant>
        <vt:i4>110</vt:i4>
      </vt:variant>
      <vt:variant>
        <vt:i4>0</vt:i4>
      </vt:variant>
      <vt:variant>
        <vt:i4>5</vt:i4>
      </vt:variant>
      <vt:variant>
        <vt:lpwstr/>
      </vt:variant>
      <vt:variant>
        <vt:lpwstr>_Toc143295523</vt:lpwstr>
      </vt:variant>
      <vt:variant>
        <vt:i4>1441854</vt:i4>
      </vt:variant>
      <vt:variant>
        <vt:i4>104</vt:i4>
      </vt:variant>
      <vt:variant>
        <vt:i4>0</vt:i4>
      </vt:variant>
      <vt:variant>
        <vt:i4>5</vt:i4>
      </vt:variant>
      <vt:variant>
        <vt:lpwstr/>
      </vt:variant>
      <vt:variant>
        <vt:lpwstr>_Toc143295522</vt:lpwstr>
      </vt:variant>
      <vt:variant>
        <vt:i4>1441854</vt:i4>
      </vt:variant>
      <vt:variant>
        <vt:i4>98</vt:i4>
      </vt:variant>
      <vt:variant>
        <vt:i4>0</vt:i4>
      </vt:variant>
      <vt:variant>
        <vt:i4>5</vt:i4>
      </vt:variant>
      <vt:variant>
        <vt:lpwstr/>
      </vt:variant>
      <vt:variant>
        <vt:lpwstr>_Toc143295521</vt:lpwstr>
      </vt:variant>
      <vt:variant>
        <vt:i4>1441854</vt:i4>
      </vt:variant>
      <vt:variant>
        <vt:i4>92</vt:i4>
      </vt:variant>
      <vt:variant>
        <vt:i4>0</vt:i4>
      </vt:variant>
      <vt:variant>
        <vt:i4>5</vt:i4>
      </vt:variant>
      <vt:variant>
        <vt:lpwstr/>
      </vt:variant>
      <vt:variant>
        <vt:lpwstr>_Toc143295520</vt:lpwstr>
      </vt:variant>
      <vt:variant>
        <vt:i4>1376318</vt:i4>
      </vt:variant>
      <vt:variant>
        <vt:i4>86</vt:i4>
      </vt:variant>
      <vt:variant>
        <vt:i4>0</vt:i4>
      </vt:variant>
      <vt:variant>
        <vt:i4>5</vt:i4>
      </vt:variant>
      <vt:variant>
        <vt:lpwstr/>
      </vt:variant>
      <vt:variant>
        <vt:lpwstr>_Toc143295519</vt:lpwstr>
      </vt:variant>
      <vt:variant>
        <vt:i4>1376318</vt:i4>
      </vt:variant>
      <vt:variant>
        <vt:i4>80</vt:i4>
      </vt:variant>
      <vt:variant>
        <vt:i4>0</vt:i4>
      </vt:variant>
      <vt:variant>
        <vt:i4>5</vt:i4>
      </vt:variant>
      <vt:variant>
        <vt:lpwstr/>
      </vt:variant>
      <vt:variant>
        <vt:lpwstr>_Toc143295518</vt:lpwstr>
      </vt:variant>
      <vt:variant>
        <vt:i4>1376318</vt:i4>
      </vt:variant>
      <vt:variant>
        <vt:i4>74</vt:i4>
      </vt:variant>
      <vt:variant>
        <vt:i4>0</vt:i4>
      </vt:variant>
      <vt:variant>
        <vt:i4>5</vt:i4>
      </vt:variant>
      <vt:variant>
        <vt:lpwstr/>
      </vt:variant>
      <vt:variant>
        <vt:lpwstr>_Toc143295517</vt:lpwstr>
      </vt:variant>
      <vt:variant>
        <vt:i4>1376318</vt:i4>
      </vt:variant>
      <vt:variant>
        <vt:i4>68</vt:i4>
      </vt:variant>
      <vt:variant>
        <vt:i4>0</vt:i4>
      </vt:variant>
      <vt:variant>
        <vt:i4>5</vt:i4>
      </vt:variant>
      <vt:variant>
        <vt:lpwstr/>
      </vt:variant>
      <vt:variant>
        <vt:lpwstr>_Toc143295516</vt:lpwstr>
      </vt:variant>
      <vt:variant>
        <vt:i4>1376318</vt:i4>
      </vt:variant>
      <vt:variant>
        <vt:i4>62</vt:i4>
      </vt:variant>
      <vt:variant>
        <vt:i4>0</vt:i4>
      </vt:variant>
      <vt:variant>
        <vt:i4>5</vt:i4>
      </vt:variant>
      <vt:variant>
        <vt:lpwstr/>
      </vt:variant>
      <vt:variant>
        <vt:lpwstr>_Toc143295515</vt:lpwstr>
      </vt:variant>
      <vt:variant>
        <vt:i4>1376318</vt:i4>
      </vt:variant>
      <vt:variant>
        <vt:i4>56</vt:i4>
      </vt:variant>
      <vt:variant>
        <vt:i4>0</vt:i4>
      </vt:variant>
      <vt:variant>
        <vt:i4>5</vt:i4>
      </vt:variant>
      <vt:variant>
        <vt:lpwstr/>
      </vt:variant>
      <vt:variant>
        <vt:lpwstr>_Toc143295514</vt:lpwstr>
      </vt:variant>
      <vt:variant>
        <vt:i4>1376318</vt:i4>
      </vt:variant>
      <vt:variant>
        <vt:i4>50</vt:i4>
      </vt:variant>
      <vt:variant>
        <vt:i4>0</vt:i4>
      </vt:variant>
      <vt:variant>
        <vt:i4>5</vt:i4>
      </vt:variant>
      <vt:variant>
        <vt:lpwstr/>
      </vt:variant>
      <vt:variant>
        <vt:lpwstr>_Toc143295513</vt:lpwstr>
      </vt:variant>
      <vt:variant>
        <vt:i4>1376318</vt:i4>
      </vt:variant>
      <vt:variant>
        <vt:i4>44</vt:i4>
      </vt:variant>
      <vt:variant>
        <vt:i4>0</vt:i4>
      </vt:variant>
      <vt:variant>
        <vt:i4>5</vt:i4>
      </vt:variant>
      <vt:variant>
        <vt:lpwstr/>
      </vt:variant>
      <vt:variant>
        <vt:lpwstr>_Toc143295512</vt:lpwstr>
      </vt:variant>
      <vt:variant>
        <vt:i4>1376318</vt:i4>
      </vt:variant>
      <vt:variant>
        <vt:i4>38</vt:i4>
      </vt:variant>
      <vt:variant>
        <vt:i4>0</vt:i4>
      </vt:variant>
      <vt:variant>
        <vt:i4>5</vt:i4>
      </vt:variant>
      <vt:variant>
        <vt:lpwstr/>
      </vt:variant>
      <vt:variant>
        <vt:lpwstr>_Toc143295511</vt:lpwstr>
      </vt:variant>
      <vt:variant>
        <vt:i4>1376318</vt:i4>
      </vt:variant>
      <vt:variant>
        <vt:i4>32</vt:i4>
      </vt:variant>
      <vt:variant>
        <vt:i4>0</vt:i4>
      </vt:variant>
      <vt:variant>
        <vt:i4>5</vt:i4>
      </vt:variant>
      <vt:variant>
        <vt:lpwstr/>
      </vt:variant>
      <vt:variant>
        <vt:lpwstr>_Toc143295510</vt:lpwstr>
      </vt:variant>
      <vt:variant>
        <vt:i4>1310782</vt:i4>
      </vt:variant>
      <vt:variant>
        <vt:i4>26</vt:i4>
      </vt:variant>
      <vt:variant>
        <vt:i4>0</vt:i4>
      </vt:variant>
      <vt:variant>
        <vt:i4>5</vt:i4>
      </vt:variant>
      <vt:variant>
        <vt:lpwstr/>
      </vt:variant>
      <vt:variant>
        <vt:lpwstr>_Toc143295509</vt:lpwstr>
      </vt:variant>
      <vt:variant>
        <vt:i4>1310782</vt:i4>
      </vt:variant>
      <vt:variant>
        <vt:i4>20</vt:i4>
      </vt:variant>
      <vt:variant>
        <vt:i4>0</vt:i4>
      </vt:variant>
      <vt:variant>
        <vt:i4>5</vt:i4>
      </vt:variant>
      <vt:variant>
        <vt:lpwstr/>
      </vt:variant>
      <vt:variant>
        <vt:lpwstr>_Toc143295508</vt:lpwstr>
      </vt:variant>
      <vt:variant>
        <vt:i4>1310782</vt:i4>
      </vt:variant>
      <vt:variant>
        <vt:i4>14</vt:i4>
      </vt:variant>
      <vt:variant>
        <vt:i4>0</vt:i4>
      </vt:variant>
      <vt:variant>
        <vt:i4>5</vt:i4>
      </vt:variant>
      <vt:variant>
        <vt:lpwstr/>
      </vt:variant>
      <vt:variant>
        <vt:lpwstr>_Toc143295507</vt:lpwstr>
      </vt:variant>
      <vt:variant>
        <vt:i4>1310782</vt:i4>
      </vt:variant>
      <vt:variant>
        <vt:i4>8</vt:i4>
      </vt:variant>
      <vt:variant>
        <vt:i4>0</vt:i4>
      </vt:variant>
      <vt:variant>
        <vt:i4>5</vt:i4>
      </vt:variant>
      <vt:variant>
        <vt:lpwstr/>
      </vt:variant>
      <vt:variant>
        <vt:lpwstr>_Toc143295506</vt:lpwstr>
      </vt:variant>
      <vt:variant>
        <vt:i4>1310782</vt:i4>
      </vt:variant>
      <vt:variant>
        <vt:i4>2</vt:i4>
      </vt:variant>
      <vt:variant>
        <vt:i4>0</vt:i4>
      </vt:variant>
      <vt:variant>
        <vt:i4>5</vt:i4>
      </vt:variant>
      <vt:variant>
        <vt:lpwstr/>
      </vt:variant>
      <vt:variant>
        <vt:lpwstr>_Toc143295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C REPORT</dc:title>
  <dc:subject/>
  <dc:creator>mingjun wei</dc:creator>
  <cp:keywords/>
  <dc:description/>
  <cp:lastModifiedBy>mingjun wei</cp:lastModifiedBy>
  <cp:revision>3</cp:revision>
  <dcterms:created xsi:type="dcterms:W3CDTF">2023-08-18T16:00:00Z</dcterms:created>
  <dcterms:modified xsi:type="dcterms:W3CDTF">2023-10-20T14:23:00Z</dcterms:modified>
</cp:coreProperties>
</file>